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09" w:rsidRDefault="009F6309" w:rsidP="00152C96">
      <w:pPr>
        <w:spacing w:after="240"/>
        <w:jc w:val="center"/>
      </w:pPr>
    </w:p>
    <w:p w:rsidR="009F6309" w:rsidRPr="00152C96" w:rsidRDefault="009F6309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309" w:rsidRDefault="009F6309" w:rsidP="009F6309">
      <w:pPr>
        <w:spacing w:after="240"/>
        <w:jc w:val="center"/>
        <w:rPr>
          <w:lang w:val="en-US"/>
        </w:rPr>
      </w:pPr>
      <w:r>
        <w:t>МАЙ 2024</w:t>
      </w:r>
    </w:p>
    <w:p w:rsidR="009F6309" w:rsidRDefault="009F6309" w:rsidP="009F6309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603C13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 w:line="276" w:lineRule="auto"/>
              <w:jc w:val="both"/>
            </w:pPr>
          </w:p>
        </w:tc>
      </w:tr>
      <w:tr w:rsidR="00F26FAB" w:rsidRPr="0078231B" w:rsidTr="00EE3E6F">
        <w:trPr>
          <w:trHeight w:val="275"/>
          <w:jc w:val="center"/>
        </w:trPr>
        <w:tc>
          <w:tcPr>
            <w:tcW w:w="1276" w:type="dxa"/>
          </w:tcPr>
          <w:p w:rsidR="00F26FAB" w:rsidRPr="00C172CD" w:rsidRDefault="00F26FAB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26FAB" w:rsidRPr="00C172CD" w:rsidRDefault="00F26FAB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26FAB" w:rsidRPr="00C172CD" w:rsidRDefault="00F26FAB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</w:t>
            </w:r>
          </w:p>
        </w:tc>
        <w:tc>
          <w:tcPr>
            <w:tcW w:w="4071" w:type="dxa"/>
          </w:tcPr>
          <w:p w:rsidR="00F26FAB" w:rsidRPr="0078231B" w:rsidRDefault="00F26FAB" w:rsidP="00F26FAB">
            <w:pPr>
              <w:spacing w:after="240"/>
            </w:pPr>
            <w:r>
              <w:t>ТП-17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F26FAB" w:rsidRPr="0078231B" w:rsidRDefault="00F26FAB" w:rsidP="00EE3E6F">
            <w:pPr>
              <w:spacing w:after="240"/>
              <w:jc w:val="both"/>
            </w:pPr>
            <w:r>
              <w:t>ул. Леднева-8,11,19,21,23;ул. Боршодская-36,38,38</w:t>
            </w:r>
            <w:proofErr w:type="gramStart"/>
            <w:r>
              <w:t>А</w:t>
            </w:r>
            <w:proofErr w:type="gramEnd"/>
            <w:r>
              <w:t xml:space="preserve"> (здание склада),38Б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>ТП-544: Переключение потребител</w:t>
            </w:r>
            <w:r w:rsidR="00133968">
              <w:t xml:space="preserve">ей на вновь </w:t>
            </w:r>
            <w:proofErr w:type="gramStart"/>
            <w:r w:rsidR="00133968">
              <w:t>смонтированную</w:t>
            </w:r>
            <w:proofErr w:type="gramEnd"/>
            <w:r w:rsidR="00133968">
              <w:t xml:space="preserve"> ВЛ-0,4кВ</w:t>
            </w:r>
            <w:r>
              <w:t xml:space="preserve">: 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>ТП-544: Переключение потребител</w:t>
            </w:r>
            <w:r w:rsidR="00133968">
              <w:t>ей на вновь смонтированную ВЛ-0,4кВ</w:t>
            </w:r>
            <w:r>
              <w:t xml:space="preserve">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</w:tr>
      <w:tr w:rsidR="005915A3" w:rsidRPr="0078231B" w:rsidTr="00EE3E6F">
        <w:trPr>
          <w:trHeight w:val="275"/>
          <w:jc w:val="center"/>
        </w:trPr>
        <w:tc>
          <w:tcPr>
            <w:tcW w:w="1276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5915A3" w:rsidRPr="0078231B" w:rsidRDefault="005915A3" w:rsidP="005915A3">
            <w:pPr>
              <w:spacing w:after="240"/>
            </w:pPr>
            <w:r>
              <w:t>ТП-10612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5915A3" w:rsidRPr="0078231B" w:rsidRDefault="005915A3" w:rsidP="00EE3E6F">
            <w:pPr>
              <w:spacing w:after="240"/>
              <w:jc w:val="both"/>
            </w:pPr>
            <w:r>
              <w:t>Ул. Раахе-66,66А,68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Default="00A014E8" w:rsidP="00133968">
            <w:pPr>
              <w:spacing w:after="240"/>
            </w:pPr>
            <w:r>
              <w:t>ТП-544: Переключение потребител</w:t>
            </w:r>
            <w:r w:rsidR="00133968">
              <w:t xml:space="preserve">ей на вновь </w:t>
            </w:r>
            <w:proofErr w:type="gramStart"/>
            <w:r w:rsidR="00133968">
              <w:t>смонтированную</w:t>
            </w:r>
            <w:proofErr w:type="gramEnd"/>
            <w:r w:rsidR="00133968">
              <w:t xml:space="preserve"> ВЛ-0,4кВ</w:t>
            </w:r>
            <w:r>
              <w:t>: ул. Сазонова, д.16, ул. Рожественская, д.4.</w:t>
            </w:r>
          </w:p>
        </w:tc>
        <w:tc>
          <w:tcPr>
            <w:tcW w:w="2546" w:type="dxa"/>
          </w:tcPr>
          <w:p w:rsidR="00A014E8" w:rsidRDefault="00A014E8" w:rsidP="00133968">
            <w:pPr>
              <w:spacing w:after="240"/>
              <w:jc w:val="both"/>
            </w:pPr>
            <w:r>
              <w:t>ул. Сазонова, д.16, ул. Рожественская, д.4.</w:t>
            </w:r>
          </w:p>
        </w:tc>
      </w:tr>
      <w:tr w:rsidR="00AF18AE" w:rsidRPr="0078231B" w:rsidTr="00EE3E6F">
        <w:trPr>
          <w:trHeight w:val="275"/>
          <w:jc w:val="center"/>
        </w:trPr>
        <w:tc>
          <w:tcPr>
            <w:tcW w:w="1276" w:type="dxa"/>
          </w:tcPr>
          <w:p w:rsidR="00AF18AE" w:rsidRPr="00C172CD" w:rsidRDefault="00AF18AE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F18AE" w:rsidRPr="00C172CD" w:rsidRDefault="00AF18AE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F18AE" w:rsidRPr="00C172CD" w:rsidRDefault="00646956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AF18AE" w:rsidRPr="0078231B" w:rsidRDefault="00AF18AE" w:rsidP="00AF18AE">
            <w:pPr>
              <w:spacing w:after="240"/>
            </w:pPr>
            <w:r>
              <w:t>ТП-2116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AF18AE" w:rsidRPr="0078231B" w:rsidRDefault="00AF18AE" w:rsidP="00EE3E6F">
            <w:pPr>
              <w:spacing w:after="240"/>
              <w:jc w:val="both"/>
            </w:pPr>
            <w:r>
              <w:t>Первомайская-16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Default="00A014E8" w:rsidP="00AF18AE">
            <w:pPr>
              <w:spacing w:after="240"/>
            </w:pPr>
            <w:r>
              <w:t>ТП-544: Переключение потреб</w:t>
            </w:r>
            <w:r w:rsidR="00133968">
              <w:t>ителей на вновь смонтированную ВЛ-0,4кВ</w:t>
            </w: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 .</w:t>
            </w:r>
          </w:p>
        </w:tc>
        <w:tc>
          <w:tcPr>
            <w:tcW w:w="2546" w:type="dxa"/>
          </w:tcPr>
          <w:p w:rsidR="00A014E8" w:rsidRDefault="00A014E8" w:rsidP="00EE3E6F">
            <w:pPr>
              <w:spacing w:after="240"/>
              <w:jc w:val="both"/>
            </w:pP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</w:t>
            </w:r>
          </w:p>
        </w:tc>
      </w:tr>
      <w:tr w:rsidR="004F0A2E" w:rsidRPr="0078231B" w:rsidTr="00EE3E6F">
        <w:trPr>
          <w:trHeight w:val="275"/>
          <w:jc w:val="center"/>
        </w:trPr>
        <w:tc>
          <w:tcPr>
            <w:tcW w:w="1276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F0A2E" w:rsidRPr="0078231B" w:rsidRDefault="004F0A2E" w:rsidP="004F0A2E">
            <w:pPr>
              <w:spacing w:after="240"/>
            </w:pPr>
            <w:r>
              <w:t>ТП-39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F0A2E" w:rsidRPr="0078231B" w:rsidRDefault="004F0A2E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-97,99,99А;ул. М. Горького-39,41,43; пр. Московский-36</w:t>
            </w:r>
          </w:p>
        </w:tc>
      </w:tr>
      <w:tr w:rsidR="0079333B" w:rsidRPr="0078231B" w:rsidTr="00EE3E6F">
        <w:trPr>
          <w:trHeight w:val="275"/>
          <w:jc w:val="center"/>
        </w:trPr>
        <w:tc>
          <w:tcPr>
            <w:tcW w:w="1276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79333B" w:rsidRPr="0078231B" w:rsidRDefault="0079333B" w:rsidP="00EE3E6F">
            <w:pPr>
              <w:spacing w:after="240"/>
            </w:pPr>
            <w:r>
              <w:t>ТП-77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9333B" w:rsidRPr="0078231B" w:rsidRDefault="0079333B" w:rsidP="00EE3E6F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Луначарского-53,53А</w:t>
            </w:r>
          </w:p>
        </w:tc>
      </w:tr>
      <w:tr w:rsidR="009E6985" w:rsidRPr="0078231B" w:rsidTr="00EE3E6F">
        <w:trPr>
          <w:trHeight w:val="275"/>
          <w:jc w:val="center"/>
        </w:trPr>
        <w:tc>
          <w:tcPr>
            <w:tcW w:w="1276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E6985" w:rsidRDefault="009E6985" w:rsidP="00EE3E6F">
            <w:pPr>
              <w:spacing w:after="240"/>
            </w:pPr>
            <w:r w:rsidRPr="009E6985">
              <w:t>ТП-155 РУ-10кВ</w:t>
            </w:r>
            <w:proofErr w:type="gramStart"/>
            <w:r w:rsidRPr="009E6985">
              <w:t>;Р</w:t>
            </w:r>
            <w:proofErr w:type="gramEnd"/>
            <w:r w:rsidRPr="009E6985">
              <w:t>У-0,4кВ;Т-1,2--текущий ремонт</w:t>
            </w:r>
          </w:p>
        </w:tc>
        <w:tc>
          <w:tcPr>
            <w:tcW w:w="2546" w:type="dxa"/>
          </w:tcPr>
          <w:p w:rsidR="009E6985" w:rsidRDefault="009E6985" w:rsidP="00EE3E6F">
            <w:pPr>
              <w:spacing w:after="240"/>
              <w:jc w:val="both"/>
            </w:pPr>
            <w:r>
              <w:t>Кирилловское ш.-22,26.</w:t>
            </w:r>
          </w:p>
        </w:tc>
      </w:tr>
      <w:tr w:rsidR="00853267" w:rsidRPr="0078231B" w:rsidTr="00EE3E6F">
        <w:trPr>
          <w:trHeight w:val="275"/>
          <w:jc w:val="center"/>
        </w:trPr>
        <w:tc>
          <w:tcPr>
            <w:tcW w:w="1276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853267" w:rsidRPr="009E6985" w:rsidRDefault="00853267" w:rsidP="00EE3E6F">
            <w:pPr>
              <w:spacing w:after="240"/>
            </w:pPr>
            <w:r>
              <w:t>ТП-274 п.2(5), п.2(7):для перетяжки провода СИП и правки опоры.</w:t>
            </w:r>
          </w:p>
        </w:tc>
        <w:tc>
          <w:tcPr>
            <w:tcW w:w="2546" w:type="dxa"/>
          </w:tcPr>
          <w:p w:rsidR="00853267" w:rsidRDefault="00853267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лимпийская-уч.475,484,486,575,577,593,кад.№422,424,435,477,481; ул. Широкая-10,15; ул. Дачная-</w:t>
            </w:r>
            <w:r>
              <w:lastRenderedPageBreak/>
              <w:t>9,11,15,18,19</w:t>
            </w:r>
          </w:p>
        </w:tc>
      </w:tr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/>
            </w:pPr>
            <w:r w:rsidRPr="00BF470C">
              <w:t>ТП-382 РУ-10кВ</w:t>
            </w:r>
            <w:proofErr w:type="gramStart"/>
            <w:r w:rsidRPr="00BF470C">
              <w:t>;Р</w:t>
            </w:r>
            <w:proofErr w:type="gramEnd"/>
            <w:r w:rsidRPr="00BF470C">
              <w:t>У-0,4кВ;Т-1,2--капитальный ремонт</w:t>
            </w:r>
            <w:r w:rsidRPr="00BF470C">
              <w:tab/>
            </w: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/>
              <w:jc w:val="both"/>
            </w:pPr>
            <w:r>
              <w:t>ул. Ленина-126,128,130,132,134,136,140.</w:t>
            </w:r>
          </w:p>
        </w:tc>
      </w:tr>
    </w:tbl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352D60" w:rsidRDefault="001B4855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152C96">
        <w:t xml:space="preserve">                               </w:t>
      </w:r>
      <w:r w:rsidR="000425BE">
        <w:t xml:space="preserve">                                                                                                                                                                     </w:t>
      </w:r>
      <w:r w:rsidR="00152C96">
        <w:t xml:space="preserve">                             </w:t>
      </w:r>
      <w:r w:rsidR="00A1145B">
        <w:t xml:space="preserve">                                                                                                                                                                     </w:t>
      </w:r>
      <w:r w:rsidR="009F6309">
        <w:t xml:space="preserve">               </w:t>
      </w:r>
      <w:r w:rsidR="00352D60">
        <w:t>АПРЕЛЬ 2024</w:t>
      </w:r>
    </w:p>
    <w:p w:rsidR="00352D60" w:rsidRDefault="00352D60" w:rsidP="00352D60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52D60" w:rsidRPr="0078231B" w:rsidTr="00352D60">
        <w:trPr>
          <w:trHeight w:val="275"/>
          <w:jc w:val="center"/>
        </w:trPr>
        <w:tc>
          <w:tcPr>
            <w:tcW w:w="1276" w:type="dxa"/>
          </w:tcPr>
          <w:p w:rsidR="00352D60" w:rsidRPr="00603C13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52D60" w:rsidRPr="0078231B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52D60" w:rsidRPr="0078231B" w:rsidRDefault="00352D60" w:rsidP="00352D60">
            <w:pPr>
              <w:spacing w:after="240" w:line="276" w:lineRule="auto"/>
              <w:jc w:val="both"/>
            </w:pPr>
          </w:p>
        </w:tc>
      </w:tr>
      <w:tr w:rsidR="00F75F1C" w:rsidRPr="0078231B" w:rsidTr="00352D60">
        <w:trPr>
          <w:trHeight w:val="275"/>
          <w:jc w:val="center"/>
        </w:trPr>
        <w:tc>
          <w:tcPr>
            <w:tcW w:w="1276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F75F1C" w:rsidRPr="0078231B" w:rsidRDefault="0082131B" w:rsidP="0082131B">
            <w:pPr>
              <w:spacing w:after="240"/>
            </w:pPr>
            <w:r>
              <w:t>Ревизия вводного АВ на ТП-203  2СШ</w:t>
            </w:r>
            <w:bookmarkStart w:id="0" w:name="_GoBack"/>
            <w:bookmarkEnd w:id="0"/>
            <w:r w:rsidR="00F75F1C">
              <w:t xml:space="preserve">-0,4кВ </w:t>
            </w:r>
          </w:p>
        </w:tc>
        <w:tc>
          <w:tcPr>
            <w:tcW w:w="2546" w:type="dxa"/>
          </w:tcPr>
          <w:p w:rsidR="00F75F1C" w:rsidRPr="0078231B" w:rsidRDefault="00F75F1C" w:rsidP="00352D60">
            <w:pPr>
              <w:spacing w:after="240"/>
              <w:jc w:val="both"/>
            </w:pPr>
            <w:r>
              <w:t>Ул. Гоголя-24,24А,30,34; ул. Первомайская-23</w:t>
            </w:r>
          </w:p>
        </w:tc>
      </w:tr>
      <w:tr w:rsidR="00495F38" w:rsidRPr="0078231B" w:rsidTr="00352D60">
        <w:trPr>
          <w:trHeight w:val="275"/>
          <w:jc w:val="center"/>
        </w:trPr>
        <w:tc>
          <w:tcPr>
            <w:tcW w:w="1276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95F38" w:rsidRPr="0078231B" w:rsidRDefault="00495F38" w:rsidP="00495F38">
            <w:pPr>
              <w:spacing w:after="240"/>
            </w:pPr>
            <w:r w:rsidRPr="00495F38">
              <w:t>ТП-384 РУ-10кВ</w:t>
            </w:r>
            <w:proofErr w:type="gramStart"/>
            <w:r w:rsidRPr="00495F38">
              <w:t>;Р</w:t>
            </w:r>
            <w:proofErr w:type="gramEnd"/>
            <w:r w:rsidRPr="00495F38">
              <w:t>У-0,4кВ;Т-1--капитальный ремонт</w:t>
            </w:r>
          </w:p>
        </w:tc>
        <w:tc>
          <w:tcPr>
            <w:tcW w:w="2546" w:type="dxa"/>
          </w:tcPr>
          <w:p w:rsidR="00495F38" w:rsidRPr="0078231B" w:rsidRDefault="00495F38" w:rsidP="00352D60">
            <w:pPr>
              <w:spacing w:after="240"/>
              <w:jc w:val="both"/>
            </w:pPr>
            <w:r>
              <w:t>ул. Гагарина-14,16,16</w:t>
            </w:r>
            <w:proofErr w:type="gramStart"/>
            <w:r>
              <w:t>А</w:t>
            </w:r>
            <w:proofErr w:type="gramEnd"/>
            <w:r>
              <w:t>,18; ул. Ленина-122,122А,124;ул. Металлургов-43</w:t>
            </w:r>
          </w:p>
        </w:tc>
      </w:tr>
      <w:tr w:rsidR="00497E96" w:rsidRPr="0078231B" w:rsidTr="00352D60">
        <w:trPr>
          <w:trHeight w:val="275"/>
          <w:jc w:val="center"/>
        </w:trPr>
        <w:tc>
          <w:tcPr>
            <w:tcW w:w="1276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497E96" w:rsidRDefault="00497E96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497E96" w:rsidRDefault="00497E96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95441F" w:rsidRPr="0078231B" w:rsidTr="00352D60">
        <w:trPr>
          <w:trHeight w:val="275"/>
          <w:jc w:val="center"/>
        </w:trPr>
        <w:tc>
          <w:tcPr>
            <w:tcW w:w="1276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441F" w:rsidRPr="0078231B" w:rsidRDefault="0095441F" w:rsidP="0095441F">
            <w:pPr>
              <w:spacing w:after="240"/>
            </w:pPr>
            <w:r>
              <w:t>ТП-228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95441F" w:rsidRPr="0078231B" w:rsidRDefault="0095441F" w:rsidP="00352D60">
            <w:pPr>
              <w:spacing w:after="240"/>
              <w:jc w:val="both"/>
            </w:pPr>
            <w:r>
              <w:t>ул. Архангельская-36,38,40,44;ул. К.Белова-1А,3,5,7.</w:t>
            </w:r>
          </w:p>
        </w:tc>
      </w:tr>
      <w:tr w:rsidR="002B3E8D" w:rsidRPr="0078231B" w:rsidTr="00352D60">
        <w:trPr>
          <w:trHeight w:val="275"/>
          <w:jc w:val="center"/>
        </w:trPr>
        <w:tc>
          <w:tcPr>
            <w:tcW w:w="1276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2B3E8D" w:rsidRDefault="002B3E8D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2B3E8D" w:rsidRDefault="002B3E8D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7553C6" w:rsidRPr="0078231B" w:rsidTr="00352D60">
        <w:trPr>
          <w:trHeight w:val="275"/>
          <w:jc w:val="center"/>
        </w:trPr>
        <w:tc>
          <w:tcPr>
            <w:tcW w:w="1276" w:type="dxa"/>
          </w:tcPr>
          <w:p w:rsidR="007553C6" w:rsidRPr="00C172CD" w:rsidRDefault="007553C6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553C6" w:rsidRPr="00C172CD" w:rsidRDefault="007553C6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7553C6" w:rsidRPr="00C172CD" w:rsidRDefault="007553C6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7553C6" w:rsidRDefault="007553C6" w:rsidP="00EE3E6F">
            <w:pPr>
              <w:spacing w:after="240"/>
            </w:pPr>
            <w:r>
              <w:t>ТП-305 п.7(1), ТП-304 п.4(1):</w:t>
            </w:r>
            <w:r>
              <w:t xml:space="preserve">Замена вводного рубильника </w:t>
            </w:r>
            <w:proofErr w:type="gramStart"/>
            <w:r>
              <w:t>в ВРУ</w:t>
            </w:r>
            <w:proofErr w:type="gramEnd"/>
            <w:r>
              <w:t xml:space="preserve"> Школы №12</w:t>
            </w:r>
          </w:p>
        </w:tc>
        <w:tc>
          <w:tcPr>
            <w:tcW w:w="2546" w:type="dxa"/>
          </w:tcPr>
          <w:p w:rsidR="007553C6" w:rsidRDefault="007553C6" w:rsidP="00EE3E6F">
            <w:pPr>
              <w:spacing w:after="240"/>
              <w:jc w:val="both"/>
            </w:pPr>
            <w:r>
              <w:t>Ул. Менделеева-14</w:t>
            </w:r>
          </w:p>
        </w:tc>
      </w:tr>
      <w:tr w:rsidR="00652390" w:rsidRPr="0078231B" w:rsidTr="00352D60">
        <w:trPr>
          <w:trHeight w:val="275"/>
          <w:jc w:val="center"/>
        </w:trPr>
        <w:tc>
          <w:tcPr>
            <w:tcW w:w="1276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52390" w:rsidRPr="0078231B" w:rsidRDefault="00652390" w:rsidP="00652390">
            <w:pPr>
              <w:spacing w:after="240"/>
            </w:pPr>
            <w:r>
              <w:t>ТП-14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652390" w:rsidRPr="0078231B" w:rsidRDefault="00652390" w:rsidP="00352D60">
            <w:pPr>
              <w:spacing w:after="240"/>
              <w:jc w:val="both"/>
            </w:pPr>
            <w:r>
              <w:t>ул. Спортивная-16; ул. Проезжая-4А,6; ул. Пионерская-7.</w:t>
            </w:r>
          </w:p>
        </w:tc>
      </w:tr>
      <w:tr w:rsidR="005111FE" w:rsidRPr="0078231B" w:rsidTr="00352D60">
        <w:trPr>
          <w:trHeight w:val="275"/>
          <w:jc w:val="center"/>
        </w:trPr>
        <w:tc>
          <w:tcPr>
            <w:tcW w:w="1276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832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5111FE" w:rsidRDefault="005111FE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5111FE" w:rsidRDefault="005111FE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FF610A" w:rsidRPr="0078231B" w:rsidTr="00352D60">
        <w:trPr>
          <w:trHeight w:val="275"/>
          <w:jc w:val="center"/>
        </w:trPr>
        <w:tc>
          <w:tcPr>
            <w:tcW w:w="1276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FF610A" w:rsidRPr="0078231B" w:rsidRDefault="00FF610A" w:rsidP="00FF610A">
            <w:pPr>
              <w:spacing w:after="240"/>
            </w:pPr>
            <w:r w:rsidRPr="00FF610A">
              <w:t>ТП-813 РУ-10кВ</w:t>
            </w:r>
            <w:proofErr w:type="gramStart"/>
            <w:r w:rsidRPr="00FF610A">
              <w:t>;Р</w:t>
            </w:r>
            <w:proofErr w:type="gramEnd"/>
            <w:r w:rsidRPr="00FF610A">
              <w:t>У-0,4кВ;Т-1,2--капитальный ремонт</w:t>
            </w:r>
          </w:p>
        </w:tc>
        <w:tc>
          <w:tcPr>
            <w:tcW w:w="2546" w:type="dxa"/>
          </w:tcPr>
          <w:p w:rsidR="00FF610A" w:rsidRPr="00FF610A" w:rsidRDefault="00FF610A" w:rsidP="00352D60">
            <w:pPr>
              <w:spacing w:after="240"/>
              <w:jc w:val="both"/>
            </w:pPr>
            <w:r>
              <w:t>ул. Дзержинского-22А; ул. Карла Либкнехта-36 (строительный вагончик)</w:t>
            </w:r>
          </w:p>
        </w:tc>
      </w:tr>
      <w:tr w:rsidR="00512A0A" w:rsidRPr="0078231B" w:rsidTr="00352D60">
        <w:trPr>
          <w:trHeight w:val="275"/>
          <w:jc w:val="center"/>
        </w:trPr>
        <w:tc>
          <w:tcPr>
            <w:tcW w:w="1276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512A0A" w:rsidRPr="00FF610A" w:rsidRDefault="00512A0A" w:rsidP="00FF610A">
            <w:pPr>
              <w:spacing w:after="240"/>
            </w:pPr>
            <w:r w:rsidRPr="00512A0A">
              <w:t xml:space="preserve"> 2СШ-0,4кВ ТП-89:для подключения кабеля п.7 руб.1</w:t>
            </w:r>
          </w:p>
        </w:tc>
        <w:tc>
          <w:tcPr>
            <w:tcW w:w="2546" w:type="dxa"/>
          </w:tcPr>
          <w:p w:rsidR="00512A0A" w:rsidRDefault="00512A0A" w:rsidP="00352D60">
            <w:pPr>
              <w:spacing w:after="240"/>
              <w:jc w:val="both"/>
            </w:pPr>
            <w:r>
              <w:t>ул. Гоголя-58 (склады №1,2,3,4), ул. Краснодонцев-1,ГСК.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</w:t>
            </w:r>
            <w:r w:rsidR="00857C7D">
              <w:t xml:space="preserve"> </w:t>
            </w:r>
            <w:r>
              <w:t>Победы,56(офис Мегафон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ТП-808 РУ-0,4 </w:t>
            </w:r>
            <w:proofErr w:type="spellStart"/>
            <w:r>
              <w:t>кВ</w:t>
            </w:r>
            <w:proofErr w:type="spellEnd"/>
            <w:r>
              <w:t xml:space="preserve"> пан.1(2);пан.3(3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BE793E" w:rsidRPr="0078231B" w:rsidTr="00352D60">
        <w:trPr>
          <w:trHeight w:val="275"/>
          <w:jc w:val="center"/>
        </w:trPr>
        <w:tc>
          <w:tcPr>
            <w:tcW w:w="1276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E793E" w:rsidRPr="0078231B" w:rsidRDefault="00BE793E" w:rsidP="00BE793E">
            <w:pPr>
              <w:spacing w:after="240"/>
            </w:pPr>
            <w:r>
              <w:t>ТП-1610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BE793E" w:rsidRPr="0078231B" w:rsidRDefault="00BE793E" w:rsidP="00352D60">
            <w:pPr>
              <w:spacing w:after="240"/>
              <w:jc w:val="both"/>
            </w:pPr>
            <w:r>
              <w:t>ул. Гоголя-56;;ул. Тимохина-7; ул. Краснодонцев-26А,26Б,28.</w:t>
            </w:r>
          </w:p>
        </w:tc>
      </w:tr>
      <w:tr w:rsidR="00EA24E8" w:rsidRPr="0078231B" w:rsidTr="00352D60">
        <w:trPr>
          <w:trHeight w:val="275"/>
          <w:jc w:val="center"/>
        </w:trPr>
        <w:tc>
          <w:tcPr>
            <w:tcW w:w="1276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EA24E8" w:rsidRDefault="00EA24E8" w:rsidP="00BE793E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9 пан.1(2)</w:t>
            </w:r>
          </w:p>
        </w:tc>
        <w:tc>
          <w:tcPr>
            <w:tcW w:w="2546" w:type="dxa"/>
          </w:tcPr>
          <w:p w:rsidR="00EA24E8" w:rsidRDefault="00EA24E8" w:rsidP="00352D60">
            <w:pPr>
              <w:spacing w:after="240"/>
              <w:jc w:val="both"/>
            </w:pPr>
            <w:r>
              <w:t>Ул. Коммунистов-29</w:t>
            </w:r>
          </w:p>
        </w:tc>
      </w:tr>
      <w:tr w:rsidR="0068288A" w:rsidRPr="0078231B" w:rsidTr="00352D60">
        <w:trPr>
          <w:trHeight w:val="275"/>
          <w:jc w:val="center"/>
        </w:trPr>
        <w:tc>
          <w:tcPr>
            <w:tcW w:w="1276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8288A" w:rsidRPr="0078231B" w:rsidRDefault="0068288A" w:rsidP="0068288A">
            <w:pPr>
              <w:spacing w:after="240"/>
            </w:pPr>
            <w:r>
              <w:t>ТП-214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68288A" w:rsidRPr="0078231B" w:rsidRDefault="0068288A" w:rsidP="00352D60">
            <w:pPr>
              <w:spacing w:after="240"/>
              <w:jc w:val="both"/>
            </w:pPr>
            <w:r>
              <w:t>пр. Победы-112,118,122,122</w:t>
            </w:r>
            <w:proofErr w:type="gramStart"/>
            <w:r>
              <w:t>А</w:t>
            </w:r>
            <w:proofErr w:type="gramEnd"/>
            <w:r>
              <w:t>,134А; рекламная конструкция Б-81</w:t>
            </w:r>
          </w:p>
        </w:tc>
      </w:tr>
      <w:tr w:rsidR="00083E36" w:rsidRPr="0078231B" w:rsidTr="00352D60">
        <w:trPr>
          <w:trHeight w:val="275"/>
          <w:jc w:val="center"/>
        </w:trPr>
        <w:tc>
          <w:tcPr>
            <w:tcW w:w="1276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83E36" w:rsidRPr="0078231B" w:rsidRDefault="00083E36" w:rsidP="003360B3">
            <w:pPr>
              <w:spacing w:after="240"/>
            </w:pPr>
            <w:r>
              <w:t>ТП-65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083E36" w:rsidRPr="0078231B" w:rsidRDefault="00083E36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>Окинина-16А/8,20,22,26,28,31,32,33,34,35,36,37,38,39,40,41,42,43,44,45,кад.№203;Северное ш.-45А,45Б,47, АЗС №35460;Кирилловское ш.-43,54;4-я линия-1,2,4,5,7,8,9,11,12,15,16;6-я линия-1,2,3,5,6,7,9,10,11,12,13,14,15,15/2,15/3,15/4,15/5,15/6,16,16А,16Б,16/3,16/4,16/5,16/7,16/8,кад.№696;7-я линия-2,2В,2Г,3,4,6,8,12,13,14,1</w:t>
            </w:r>
            <w:r>
              <w:lastRenderedPageBreak/>
              <w:t xml:space="preserve">5/2,15/3,15/6,24,26,30,32,кад.№55,263,1592;8-я линия-гаражные боксы;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</w:t>
            </w:r>
            <w:proofErr w:type="spellEnd"/>
            <w:r>
              <w:t xml:space="preserve"> кад.№1604</w:t>
            </w:r>
          </w:p>
        </w:tc>
      </w:tr>
      <w:tr w:rsidR="006307C5" w:rsidRPr="0078231B" w:rsidTr="00352D60">
        <w:trPr>
          <w:trHeight w:val="275"/>
          <w:jc w:val="center"/>
        </w:trPr>
        <w:tc>
          <w:tcPr>
            <w:tcW w:w="1276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0</w:t>
            </w:r>
          </w:p>
        </w:tc>
        <w:tc>
          <w:tcPr>
            <w:tcW w:w="832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6307C5" w:rsidRDefault="006307C5" w:rsidP="003360B3">
            <w:pPr>
              <w:spacing w:after="240"/>
            </w:pPr>
            <w:r>
              <w:t>Т-2 ТП-93 для технического обслуживания секции №2. (по заявке АО "Северсталь Дистрибуция")</w:t>
            </w:r>
          </w:p>
        </w:tc>
        <w:tc>
          <w:tcPr>
            <w:tcW w:w="2546" w:type="dxa"/>
          </w:tcPr>
          <w:p w:rsidR="006307C5" w:rsidRDefault="006307C5" w:rsidP="00352D60">
            <w:pPr>
              <w:spacing w:after="240"/>
              <w:jc w:val="both"/>
            </w:pPr>
            <w:r>
              <w:t>ул. Судостроительная-10,17; ул. Химиков ГСК "Химик",№697,"Экспресс"</w:t>
            </w:r>
          </w:p>
        </w:tc>
      </w:tr>
      <w:tr w:rsidR="001B370E" w:rsidRPr="0078231B" w:rsidTr="00352D60">
        <w:trPr>
          <w:trHeight w:val="275"/>
          <w:jc w:val="center"/>
        </w:trPr>
        <w:tc>
          <w:tcPr>
            <w:tcW w:w="1276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1B370E" w:rsidRDefault="001B370E" w:rsidP="003360B3">
            <w:pPr>
              <w:spacing w:after="240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светофоре (</w:t>
            </w:r>
            <w:proofErr w:type="spellStart"/>
            <w:r>
              <w:t>ш</w:t>
            </w:r>
            <w:proofErr w:type="gramStart"/>
            <w:r>
              <w:t>.С</w:t>
            </w:r>
            <w:proofErr w:type="gramEnd"/>
            <w:r>
              <w:t>еверное</w:t>
            </w:r>
            <w:proofErr w:type="spellEnd"/>
            <w:r>
              <w:t>)с ТП-37.</w:t>
            </w:r>
          </w:p>
        </w:tc>
        <w:tc>
          <w:tcPr>
            <w:tcW w:w="2546" w:type="dxa"/>
          </w:tcPr>
          <w:p w:rsidR="001B370E" w:rsidRDefault="001B370E" w:rsidP="00352D60">
            <w:pPr>
              <w:spacing w:after="240"/>
              <w:jc w:val="both"/>
            </w:pPr>
            <w:r>
              <w:t>Ул. Механизаторов-1,3Б,4,5</w:t>
            </w:r>
            <w:proofErr w:type="gramStart"/>
            <w:r>
              <w:t>А</w:t>
            </w:r>
            <w:proofErr w:type="gramEnd"/>
            <w:r>
              <w:t>,6,11</w:t>
            </w:r>
          </w:p>
        </w:tc>
      </w:tr>
      <w:tr w:rsidR="00591F88" w:rsidRPr="0078231B" w:rsidTr="00352D60">
        <w:trPr>
          <w:trHeight w:val="275"/>
          <w:jc w:val="center"/>
        </w:trPr>
        <w:tc>
          <w:tcPr>
            <w:tcW w:w="1276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832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591F88" w:rsidRDefault="00591F88" w:rsidP="003360B3">
            <w:pPr>
              <w:spacing w:after="240"/>
            </w:pPr>
            <w:r>
              <w:t xml:space="preserve">ТП-364 </w:t>
            </w:r>
            <w:proofErr w:type="spellStart"/>
            <w:r>
              <w:t>руб</w:t>
            </w:r>
            <w:proofErr w:type="spellEnd"/>
            <w:r>
              <w:t>-к на оп.№10 ул. Верещагина, д.47 :для проведения ремонтных работ в ВРУ ж/д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591F88" w:rsidRDefault="00591F88" w:rsidP="00352D60">
            <w:pPr>
              <w:spacing w:after="240"/>
              <w:jc w:val="both"/>
            </w:pPr>
            <w:r>
              <w:t>Ул. Верещагина-47</w:t>
            </w:r>
          </w:p>
        </w:tc>
      </w:tr>
      <w:tr w:rsidR="00D130A4" w:rsidRPr="0078231B" w:rsidTr="00352D60">
        <w:trPr>
          <w:trHeight w:val="275"/>
          <w:jc w:val="center"/>
        </w:trPr>
        <w:tc>
          <w:tcPr>
            <w:tcW w:w="1276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D130A4" w:rsidRDefault="00D130A4" w:rsidP="003360B3">
            <w:pPr>
              <w:spacing w:after="240"/>
            </w:pPr>
            <w:r>
              <w:t xml:space="preserve">БКТП-1127 п.1(11), п.2(11): для подключения КЛ-0,4кВ </w:t>
            </w:r>
            <w:proofErr w:type="gramStart"/>
            <w:r>
              <w:t>от</w:t>
            </w:r>
            <w:proofErr w:type="gramEnd"/>
            <w:r>
              <w:t xml:space="preserve"> ВРУ до ПУ </w:t>
            </w:r>
            <w:proofErr w:type="spellStart"/>
            <w:r>
              <w:t>ж/д</w:t>
            </w:r>
            <w:proofErr w:type="spellEnd"/>
            <w:r>
              <w:t xml:space="preserve"> пр. </w:t>
            </w:r>
            <w:proofErr w:type="gramStart"/>
            <w:r>
              <w:t>Шекснинский</w:t>
            </w:r>
            <w:proofErr w:type="gramEnd"/>
            <w:r>
              <w:t>, д.8 (по ТУ)</w:t>
            </w:r>
          </w:p>
        </w:tc>
        <w:tc>
          <w:tcPr>
            <w:tcW w:w="2546" w:type="dxa"/>
          </w:tcPr>
          <w:p w:rsidR="00D130A4" w:rsidRDefault="00D130A4" w:rsidP="00352D60">
            <w:pPr>
              <w:spacing w:after="240"/>
              <w:jc w:val="both"/>
            </w:pPr>
            <w:r>
              <w:t>Пр. Шекснинский-8</w:t>
            </w:r>
          </w:p>
        </w:tc>
      </w:tr>
      <w:tr w:rsidR="00F3277A" w:rsidRPr="0078231B" w:rsidTr="00352D60">
        <w:trPr>
          <w:trHeight w:val="275"/>
          <w:jc w:val="center"/>
        </w:trPr>
        <w:tc>
          <w:tcPr>
            <w:tcW w:w="1276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F3277A" w:rsidRDefault="00F3277A" w:rsidP="003360B3">
            <w:pPr>
              <w:spacing w:after="240"/>
            </w:pPr>
            <w:r>
              <w:t>ВЛ-0,4кВ с ТП-544 п.3(1)</w:t>
            </w:r>
            <w:proofErr w:type="gramStart"/>
            <w:r>
              <w:t xml:space="preserve"> :</w:t>
            </w:r>
            <w:proofErr w:type="gramEnd"/>
            <w:r>
              <w:t>для подключения вновь смонтированного провода СИП.</w:t>
            </w:r>
          </w:p>
        </w:tc>
        <w:tc>
          <w:tcPr>
            <w:tcW w:w="2546" w:type="dxa"/>
          </w:tcPr>
          <w:p w:rsidR="00F3277A" w:rsidRDefault="00F3277A" w:rsidP="00352D60">
            <w:pPr>
              <w:spacing w:after="24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азонова-д.4,д.6,д.8,д.10,д.16,д.18; ул. Домозеровская-д.1/14, д.2,д.3, ул. Монтклер-д.28,д.30; ул. Рождественская-д.4; </w:t>
            </w:r>
            <w:proofErr w:type="spellStart"/>
            <w:r>
              <w:t>ул.Луковетская</w:t>
            </w:r>
            <w:proofErr w:type="spellEnd"/>
            <w:r>
              <w:t>-гаражные боксы</w:t>
            </w:r>
          </w:p>
        </w:tc>
      </w:tr>
      <w:tr w:rsidR="00CD70A1" w:rsidRPr="0078231B" w:rsidTr="00352D60">
        <w:trPr>
          <w:trHeight w:val="275"/>
          <w:jc w:val="center"/>
        </w:trPr>
        <w:tc>
          <w:tcPr>
            <w:tcW w:w="1276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CD70A1" w:rsidRPr="0078231B" w:rsidRDefault="00CD70A1" w:rsidP="00CD70A1">
            <w:pPr>
              <w:spacing w:after="240"/>
            </w:pPr>
            <w:r w:rsidRPr="00CD70A1">
              <w:t>ТП-227 РУ-10кВ</w:t>
            </w:r>
            <w:proofErr w:type="gramStart"/>
            <w:r w:rsidRPr="00CD70A1">
              <w:t>;Р</w:t>
            </w:r>
            <w:proofErr w:type="gramEnd"/>
            <w:r w:rsidRPr="00CD70A1">
              <w:t>У-0,4кВ;Т-1,2--текущий ремонт</w:t>
            </w:r>
            <w:r w:rsidRPr="00CD70A1">
              <w:tab/>
            </w:r>
            <w:r w:rsidRPr="00CD70A1">
              <w:tab/>
            </w:r>
          </w:p>
        </w:tc>
        <w:tc>
          <w:tcPr>
            <w:tcW w:w="2546" w:type="dxa"/>
          </w:tcPr>
          <w:p w:rsidR="00CD70A1" w:rsidRPr="0078231B" w:rsidRDefault="00CD70A1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>Архангельская-42,46,46А</w:t>
            </w:r>
            <w:proofErr w:type="gramStart"/>
            <w:r>
              <w:t>;у</w:t>
            </w:r>
            <w:proofErr w:type="gramEnd"/>
            <w:r>
              <w:t>л. К.Белова-1</w:t>
            </w:r>
          </w:p>
        </w:tc>
      </w:tr>
      <w:tr w:rsidR="00E745C3" w:rsidRPr="0078231B" w:rsidTr="00352D60">
        <w:trPr>
          <w:trHeight w:val="275"/>
          <w:jc w:val="center"/>
        </w:trPr>
        <w:tc>
          <w:tcPr>
            <w:tcW w:w="1276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E745C3" w:rsidRPr="00CD70A1" w:rsidRDefault="00E745C3" w:rsidP="00CD70A1">
            <w:pPr>
              <w:spacing w:after="240"/>
            </w:pPr>
            <w:r>
              <w:t xml:space="preserve">ТП-352 руб. на стене </w:t>
            </w:r>
            <w:proofErr w:type="spellStart"/>
            <w:r>
              <w:t>ж/д</w:t>
            </w:r>
            <w:proofErr w:type="spellEnd"/>
            <w:r>
              <w:t xml:space="preserve"> ул. Металлургов, д.3 в сторону ул. Вологодская, д.1,3:для ремонтных работ на КЛ-0,4кВ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E745C3" w:rsidRDefault="00E745C3" w:rsidP="00352D60">
            <w:pPr>
              <w:spacing w:after="240"/>
              <w:jc w:val="both"/>
            </w:pPr>
            <w:r>
              <w:t>Ул. Вологодская-3</w:t>
            </w:r>
          </w:p>
        </w:tc>
      </w:tr>
      <w:tr w:rsidR="009F758F" w:rsidRPr="0078231B" w:rsidTr="00352D60">
        <w:trPr>
          <w:trHeight w:val="275"/>
          <w:jc w:val="center"/>
        </w:trPr>
        <w:tc>
          <w:tcPr>
            <w:tcW w:w="1276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F758F" w:rsidRPr="0078231B" w:rsidRDefault="00083E36" w:rsidP="009F758F">
            <w:pPr>
              <w:spacing w:after="240"/>
            </w:pPr>
            <w:r>
              <w:t>Включение</w:t>
            </w:r>
            <w:r w:rsidR="009F758F">
              <w:t xml:space="preserve"> после ремонта КЛ-0,4кВ ТП-308 п.1(4)..ул. </w:t>
            </w:r>
            <w:proofErr w:type="spellStart"/>
            <w:r w:rsidR="009F758F">
              <w:t>Строителей</w:t>
            </w:r>
            <w:proofErr w:type="gramStart"/>
            <w:r w:rsidR="009F758F">
              <w:t>,д</w:t>
            </w:r>
            <w:proofErr w:type="spellEnd"/>
            <w:proofErr w:type="gramEnd"/>
            <w:r w:rsidR="009F758F">
              <w:t>. 17 д/с №55</w:t>
            </w:r>
          </w:p>
        </w:tc>
        <w:tc>
          <w:tcPr>
            <w:tcW w:w="2546" w:type="dxa"/>
          </w:tcPr>
          <w:p w:rsidR="009F758F" w:rsidRPr="0078231B" w:rsidRDefault="009F758F" w:rsidP="00352D60">
            <w:pPr>
              <w:spacing w:after="240"/>
              <w:jc w:val="both"/>
            </w:pPr>
            <w:r>
              <w:t>Пр. Строителей-17</w:t>
            </w:r>
          </w:p>
        </w:tc>
      </w:tr>
      <w:tr w:rsidR="00622CBC" w:rsidRPr="0078231B" w:rsidTr="00352D60">
        <w:trPr>
          <w:trHeight w:val="275"/>
          <w:jc w:val="center"/>
        </w:trPr>
        <w:tc>
          <w:tcPr>
            <w:tcW w:w="1276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622CBC" w:rsidRPr="0078231B" w:rsidRDefault="00622CBC" w:rsidP="00FF610A">
            <w:pPr>
              <w:spacing w:after="240"/>
              <w:jc w:val="center"/>
            </w:pPr>
            <w:r>
              <w:t>ТП-54 (гашение)</w:t>
            </w:r>
            <w:proofErr w:type="gramStart"/>
            <w:r>
              <w:t>:д</w:t>
            </w:r>
            <w:proofErr w:type="gramEnd"/>
            <w:r>
              <w:t>ля ремонта ВН яч.№1</w:t>
            </w:r>
          </w:p>
        </w:tc>
        <w:tc>
          <w:tcPr>
            <w:tcW w:w="2546" w:type="dxa"/>
          </w:tcPr>
          <w:p w:rsidR="00622CBC" w:rsidRPr="0078231B" w:rsidRDefault="00622CBC" w:rsidP="00FF610A">
            <w:pPr>
              <w:spacing w:after="240"/>
              <w:jc w:val="both"/>
            </w:pPr>
            <w:r>
              <w:t>Ул. Судостроительная-6; ул. Белинского-2,3Г,4А</w:t>
            </w:r>
            <w:proofErr w:type="gramStart"/>
            <w:r>
              <w:t>,Г</w:t>
            </w:r>
            <w:proofErr w:type="gramEnd"/>
            <w:r>
              <w:t>СК.</w:t>
            </w:r>
          </w:p>
        </w:tc>
      </w:tr>
      <w:tr w:rsidR="005316F2" w:rsidRPr="0078231B" w:rsidTr="00352D60">
        <w:trPr>
          <w:trHeight w:val="275"/>
          <w:jc w:val="center"/>
        </w:trPr>
        <w:tc>
          <w:tcPr>
            <w:tcW w:w="1276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5316F2" w:rsidRPr="0078231B" w:rsidRDefault="005316F2" w:rsidP="005316F2">
            <w:pPr>
              <w:spacing w:after="240"/>
            </w:pPr>
            <w:r>
              <w:t>ТП-344 п.1(1), п.7(2)</w:t>
            </w:r>
            <w:r w:rsidR="005C3FBB" w:rsidRPr="005C3FBB"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 Клубный, д.17, для ремонтных работ в ВРУ жилого дома (по заявке ООО </w:t>
            </w:r>
            <w:proofErr w:type="spellStart"/>
            <w:r>
              <w:t>У</w:t>
            </w:r>
            <w:proofErr w:type="gramStart"/>
            <w:r>
              <w:t>К"</w:t>
            </w:r>
            <w:proofErr w:type="gramEnd"/>
            <w:r>
              <w:t>Эпицентр</w:t>
            </w:r>
            <w:proofErr w:type="spellEnd"/>
            <w:r>
              <w:t>")</w:t>
            </w:r>
          </w:p>
        </w:tc>
        <w:tc>
          <w:tcPr>
            <w:tcW w:w="2546" w:type="dxa"/>
          </w:tcPr>
          <w:p w:rsidR="005316F2" w:rsidRPr="0078231B" w:rsidRDefault="005316F2" w:rsidP="00352D60">
            <w:pPr>
              <w:spacing w:after="240"/>
              <w:jc w:val="both"/>
            </w:pPr>
            <w:proofErr w:type="spellStart"/>
            <w:r>
              <w:t>Пр</w:t>
            </w:r>
            <w:proofErr w:type="spellEnd"/>
            <w:r>
              <w:t>-д Клубный-17,17А</w:t>
            </w:r>
          </w:p>
        </w:tc>
      </w:tr>
      <w:tr w:rsidR="00B477E8" w:rsidRPr="0078231B" w:rsidTr="00352D60">
        <w:trPr>
          <w:trHeight w:val="275"/>
          <w:jc w:val="center"/>
        </w:trPr>
        <w:tc>
          <w:tcPr>
            <w:tcW w:w="1276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477E8" w:rsidRDefault="00B477E8" w:rsidP="005316F2">
            <w:pPr>
              <w:spacing w:after="240"/>
            </w:pPr>
            <w:r>
              <w:t>ТП-22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B477E8" w:rsidRDefault="00B477E8" w:rsidP="00352D60">
            <w:pPr>
              <w:spacing w:after="240"/>
              <w:jc w:val="both"/>
            </w:pPr>
            <w:r>
              <w:t>Пр</w:t>
            </w:r>
            <w:r w:rsidR="00CF71EE">
              <w:t>.</w:t>
            </w:r>
            <w:r>
              <w:t xml:space="preserve"> Победы-136,138,142,144,торговые павильоны; ул. Архангельская-</w:t>
            </w:r>
            <w:r>
              <w:lastRenderedPageBreak/>
              <w:t>66,68,гаражный бокс.</w:t>
            </w:r>
          </w:p>
        </w:tc>
      </w:tr>
      <w:tr w:rsidR="00D870FF" w:rsidRPr="0078231B" w:rsidTr="00352D60">
        <w:trPr>
          <w:trHeight w:val="275"/>
          <w:jc w:val="center"/>
        </w:trPr>
        <w:tc>
          <w:tcPr>
            <w:tcW w:w="1276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D870FF" w:rsidRDefault="00D870FF" w:rsidP="005316F2">
            <w:pPr>
              <w:spacing w:after="240"/>
            </w:pPr>
            <w:r>
              <w:t>Т</w:t>
            </w:r>
            <w:proofErr w:type="gramStart"/>
            <w:r>
              <w:t>П-</w:t>
            </w:r>
            <w:proofErr w:type="gramEnd"/>
            <w:r>
              <w:t>"А/К 1456" яч.5 - КТП "Нординкрафт-1":для производства ремонтных работ на КЛ-10кВ.</w:t>
            </w:r>
          </w:p>
        </w:tc>
        <w:tc>
          <w:tcPr>
            <w:tcW w:w="2546" w:type="dxa"/>
          </w:tcPr>
          <w:p w:rsidR="00D870FF" w:rsidRDefault="00D870FF" w:rsidP="00352D60">
            <w:pPr>
              <w:spacing w:after="240"/>
              <w:jc w:val="both"/>
            </w:pPr>
            <w:r>
              <w:t>Ул. Боршодская-54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DB06D4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DB06D4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4D6651" w:rsidRPr="0078231B" w:rsidTr="00352D60">
        <w:trPr>
          <w:trHeight w:val="275"/>
          <w:jc w:val="center"/>
        </w:trPr>
        <w:tc>
          <w:tcPr>
            <w:tcW w:w="1276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D6651" w:rsidRPr="0028109C" w:rsidRDefault="004D6651" w:rsidP="00DB06D4">
            <w:pPr>
              <w:spacing w:after="240"/>
            </w:pPr>
            <w:r>
              <w:t>ТП-235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4D6651" w:rsidRDefault="00E43EC0" w:rsidP="00DB06D4">
            <w:pPr>
              <w:spacing w:after="240"/>
              <w:jc w:val="both"/>
            </w:pPr>
            <w:r>
              <w:t>Пр. Победы-188,196,202,204,208А</w:t>
            </w:r>
            <w:proofErr w:type="gramStart"/>
            <w:r>
              <w:t>;у</w:t>
            </w:r>
            <w:proofErr w:type="gramEnd"/>
            <w:r>
              <w:t>л. Олимпийская-17.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28109C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352D60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950E78" w:rsidRPr="0078231B" w:rsidTr="00352D60">
        <w:trPr>
          <w:trHeight w:val="275"/>
          <w:jc w:val="center"/>
        </w:trPr>
        <w:tc>
          <w:tcPr>
            <w:tcW w:w="1276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0E78" w:rsidRPr="00C172CD" w:rsidRDefault="00950E78" w:rsidP="00950E7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0E78" w:rsidRPr="0028109C" w:rsidRDefault="00950E78" w:rsidP="0028109C">
            <w:pPr>
              <w:spacing w:after="240"/>
            </w:pPr>
            <w:r>
              <w:t>ТП-23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950E78" w:rsidRDefault="00950E78" w:rsidP="00352D60">
            <w:pPr>
              <w:spacing w:after="240"/>
              <w:jc w:val="both"/>
            </w:pPr>
            <w:r>
              <w:t>пр. Победы-170/34,172; ул. Юбилейная-22,24,28,30,32</w:t>
            </w:r>
          </w:p>
        </w:tc>
      </w:tr>
      <w:tr w:rsidR="009009CE" w:rsidRPr="0078231B" w:rsidTr="00352D60">
        <w:trPr>
          <w:trHeight w:val="275"/>
          <w:jc w:val="center"/>
        </w:trPr>
        <w:tc>
          <w:tcPr>
            <w:tcW w:w="1276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009CE" w:rsidRDefault="009009CE" w:rsidP="0028109C">
            <w:pPr>
              <w:spacing w:after="240"/>
            </w:pPr>
            <w:r>
              <w:t xml:space="preserve">РП-6, РУ-0,4кВ. Вывод </w:t>
            </w:r>
            <w:r w:rsidR="00611DC3"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9009CE" w:rsidRDefault="009009CE" w:rsidP="00352D60">
            <w:pPr>
              <w:spacing w:after="240"/>
              <w:jc w:val="both"/>
            </w:pPr>
            <w:r>
              <w:t>Ул. Спортивная-16 (Центр детского творчества,</w:t>
            </w:r>
            <w:r w:rsidR="00576AE1">
              <w:t xml:space="preserve"> </w:t>
            </w:r>
            <w:r>
              <w:t>магазин «Мебель»); ул. Проезжая-4,4А,6; ул. Пионерская-7.</w:t>
            </w:r>
          </w:p>
        </w:tc>
      </w:tr>
      <w:tr w:rsidR="00022FD8" w:rsidRPr="0078231B" w:rsidTr="00352D60">
        <w:trPr>
          <w:trHeight w:val="275"/>
          <w:jc w:val="center"/>
        </w:trPr>
        <w:tc>
          <w:tcPr>
            <w:tcW w:w="1276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022FD8" w:rsidRDefault="00022FD8" w:rsidP="0028109C">
            <w:pPr>
              <w:spacing w:after="240"/>
            </w:pPr>
            <w:r>
              <w:t>ТП-351 п.7(1), ТП-357 п.3(2):для ошиновки кабеля на перекидной рубильник ул. Сталеваров, д.44.</w:t>
            </w:r>
          </w:p>
        </w:tc>
        <w:tc>
          <w:tcPr>
            <w:tcW w:w="2546" w:type="dxa"/>
          </w:tcPr>
          <w:p w:rsidR="00022FD8" w:rsidRDefault="00022FD8" w:rsidP="00352D60">
            <w:pPr>
              <w:spacing w:after="240"/>
              <w:jc w:val="both"/>
            </w:pPr>
            <w:r>
              <w:t>Ул. Сталеваров-44, ул. Ленина-117</w:t>
            </w:r>
          </w:p>
        </w:tc>
      </w:tr>
      <w:tr w:rsidR="00F90074" w:rsidRPr="0078231B" w:rsidTr="00352D60">
        <w:trPr>
          <w:trHeight w:val="275"/>
          <w:jc w:val="center"/>
        </w:trPr>
        <w:tc>
          <w:tcPr>
            <w:tcW w:w="1276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832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F90074" w:rsidRDefault="00F90074" w:rsidP="0028109C">
            <w:pPr>
              <w:spacing w:after="240"/>
            </w:pPr>
            <w:r>
              <w:t>ТП-121 п.6(3):для ревизии ВРУ ул. Молодежная.  д1а 2подъез</w:t>
            </w:r>
            <w:proofErr w:type="gramStart"/>
            <w:r>
              <w:t>д(</w:t>
            </w:r>
            <w:proofErr w:type="gramEnd"/>
            <w:r>
              <w:t>по заявке УК)</w:t>
            </w:r>
          </w:p>
        </w:tc>
        <w:tc>
          <w:tcPr>
            <w:tcW w:w="2546" w:type="dxa"/>
          </w:tcPr>
          <w:p w:rsidR="00F90074" w:rsidRDefault="00F90074" w:rsidP="00352D60">
            <w:pPr>
              <w:spacing w:after="240"/>
              <w:jc w:val="both"/>
            </w:pPr>
            <w:r>
              <w:t>Ул. Молодежная-1а</w:t>
            </w:r>
          </w:p>
        </w:tc>
      </w:tr>
      <w:tr w:rsidR="00C019CA" w:rsidRPr="0078231B" w:rsidTr="00352D60">
        <w:trPr>
          <w:trHeight w:val="275"/>
          <w:jc w:val="center"/>
        </w:trPr>
        <w:tc>
          <w:tcPr>
            <w:tcW w:w="1276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C019CA" w:rsidRDefault="00112084" w:rsidP="0028109C">
            <w:pPr>
              <w:spacing w:after="240"/>
            </w:pPr>
            <w:r>
              <w:t xml:space="preserve">ТП-2315 п.7(2): Замер длины </w:t>
            </w:r>
            <w:r w:rsidR="00BE793E">
              <w:t xml:space="preserve">6 </w:t>
            </w:r>
            <w:r w:rsidR="00C019CA">
              <w:t xml:space="preserve"> КЛ-0,4кВ между ШР и ВРУ на ул. </w:t>
            </w:r>
            <w:proofErr w:type="gramStart"/>
            <w:r w:rsidR="00C019CA">
              <w:t>Олимпийская</w:t>
            </w:r>
            <w:proofErr w:type="gramEnd"/>
            <w:r w:rsidR="00C019CA">
              <w:t xml:space="preserve"> 11.</w:t>
            </w:r>
          </w:p>
        </w:tc>
        <w:tc>
          <w:tcPr>
            <w:tcW w:w="2546" w:type="dxa"/>
          </w:tcPr>
          <w:p w:rsidR="00C019CA" w:rsidRDefault="00C019CA" w:rsidP="00352D60">
            <w:pPr>
              <w:spacing w:after="240"/>
              <w:jc w:val="both"/>
            </w:pPr>
            <w:r>
              <w:t>Ул. Олимпийская-11</w:t>
            </w:r>
          </w:p>
        </w:tc>
      </w:tr>
      <w:tr w:rsidR="00544DD7" w:rsidRPr="0078231B" w:rsidTr="00352D60">
        <w:trPr>
          <w:trHeight w:val="275"/>
          <w:jc w:val="center"/>
        </w:trPr>
        <w:tc>
          <w:tcPr>
            <w:tcW w:w="1276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544DD7" w:rsidRPr="002111BF" w:rsidRDefault="00544DD7" w:rsidP="00FF610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544DD7" w:rsidRPr="002111BF" w:rsidRDefault="00544DD7" w:rsidP="00FF610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611DC3" w:rsidRPr="0078231B" w:rsidTr="00352D60">
        <w:trPr>
          <w:trHeight w:val="275"/>
          <w:jc w:val="center"/>
        </w:trPr>
        <w:tc>
          <w:tcPr>
            <w:tcW w:w="1276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611DC3" w:rsidRDefault="00611DC3" w:rsidP="00FF610A">
            <w:pPr>
              <w:spacing w:after="240"/>
            </w:pPr>
            <w:r>
              <w:t xml:space="preserve">ТП-809 п.9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ул. Дзержинского,17.</w:t>
            </w:r>
          </w:p>
        </w:tc>
        <w:tc>
          <w:tcPr>
            <w:tcW w:w="2546" w:type="dxa"/>
          </w:tcPr>
          <w:p w:rsidR="00611DC3" w:rsidRDefault="00611DC3" w:rsidP="00FF610A">
            <w:pPr>
              <w:spacing w:after="240"/>
              <w:jc w:val="both"/>
            </w:pPr>
            <w:r>
              <w:t>Ул. Дзержинского-17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4468F6">
            <w:pPr>
              <w:spacing w:after="240"/>
            </w:pPr>
            <w:r>
              <w:t xml:space="preserve">4СШ-0,4кВ РП-29:для </w:t>
            </w:r>
            <w:proofErr w:type="spellStart"/>
            <w:r>
              <w:t>перезаводки</w:t>
            </w:r>
            <w:proofErr w:type="spellEnd"/>
            <w:r>
              <w:t xml:space="preserve"> и подключения КЛ-0,4кВ п.19 р.4.для электроснабжения стройплощадки Физкультурно-оздоровительного комплекса</w:t>
            </w:r>
            <w:proofErr w:type="gramStart"/>
            <w:r>
              <w:t>.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91369E" w:rsidRPr="0078231B" w:rsidRDefault="0091369E" w:rsidP="00352D60">
            <w:pPr>
              <w:spacing w:after="240"/>
              <w:jc w:val="both"/>
            </w:pPr>
            <w:r>
              <w:t>Без отключения потребителей.</w:t>
            </w:r>
          </w:p>
        </w:tc>
      </w:tr>
      <w:tr w:rsidR="00D57CD2" w:rsidRPr="0078231B" w:rsidTr="00352D60">
        <w:trPr>
          <w:trHeight w:val="275"/>
          <w:jc w:val="center"/>
        </w:trPr>
        <w:tc>
          <w:tcPr>
            <w:tcW w:w="1276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D57CD2" w:rsidRDefault="00D57CD2" w:rsidP="004468F6">
            <w:pPr>
              <w:spacing w:after="240"/>
            </w:pPr>
            <w:r>
              <w:t xml:space="preserve">ТП-257 п.3(4),п.6(1):для ремонтных работ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r>
              <w:lastRenderedPageBreak/>
              <w:t>Олимпийская</w:t>
            </w:r>
            <w:proofErr w:type="gramStart"/>
            <w:r>
              <w:t>,д</w:t>
            </w:r>
            <w:proofErr w:type="gramEnd"/>
            <w:r>
              <w:t>.63(по ТУ)</w:t>
            </w:r>
          </w:p>
        </w:tc>
        <w:tc>
          <w:tcPr>
            <w:tcW w:w="2546" w:type="dxa"/>
          </w:tcPr>
          <w:p w:rsidR="00D57CD2" w:rsidRDefault="00D57CD2" w:rsidP="00352D60">
            <w:pPr>
              <w:spacing w:after="240"/>
              <w:jc w:val="both"/>
            </w:pPr>
            <w:r>
              <w:lastRenderedPageBreak/>
              <w:t>Ул. Олимпийская-63,63А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FF610A">
            <w:pPr>
              <w:spacing w:after="240"/>
            </w:pPr>
            <w:r>
              <w:t xml:space="preserve">ТП-211 п.1(3): для </w:t>
            </w:r>
            <w:proofErr w:type="gramStart"/>
            <w:r>
              <w:t>заводки</w:t>
            </w:r>
            <w:proofErr w:type="gramEnd"/>
            <w:r>
              <w:t xml:space="preserve"> и подключения новой КЛ-0,4кВ ул. Архангельская, д.5.</w:t>
            </w:r>
          </w:p>
        </w:tc>
        <w:tc>
          <w:tcPr>
            <w:tcW w:w="2546" w:type="dxa"/>
          </w:tcPr>
          <w:p w:rsidR="0091369E" w:rsidRPr="0078231B" w:rsidRDefault="0091369E" w:rsidP="00FF610A">
            <w:pPr>
              <w:spacing w:after="240"/>
              <w:jc w:val="both"/>
            </w:pPr>
            <w:r>
              <w:t>Ул. Архангельская-5,5А.</w:t>
            </w:r>
          </w:p>
        </w:tc>
      </w:tr>
      <w:tr w:rsidR="0062689E" w:rsidRPr="0078231B" w:rsidTr="00352D60">
        <w:trPr>
          <w:trHeight w:val="275"/>
          <w:jc w:val="center"/>
        </w:trPr>
        <w:tc>
          <w:tcPr>
            <w:tcW w:w="1276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62689E" w:rsidRDefault="00A5174D" w:rsidP="00FF610A">
            <w:pPr>
              <w:spacing w:after="240"/>
            </w:pPr>
            <w:r>
              <w:t xml:space="preserve">ТП-37 п.1(3), п.4(4): </w:t>
            </w:r>
            <w:r w:rsidR="0062689E">
              <w:t xml:space="preserve">Замена </w:t>
            </w:r>
            <w:proofErr w:type="spellStart"/>
            <w:r w:rsidR="0062689E">
              <w:t>эл</w:t>
            </w:r>
            <w:proofErr w:type="gramStart"/>
            <w:r w:rsidR="0062689E">
              <w:t>.с</w:t>
            </w:r>
            <w:proofErr w:type="gramEnd"/>
            <w:r w:rsidR="0062689E">
              <w:t>четчиков</w:t>
            </w:r>
            <w:proofErr w:type="spellEnd"/>
            <w:r w:rsidR="0062689E">
              <w:t xml:space="preserve"> на ул. Механизаторов,3(</w:t>
            </w:r>
            <w:proofErr w:type="spellStart"/>
            <w:r w:rsidR="0062689E">
              <w:t>пр</w:t>
            </w:r>
            <w:proofErr w:type="spellEnd"/>
            <w:r w:rsidR="0062689E">
              <w:t>-я база)</w:t>
            </w:r>
          </w:p>
        </w:tc>
        <w:tc>
          <w:tcPr>
            <w:tcW w:w="2546" w:type="dxa"/>
          </w:tcPr>
          <w:p w:rsidR="0062689E" w:rsidRDefault="0062689E" w:rsidP="00FF610A">
            <w:pPr>
              <w:spacing w:after="240"/>
              <w:jc w:val="both"/>
            </w:pPr>
            <w:r>
              <w:t>Ул. Механизаторов-3</w:t>
            </w:r>
          </w:p>
        </w:tc>
      </w:tr>
      <w:tr w:rsidR="00424BBD" w:rsidRPr="0078231B" w:rsidTr="00352D60">
        <w:trPr>
          <w:trHeight w:val="275"/>
          <w:jc w:val="center"/>
        </w:trPr>
        <w:tc>
          <w:tcPr>
            <w:tcW w:w="1276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424BBD" w:rsidRDefault="00424BBD" w:rsidP="004468F6">
            <w:pPr>
              <w:spacing w:after="240"/>
            </w:pPr>
            <w:r>
              <w:t xml:space="preserve">ТП-160 п.1(4), п.6(6),для включения в работу КЛ-0,4кВ, </w:t>
            </w:r>
            <w:proofErr w:type="gramStart"/>
            <w:r>
              <w:t>в ВРУ</w:t>
            </w:r>
            <w:proofErr w:type="gramEnd"/>
            <w:r>
              <w:t xml:space="preserve"> гостиницы "Северные зори" ул. Краснодонцев, д.30</w:t>
            </w:r>
          </w:p>
        </w:tc>
        <w:tc>
          <w:tcPr>
            <w:tcW w:w="2546" w:type="dxa"/>
          </w:tcPr>
          <w:p w:rsidR="00424BBD" w:rsidRDefault="00424BBD" w:rsidP="00352D60">
            <w:pPr>
              <w:spacing w:after="240"/>
              <w:jc w:val="both"/>
            </w:pPr>
            <w:r>
              <w:t>Ул. Краснодонцев-30</w:t>
            </w:r>
          </w:p>
        </w:tc>
      </w:tr>
      <w:tr w:rsidR="008B38E4" w:rsidRPr="0078231B" w:rsidTr="00352D60">
        <w:trPr>
          <w:trHeight w:val="275"/>
          <w:jc w:val="center"/>
        </w:trPr>
        <w:tc>
          <w:tcPr>
            <w:tcW w:w="1276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8B38E4" w:rsidRPr="0078231B" w:rsidRDefault="008B38E4" w:rsidP="008B38E4">
            <w:pPr>
              <w:spacing w:after="240"/>
            </w:pPr>
            <w:r>
              <w:t xml:space="preserve">ТП-164 п.1(4), ТП-165 п.6(2):для замены ВРУ </w:t>
            </w:r>
            <w:proofErr w:type="gramStart"/>
            <w:r>
              <w:t xml:space="preserve">в </w:t>
            </w:r>
            <w:proofErr w:type="spellStart"/>
            <w:r>
              <w:t>ж</w:t>
            </w:r>
            <w:proofErr w:type="gramEnd"/>
            <w:r>
              <w:t>/д</w:t>
            </w:r>
            <w:proofErr w:type="spellEnd"/>
            <w:r>
              <w:t xml:space="preserve"> ул. Тимохина, д.8 (по заявке УК)</w:t>
            </w:r>
          </w:p>
        </w:tc>
        <w:tc>
          <w:tcPr>
            <w:tcW w:w="2546" w:type="dxa"/>
          </w:tcPr>
          <w:p w:rsidR="008B38E4" w:rsidRPr="0078231B" w:rsidRDefault="008B38E4" w:rsidP="00352D60">
            <w:pPr>
              <w:spacing w:after="240"/>
              <w:jc w:val="both"/>
            </w:pPr>
            <w:r>
              <w:t>Ул. Тимохина-8</w:t>
            </w:r>
          </w:p>
        </w:tc>
      </w:tr>
      <w:tr w:rsidR="00A5174D" w:rsidRPr="0078231B" w:rsidTr="00352D60">
        <w:trPr>
          <w:trHeight w:val="275"/>
          <w:jc w:val="center"/>
        </w:trPr>
        <w:tc>
          <w:tcPr>
            <w:tcW w:w="1276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0</w:t>
            </w:r>
          </w:p>
        </w:tc>
        <w:tc>
          <w:tcPr>
            <w:tcW w:w="832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40</w:t>
            </w:r>
          </w:p>
        </w:tc>
        <w:tc>
          <w:tcPr>
            <w:tcW w:w="4071" w:type="dxa"/>
          </w:tcPr>
          <w:p w:rsidR="00A5174D" w:rsidRDefault="00A5174D" w:rsidP="008B38E4">
            <w:pPr>
              <w:spacing w:after="240"/>
            </w:pPr>
            <w:r>
              <w:t xml:space="preserve">ТП-809 п.9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Коммунистов,40.</w:t>
            </w:r>
          </w:p>
        </w:tc>
        <w:tc>
          <w:tcPr>
            <w:tcW w:w="2546" w:type="dxa"/>
          </w:tcPr>
          <w:p w:rsidR="00A5174D" w:rsidRDefault="00A5174D" w:rsidP="00352D60">
            <w:pPr>
              <w:spacing w:after="240"/>
              <w:jc w:val="both"/>
            </w:pPr>
            <w:r>
              <w:t>Ул. Коммунистов-40</w:t>
            </w:r>
          </w:p>
        </w:tc>
      </w:tr>
      <w:tr w:rsidR="00110682" w:rsidRPr="0078231B" w:rsidTr="00352D60">
        <w:trPr>
          <w:trHeight w:val="275"/>
          <w:jc w:val="center"/>
        </w:trPr>
        <w:tc>
          <w:tcPr>
            <w:tcW w:w="1276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110682" w:rsidRDefault="00110682" w:rsidP="008B38E4">
            <w:pPr>
              <w:spacing w:after="240"/>
            </w:pPr>
            <w:r>
              <w:t xml:space="preserve">ТП-213 п.3(1),4(4): Трассировка, замер длины 2КЛ-0,4кВ от ШР-1, ШР-2 </w:t>
            </w:r>
            <w:proofErr w:type="gramStart"/>
            <w:r>
              <w:t>до</w:t>
            </w:r>
            <w:proofErr w:type="gramEnd"/>
            <w:r>
              <w:t xml:space="preserve"> ВРУ МКД ул. Архангельская, 15А</w:t>
            </w:r>
          </w:p>
        </w:tc>
        <w:tc>
          <w:tcPr>
            <w:tcW w:w="2546" w:type="dxa"/>
          </w:tcPr>
          <w:p w:rsidR="00110682" w:rsidRDefault="00110682" w:rsidP="00352D60">
            <w:pPr>
              <w:spacing w:after="240"/>
              <w:jc w:val="both"/>
            </w:pPr>
            <w:r>
              <w:t>Ул. Архангельская-15А</w:t>
            </w:r>
          </w:p>
        </w:tc>
      </w:tr>
      <w:tr w:rsidR="007B1CD0" w:rsidRPr="0078231B" w:rsidTr="00352D60">
        <w:trPr>
          <w:trHeight w:val="275"/>
          <w:jc w:val="center"/>
        </w:trPr>
        <w:tc>
          <w:tcPr>
            <w:tcW w:w="1276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7B1CD0" w:rsidRDefault="007B1CD0" w:rsidP="008B38E4">
            <w:pPr>
              <w:spacing w:after="240"/>
            </w:pPr>
            <w:r>
              <w:t>РП-34 РУ-0,4кВ в шкафу учета отключить АВ в сторону ШУР парк "Серпантин", для проведения работ по установке дополнительного прибора учета ТК "Лента" в сущ. ШР</w:t>
            </w:r>
            <w:r w:rsidR="00702898">
              <w:t xml:space="preserve"> </w:t>
            </w:r>
            <w:r>
              <w:t>(по проекту)</w:t>
            </w:r>
          </w:p>
        </w:tc>
        <w:tc>
          <w:tcPr>
            <w:tcW w:w="2546" w:type="dxa"/>
          </w:tcPr>
          <w:p w:rsidR="007B1CD0" w:rsidRDefault="007B1CD0" w:rsidP="00352D60">
            <w:pPr>
              <w:spacing w:after="240"/>
              <w:jc w:val="both"/>
            </w:pPr>
            <w:r>
              <w:t>Пр. Шекснинский</w:t>
            </w:r>
          </w:p>
        </w:tc>
      </w:tr>
      <w:tr w:rsidR="00007E40" w:rsidRPr="0078231B" w:rsidTr="00352D60">
        <w:trPr>
          <w:trHeight w:val="275"/>
          <w:jc w:val="center"/>
        </w:trPr>
        <w:tc>
          <w:tcPr>
            <w:tcW w:w="1276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30</w:t>
            </w:r>
          </w:p>
        </w:tc>
        <w:tc>
          <w:tcPr>
            <w:tcW w:w="832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07E40" w:rsidRDefault="00007E40" w:rsidP="008B38E4">
            <w:pPr>
              <w:spacing w:after="240"/>
            </w:pPr>
            <w:r>
              <w:t xml:space="preserve">Монтаж т\тока и ПУ на ТП-909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007E40" w:rsidRDefault="00007E40" w:rsidP="00352D60">
            <w:pPr>
              <w:spacing w:after="240"/>
              <w:jc w:val="both"/>
            </w:pPr>
            <w:r>
              <w:t>пр. Советский-16,18,20,22,26,28,30,30</w:t>
            </w:r>
            <w:proofErr w:type="gramStart"/>
            <w:r>
              <w:t>А</w:t>
            </w:r>
            <w:proofErr w:type="gramEnd"/>
            <w:r>
              <w:t>,30Б,34;ул. Социалистическая-21Б,23,25,27,28,29,32,33,36А,37,38,40,48/33;ул. Ленина-5,5А,11,29,33,33А,35,46;ул. Коммунистов-17,22,24,25,32</w:t>
            </w:r>
          </w:p>
        </w:tc>
      </w:tr>
      <w:tr w:rsidR="00120D25" w:rsidRPr="0078231B" w:rsidTr="00352D60">
        <w:trPr>
          <w:trHeight w:val="275"/>
          <w:jc w:val="center"/>
        </w:trPr>
        <w:tc>
          <w:tcPr>
            <w:tcW w:w="1276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120D25" w:rsidRDefault="00120D25" w:rsidP="008B38E4">
            <w:pPr>
              <w:spacing w:after="240"/>
            </w:pPr>
            <w:r>
              <w:t>ТП-244 (гашение): для ремонта ВН яч.№2.</w:t>
            </w:r>
          </w:p>
        </w:tc>
        <w:tc>
          <w:tcPr>
            <w:tcW w:w="2546" w:type="dxa"/>
          </w:tcPr>
          <w:p w:rsidR="00120D25" w:rsidRDefault="00120D25" w:rsidP="00352D60">
            <w:pPr>
              <w:spacing w:after="240"/>
              <w:jc w:val="both"/>
            </w:pPr>
            <w:r>
              <w:t>Пр. Победы-185;ул. Олимпийская-27,29,31</w:t>
            </w:r>
            <w:proofErr w:type="gramStart"/>
            <w:r>
              <w:t>А</w:t>
            </w:r>
            <w:proofErr w:type="gramEnd"/>
            <w:r>
              <w:t>,33.</w:t>
            </w:r>
          </w:p>
        </w:tc>
      </w:tr>
      <w:tr w:rsidR="00D915C7" w:rsidRPr="0078231B" w:rsidTr="00352D60">
        <w:trPr>
          <w:trHeight w:val="275"/>
          <w:jc w:val="center"/>
        </w:trPr>
        <w:tc>
          <w:tcPr>
            <w:tcW w:w="1276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D915C7" w:rsidRDefault="00D915C7" w:rsidP="008B38E4">
            <w:pPr>
              <w:spacing w:after="240"/>
            </w:pPr>
            <w:r>
              <w:t>ТП-381 п.3(3):для осмотра и замеров КЛ-0,4кВ ул. Металлургов, д.67.</w:t>
            </w:r>
          </w:p>
        </w:tc>
        <w:tc>
          <w:tcPr>
            <w:tcW w:w="2546" w:type="dxa"/>
          </w:tcPr>
          <w:p w:rsidR="00D915C7" w:rsidRPr="00D915C7" w:rsidRDefault="00D915C7" w:rsidP="00352D60">
            <w:pPr>
              <w:spacing w:after="240"/>
              <w:jc w:val="both"/>
            </w:pPr>
            <w:r>
              <w:t>Ул. Металлургов-67, ул. Жукова-3</w:t>
            </w:r>
          </w:p>
        </w:tc>
      </w:tr>
      <w:tr w:rsidR="00206D2F" w:rsidRPr="0078231B" w:rsidTr="00352D60">
        <w:trPr>
          <w:trHeight w:val="275"/>
          <w:jc w:val="center"/>
        </w:trPr>
        <w:tc>
          <w:tcPr>
            <w:tcW w:w="1276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206D2F" w:rsidRDefault="00206D2F" w:rsidP="008B38E4">
            <w:pPr>
              <w:spacing w:after="240"/>
            </w:pPr>
            <w:proofErr w:type="gramStart"/>
            <w:r>
              <w:t>ТП-808 п.3(3(2):</w:t>
            </w:r>
            <w:proofErr w:type="gramEnd"/>
            <w:r>
              <w:t xml:space="preserve">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0(т\дом)</w:t>
            </w:r>
          </w:p>
        </w:tc>
        <w:tc>
          <w:tcPr>
            <w:tcW w:w="2546" w:type="dxa"/>
          </w:tcPr>
          <w:p w:rsidR="00206D2F" w:rsidRDefault="00206D2F" w:rsidP="00352D60">
            <w:pPr>
              <w:spacing w:after="240"/>
              <w:jc w:val="both"/>
            </w:pPr>
            <w:r>
              <w:t>Пр. Победы-60</w:t>
            </w:r>
          </w:p>
        </w:tc>
      </w:tr>
      <w:tr w:rsidR="00930504" w:rsidRPr="0078231B" w:rsidTr="00352D60">
        <w:trPr>
          <w:trHeight w:val="275"/>
          <w:jc w:val="center"/>
        </w:trPr>
        <w:tc>
          <w:tcPr>
            <w:tcW w:w="1276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930504" w:rsidRPr="0078231B" w:rsidRDefault="00930504" w:rsidP="00930504">
            <w:pPr>
              <w:spacing w:after="240"/>
            </w:pPr>
            <w:r>
              <w:t xml:space="preserve">Трассировка КЛ-0,4кВ ТП-258 пан.7 ф.4 .. ул.  Олимпийская,39 </w:t>
            </w:r>
            <w:proofErr w:type="spellStart"/>
            <w:r>
              <w:t>ж/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Трассировка КЛ-0,4кв ТП-258 пан.6 ф.3 . . ВРУ г. </w:t>
            </w:r>
            <w:r>
              <w:lastRenderedPageBreak/>
              <w:t xml:space="preserve">Череповец, ул. Олимпийская, д.41 </w:t>
            </w:r>
            <w:proofErr w:type="spellStart"/>
            <w:r>
              <w:t>ж/д</w:t>
            </w:r>
            <w:proofErr w:type="spellEnd"/>
            <w:r>
              <w:t xml:space="preserve"> пан.1 ф.2</w:t>
            </w:r>
          </w:p>
        </w:tc>
        <w:tc>
          <w:tcPr>
            <w:tcW w:w="2546" w:type="dxa"/>
          </w:tcPr>
          <w:p w:rsidR="00930504" w:rsidRPr="0078231B" w:rsidRDefault="00930504" w:rsidP="00352D60">
            <w:pPr>
              <w:spacing w:after="240"/>
              <w:jc w:val="both"/>
            </w:pPr>
            <w:r>
              <w:lastRenderedPageBreak/>
              <w:t>Ул. Олимпийская-39</w:t>
            </w:r>
          </w:p>
        </w:tc>
      </w:tr>
      <w:tr w:rsidR="007C777D" w:rsidRPr="0078231B" w:rsidTr="00352D60">
        <w:trPr>
          <w:trHeight w:val="275"/>
          <w:jc w:val="center"/>
        </w:trPr>
        <w:tc>
          <w:tcPr>
            <w:tcW w:w="1276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C777D" w:rsidRPr="0078231B" w:rsidRDefault="007C777D" w:rsidP="007C777D">
            <w:pPr>
              <w:spacing w:after="240"/>
            </w:pPr>
            <w:r>
              <w:t xml:space="preserve">ТП-257 п.1(1), п.8(1),для подключения КЛ-0,4кВ в ВРУ </w:t>
            </w:r>
            <w:proofErr w:type="spellStart"/>
            <w:r>
              <w:t>ж/д</w:t>
            </w:r>
            <w:proofErr w:type="spellEnd"/>
            <w:r>
              <w:t xml:space="preserve">  ул. </w:t>
            </w:r>
            <w:proofErr w:type="gramStart"/>
            <w:r>
              <w:t>Олимпийская</w:t>
            </w:r>
            <w:proofErr w:type="gramEnd"/>
            <w:r>
              <w:t>, д.57а (по ТУ)</w:t>
            </w:r>
          </w:p>
        </w:tc>
        <w:tc>
          <w:tcPr>
            <w:tcW w:w="2546" w:type="dxa"/>
          </w:tcPr>
          <w:p w:rsidR="007C777D" w:rsidRPr="0078231B" w:rsidRDefault="007C777D" w:rsidP="00352D60">
            <w:pPr>
              <w:spacing w:after="240"/>
              <w:jc w:val="both"/>
            </w:pPr>
            <w:r>
              <w:t>Ул. Олимпийская-57а</w:t>
            </w:r>
          </w:p>
        </w:tc>
      </w:tr>
      <w:tr w:rsidR="00065C32" w:rsidRPr="0078231B" w:rsidTr="00352D60">
        <w:trPr>
          <w:trHeight w:val="275"/>
          <w:jc w:val="center"/>
        </w:trPr>
        <w:tc>
          <w:tcPr>
            <w:tcW w:w="1276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65C32" w:rsidRPr="0078231B" w:rsidRDefault="00065C32" w:rsidP="00065C32">
            <w:pPr>
              <w:spacing w:after="240"/>
            </w:pPr>
            <w:r w:rsidRPr="00065C32">
              <w:t xml:space="preserve">ТП-300 п.1(4), п.4(2), для включения кабельной линии после ремонта 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8 --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2 </w:t>
            </w:r>
          </w:p>
        </w:tc>
        <w:tc>
          <w:tcPr>
            <w:tcW w:w="2546" w:type="dxa"/>
          </w:tcPr>
          <w:p w:rsidR="00065C32" w:rsidRPr="0078231B" w:rsidRDefault="00065C32" w:rsidP="00352D60">
            <w:pPr>
              <w:spacing w:after="240"/>
              <w:jc w:val="both"/>
            </w:pPr>
            <w:r>
              <w:t>Ул. Устюженская-2,8</w:t>
            </w:r>
          </w:p>
        </w:tc>
      </w:tr>
      <w:tr w:rsidR="00965DDC" w:rsidRPr="0078231B" w:rsidTr="00352D60">
        <w:trPr>
          <w:trHeight w:val="275"/>
          <w:jc w:val="center"/>
        </w:trPr>
        <w:tc>
          <w:tcPr>
            <w:tcW w:w="1276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65DDC" w:rsidRPr="00065C32" w:rsidRDefault="00965DDC" w:rsidP="00065C32">
            <w:pPr>
              <w:spacing w:after="240"/>
            </w:pPr>
            <w:r>
              <w:t xml:space="preserve">ВЛ-0,4кВ 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</w:t>
            </w:r>
            <w:proofErr w:type="spellEnd"/>
            <w:r>
              <w:t xml:space="preserve"> - 8А;8;15</w:t>
            </w:r>
          </w:p>
        </w:tc>
        <w:tc>
          <w:tcPr>
            <w:tcW w:w="2546" w:type="dxa"/>
          </w:tcPr>
          <w:p w:rsidR="00965DDC" w:rsidRDefault="00965DDC" w:rsidP="00352D60">
            <w:pPr>
              <w:spacing w:after="240"/>
              <w:jc w:val="both"/>
            </w:pPr>
            <w:r>
              <w:t>Пр. Матуринский-8А,8,15.</w:t>
            </w:r>
          </w:p>
        </w:tc>
      </w:tr>
      <w:tr w:rsidR="009E7786" w:rsidRPr="0078231B" w:rsidTr="00352D60">
        <w:trPr>
          <w:trHeight w:val="275"/>
          <w:jc w:val="center"/>
        </w:trPr>
        <w:tc>
          <w:tcPr>
            <w:tcW w:w="1276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E7786" w:rsidRPr="00065C32" w:rsidRDefault="009E7786" w:rsidP="00065C32">
            <w:pPr>
              <w:spacing w:after="240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0А.</w:t>
            </w:r>
          </w:p>
        </w:tc>
        <w:tc>
          <w:tcPr>
            <w:tcW w:w="2546" w:type="dxa"/>
          </w:tcPr>
          <w:p w:rsidR="009E7786" w:rsidRDefault="009E7786" w:rsidP="00352D60">
            <w:pPr>
              <w:spacing w:after="240"/>
              <w:jc w:val="both"/>
            </w:pPr>
            <w:r>
              <w:t>Ул. Энергетиков-10А</w:t>
            </w:r>
          </w:p>
        </w:tc>
      </w:tr>
      <w:tr w:rsidR="001A29DA" w:rsidRPr="0078231B" w:rsidTr="00352D60">
        <w:trPr>
          <w:trHeight w:val="275"/>
          <w:jc w:val="center"/>
        </w:trPr>
        <w:tc>
          <w:tcPr>
            <w:tcW w:w="1276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A29DA" w:rsidRDefault="001A29DA" w:rsidP="00065C32">
            <w:pPr>
              <w:spacing w:after="240"/>
            </w:pPr>
            <w:r>
              <w:t xml:space="preserve">ВЛ-0,4кВ 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</w:t>
            </w:r>
            <w:r w:rsidR="006970D7">
              <w:t>Механизаторов,3Б(</w:t>
            </w:r>
            <w:proofErr w:type="spellStart"/>
            <w:r w:rsidR="006970D7">
              <w:t>мас</w:t>
            </w:r>
            <w:proofErr w:type="spellEnd"/>
            <w:r w:rsidR="006970D7">
              <w:t xml:space="preserve">-я);Северное </w:t>
            </w:r>
            <w:r>
              <w:t>ш,49(гараж)</w:t>
            </w:r>
          </w:p>
        </w:tc>
        <w:tc>
          <w:tcPr>
            <w:tcW w:w="2546" w:type="dxa"/>
          </w:tcPr>
          <w:p w:rsidR="001A29DA" w:rsidRDefault="001A29DA" w:rsidP="00352D60">
            <w:pPr>
              <w:spacing w:after="240"/>
              <w:jc w:val="both"/>
            </w:pPr>
            <w:r>
              <w:t xml:space="preserve">ул. Механизаторов,3Б, </w:t>
            </w:r>
            <w:proofErr w:type="gramStart"/>
            <w:r w:rsidR="006970D7">
              <w:t>Северное</w:t>
            </w:r>
            <w:proofErr w:type="gramEnd"/>
            <w:r w:rsidR="006970D7">
              <w:t xml:space="preserve"> </w:t>
            </w:r>
            <w:r>
              <w:t>ш,49</w:t>
            </w:r>
          </w:p>
        </w:tc>
      </w:tr>
      <w:tr w:rsidR="00123B0D" w:rsidRPr="0078231B" w:rsidTr="00352D60">
        <w:trPr>
          <w:trHeight w:val="275"/>
          <w:jc w:val="center"/>
        </w:trPr>
        <w:tc>
          <w:tcPr>
            <w:tcW w:w="1276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23B0D" w:rsidRPr="002111BF" w:rsidRDefault="00123B0D" w:rsidP="006F73A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123B0D" w:rsidRPr="002111BF" w:rsidRDefault="00123B0D" w:rsidP="006F73A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0A24CD" w:rsidRPr="0078231B" w:rsidTr="00352D60">
        <w:trPr>
          <w:trHeight w:val="275"/>
          <w:jc w:val="center"/>
        </w:trPr>
        <w:tc>
          <w:tcPr>
            <w:tcW w:w="1276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A24CD" w:rsidRDefault="000A24CD" w:rsidP="006F73AA">
            <w:pPr>
              <w:spacing w:after="240"/>
            </w:pPr>
            <w:r>
              <w:t xml:space="preserve">ТП-808 п.3(1)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на пр</w:t>
            </w:r>
            <w:proofErr w:type="gramStart"/>
            <w:r>
              <w:t>.П</w:t>
            </w:r>
            <w:proofErr w:type="gramEnd"/>
            <w:r>
              <w:t>обеды,62б</w:t>
            </w:r>
          </w:p>
        </w:tc>
        <w:tc>
          <w:tcPr>
            <w:tcW w:w="2546" w:type="dxa"/>
          </w:tcPr>
          <w:p w:rsidR="000A24CD" w:rsidRDefault="000A24CD" w:rsidP="006F73AA">
            <w:pPr>
              <w:spacing w:after="240"/>
              <w:jc w:val="both"/>
            </w:pPr>
            <w:r>
              <w:t>Пр. Победы-62Б</w:t>
            </w:r>
          </w:p>
        </w:tc>
      </w:tr>
      <w:tr w:rsidR="001C5156" w:rsidRPr="0078231B" w:rsidTr="00352D60">
        <w:trPr>
          <w:trHeight w:val="275"/>
          <w:jc w:val="center"/>
        </w:trPr>
        <w:tc>
          <w:tcPr>
            <w:tcW w:w="1276" w:type="dxa"/>
          </w:tcPr>
          <w:p w:rsidR="001C5156" w:rsidRPr="00293799" w:rsidRDefault="001C5156" w:rsidP="006F73AA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C5156" w:rsidRDefault="001C5156" w:rsidP="001C5156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ТП-47. 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1C5156" w:rsidRDefault="001C5156" w:rsidP="00352D60">
            <w:pPr>
              <w:spacing w:after="240"/>
              <w:jc w:val="both"/>
            </w:pPr>
            <w:r>
              <w:t>пр. Победы-93,93Б,95,97,99В,101,103,103А,105,107А</w:t>
            </w:r>
            <w:proofErr w:type="gramStart"/>
            <w:r>
              <w:t>;у</w:t>
            </w:r>
            <w:proofErr w:type="gramEnd"/>
            <w:r>
              <w:t>л. Свердлова-3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.04.2024</w:t>
            </w:r>
          </w:p>
        </w:tc>
        <w:tc>
          <w:tcPr>
            <w:tcW w:w="908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1СШ-10кВ—капитальный ремонт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Без отключения потребителей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293799" w:rsidRDefault="00CD33DD" w:rsidP="00A842AC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CD33DD" w:rsidRPr="00C172CD" w:rsidRDefault="000E794D" w:rsidP="00A842AC">
            <w:pPr>
              <w:spacing w:after="240"/>
              <w:rPr>
                <w:color w:val="000000" w:themeColor="text1"/>
              </w:rPr>
            </w:pPr>
            <w:r>
              <w:t xml:space="preserve">ВЛ-0,4кВ ТП-905 п.1а(3),п.6(4): </w:t>
            </w:r>
            <w:r w:rsidR="00CD33DD">
              <w:t xml:space="preserve">Замена т\тока и </w:t>
            </w:r>
            <w:proofErr w:type="spellStart"/>
            <w:r w:rsidR="00CD33DD">
              <w:t>эл.счетчика</w:t>
            </w:r>
            <w:proofErr w:type="spellEnd"/>
            <w:r w:rsidR="00CD33DD">
              <w:t xml:space="preserve"> на пр</w:t>
            </w:r>
            <w:proofErr w:type="gramStart"/>
            <w:r w:rsidR="00CD33DD">
              <w:t>.С</w:t>
            </w:r>
            <w:proofErr w:type="gramEnd"/>
            <w:r w:rsidR="00CD33DD">
              <w:t>оветский,56.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Советский-56</w:t>
            </w:r>
          </w:p>
        </w:tc>
      </w:tr>
      <w:tr w:rsidR="007D38C8" w:rsidRPr="0078231B" w:rsidTr="00352D60">
        <w:trPr>
          <w:trHeight w:val="275"/>
          <w:jc w:val="center"/>
        </w:trPr>
        <w:tc>
          <w:tcPr>
            <w:tcW w:w="1276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D38C8" w:rsidRDefault="000E794D" w:rsidP="001C5156">
            <w:pPr>
              <w:spacing w:after="240"/>
            </w:pPr>
            <w:r>
              <w:t xml:space="preserve">ВЛ-0,4кВ ТП-43 п.6(4): </w:t>
            </w:r>
            <w:r w:rsidR="007D38C8">
              <w:t>Замена эл.счетчиков-пр</w:t>
            </w:r>
            <w:proofErr w:type="gramStart"/>
            <w:r w:rsidR="007D38C8">
              <w:t>.М</w:t>
            </w:r>
            <w:proofErr w:type="gramEnd"/>
            <w:r w:rsidR="007D38C8">
              <w:t>атуринский,12,13,14,16,18</w:t>
            </w:r>
          </w:p>
        </w:tc>
        <w:tc>
          <w:tcPr>
            <w:tcW w:w="2546" w:type="dxa"/>
          </w:tcPr>
          <w:p w:rsidR="007D38C8" w:rsidRDefault="007D38C8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12,13,14,16,18</w:t>
            </w:r>
          </w:p>
        </w:tc>
      </w:tr>
      <w:tr w:rsidR="00625381" w:rsidRPr="0078231B" w:rsidTr="00352D60">
        <w:trPr>
          <w:trHeight w:val="275"/>
          <w:jc w:val="center"/>
        </w:trPr>
        <w:tc>
          <w:tcPr>
            <w:tcW w:w="1276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625381" w:rsidRPr="00C172CD" w:rsidRDefault="00625381" w:rsidP="00625381">
            <w:pPr>
              <w:spacing w:after="240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2СШ-10кВ</w:t>
            </w:r>
            <w:proofErr w:type="gramStart"/>
            <w:r w:rsidRPr="00C172CD">
              <w:rPr>
                <w:color w:val="000000" w:themeColor="text1"/>
              </w:rPr>
              <w:t>;Р</w:t>
            </w:r>
            <w:proofErr w:type="gramEnd"/>
            <w:r w:rsidRPr="00C172CD">
              <w:rPr>
                <w:color w:val="000000" w:themeColor="text1"/>
              </w:rPr>
              <w:t>У-0,4кВ;Т-2--капитальный ремонт</w:t>
            </w:r>
          </w:p>
        </w:tc>
        <w:tc>
          <w:tcPr>
            <w:tcW w:w="2546" w:type="dxa"/>
          </w:tcPr>
          <w:p w:rsidR="00625381" w:rsidRPr="00C172CD" w:rsidRDefault="00625381" w:rsidP="00352D60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ул. Осенняя-5,6,7,8;гаражные боксы</w:t>
            </w:r>
            <w:proofErr w:type="gramStart"/>
            <w:r w:rsidRPr="00C172CD">
              <w:rPr>
                <w:color w:val="000000" w:themeColor="text1"/>
              </w:rPr>
              <w:t>,Г</w:t>
            </w:r>
            <w:proofErr w:type="gramEnd"/>
            <w:r w:rsidRPr="00C172CD">
              <w:rPr>
                <w:color w:val="000000" w:themeColor="text1"/>
              </w:rPr>
              <w:t>СК-68,71,72,75,78</w:t>
            </w:r>
          </w:p>
        </w:tc>
      </w:tr>
      <w:tr w:rsidR="002111BF" w:rsidRPr="0078231B" w:rsidTr="00352D60">
        <w:trPr>
          <w:trHeight w:val="275"/>
          <w:jc w:val="center"/>
        </w:trPr>
        <w:tc>
          <w:tcPr>
            <w:tcW w:w="1276" w:type="dxa"/>
          </w:tcPr>
          <w:p w:rsidR="002111BF" w:rsidRPr="00293799" w:rsidRDefault="002111BF" w:rsidP="006F73AA">
            <w:pPr>
              <w:spacing w:after="240"/>
              <w:jc w:val="center"/>
            </w:pPr>
            <w:r>
              <w:t>08.04.2024</w:t>
            </w:r>
          </w:p>
        </w:tc>
        <w:tc>
          <w:tcPr>
            <w:tcW w:w="908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2111BF" w:rsidRPr="002111BF" w:rsidRDefault="002111BF" w:rsidP="00625381">
            <w:pPr>
              <w:spacing w:after="240"/>
              <w:rPr>
                <w:color w:val="FF0000"/>
              </w:rPr>
            </w:pPr>
            <w:r>
              <w:t>Т-1 ТП-93 для технического обслуживания секции №1. (по заявке)</w:t>
            </w:r>
          </w:p>
        </w:tc>
        <w:tc>
          <w:tcPr>
            <w:tcW w:w="2546" w:type="dxa"/>
          </w:tcPr>
          <w:p w:rsidR="002111BF" w:rsidRPr="002111BF" w:rsidRDefault="002111BF" w:rsidP="00352D60">
            <w:pPr>
              <w:spacing w:after="240"/>
              <w:jc w:val="both"/>
              <w:rPr>
                <w:color w:val="FF0000"/>
              </w:rPr>
            </w:pPr>
            <w:r w:rsidRPr="002111BF">
              <w:t>Ул. Химиков (ГСК)</w:t>
            </w:r>
          </w:p>
        </w:tc>
      </w:tr>
      <w:tr w:rsidR="006D1231" w:rsidRPr="0078231B" w:rsidTr="00352D60">
        <w:trPr>
          <w:trHeight w:val="275"/>
          <w:jc w:val="center"/>
        </w:trPr>
        <w:tc>
          <w:tcPr>
            <w:tcW w:w="1276" w:type="dxa"/>
          </w:tcPr>
          <w:p w:rsidR="006D1231" w:rsidRPr="00293799" w:rsidRDefault="006D1231" w:rsidP="00DB680C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10-30</w:t>
            </w:r>
          </w:p>
        </w:tc>
        <w:tc>
          <w:tcPr>
            <w:tcW w:w="4071" w:type="dxa"/>
          </w:tcPr>
          <w:p w:rsidR="006D1231" w:rsidRPr="001E3351" w:rsidRDefault="006D1231" w:rsidP="001E3351">
            <w:pPr>
              <w:spacing w:after="240"/>
            </w:pPr>
            <w:r>
              <w:t xml:space="preserve">Монтаж ПУ по ТУ 4920/23 на ТП-1047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 </w:t>
            </w:r>
            <w:proofErr w:type="spellStart"/>
            <w:r>
              <w:t>откл</w:t>
            </w:r>
            <w:proofErr w:type="spellEnd"/>
            <w:r>
              <w:t xml:space="preserve">-е </w:t>
            </w:r>
            <w:proofErr w:type="spellStart"/>
            <w:r>
              <w:t>тр-ра</w:t>
            </w:r>
            <w:proofErr w:type="spellEnd"/>
            <w:r>
              <w:t xml:space="preserve"> №2 и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6D1231" w:rsidRDefault="006D1231" w:rsidP="00352D60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Шекснинский-13А,15,17,21; </w:t>
            </w:r>
            <w:proofErr w:type="spellStart"/>
            <w:r>
              <w:t>пр-кт</w:t>
            </w:r>
            <w:proofErr w:type="spellEnd"/>
            <w:r>
              <w:t xml:space="preserve"> Октябрьский-58; ул. </w:t>
            </w:r>
            <w:r>
              <w:lastRenderedPageBreak/>
              <w:t>Годовикова-30,34</w:t>
            </w:r>
          </w:p>
        </w:tc>
      </w:tr>
      <w:tr w:rsidR="0019799D" w:rsidRPr="0078231B" w:rsidTr="00352D60">
        <w:trPr>
          <w:trHeight w:val="275"/>
          <w:jc w:val="center"/>
        </w:trPr>
        <w:tc>
          <w:tcPr>
            <w:tcW w:w="1276" w:type="dxa"/>
          </w:tcPr>
          <w:p w:rsidR="0019799D" w:rsidRPr="00293799" w:rsidRDefault="0019799D" w:rsidP="006F73AA">
            <w:pPr>
              <w:spacing w:after="240"/>
              <w:jc w:val="center"/>
            </w:pPr>
            <w:r>
              <w:lastRenderedPageBreak/>
              <w:t>05.04.2024</w:t>
            </w:r>
          </w:p>
        </w:tc>
        <w:tc>
          <w:tcPr>
            <w:tcW w:w="908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9799D" w:rsidRDefault="0019799D" w:rsidP="001E3351">
            <w:pPr>
              <w:spacing w:after="240"/>
            </w:pPr>
            <w:r>
              <w:t xml:space="preserve">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  <w:tc>
          <w:tcPr>
            <w:tcW w:w="2546" w:type="dxa"/>
          </w:tcPr>
          <w:p w:rsidR="0019799D" w:rsidRDefault="0019799D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</w:tr>
      <w:tr w:rsidR="007806A9" w:rsidRPr="0078231B" w:rsidTr="006F73AA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еханизаторов,1.</w:t>
            </w:r>
          </w:p>
        </w:tc>
        <w:tc>
          <w:tcPr>
            <w:tcW w:w="2546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>Ул. Механизаторов,1.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ВЛ-0,4кВ ТП-107 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еверном ш.,51Б.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 w:rsidRPr="007837BB">
              <w:t>Северное ш.-51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ТП-107 п.2(1), ТП-37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Механизаторов,3А(АО ВОЭК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 Механизаторов,3А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ул. Механизаторов,3Б(</w:t>
            </w:r>
            <w:proofErr w:type="spellStart"/>
            <w:r>
              <w:t>уч.комбинат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Механизаторов,3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CE0E92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806A9" w:rsidRPr="0078231B" w:rsidRDefault="007806A9" w:rsidP="00717C28">
            <w:pPr>
              <w:spacing w:after="240"/>
              <w:jc w:val="both"/>
            </w:pPr>
            <w:r>
              <w:t>Монтаж УСПД на КТП-1821 с отключением РУ-0,4кВ и трансформаторов</w:t>
            </w:r>
          </w:p>
        </w:tc>
        <w:tc>
          <w:tcPr>
            <w:tcW w:w="2546" w:type="dxa"/>
          </w:tcPr>
          <w:p w:rsidR="007806A9" w:rsidRPr="0078231B" w:rsidRDefault="007806A9" w:rsidP="00717C28">
            <w:pPr>
              <w:spacing w:after="240"/>
            </w:pPr>
            <w:r>
              <w:t>Ул. Безымянная-18</w:t>
            </w:r>
          </w:p>
        </w:tc>
      </w:tr>
      <w:tr w:rsidR="00B9168A" w:rsidRPr="0078231B" w:rsidTr="00352D60">
        <w:trPr>
          <w:trHeight w:val="275"/>
          <w:jc w:val="center"/>
        </w:trPr>
        <w:tc>
          <w:tcPr>
            <w:tcW w:w="1276" w:type="dxa"/>
          </w:tcPr>
          <w:p w:rsidR="00B9168A" w:rsidRPr="00293799" w:rsidRDefault="00B9168A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832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B9168A" w:rsidRDefault="00B9168A" w:rsidP="00717C28">
            <w:pPr>
              <w:spacing w:after="240"/>
              <w:jc w:val="both"/>
            </w:pPr>
            <w:r>
              <w:t xml:space="preserve">ТП-808 п.1(3), п.3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8(маг-</w:t>
            </w:r>
            <w:proofErr w:type="spellStart"/>
            <w:r>
              <w:t>ны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B9168A" w:rsidRDefault="00B9168A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806A9" w:rsidRDefault="007806A9" w:rsidP="00717C28">
            <w:pPr>
              <w:spacing w:after="240"/>
              <w:jc w:val="both"/>
            </w:pPr>
            <w:r>
              <w:t xml:space="preserve">ТП-905 п.1а(3),п.6(4)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6.</w:t>
            </w:r>
          </w:p>
        </w:tc>
        <w:tc>
          <w:tcPr>
            <w:tcW w:w="2546" w:type="dxa"/>
          </w:tcPr>
          <w:p w:rsidR="007806A9" w:rsidRDefault="007806A9" w:rsidP="00717C28">
            <w:pPr>
              <w:spacing w:after="240"/>
            </w:pPr>
            <w:r>
              <w:t>Пр. Советский-56</w:t>
            </w:r>
          </w:p>
        </w:tc>
      </w:tr>
      <w:tr w:rsidR="006403A5" w:rsidRPr="0078231B" w:rsidTr="00352D60">
        <w:trPr>
          <w:trHeight w:val="275"/>
          <w:jc w:val="center"/>
        </w:trPr>
        <w:tc>
          <w:tcPr>
            <w:tcW w:w="1276" w:type="dxa"/>
          </w:tcPr>
          <w:p w:rsidR="006403A5" w:rsidRPr="00293799" w:rsidRDefault="006403A5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6403A5" w:rsidRDefault="006403A5" w:rsidP="00717C28">
            <w:pPr>
              <w:spacing w:after="240"/>
              <w:jc w:val="both"/>
            </w:pPr>
            <w:r>
              <w:t xml:space="preserve">ТП-808 п.1(3), п.3(4)6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68(т-п)</w:t>
            </w:r>
          </w:p>
        </w:tc>
        <w:tc>
          <w:tcPr>
            <w:tcW w:w="2546" w:type="dxa"/>
          </w:tcPr>
          <w:p w:rsidR="006403A5" w:rsidRDefault="006403A5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17437" w:rsidRPr="0078231B" w:rsidTr="006F73A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  <w:vAlign w:val="center"/>
          </w:tcPr>
          <w:p w:rsidR="00717437" w:rsidRDefault="00717437" w:rsidP="00717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кВ ТП-43 п.6(4): </w:t>
            </w:r>
            <w:r w:rsidRPr="00717437">
              <w:rPr>
                <w:sz w:val="24"/>
                <w:szCs w:val="24"/>
              </w:rPr>
              <w:t xml:space="preserve">Замена </w:t>
            </w:r>
            <w:proofErr w:type="spellStart"/>
            <w:r w:rsidRPr="00717437">
              <w:rPr>
                <w:sz w:val="24"/>
                <w:szCs w:val="24"/>
              </w:rPr>
              <w:t>эл.счетчиков</w:t>
            </w:r>
            <w:proofErr w:type="spellEnd"/>
            <w:r w:rsidRPr="00717437">
              <w:rPr>
                <w:sz w:val="24"/>
                <w:szCs w:val="24"/>
              </w:rPr>
              <w:t xml:space="preserve"> на </w:t>
            </w:r>
            <w:proofErr w:type="spellStart"/>
            <w:r w:rsidRPr="00717437">
              <w:rPr>
                <w:sz w:val="24"/>
                <w:szCs w:val="24"/>
              </w:rPr>
              <w:t>ж/д</w:t>
            </w:r>
            <w:proofErr w:type="spellEnd"/>
            <w:r w:rsidRPr="00717437">
              <w:rPr>
                <w:sz w:val="24"/>
                <w:szCs w:val="24"/>
              </w:rPr>
              <w:t xml:space="preserve"> пр-д</w:t>
            </w:r>
            <w:proofErr w:type="gramStart"/>
            <w:r w:rsidRPr="00717437">
              <w:rPr>
                <w:sz w:val="24"/>
                <w:szCs w:val="24"/>
              </w:rPr>
              <w:t>.М</w:t>
            </w:r>
            <w:proofErr w:type="gramEnd"/>
            <w:r w:rsidRPr="00717437">
              <w:rPr>
                <w:sz w:val="24"/>
                <w:szCs w:val="24"/>
              </w:rPr>
              <w:t>атуринский-1;2;3;4;6.</w:t>
            </w:r>
          </w:p>
        </w:tc>
        <w:tc>
          <w:tcPr>
            <w:tcW w:w="2546" w:type="dxa"/>
            <w:vAlign w:val="center"/>
          </w:tcPr>
          <w:p w:rsidR="00717437" w:rsidRDefault="00717437">
            <w:pPr>
              <w:rPr>
                <w:sz w:val="24"/>
                <w:szCs w:val="24"/>
              </w:rPr>
            </w:pPr>
            <w:r>
              <w:t>пр-д</w:t>
            </w:r>
            <w:proofErr w:type="gramStart"/>
            <w:r>
              <w:t>.М</w:t>
            </w:r>
            <w:proofErr w:type="gramEnd"/>
            <w:r>
              <w:t>атуринский-1;2;3;4;6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DB680C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DB680C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E841A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ТП-126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Липецкая-81,81Д,83,87Д,93А,93Б,уч.194К, кад.№115; переулок 2-ой-13,14;переулок 2-ой Литейный-16; ул. Якунинская-16А,16Б,20,26,30,30А,уч.20,64,94К,100,183,335,кад.№79,147,181,193,223;ул</w:t>
            </w:r>
            <w:proofErr w:type="gramStart"/>
            <w:r>
              <w:t>.Д</w:t>
            </w:r>
            <w:proofErr w:type="gramEnd"/>
            <w:r>
              <w:t>онецкая-2,5,17А,19;ул. Жемчужная-13;Б.Волгоградский-14,18,20А;хоз. постройки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lastRenderedPageBreak/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Механизаторов,3Б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Б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Механизаторов,3А(таможня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1,13.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Энергетиков-11,13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Замена т/тока на ТП-167 пан.3(3</w:t>
            </w:r>
            <w:proofErr w:type="gramStart"/>
            <w:r>
              <w:t xml:space="preserve"> )</w:t>
            </w:r>
            <w:proofErr w:type="gramEnd"/>
            <w:r>
              <w:t>НО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19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CE0E9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108 яч.5:для подключения новой </w:t>
            </w:r>
            <w:proofErr w:type="spellStart"/>
            <w:r>
              <w:t>ТП</w:t>
            </w:r>
            <w:proofErr w:type="gramStart"/>
            <w:r>
              <w:t>.В</w:t>
            </w:r>
            <w:proofErr w:type="gramEnd"/>
            <w:r>
              <w:t>ключение</w:t>
            </w:r>
            <w:proofErr w:type="spellEnd"/>
            <w:r>
              <w:t xml:space="preserve"> по приказу новой МТП-53. (гашение ТП-52,ТП-52Б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Гоголя-55,57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803 п.3(3), ТП-808 п.1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81(маг-ны-3 абонента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-8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1268C2">
            <w:pPr>
              <w:spacing w:after="240"/>
            </w:pPr>
            <w:r>
              <w:t xml:space="preserve">ТП-305 п.3(2),для включения КЛ-0,4кВ после ремонта </w:t>
            </w:r>
            <w:proofErr w:type="gramStart"/>
            <w:r>
              <w:t>на ВРУ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Ломоносова, д.28А, ТП-348 п.7(4)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енделеева-1,5; ул. Ломоносова-28,28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359 п.2(3), ТП-367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94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Ленина,94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47 п.9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93Б(Высшая Лига; Нирван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93Б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C042FA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>ТП-169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пр. Победы-127,129,131,133,133/19; ул</w:t>
            </w:r>
            <w:proofErr w:type="gramStart"/>
            <w:r>
              <w:t>.А</w:t>
            </w:r>
            <w:proofErr w:type="gramEnd"/>
            <w:r>
              <w:t>рхангельская-19,21Б; торговые павильоны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7,9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с ТП-26 п.1(7,9) (НО ; ЦМРИТ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. Белова</w:t>
            </w:r>
            <w:proofErr w:type="gramStart"/>
            <w:r>
              <w:t>,д</w:t>
            </w:r>
            <w:proofErr w:type="gramEnd"/>
            <w:r>
              <w:t>.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352D60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 xml:space="preserve">ТП-552 п.1(1,3),для включения КЛ-0,4кВ после ремонта ул. </w:t>
            </w:r>
            <w:proofErr w:type="spellStart"/>
            <w:r>
              <w:t>Монтклер</w:t>
            </w:r>
            <w:proofErr w:type="spellEnd"/>
            <w:r>
              <w:t>, д.17</w:t>
            </w:r>
            <w:proofErr w:type="gramStart"/>
            <w:r>
              <w:t>А(</w:t>
            </w:r>
            <w:proofErr w:type="gramEnd"/>
            <w:r>
              <w:t>доступ согласован), ТП-552 п.7(1,2).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онтклер-17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proofErr w:type="gramStart"/>
            <w:r>
              <w:t>БКТП-26 п.1(5, п.2(5):</w:t>
            </w:r>
            <w:proofErr w:type="gramEnd"/>
            <w:r>
              <w:t xml:space="preserve">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воскресная школ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8),2(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храм)</w:t>
            </w:r>
          </w:p>
        </w:tc>
        <w:tc>
          <w:tcPr>
            <w:tcW w:w="2546" w:type="dxa"/>
          </w:tcPr>
          <w:p w:rsidR="00717437" w:rsidRDefault="00EE3E6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2369D9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ВЛ-0,4кВ БКТП-26 п.2(9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, </w:t>
            </w:r>
            <w:r>
              <w:lastRenderedPageBreak/>
              <w:t>д.31,58,60,62а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lastRenderedPageBreak/>
              <w:t>Ул. Красная-</w:t>
            </w:r>
            <w:r>
              <w:lastRenderedPageBreak/>
              <w:t>31,58,60,62а.</w:t>
            </w:r>
          </w:p>
        </w:tc>
      </w:tr>
    </w:tbl>
    <w:p w:rsidR="00352D60" w:rsidRDefault="00352D60" w:rsidP="00352D60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0425BE" w:rsidRPr="0079191E" w:rsidRDefault="000425BE" w:rsidP="000425BE">
      <w:pPr>
        <w:spacing w:after="240"/>
        <w:jc w:val="center"/>
      </w:pPr>
      <w:r>
        <w:t>МАРТ 2024</w:t>
      </w:r>
    </w:p>
    <w:p w:rsidR="00603C13" w:rsidRPr="0079191E" w:rsidRDefault="00603C13" w:rsidP="000425BE">
      <w:pPr>
        <w:spacing w:after="240"/>
        <w:jc w:val="center"/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603C13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F3C78" w:rsidRPr="0078231B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F3C78" w:rsidRPr="0078231B" w:rsidRDefault="003F3C78" w:rsidP="00352D60">
            <w:pPr>
              <w:spacing w:after="240" w:line="276" w:lineRule="auto"/>
              <w:jc w:val="both"/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F3C78" w:rsidRDefault="003F3C78" w:rsidP="00DC5F3E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09-</w:t>
            </w:r>
            <w:r w:rsidR="003F3C78">
              <w:t>00</w:t>
            </w:r>
          </w:p>
        </w:tc>
        <w:tc>
          <w:tcPr>
            <w:tcW w:w="832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12-</w:t>
            </w:r>
            <w:r w:rsidR="003F3C78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 xml:space="preserve">Включение в работу КЛ-0,4 </w:t>
            </w:r>
            <w:proofErr w:type="spellStart"/>
            <w:r>
              <w:t>кВ</w:t>
            </w:r>
            <w:proofErr w:type="spellEnd"/>
            <w:r>
              <w:t xml:space="preserve"> ТП-305</w:t>
            </w:r>
            <w:r w:rsidR="00CD5416">
              <w:t xml:space="preserve"> п.8(1)</w:t>
            </w:r>
            <w:r>
              <w:t xml:space="preserve"> – Строителей,12, Доменщиков,25 – Строителей,12</w:t>
            </w:r>
          </w:p>
        </w:tc>
        <w:tc>
          <w:tcPr>
            <w:tcW w:w="2546" w:type="dxa"/>
          </w:tcPr>
          <w:p w:rsidR="003F3C78" w:rsidRPr="0078231B" w:rsidRDefault="003F3C78" w:rsidP="003F3C78">
            <w:pPr>
              <w:spacing w:after="240"/>
              <w:jc w:val="both"/>
            </w:pPr>
            <w:r>
              <w:t>Строителей,16А, Доменщиков,25</w:t>
            </w:r>
          </w:p>
        </w:tc>
      </w:tr>
      <w:tr w:rsidR="009E6CE6" w:rsidRPr="0078231B" w:rsidTr="00DC5F3E">
        <w:trPr>
          <w:trHeight w:val="275"/>
          <w:jc w:val="center"/>
        </w:trPr>
        <w:tc>
          <w:tcPr>
            <w:tcW w:w="1276" w:type="dxa"/>
          </w:tcPr>
          <w:p w:rsidR="009E6CE6" w:rsidRPr="003F3C78" w:rsidRDefault="009E6CE6" w:rsidP="00030328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9E6CE6" w:rsidRDefault="003478D0" w:rsidP="00E039F6">
            <w:pPr>
              <w:spacing w:after="240"/>
            </w:pPr>
            <w:r>
              <w:t>ТП-214  1СШ</w:t>
            </w:r>
            <w:r w:rsidR="009E6CE6">
              <w:t>-10кВ;РУ-0,4кВ;Т-1--капитальный ремонт</w:t>
            </w:r>
          </w:p>
        </w:tc>
        <w:tc>
          <w:tcPr>
            <w:tcW w:w="2546" w:type="dxa"/>
          </w:tcPr>
          <w:p w:rsidR="009E6CE6" w:rsidRDefault="009E6CE6" w:rsidP="003F3C78">
            <w:pPr>
              <w:spacing w:after="240"/>
              <w:jc w:val="both"/>
            </w:pPr>
            <w:r>
              <w:t>пр. Победы-112,118,120,122,122</w:t>
            </w:r>
            <w:proofErr w:type="gramStart"/>
            <w:r>
              <w:t>А</w:t>
            </w:r>
            <w:proofErr w:type="gramEnd"/>
            <w:r>
              <w:t>,124А,134А; рекламная конструкция Б-81,В-33</w:t>
            </w:r>
          </w:p>
        </w:tc>
      </w:tr>
      <w:tr w:rsidR="00A244EE" w:rsidRPr="0078231B" w:rsidTr="00DC5F3E">
        <w:trPr>
          <w:trHeight w:val="275"/>
          <w:jc w:val="center"/>
        </w:trPr>
        <w:tc>
          <w:tcPr>
            <w:tcW w:w="1276" w:type="dxa"/>
          </w:tcPr>
          <w:p w:rsidR="00A244EE" w:rsidRPr="00600AA9" w:rsidRDefault="00A244EE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A244EE" w:rsidRDefault="00A244EE" w:rsidP="00E039F6">
            <w:pPr>
              <w:spacing w:after="240"/>
            </w:pPr>
            <w:r>
              <w:t xml:space="preserve">ТП-909 ШР-909.1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  <w:tc>
          <w:tcPr>
            <w:tcW w:w="2546" w:type="dxa"/>
          </w:tcPr>
          <w:p w:rsidR="00A244EE" w:rsidRDefault="00A244EE" w:rsidP="003F3C78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ВЛ-0,4кВ ТП-21 п.6(1), ТП-24 п.1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рького,15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Ул. М.Горь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09:30</w:t>
            </w:r>
          </w:p>
        </w:tc>
        <w:tc>
          <w:tcPr>
            <w:tcW w:w="832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11:30</w:t>
            </w:r>
          </w:p>
        </w:tc>
        <w:tc>
          <w:tcPr>
            <w:tcW w:w="4071" w:type="dxa"/>
          </w:tcPr>
          <w:p w:rsidR="003F3C78" w:rsidRPr="0078231B" w:rsidRDefault="00551051" w:rsidP="00E039F6">
            <w:pPr>
              <w:spacing w:after="240"/>
            </w:pPr>
            <w:r>
              <w:t xml:space="preserve">ТП-1159 п.6(1),п.4(3): </w:t>
            </w:r>
            <w:r w:rsidR="003F3C78">
              <w:t>ВРУ встроенных помещений Городецкая,24: замена трансформаторов тока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ородецкая,24: нежилые помещения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ТП-905 п.5(3,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А(школа №1).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4D13A8"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t>08:30</w:t>
            </w:r>
          </w:p>
        </w:tc>
        <w:tc>
          <w:tcPr>
            <w:tcW w:w="832" w:type="dxa"/>
          </w:tcPr>
          <w:p w:rsidR="003F3C78" w:rsidRPr="00600AA9" w:rsidRDefault="003F3C78" w:rsidP="00D91327">
            <w:pPr>
              <w:spacing w:after="240"/>
              <w:jc w:val="center"/>
            </w:pPr>
            <w:r w:rsidRPr="00600AA9">
              <w:t>15:00</w:t>
            </w:r>
          </w:p>
        </w:tc>
        <w:tc>
          <w:tcPr>
            <w:tcW w:w="4071" w:type="dxa"/>
          </w:tcPr>
          <w:p w:rsidR="003F3C78" w:rsidRPr="0078231B" w:rsidRDefault="00C24D54" w:rsidP="00E039F6">
            <w:pPr>
              <w:spacing w:after="240"/>
            </w:pPr>
            <w:r>
              <w:t xml:space="preserve">ТП-313 п.3(1), п.3(4): </w:t>
            </w:r>
            <w:r w:rsidR="003F3C78">
              <w:t>Замена ВРУ Ленина,129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Ленина, 129, 129А, 131, Доменщиков,4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5:30</w:t>
            </w:r>
          </w:p>
        </w:tc>
        <w:tc>
          <w:tcPr>
            <w:tcW w:w="832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7: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3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8, 50, Олимпийская,35, 37</w:t>
            </w:r>
          </w:p>
        </w:tc>
      </w:tr>
      <w:tr w:rsidR="006507D1" w:rsidRPr="0078231B" w:rsidTr="00DC5F3E">
        <w:trPr>
          <w:trHeight w:val="275"/>
          <w:jc w:val="center"/>
        </w:trPr>
        <w:tc>
          <w:tcPr>
            <w:tcW w:w="1276" w:type="dxa"/>
          </w:tcPr>
          <w:p w:rsidR="006507D1" w:rsidRPr="00600AA9" w:rsidRDefault="006507D1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4-0</w:t>
            </w:r>
            <w:r w:rsidRPr="00600AA9">
              <w:t>0</w:t>
            </w:r>
          </w:p>
        </w:tc>
        <w:tc>
          <w:tcPr>
            <w:tcW w:w="832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5-</w:t>
            </w:r>
            <w:r w:rsidRPr="00600AA9">
              <w:t>00</w:t>
            </w:r>
          </w:p>
        </w:tc>
        <w:tc>
          <w:tcPr>
            <w:tcW w:w="4071" w:type="dxa"/>
          </w:tcPr>
          <w:p w:rsidR="006507D1" w:rsidRDefault="006507D1" w:rsidP="00E039F6">
            <w:pPr>
              <w:spacing w:after="240"/>
            </w:pPr>
            <w:r>
              <w:t xml:space="preserve">ТП-47 п.1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  <w:tc>
          <w:tcPr>
            <w:tcW w:w="2546" w:type="dxa"/>
          </w:tcPr>
          <w:p w:rsidR="006507D1" w:rsidRDefault="006507D1" w:rsidP="00DC5F3E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3-</w:t>
            </w:r>
            <w:r w:rsidR="003F3C78" w:rsidRPr="00600AA9">
              <w:t>30</w:t>
            </w:r>
          </w:p>
        </w:tc>
        <w:tc>
          <w:tcPr>
            <w:tcW w:w="832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5-</w:t>
            </w:r>
            <w:r w:rsidR="003F3C78" w:rsidRPr="00600AA9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2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6, 48, 46А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6</w:t>
            </w:r>
            <w:r w:rsidRPr="00600AA9">
              <w:t>-3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 xml:space="preserve">БКТП-1129 п.1(1), п.2(1): Замена т\тока </w:t>
            </w:r>
            <w:proofErr w:type="spellStart"/>
            <w:r>
              <w:t>наул</w:t>
            </w:r>
            <w:proofErr w:type="spellEnd"/>
            <w:r>
              <w:t>.  МонтКлер,12</w:t>
            </w:r>
            <w:proofErr w:type="gramStart"/>
            <w:r>
              <w:t>А(</w:t>
            </w:r>
            <w:proofErr w:type="gramEnd"/>
            <w:r>
              <w:t>блок А)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08-30</w:t>
            </w:r>
          </w:p>
        </w:tc>
        <w:tc>
          <w:tcPr>
            <w:tcW w:w="832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11-30</w:t>
            </w:r>
          </w:p>
        </w:tc>
        <w:tc>
          <w:tcPr>
            <w:tcW w:w="4071" w:type="dxa"/>
          </w:tcPr>
          <w:p w:rsidR="003F3C78" w:rsidRPr="00E039F6" w:rsidRDefault="003F3C78" w:rsidP="00E039F6">
            <w:pPr>
              <w:spacing w:after="240" w:line="276" w:lineRule="auto"/>
            </w:pPr>
            <w:r>
              <w:t>ТП-32</w:t>
            </w:r>
            <w:r w:rsidR="00E039F6" w:rsidRPr="00E039F6">
              <w:t xml:space="preserve"> </w:t>
            </w:r>
            <w:r w:rsidR="00E039F6">
              <w:t>РУ-10кВ—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 w:line="276" w:lineRule="auto"/>
              <w:jc w:val="both"/>
            </w:pPr>
            <w:r>
              <w:t>К. Маркса,11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26.03</w:t>
            </w:r>
            <w:r w:rsidRPr="00FF4781">
              <w:t>.2024</w:t>
            </w:r>
          </w:p>
        </w:tc>
        <w:tc>
          <w:tcPr>
            <w:tcW w:w="908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4-0</w:t>
            </w:r>
            <w:r w:rsidRPr="00FF4781">
              <w:t>0</w:t>
            </w:r>
          </w:p>
        </w:tc>
        <w:tc>
          <w:tcPr>
            <w:tcW w:w="832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5-0</w:t>
            </w:r>
            <w:r w:rsidRPr="00FF4781">
              <w:t>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>БКТП-1129 п.1(4), п.2(4): Замена т\тока на ул. Монт-Клер,12</w:t>
            </w:r>
            <w:proofErr w:type="gramStart"/>
            <w:r>
              <w:t>А(</w:t>
            </w:r>
            <w:proofErr w:type="gramEnd"/>
            <w:r>
              <w:t xml:space="preserve">школа № 23) блок </w:t>
            </w:r>
            <w:r>
              <w:lastRenderedPageBreak/>
              <w:t>В,Г.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lastRenderedPageBreak/>
              <w:t>Ул. Монт-Клер,12А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</w:t>
            </w:r>
            <w:r w:rsidRPr="00C30D90">
              <w:t>2</w:t>
            </w:r>
            <w:r>
              <w:t>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C30D90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1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84629" w:rsidRPr="0078231B" w:rsidTr="00DC5F3E">
        <w:trPr>
          <w:trHeight w:val="275"/>
          <w:jc w:val="center"/>
        </w:trPr>
        <w:tc>
          <w:tcPr>
            <w:tcW w:w="1276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25.03</w:t>
            </w:r>
            <w:r w:rsidRPr="00FF4781">
              <w:t>.2024</w:t>
            </w:r>
          </w:p>
        </w:tc>
        <w:tc>
          <w:tcPr>
            <w:tcW w:w="908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09-0</w:t>
            </w:r>
            <w:r w:rsidRPr="00FF4781">
              <w:t>0</w:t>
            </w:r>
          </w:p>
        </w:tc>
        <w:tc>
          <w:tcPr>
            <w:tcW w:w="832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10-0</w:t>
            </w:r>
            <w:r w:rsidRPr="00FF4781">
              <w:t>0</w:t>
            </w:r>
          </w:p>
        </w:tc>
        <w:tc>
          <w:tcPr>
            <w:tcW w:w="4071" w:type="dxa"/>
          </w:tcPr>
          <w:p w:rsidR="00C84629" w:rsidRDefault="00C84629" w:rsidP="00E039F6">
            <w:pPr>
              <w:spacing w:after="240"/>
            </w:pPr>
            <w:r>
              <w:t xml:space="preserve">ТП-24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ького,13.</w:t>
            </w:r>
          </w:p>
        </w:tc>
        <w:tc>
          <w:tcPr>
            <w:tcW w:w="2546" w:type="dxa"/>
          </w:tcPr>
          <w:p w:rsidR="00C84629" w:rsidRDefault="00C84629" w:rsidP="00DC5F3E">
            <w:pPr>
              <w:spacing w:after="240"/>
              <w:jc w:val="both"/>
            </w:pPr>
            <w:r>
              <w:t>ул. М.Гоького,1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24.03</w:t>
            </w:r>
            <w:r w:rsidRPr="00FF4781">
              <w:t>.2024</w:t>
            </w: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 w:rsidRPr="00FF4781">
              <w:t>08-30</w:t>
            </w: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FF4781">
              <w:t>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2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60,162,164,166,168;ул</w:t>
            </w:r>
            <w:proofErr w:type="gramStart"/>
            <w:r>
              <w:t>.Ю</w:t>
            </w:r>
            <w:proofErr w:type="gramEnd"/>
            <w:r>
              <w:t>билейная-2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23.03.2024</w:t>
            </w:r>
          </w:p>
        </w:tc>
        <w:tc>
          <w:tcPr>
            <w:tcW w:w="908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08-30</w:t>
            </w:r>
          </w:p>
        </w:tc>
        <w:tc>
          <w:tcPr>
            <w:tcW w:w="832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12-30</w:t>
            </w:r>
          </w:p>
        </w:tc>
        <w:tc>
          <w:tcPr>
            <w:tcW w:w="4071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ТП-94 РУ-10кВ</w:t>
            </w:r>
            <w:proofErr w:type="gramStart"/>
            <w:r w:rsidRPr="00B15DA7">
              <w:rPr>
                <w:color w:val="FF0000"/>
              </w:rPr>
              <w:t>;Т</w:t>
            </w:r>
            <w:proofErr w:type="gramEnd"/>
            <w:r w:rsidRPr="00B15DA7">
              <w:rPr>
                <w:color w:val="FF0000"/>
              </w:rPr>
              <w:t>-1,2,3; ТП-94а РУ-10кВ;РУ-0,4кВ;Т-1(по договору обслуживания)--капитальный ремонт</w:t>
            </w:r>
          </w:p>
        </w:tc>
        <w:tc>
          <w:tcPr>
            <w:tcW w:w="2546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Ул. Судостроительная-17,19.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Default="00903DDF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ул</w:t>
            </w:r>
            <w:proofErr w:type="gramStart"/>
            <w:r>
              <w:t>.Т</w:t>
            </w:r>
            <w:proofErr w:type="gramEnd"/>
            <w:r>
              <w:t>руда,49А.</w:t>
            </w:r>
          </w:p>
        </w:tc>
        <w:tc>
          <w:tcPr>
            <w:tcW w:w="2546" w:type="dxa"/>
          </w:tcPr>
          <w:p w:rsidR="00903DDF" w:rsidRDefault="00903DDF" w:rsidP="00352D60">
            <w:pPr>
              <w:spacing w:after="240"/>
              <w:jc w:val="both"/>
            </w:pPr>
            <w:r>
              <w:t>Ул. Труда-49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DF1D74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DF1D74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2СШ-0,4кВ ТП-1047,для проведения работ по монтажу концевых муфт в п.6(2).</w:t>
            </w:r>
          </w:p>
        </w:tc>
        <w:tc>
          <w:tcPr>
            <w:tcW w:w="2546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Шекснинский,13А,15,17,21, Октябрьский,58, Годовикова,30,34</w:t>
            </w:r>
          </w:p>
        </w:tc>
      </w:tr>
      <w:tr w:rsidR="00957E60" w:rsidRPr="0078231B" w:rsidTr="00DC5F3E">
        <w:trPr>
          <w:trHeight w:val="275"/>
          <w:jc w:val="center"/>
        </w:trPr>
        <w:tc>
          <w:tcPr>
            <w:tcW w:w="1276" w:type="dxa"/>
          </w:tcPr>
          <w:p w:rsidR="00957E60" w:rsidRPr="00371893" w:rsidRDefault="00957E60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57E60" w:rsidRPr="00F74600" w:rsidRDefault="00957E60" w:rsidP="00030328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957E60" w:rsidRPr="004E38CD" w:rsidRDefault="00957E60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Белинского,61(КНС)</w:t>
            </w:r>
          </w:p>
        </w:tc>
        <w:tc>
          <w:tcPr>
            <w:tcW w:w="2546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>Ул. Белинского-61</w:t>
            </w:r>
          </w:p>
        </w:tc>
      </w:tr>
      <w:tr w:rsidR="004855AF" w:rsidRPr="0078231B" w:rsidTr="00DC5F3E">
        <w:trPr>
          <w:trHeight w:val="275"/>
          <w:jc w:val="center"/>
        </w:trPr>
        <w:tc>
          <w:tcPr>
            <w:tcW w:w="1276" w:type="dxa"/>
          </w:tcPr>
          <w:p w:rsidR="004855AF" w:rsidRPr="00371893" w:rsidRDefault="004855A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4855AF" w:rsidRPr="00F74600" w:rsidRDefault="004855A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855AF" w:rsidRPr="004E38CD" w:rsidRDefault="004855AF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4855AF" w:rsidRPr="00DF1D74" w:rsidRDefault="004855AF" w:rsidP="00352D60">
            <w:pPr>
              <w:spacing w:after="240"/>
              <w:jc w:val="both"/>
            </w:pPr>
            <w:r>
              <w:t xml:space="preserve">БКТП-26 п.1(1),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</w:t>
            </w:r>
            <w:proofErr w:type="spellStart"/>
            <w:r>
              <w:t>Макаринская</w:t>
            </w:r>
            <w:proofErr w:type="spellEnd"/>
            <w:r>
              <w:t xml:space="preserve"> р,.1(</w:t>
            </w:r>
            <w:proofErr w:type="spellStart"/>
            <w:r>
              <w:t>котельная,КНС</w:t>
            </w:r>
            <w:proofErr w:type="spellEnd"/>
            <w:r>
              <w:t>; гараж)</w:t>
            </w:r>
          </w:p>
        </w:tc>
        <w:tc>
          <w:tcPr>
            <w:tcW w:w="2546" w:type="dxa"/>
          </w:tcPr>
          <w:p w:rsidR="004855AF" w:rsidRPr="00DF1D74" w:rsidRDefault="004855A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,.1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ТП-365 п.1(4): Замена кабеля 0,4 </w:t>
            </w:r>
            <w:proofErr w:type="spellStart"/>
            <w:r>
              <w:t>кВ</w:t>
            </w:r>
            <w:proofErr w:type="spellEnd"/>
            <w:r>
              <w:t xml:space="preserve"> на фасаде здания Горького,57</w:t>
            </w:r>
          </w:p>
        </w:tc>
        <w:tc>
          <w:tcPr>
            <w:tcW w:w="2546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>Победы,38,40,42,44,46,48,50, Горького,57,53,Верещагина,5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800EEB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СТП-147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. Череповец хоз. постройки - кад.№908,913,921,922,925,926,949,954,957,960,973,976,982,985,1004,1009,1017,1028,1032,1069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D51301" w:rsidRDefault="003F3C78" w:rsidP="00D51301">
            <w:pPr>
              <w:jc w:val="both"/>
            </w:pPr>
            <w:r>
              <w:t xml:space="preserve">ТП-2315 п.7(2): </w:t>
            </w:r>
            <w:r w:rsidRPr="00D51301">
              <w:t xml:space="preserve">Замер длины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1 (под.1) МКД ул. </w:t>
            </w:r>
            <w:proofErr w:type="gramStart"/>
            <w:r w:rsidRPr="00D51301">
              <w:t>Олимпийская</w:t>
            </w:r>
            <w:proofErr w:type="gramEnd"/>
            <w:r w:rsidRPr="00D51301">
              <w:t xml:space="preserve">, 11; - 2 КЛ-0,4кВ от ШР-2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2 (под.3) МКД ул. Олимпийская, 11;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>, до ВРУ-3 (под.5) МКД ул. Олимпийская, 11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импийская-11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>ТП-233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proofErr w:type="spellStart"/>
            <w:r>
              <w:t>Пр-кт</w:t>
            </w:r>
            <w:proofErr w:type="spellEnd"/>
            <w:r>
              <w:t xml:space="preserve"> Победы-174,176,180,184,186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 xml:space="preserve">Монтаж контрольного учета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ТП-1149 РУ-0,4 </w:t>
            </w:r>
            <w:proofErr w:type="spellStart"/>
            <w:r>
              <w:t>кВ</w:t>
            </w:r>
            <w:proofErr w:type="spellEnd"/>
            <w:r>
              <w:t xml:space="preserve"> пан.1;6. !!! отключение </w:t>
            </w:r>
            <w:proofErr w:type="spellStart"/>
            <w:r>
              <w:t>тр</w:t>
            </w:r>
            <w:proofErr w:type="spellEnd"/>
            <w:r>
              <w:t xml:space="preserve">-в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3F3C78" w:rsidRDefault="003F3C78" w:rsidP="00D51301">
            <w:r>
              <w:t>Ул. Любецкая-17,23,23</w:t>
            </w:r>
            <w:proofErr w:type="gramStart"/>
            <w:r>
              <w:t>А</w:t>
            </w:r>
            <w:proofErr w:type="gramEnd"/>
            <w:r>
              <w:t>,23Б,24,24Д.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 w:rsidRPr="007E7119">
              <w:t>БКТП-1124 п.1(7),п.2(9):для подключения КЛ-0,4кВ ООО "Т</w:t>
            </w:r>
            <w:proofErr w:type="gramStart"/>
            <w:r w:rsidRPr="007E7119">
              <w:t>2</w:t>
            </w:r>
            <w:proofErr w:type="gramEnd"/>
            <w:r w:rsidRPr="007E7119">
              <w:t xml:space="preserve"> </w:t>
            </w:r>
            <w:proofErr w:type="spellStart"/>
            <w:r w:rsidRPr="007E7119">
              <w:t>Мобайл</w:t>
            </w:r>
            <w:proofErr w:type="spellEnd"/>
            <w:r w:rsidRPr="007E7119">
              <w:t>"</w:t>
            </w:r>
            <w:r w:rsidRPr="007E7119">
              <w:tab/>
              <w:t>ул. Рыбинская, д.50А (по заявке)</w:t>
            </w:r>
          </w:p>
        </w:tc>
        <w:tc>
          <w:tcPr>
            <w:tcW w:w="2546" w:type="dxa"/>
          </w:tcPr>
          <w:p w:rsidR="003F3C78" w:rsidRDefault="003F3C78" w:rsidP="00D51301">
            <w:r>
              <w:t>Ул. Рыбинская-50А</w:t>
            </w:r>
          </w:p>
        </w:tc>
      </w:tr>
      <w:tr w:rsidR="00A3659A" w:rsidRPr="0078231B" w:rsidTr="00D51301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A3659A" w:rsidRPr="007E7119" w:rsidRDefault="00A3659A" w:rsidP="00D51301">
            <w:pPr>
              <w:jc w:val="both"/>
            </w:pPr>
            <w:r>
              <w:t xml:space="preserve">ВЛ-0,4кВ ТП-17 п.5(3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Ольховая,44.</w:t>
            </w:r>
          </w:p>
        </w:tc>
        <w:tc>
          <w:tcPr>
            <w:tcW w:w="2546" w:type="dxa"/>
          </w:tcPr>
          <w:p w:rsidR="00A3659A" w:rsidRDefault="00A3659A" w:rsidP="00D51301">
            <w:r>
              <w:t>Ул. Ольховая-4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A3659A" w:rsidP="00352D60">
            <w:pPr>
              <w:spacing w:after="240" w:line="276" w:lineRule="auto"/>
              <w:jc w:val="center"/>
            </w:pPr>
            <w:r>
              <w:t>11</w:t>
            </w:r>
            <w:r w:rsidR="003F3C78" w:rsidRPr="004E38CD">
              <w:t>-</w:t>
            </w:r>
            <w:r>
              <w:t>3</w:t>
            </w:r>
            <w:r w:rsidR="003F3C78"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Архангельская-13,13А,15А,15Б,17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9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Победы-124,126,130,132,134; ул. Архангельская-15,17,17</w:t>
            </w:r>
            <w:proofErr w:type="gramStart"/>
            <w:r>
              <w:t>А</w:t>
            </w:r>
            <w:proofErr w:type="gramEnd"/>
            <w:r>
              <w:t>,17Д</w:t>
            </w:r>
          </w:p>
        </w:tc>
      </w:tr>
      <w:tr w:rsidR="00C72CEA" w:rsidRPr="0078231B" w:rsidTr="00DC5F3E">
        <w:trPr>
          <w:trHeight w:val="275"/>
          <w:jc w:val="center"/>
        </w:trPr>
        <w:tc>
          <w:tcPr>
            <w:tcW w:w="1276" w:type="dxa"/>
          </w:tcPr>
          <w:p w:rsidR="00C72CEA" w:rsidRPr="00371893" w:rsidRDefault="00C72CE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C72CEA" w:rsidRPr="00F74600" w:rsidRDefault="00C72CEA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C72CEA" w:rsidRPr="004E38CD" w:rsidRDefault="00C72CEA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C72CEA" w:rsidRDefault="00C72CEA" w:rsidP="00DC5F3E">
            <w:pPr>
              <w:spacing w:after="240"/>
              <w:jc w:val="both"/>
            </w:pPr>
            <w:r>
              <w:t xml:space="preserve">РП-24 п.1А(2,3);п.11 (1,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0А.</w:t>
            </w:r>
          </w:p>
        </w:tc>
        <w:tc>
          <w:tcPr>
            <w:tcW w:w="2546" w:type="dxa"/>
          </w:tcPr>
          <w:p w:rsidR="00C72CEA" w:rsidRDefault="00C72CEA" w:rsidP="00DC5F3E">
            <w:pPr>
              <w:spacing w:after="240"/>
              <w:jc w:val="both"/>
            </w:pPr>
            <w:r>
              <w:t>Пр. Победы-100А</w:t>
            </w:r>
          </w:p>
        </w:tc>
      </w:tr>
      <w:tr w:rsidR="00A3659A" w:rsidRPr="0078231B" w:rsidTr="00DC5F3E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A3659A" w:rsidRDefault="00A3659A" w:rsidP="00DC5F3E">
            <w:pPr>
              <w:spacing w:after="240"/>
              <w:jc w:val="both"/>
            </w:pPr>
            <w:r>
              <w:t xml:space="preserve">ТП-2111 п.1(2),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Первомайской,20(</w:t>
            </w:r>
            <w:proofErr w:type="spellStart"/>
            <w:r>
              <w:t>Перш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A3659A" w:rsidRDefault="00A3659A" w:rsidP="00DC5F3E">
            <w:pPr>
              <w:spacing w:after="240"/>
              <w:jc w:val="both"/>
            </w:pPr>
            <w:r>
              <w:t>Ул. Первомайская-20</w:t>
            </w:r>
          </w:p>
        </w:tc>
      </w:tr>
      <w:tr w:rsidR="007A16DD" w:rsidRPr="0078231B" w:rsidTr="00DC5F3E">
        <w:trPr>
          <w:trHeight w:val="275"/>
          <w:jc w:val="center"/>
        </w:trPr>
        <w:tc>
          <w:tcPr>
            <w:tcW w:w="1276" w:type="dxa"/>
          </w:tcPr>
          <w:p w:rsidR="007A16DD" w:rsidRPr="00371893" w:rsidRDefault="007A16DD" w:rsidP="00030328">
            <w:pPr>
              <w:spacing w:after="240" w:line="276" w:lineRule="auto"/>
              <w:jc w:val="center"/>
            </w:pPr>
            <w:r>
              <w:t>18.03</w:t>
            </w:r>
            <w:r w:rsidRPr="00371893">
              <w:t>.2024</w:t>
            </w:r>
          </w:p>
        </w:tc>
        <w:tc>
          <w:tcPr>
            <w:tcW w:w="908" w:type="dxa"/>
          </w:tcPr>
          <w:p w:rsidR="007A16DD" w:rsidRPr="00F74600" w:rsidRDefault="007A16DD" w:rsidP="00030328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7A16DD" w:rsidRPr="004E38CD" w:rsidRDefault="007A16DD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7A16DD" w:rsidRDefault="007A16DD" w:rsidP="00DC5F3E">
            <w:pPr>
              <w:spacing w:after="240"/>
              <w:jc w:val="both"/>
            </w:pPr>
            <w:r>
              <w:t xml:space="preserve">ТП-27 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.</w:t>
            </w:r>
          </w:p>
        </w:tc>
        <w:tc>
          <w:tcPr>
            <w:tcW w:w="2546" w:type="dxa"/>
          </w:tcPr>
          <w:p w:rsidR="007A16DD" w:rsidRDefault="007A16DD" w:rsidP="00DC5F3E">
            <w:pPr>
              <w:spacing w:after="240"/>
              <w:jc w:val="both"/>
            </w:pPr>
            <w:r>
              <w:t>Пр. Советский-64</w:t>
            </w:r>
          </w:p>
        </w:tc>
      </w:tr>
      <w:tr w:rsidR="00421E46" w:rsidRPr="0078231B" w:rsidTr="00DC5F3E">
        <w:trPr>
          <w:trHeight w:val="275"/>
          <w:jc w:val="center"/>
        </w:trPr>
        <w:tc>
          <w:tcPr>
            <w:tcW w:w="1276" w:type="dxa"/>
          </w:tcPr>
          <w:p w:rsidR="00421E46" w:rsidRPr="00371893" w:rsidRDefault="007A16DD" w:rsidP="00030328">
            <w:pPr>
              <w:spacing w:after="240" w:line="276" w:lineRule="auto"/>
              <w:jc w:val="center"/>
            </w:pPr>
            <w:r>
              <w:t>18</w:t>
            </w:r>
            <w:r w:rsidR="00421E46">
              <w:t>.03</w:t>
            </w:r>
            <w:r w:rsidR="00421E46" w:rsidRPr="00371893">
              <w:t>.2024</w:t>
            </w:r>
          </w:p>
        </w:tc>
        <w:tc>
          <w:tcPr>
            <w:tcW w:w="908" w:type="dxa"/>
          </w:tcPr>
          <w:p w:rsidR="00421E46" w:rsidRPr="00F74600" w:rsidRDefault="00421E46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421E46" w:rsidRPr="004E38CD" w:rsidRDefault="00421E46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421E46" w:rsidRDefault="00421E46" w:rsidP="00DC5F3E">
            <w:pPr>
              <w:spacing w:after="240"/>
              <w:jc w:val="both"/>
            </w:pPr>
            <w:r>
              <w:t xml:space="preserve">ТП-805 п.8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ул.  Ленина,67</w:t>
            </w:r>
          </w:p>
        </w:tc>
        <w:tc>
          <w:tcPr>
            <w:tcW w:w="2546" w:type="dxa"/>
          </w:tcPr>
          <w:p w:rsidR="00421E46" w:rsidRDefault="00421E46" w:rsidP="00DC5F3E">
            <w:pPr>
              <w:spacing w:after="240"/>
              <w:jc w:val="both"/>
            </w:pPr>
            <w:r>
              <w:t>Ул. Ленина-67</w:t>
            </w:r>
          </w:p>
        </w:tc>
      </w:tr>
      <w:tr w:rsidR="00507A8C" w:rsidRPr="0078231B" w:rsidTr="00DC5F3E">
        <w:trPr>
          <w:trHeight w:val="275"/>
          <w:jc w:val="center"/>
        </w:trPr>
        <w:tc>
          <w:tcPr>
            <w:tcW w:w="1276" w:type="dxa"/>
          </w:tcPr>
          <w:p w:rsidR="00507A8C" w:rsidRPr="00371893" w:rsidRDefault="00507A8C" w:rsidP="00CE0E92">
            <w:pPr>
              <w:spacing w:after="240" w:line="276" w:lineRule="auto"/>
              <w:jc w:val="center"/>
            </w:pPr>
            <w:r>
              <w:t>15.03</w:t>
            </w:r>
            <w:r w:rsidRPr="00371893">
              <w:t>.2024</w:t>
            </w:r>
          </w:p>
        </w:tc>
        <w:tc>
          <w:tcPr>
            <w:tcW w:w="908" w:type="dxa"/>
          </w:tcPr>
          <w:p w:rsidR="00507A8C" w:rsidRPr="00F74600" w:rsidRDefault="00507A8C" w:rsidP="00CE0E92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507A8C" w:rsidRPr="004E38CD" w:rsidRDefault="00507A8C" w:rsidP="00CE0E92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507A8C" w:rsidRDefault="00507A8C" w:rsidP="00DC5F3E">
            <w:pPr>
              <w:spacing w:after="240"/>
              <w:jc w:val="both"/>
            </w:pPr>
            <w:r>
              <w:t xml:space="preserve">ВЛ-0,4кВ ТП-82, ТП-138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6Ж</w:t>
            </w:r>
          </w:p>
        </w:tc>
        <w:tc>
          <w:tcPr>
            <w:tcW w:w="2546" w:type="dxa"/>
          </w:tcPr>
          <w:p w:rsidR="00507A8C" w:rsidRDefault="00507A8C" w:rsidP="00DC5F3E">
            <w:pPr>
              <w:spacing w:after="240"/>
              <w:jc w:val="both"/>
            </w:pPr>
            <w:r>
              <w:t>Кирилловское ш.,76Ж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Победы,9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382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132(маг-н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1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4Г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Г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1(3),п.5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6(банк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7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4а (детский сад №127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3), ТП-809 п.10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6 (детский дом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4 п.1(2), ТП-805 п.7(4): Замена </w:t>
            </w:r>
            <w:proofErr w:type="spellStart"/>
            <w:r>
              <w:lastRenderedPageBreak/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на ул.  Труда,33А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lastRenderedPageBreak/>
              <w:t>Ул. Труда-33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4), п.7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 ул. Ленина,58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7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7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ТП-47 п.1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5(т\пав-</w:t>
            </w:r>
            <w:proofErr w:type="spellStart"/>
            <w:r>
              <w:t>ны</w:t>
            </w:r>
            <w:proofErr w:type="spellEnd"/>
            <w:r>
              <w:t xml:space="preserve"> 2 шт.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0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99В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9В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4830B5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9(Люкс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9</w:t>
            </w:r>
          </w:p>
        </w:tc>
      </w:tr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4E38CD" w:rsidRDefault="003F3C78">
            <w:r>
              <w:rPr>
                <w:sz w:val="24"/>
                <w:szCs w:val="24"/>
              </w:rPr>
              <w:t xml:space="preserve">ТП-805 п.5(4), п.8(2): </w:t>
            </w:r>
            <w:r w:rsidRPr="004E38CD">
              <w:t xml:space="preserve">Замена т\тока </w:t>
            </w:r>
            <w:proofErr w:type="spellStart"/>
            <w:r w:rsidRPr="004E38CD">
              <w:t>эл</w:t>
            </w:r>
            <w:proofErr w:type="gramStart"/>
            <w:r w:rsidRPr="004E38CD">
              <w:t>.с</w:t>
            </w:r>
            <w:proofErr w:type="gramEnd"/>
            <w:r w:rsidRPr="004E38CD">
              <w:t>четчиков</w:t>
            </w:r>
            <w:proofErr w:type="spellEnd"/>
            <w:r w:rsidRPr="004E38CD">
              <w:t xml:space="preserve"> </w:t>
            </w:r>
            <w:r>
              <w:t xml:space="preserve">ул. </w:t>
            </w:r>
            <w:r w:rsidRPr="004E38CD">
              <w:t>Ленина,51</w:t>
            </w:r>
          </w:p>
        </w:tc>
        <w:tc>
          <w:tcPr>
            <w:tcW w:w="2546" w:type="dxa"/>
            <w:vAlign w:val="center"/>
          </w:tcPr>
          <w:p w:rsidR="003F3C78" w:rsidRDefault="003F3C78">
            <w:r>
              <w:t>Ул. Ленина-51</w:t>
            </w:r>
          </w:p>
          <w:p w:rsidR="003F3C78" w:rsidRDefault="003F3C78">
            <w:pPr>
              <w:rPr>
                <w:sz w:val="24"/>
                <w:szCs w:val="24"/>
              </w:rPr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820 (гашение)</w:t>
            </w:r>
            <w:proofErr w:type="gramStart"/>
            <w:r>
              <w:t>:д</w:t>
            </w:r>
            <w:proofErr w:type="gramEnd"/>
            <w:r>
              <w:t>ля производства заводки и подключения ВЛ-0,4кВ (по заявке ООО "Электросеть" 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Район </w:t>
            </w:r>
            <w:proofErr w:type="spellStart"/>
            <w:r>
              <w:t>Ивачево</w:t>
            </w:r>
            <w:proofErr w:type="spellEnd"/>
            <w:r>
              <w:t>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3),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64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6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3(3), п.5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49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49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470886" w:rsidRDefault="003F3C78" w:rsidP="00352D60">
            <w:pPr>
              <w:spacing w:after="240" w:line="276" w:lineRule="auto"/>
              <w:jc w:val="center"/>
            </w:pPr>
            <w:r>
              <w:t>03</w:t>
            </w:r>
            <w:r w:rsidRPr="00470886">
              <w:t>-</w:t>
            </w:r>
            <w:r>
              <w:t>0</w:t>
            </w:r>
            <w:r w:rsidRPr="00470886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Красная-31,33,35,37,41,43,58,60,62</w:t>
            </w:r>
            <w:proofErr w:type="gramStart"/>
            <w:r>
              <w:t>А</w:t>
            </w:r>
            <w:proofErr w:type="gramEnd"/>
            <w:r>
              <w:t xml:space="preserve">,64,66,68,68А,70;ул. Белинского-61,63,63А; </w:t>
            </w:r>
            <w:proofErr w:type="spellStart"/>
            <w:r>
              <w:t>Макаринская</w:t>
            </w:r>
            <w:proofErr w:type="spellEnd"/>
            <w:r>
              <w:t xml:space="preserve"> роща, д.1;ул. К. Белова-1,10,14,16;ул. Биржевая-9; </w:t>
            </w:r>
            <w:proofErr w:type="spellStart"/>
            <w:r>
              <w:t>пр</w:t>
            </w:r>
            <w:proofErr w:type="spellEnd"/>
            <w:r>
              <w:t xml:space="preserve">-д. </w:t>
            </w:r>
            <w:proofErr w:type="gramStart"/>
            <w:r>
              <w:t>Биржевой</w:t>
            </w:r>
            <w:proofErr w:type="gramEnd"/>
            <w:r>
              <w:t xml:space="preserve"> 1-й-д.9;2-й-д.5,7,10,12,16; 3-й-д.6,8; ул. Белинского-строительство жилого дома №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7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Pr="0078231B" w:rsidRDefault="003F3C78" w:rsidP="00F74600">
            <w:pPr>
              <w:spacing w:after="240"/>
              <w:jc w:val="both"/>
            </w:pPr>
            <w:r>
              <w:t>ТП-33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Строителей-2,4,4</w:t>
            </w:r>
            <w:proofErr w:type="gramStart"/>
            <w:r>
              <w:t>А</w:t>
            </w:r>
            <w:proofErr w:type="gramEnd"/>
            <w:r>
              <w:t>,4Б,6; Б.Доменщиков-34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>РП-11 п.2(1), п.6(1):устранение нагревов  ул. Архангельская-7А (библиотек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Архангельская-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2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Л</w:t>
            </w:r>
            <w:proofErr w:type="gramEnd"/>
            <w:r>
              <w:t>уначарского,1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Луначарс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DF721C">
              <w:t>-</w:t>
            </w:r>
            <w:r>
              <w:t>0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0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ТП-801 п.1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пр. Советский,57(ООО Ваш дом и Лебедев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57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F721C">
              <w:t>6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7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Боршодская-14,16,18,20,22,26; ул. Архангельская-116,11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-30</w:t>
            </w:r>
          </w:p>
        </w:tc>
        <w:tc>
          <w:tcPr>
            <w:tcW w:w="4071" w:type="dxa"/>
          </w:tcPr>
          <w:p w:rsidR="003F3C78" w:rsidRPr="000C637B" w:rsidRDefault="003F3C78" w:rsidP="00C63195">
            <w:pPr>
              <w:spacing w:after="240"/>
              <w:jc w:val="both"/>
            </w:pPr>
            <w:r w:rsidRPr="008F4ECD">
              <w:t>ТП-171 п.3(4), ТП</w:t>
            </w:r>
            <w:r>
              <w:t xml:space="preserve">-172 п.3(4): для включения </w:t>
            </w:r>
            <w:r w:rsidRPr="008F4ECD">
              <w:t>КЛ-0,4кВ</w:t>
            </w:r>
            <w:r>
              <w:t xml:space="preserve"> после ремонта</w:t>
            </w:r>
            <w:r w:rsidRPr="008F4ECD">
              <w:t xml:space="preserve">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-00</w:t>
            </w:r>
          </w:p>
        </w:tc>
        <w:tc>
          <w:tcPr>
            <w:tcW w:w="4071" w:type="dxa"/>
          </w:tcPr>
          <w:p w:rsidR="003F3C78" w:rsidRPr="008F4ECD" w:rsidRDefault="003F3C78" w:rsidP="00C63195">
            <w:pPr>
              <w:spacing w:after="240"/>
              <w:jc w:val="both"/>
            </w:pPr>
            <w:r>
              <w:t xml:space="preserve">ТП-61 ШР ул. </w:t>
            </w:r>
            <w:proofErr w:type="spellStart"/>
            <w:r>
              <w:t>Боршодская</w:t>
            </w:r>
            <w:proofErr w:type="spellEnd"/>
            <w:r>
              <w:t xml:space="preserve">, д.12 </w:t>
            </w:r>
            <w:proofErr w:type="spellStart"/>
            <w:r>
              <w:t>ФОК</w:t>
            </w:r>
            <w:proofErr w:type="gramStart"/>
            <w:r>
              <w:t>:д</w:t>
            </w:r>
            <w:proofErr w:type="gramEnd"/>
            <w:r>
              <w:t>ля</w:t>
            </w:r>
            <w:proofErr w:type="spellEnd"/>
            <w:r>
              <w:t xml:space="preserve"> производства работ по замене АВ в ШР.(по заявке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C63195">
            <w:pPr>
              <w:spacing w:after="240"/>
              <w:jc w:val="both"/>
            </w:pPr>
            <w:r>
              <w:t xml:space="preserve">ТП-905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КЗ(пр. </w:t>
            </w:r>
            <w:proofErr w:type="gramStart"/>
            <w:r>
              <w:t>Советский,64А)</w:t>
            </w:r>
            <w:proofErr w:type="gramEnd"/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Пр. Советский-6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9-00</w:t>
            </w:r>
          </w:p>
        </w:tc>
        <w:tc>
          <w:tcPr>
            <w:tcW w:w="832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04B76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8D723D">
              <w:t>ТП-251 п.3(</w:t>
            </w:r>
            <w:r>
              <w:t>3) на ВРУ ул. Юбилейная, д.62 (4</w:t>
            </w:r>
            <w:r w:rsidRPr="008D723D">
              <w:t>-й подъезд)</w:t>
            </w:r>
            <w:proofErr w:type="gramStart"/>
            <w:r w:rsidRPr="008D723D">
              <w:t>:д</w:t>
            </w:r>
            <w:proofErr w:type="gramEnd"/>
            <w:r w:rsidRPr="008D723D">
              <w:t>ля производства работ по замене ВРУ, в связи с капитальным ремонтом эл. сетей дома(по заявке УК).</w:t>
            </w:r>
            <w:r w:rsidRPr="008D723D">
              <w:tab/>
            </w:r>
          </w:p>
        </w:tc>
        <w:tc>
          <w:tcPr>
            <w:tcW w:w="2546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>Ул. Юбилейная-</w:t>
            </w:r>
            <w:r w:rsidRPr="00950E26">
              <w:t>62</w:t>
            </w:r>
            <w:r w:rsidRPr="008D723D">
              <w:t xml:space="preserve"> </w:t>
            </w:r>
            <w:r>
              <w:t>(7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1(2), 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Милютина,7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Милютина-7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905 п.2(4),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,Советский,66;72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6,72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E45DC1">
              <w:t>-</w:t>
            </w:r>
            <w:r>
              <w:t>3</w:t>
            </w:r>
            <w:r w:rsidRPr="00E45DC1">
              <w:t>0</w:t>
            </w:r>
          </w:p>
        </w:tc>
        <w:tc>
          <w:tcPr>
            <w:tcW w:w="832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E45DC1">
              <w:t>6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8(3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Ленина,52А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Ленина-5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242457">
              <w:t>-</w:t>
            </w:r>
            <w:r>
              <w:t>2</w:t>
            </w:r>
            <w:r w:rsidRPr="00242457">
              <w:t>0</w:t>
            </w:r>
          </w:p>
        </w:tc>
        <w:tc>
          <w:tcPr>
            <w:tcW w:w="832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242457">
              <w:t>6-</w:t>
            </w:r>
            <w:r>
              <w:t>2</w:t>
            </w:r>
            <w:r w:rsidRPr="00242457">
              <w:t>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25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ул. Труда,1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9-3</w:t>
            </w:r>
            <w:r w:rsidRPr="00EF69B5">
              <w:t>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-2</w:t>
            </w:r>
            <w:r w:rsidRPr="00EF69B5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2(1),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EF69B5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 xml:space="preserve">ТП-251 п.1(4) на ВРУ </w:t>
            </w:r>
            <w:proofErr w:type="spellStart"/>
            <w:r w:rsidRPr="00950E26">
              <w:t>ж/д</w:t>
            </w:r>
            <w:proofErr w:type="spellEnd"/>
            <w:r w:rsidRPr="00950E26">
              <w:t xml:space="preserve"> ул. Юбилейная</w:t>
            </w:r>
            <w:proofErr w:type="gramStart"/>
            <w:r>
              <w:t>,д</w:t>
            </w:r>
            <w:proofErr w:type="gramEnd"/>
            <w:r>
              <w:t>.62 (7</w:t>
            </w:r>
            <w:r w:rsidRPr="00950E26">
              <w:t xml:space="preserve">-й подъезд):для производства работ по замене </w:t>
            </w:r>
            <w:proofErr w:type="spellStart"/>
            <w:r w:rsidRPr="00950E26">
              <w:t>ВРУ,в</w:t>
            </w:r>
            <w:proofErr w:type="spellEnd"/>
            <w:r w:rsidRPr="00950E26">
              <w:t xml:space="preserve"> связи с капитальным ремонтом эл. сетей дома (по заявке УК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>ул. Юбилейная</w:t>
            </w:r>
            <w:proofErr w:type="gramStart"/>
            <w:r w:rsidRPr="00950E26">
              <w:t>,д</w:t>
            </w:r>
            <w:proofErr w:type="gramEnd"/>
            <w:r w:rsidRPr="00950E26">
              <w:t>.62</w:t>
            </w:r>
            <w:r>
              <w:t xml:space="preserve"> (4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EF69B5">
              <w:t>-0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ВЛ-0,4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8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58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031200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8</w:t>
            </w:r>
            <w:r w:rsidRPr="00031200">
              <w:t>-</w:t>
            </w:r>
            <w:r>
              <w:t>4</w:t>
            </w:r>
            <w:r w:rsidRPr="00031200">
              <w:t>0</w:t>
            </w:r>
          </w:p>
        </w:tc>
        <w:tc>
          <w:tcPr>
            <w:tcW w:w="832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031200">
              <w:t>-</w:t>
            </w:r>
            <w:r>
              <w:t>3</w:t>
            </w:r>
            <w:r w:rsidRPr="00031200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ий,61Б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. Советский-61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lastRenderedPageBreak/>
              <w:t>0</w:t>
            </w:r>
            <w:r w:rsidRPr="000F7AE2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08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832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11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ТП-168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-т Победы-123,125; пр-т Победы, у дома №131(торговый павильон "Луна")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1D2B16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3-30</w:t>
            </w:r>
          </w:p>
        </w:tc>
        <w:tc>
          <w:tcPr>
            <w:tcW w:w="832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6-3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ТП-349 1СШ-10кВ</w:t>
            </w:r>
            <w:proofErr w:type="gramStart"/>
            <w:r w:rsidRPr="001D2B16">
              <w:t>;Р</w:t>
            </w:r>
            <w:proofErr w:type="gramEnd"/>
            <w:r w:rsidRPr="001D2B16">
              <w:t>У-0,4кВ;Т-1--капитальный ремонт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Ул. Ломоносова-31,31 корп.2,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БКТП-1023 п.1(10), п.2(10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Раахе,4(зарядная станция)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Раахе-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887FC5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ТП-905 п.1а(1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илютина,5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Милютина-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0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ВЛ-0,4кВ с ТП-1231 п.1(2) ул. Кабачинская, для демонтажа существующего провода СИП.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Кабачинская-2,4,6,8,10,12,12</w:t>
            </w:r>
            <w:proofErr w:type="gramStart"/>
            <w:r>
              <w:t>А</w:t>
            </w:r>
            <w:proofErr w:type="gramEnd"/>
            <w:r>
              <w:t>,14,16,22Б,24,28,30А,32,34,36,40,42,48А,50А,54А,90А,106,хоз. постройки кад.№118,381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8-3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1-3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326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Парковая-12А,14,16,18,20,22,22</w:t>
            </w:r>
            <w:proofErr w:type="gramStart"/>
            <w:r>
              <w:t>А</w:t>
            </w:r>
            <w:proofErr w:type="gramEnd"/>
            <w:r>
              <w:t>,24Б,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6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ТП-96 п.3(2):для производства работ по замене АВ ул. Гоголя, д.62 (по заявке ООО "Сытный дом"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Гоголя-6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2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92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ул. К. Беляева-6,8,10,14,15; торговый павильон </w:t>
            </w:r>
            <w:proofErr w:type="gramStart"/>
            <w:r>
              <w:t>у ж</w:t>
            </w:r>
            <w:proofErr w:type="gramEnd"/>
            <w:r>
              <w:t>/дома №15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7</w:t>
            </w:r>
            <w:r w:rsidRPr="00371893">
              <w:t>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Ремонт РПС на ТП-2316 п.3(1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К.Белова-48; ул. Волгучинская-1,2,2А,2Б,2В,3,4,5,6,7,8,9,10,10В,11,12,13,14,15,16,17,18,19,20,21,21А,22,22Б,23,23А,24,25,26,27,27А,28,29,29А,30,31,31А,31Б,31Г,31Ж,32,33,33А,34,35,36,37,38,39,40,42,42Б,44,45,46,46А,47,48,48В,48Г,48Д,48Е,50,52,уч.11К</w:t>
            </w:r>
            <w:proofErr w:type="gramStart"/>
            <w:r>
              <w:t>,у</w:t>
            </w:r>
            <w:proofErr w:type="gramEnd"/>
            <w:r>
              <w:t>ч.108; мастерская "</w:t>
            </w:r>
            <w:proofErr w:type="spellStart"/>
            <w:r>
              <w:t>Шиномонтаж</w:t>
            </w:r>
            <w:proofErr w:type="spellEnd"/>
            <w:r>
              <w:t>"; хоз. постройки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3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909 п.7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Социалистическая-2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lastRenderedPageBreak/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9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08 п.1(4), п.3(1):для вывода в ремонт КЛ-0,4кВ ул. </w:t>
            </w:r>
            <w:proofErr w:type="gramStart"/>
            <w:r>
              <w:t>Вологодская</w:t>
            </w:r>
            <w:proofErr w:type="gramEnd"/>
            <w:r>
              <w:t>, д.20 - ул. Вологодская, д.30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Вологодская-20,22,30,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0425BE">
              <w:t>ТП-234 РУ-10кВ</w:t>
            </w:r>
            <w:proofErr w:type="gramStart"/>
            <w:r w:rsidRPr="000425BE">
              <w:t>;Р</w:t>
            </w:r>
            <w:proofErr w:type="gramEnd"/>
            <w:r w:rsidRPr="000425BE"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78,182,186,186</w:t>
            </w:r>
            <w:proofErr w:type="gramStart"/>
            <w:r>
              <w:t>А</w:t>
            </w:r>
            <w:proofErr w:type="gramEnd"/>
            <w:r>
              <w:t>,186Б,190.</w:t>
            </w:r>
          </w:p>
        </w:tc>
      </w:tr>
    </w:tbl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1B4855" w:rsidRPr="000425BE" w:rsidRDefault="001B4855" w:rsidP="001B4855">
      <w:pPr>
        <w:spacing w:after="240"/>
        <w:jc w:val="center"/>
      </w:pPr>
      <w:r>
        <w:t>Февраль 2024</w:t>
      </w: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1B4855" w:rsidRPr="0078231B" w:rsidTr="004970EF">
        <w:trPr>
          <w:trHeight w:val="275"/>
          <w:jc w:val="center"/>
        </w:trPr>
        <w:tc>
          <w:tcPr>
            <w:tcW w:w="1276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</w:tr>
      <w:tr w:rsidR="007934A0" w:rsidRPr="0078231B" w:rsidTr="004970EF">
        <w:trPr>
          <w:trHeight w:val="275"/>
          <w:jc w:val="center"/>
        </w:trPr>
        <w:tc>
          <w:tcPr>
            <w:tcW w:w="1276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ТП-11 п.3(4):для производства работ по прокладке КЛ-0,4кВ от ТП-11 до ВРШ нежилого помещения ул. Гоголя, д.45.</w:t>
            </w:r>
          </w:p>
        </w:tc>
        <w:tc>
          <w:tcPr>
            <w:tcW w:w="2546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ул. Гоголя, д.45.</w:t>
            </w:r>
          </w:p>
        </w:tc>
      </w:tr>
      <w:tr w:rsidR="002B5D18" w:rsidRPr="0078231B" w:rsidTr="004970EF">
        <w:trPr>
          <w:trHeight w:val="275"/>
          <w:jc w:val="center"/>
        </w:trPr>
        <w:tc>
          <w:tcPr>
            <w:tcW w:w="1276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2B5D18" w:rsidRPr="0078231B" w:rsidRDefault="002B5D18" w:rsidP="001B4855">
            <w:pPr>
              <w:spacing w:after="240"/>
              <w:jc w:val="both"/>
            </w:pPr>
            <w:r w:rsidRPr="002B5D18">
              <w:t>ТП-236 РУ-10кВ</w:t>
            </w:r>
            <w:proofErr w:type="gramStart"/>
            <w:r w:rsidRPr="002B5D18">
              <w:t>;Р</w:t>
            </w:r>
            <w:proofErr w:type="gramEnd"/>
            <w:r w:rsidRPr="002B5D18">
              <w:t>У-0,4кВ;Т-1,2--текущий ремонт</w:t>
            </w:r>
            <w:r w:rsidRPr="002B5D18">
              <w:tab/>
            </w:r>
          </w:p>
        </w:tc>
        <w:tc>
          <w:tcPr>
            <w:tcW w:w="2546" w:type="dxa"/>
          </w:tcPr>
          <w:p w:rsidR="002B5D18" w:rsidRPr="0078231B" w:rsidRDefault="002B5D18" w:rsidP="001B4855">
            <w:pPr>
              <w:spacing w:after="240"/>
              <w:jc w:val="both"/>
            </w:pPr>
            <w:r>
              <w:t>ул. Олимпийская-13,13А,19,21,23,23/210,26; пр. Победы-204,206,208,208(2П),208А,210;автостоянка</w:t>
            </w:r>
            <w:proofErr w:type="gramStart"/>
            <w:r>
              <w:t>,г</w:t>
            </w:r>
            <w:proofErr w:type="gramEnd"/>
            <w:r>
              <w:t xml:space="preserve">аражные </w:t>
            </w:r>
            <w:proofErr w:type="spellStart"/>
            <w:r>
              <w:t>боксы,кафе</w:t>
            </w:r>
            <w:proofErr w:type="spellEnd"/>
            <w:r>
              <w:t xml:space="preserve"> быстрого питания(пр. </w:t>
            </w:r>
            <w:proofErr w:type="gramStart"/>
            <w:r>
              <w:t>Победы/ул. Олимпийская)</w:t>
            </w:r>
            <w:proofErr w:type="gramEnd"/>
          </w:p>
        </w:tc>
      </w:tr>
      <w:tr w:rsidR="00DC5F3E" w:rsidRPr="0078231B" w:rsidTr="004970EF">
        <w:trPr>
          <w:trHeight w:val="275"/>
          <w:jc w:val="center"/>
        </w:trPr>
        <w:tc>
          <w:tcPr>
            <w:tcW w:w="1276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3-3</w:t>
            </w:r>
            <w:r w:rsidRPr="00371893">
              <w:t>0</w:t>
            </w:r>
          </w:p>
        </w:tc>
        <w:tc>
          <w:tcPr>
            <w:tcW w:w="832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6-3</w:t>
            </w:r>
            <w:r w:rsidRPr="00371893">
              <w:t>0</w:t>
            </w:r>
          </w:p>
        </w:tc>
        <w:tc>
          <w:tcPr>
            <w:tcW w:w="4071" w:type="dxa"/>
          </w:tcPr>
          <w:p w:rsidR="00DC5F3E" w:rsidRPr="002B5D18" w:rsidRDefault="00DC5F3E" w:rsidP="001B4855">
            <w:pPr>
              <w:spacing w:after="240"/>
              <w:jc w:val="both"/>
            </w:pPr>
            <w:r>
              <w:t>Замена РПС на ТП-136 РУ-0,4кВ п.1(3)</w:t>
            </w:r>
          </w:p>
        </w:tc>
        <w:tc>
          <w:tcPr>
            <w:tcW w:w="2546" w:type="dxa"/>
          </w:tcPr>
          <w:p w:rsidR="00DC5F3E" w:rsidRDefault="00DC5F3E" w:rsidP="001B4855">
            <w:pPr>
              <w:spacing w:after="240"/>
              <w:jc w:val="both"/>
            </w:pPr>
            <w:r>
              <w:t>Ул. Ивачевская-1,1А,1Б,1В,1Г,2,2</w:t>
            </w:r>
            <w:proofErr w:type="gramStart"/>
            <w:r>
              <w:t>Б</w:t>
            </w:r>
            <w:proofErr w:type="gramEnd"/>
            <w:r>
              <w:t>,3,3А,</w:t>
            </w:r>
            <w:r w:rsidR="00372275">
              <w:t>4,</w:t>
            </w:r>
            <w:r>
              <w:t>5,6,7,</w:t>
            </w:r>
            <w:r w:rsidR="00372275">
              <w:t>7А,</w:t>
            </w:r>
            <w:r>
              <w:t>8,9,</w:t>
            </w:r>
            <w:r w:rsidR="00372275">
              <w:t>10,</w:t>
            </w:r>
            <w:r>
              <w:t>12,14,15,15А,16,17,18,19,19А,20,21,22,23,24,25,26,27,</w:t>
            </w:r>
            <w:r w:rsidR="00372275">
              <w:t>28,</w:t>
            </w:r>
            <w:r>
              <w:t>29,29А,30,31,</w:t>
            </w:r>
            <w:r w:rsidR="00372275">
              <w:t>32,</w:t>
            </w:r>
            <w:r>
              <w:t>33,34,34А,35,36,36А,37,39,41,43,45,</w:t>
            </w:r>
            <w:r w:rsidR="00372275">
              <w:t>47,</w:t>
            </w:r>
            <w:r>
              <w:t>49,51,</w:t>
            </w:r>
            <w:r w:rsidR="00372275">
              <w:t>53,</w:t>
            </w:r>
            <w:r>
              <w:t>55,</w:t>
            </w:r>
            <w:r w:rsidR="00372275">
              <w:t>55А,55Б,</w:t>
            </w:r>
            <w:r>
              <w:t>59,61,63,65,</w:t>
            </w:r>
            <w:r w:rsidR="00372275">
              <w:t>67,69,</w:t>
            </w:r>
            <w:r>
              <w:t>71,</w:t>
            </w:r>
            <w:r w:rsidR="00372275">
              <w:t>75,</w:t>
            </w:r>
            <w:r>
              <w:t xml:space="preserve">уч.1962,228,401К,921К,1961К, </w:t>
            </w:r>
            <w:r w:rsidR="00372275">
              <w:t>1418К,79,1146,1789,2711,3615,3707,4155,4404,</w:t>
            </w:r>
            <w:r>
              <w:t>кад.№0557,0083</w:t>
            </w:r>
            <w:r w:rsidR="00372275">
              <w:t>,1242,1293,1316,1793</w:t>
            </w:r>
            <w:r>
              <w:t xml:space="preserve">; </w:t>
            </w:r>
            <w:proofErr w:type="spellStart"/>
            <w:r>
              <w:t>пр</w:t>
            </w:r>
            <w:proofErr w:type="spellEnd"/>
            <w:r>
              <w:t>-д Ивачевский-2,</w:t>
            </w:r>
            <w:r w:rsidR="00372275">
              <w:t>3,6,</w:t>
            </w:r>
            <w:r>
              <w:t>8,</w:t>
            </w:r>
            <w:r w:rsidR="00372275">
              <w:t>9,11,17,</w:t>
            </w:r>
            <w:r>
              <w:t>19,30,</w:t>
            </w:r>
            <w:r w:rsidR="00372275">
              <w:t>31,</w:t>
            </w:r>
            <w:r>
              <w:t>32,34,</w:t>
            </w:r>
            <w:r w:rsidR="00372275">
              <w:t>35,</w:t>
            </w:r>
            <w:r>
              <w:t>38,39</w:t>
            </w:r>
            <w:r w:rsidR="00372275">
              <w:t>,40,42, кад.№0084</w:t>
            </w:r>
            <w:r>
              <w:t>.</w:t>
            </w:r>
          </w:p>
        </w:tc>
      </w:tr>
      <w:tr w:rsidR="002F4287" w:rsidRPr="0078231B" w:rsidTr="004970EF">
        <w:trPr>
          <w:trHeight w:val="275"/>
          <w:jc w:val="center"/>
        </w:trPr>
        <w:tc>
          <w:tcPr>
            <w:tcW w:w="1276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2F4287">
              <w:t>.02.2024</w:t>
            </w:r>
          </w:p>
        </w:tc>
        <w:tc>
          <w:tcPr>
            <w:tcW w:w="908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3-30</w:t>
            </w:r>
          </w:p>
        </w:tc>
        <w:tc>
          <w:tcPr>
            <w:tcW w:w="832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5-30</w:t>
            </w:r>
          </w:p>
        </w:tc>
        <w:tc>
          <w:tcPr>
            <w:tcW w:w="4071" w:type="dxa"/>
          </w:tcPr>
          <w:p w:rsidR="002F4287" w:rsidRPr="002F4287" w:rsidRDefault="002F4287" w:rsidP="004D2F31">
            <w:pPr>
              <w:spacing w:after="240"/>
              <w:jc w:val="both"/>
            </w:pPr>
            <w:r w:rsidRPr="002F4287">
              <w:t xml:space="preserve">Трассировка КЛ-0.4 </w:t>
            </w:r>
            <w:proofErr w:type="spellStart"/>
            <w:r w:rsidRPr="002F4287">
              <w:t>кВ</w:t>
            </w:r>
            <w:proofErr w:type="spellEnd"/>
            <w:r w:rsidRPr="002F4287">
              <w:t xml:space="preserve"> ВРУ, ул. Менделеева, д.3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подвал 3 под. </w:t>
            </w:r>
            <w:proofErr w:type="spellStart"/>
            <w:r w:rsidRPr="002F4287">
              <w:t>пан</w:t>
            </w:r>
            <w:proofErr w:type="gramStart"/>
            <w:r w:rsidRPr="002F4287">
              <w:t>.Ш</w:t>
            </w:r>
            <w:proofErr w:type="gramEnd"/>
            <w:r w:rsidRPr="002F4287">
              <w:t>Р</w:t>
            </w:r>
            <w:proofErr w:type="spellEnd"/>
            <w:r w:rsidRPr="002F4287">
              <w:t xml:space="preserve"> ф.2 . . ВРУ г., ул. Менделеева, д.1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2 подъезд подвал пан.1 ф.2</w:t>
            </w:r>
          </w:p>
        </w:tc>
        <w:tc>
          <w:tcPr>
            <w:tcW w:w="2546" w:type="dxa"/>
          </w:tcPr>
          <w:p w:rsidR="002F4287" w:rsidRPr="002F4287" w:rsidRDefault="0080345B" w:rsidP="004D2F31">
            <w:pPr>
              <w:spacing w:after="240"/>
              <w:jc w:val="both"/>
            </w:pPr>
            <w:r>
              <w:t>Ул. Менделеева-3,1</w:t>
            </w:r>
            <w:r w:rsidR="002F4287" w:rsidRPr="002F4287">
              <w:t>.</w:t>
            </w:r>
          </w:p>
        </w:tc>
      </w:tr>
      <w:tr w:rsidR="006679E4" w:rsidRPr="0078231B" w:rsidTr="004970EF">
        <w:trPr>
          <w:trHeight w:val="275"/>
          <w:jc w:val="center"/>
        </w:trPr>
        <w:tc>
          <w:tcPr>
            <w:tcW w:w="1276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3-2</w:t>
            </w:r>
            <w:r w:rsidRPr="00371893">
              <w:t>0</w:t>
            </w:r>
          </w:p>
        </w:tc>
        <w:tc>
          <w:tcPr>
            <w:tcW w:w="832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6-2</w:t>
            </w:r>
            <w:r w:rsidRPr="00371893">
              <w:t>0</w:t>
            </w:r>
          </w:p>
        </w:tc>
        <w:tc>
          <w:tcPr>
            <w:tcW w:w="4071" w:type="dxa"/>
          </w:tcPr>
          <w:p w:rsidR="006679E4" w:rsidRPr="002F4287" w:rsidRDefault="006679E4" w:rsidP="004D2F31">
            <w:pPr>
              <w:spacing w:after="240"/>
              <w:jc w:val="both"/>
            </w:pPr>
            <w:r>
              <w:t xml:space="preserve">ТП-25 п.1(4),п.4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Труда,1(Мастерские)</w:t>
            </w:r>
          </w:p>
        </w:tc>
        <w:tc>
          <w:tcPr>
            <w:tcW w:w="2546" w:type="dxa"/>
          </w:tcPr>
          <w:p w:rsidR="006679E4" w:rsidRDefault="006679E4" w:rsidP="004D2F31">
            <w:pPr>
              <w:spacing w:after="240"/>
              <w:jc w:val="both"/>
            </w:pPr>
            <w:r>
              <w:t>Ул. Труда-1</w:t>
            </w:r>
          </w:p>
        </w:tc>
      </w:tr>
      <w:tr w:rsidR="00913C25" w:rsidRPr="0078231B" w:rsidTr="004970EF">
        <w:trPr>
          <w:trHeight w:val="275"/>
          <w:jc w:val="center"/>
        </w:trPr>
        <w:tc>
          <w:tcPr>
            <w:tcW w:w="1276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832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913C25" w:rsidRDefault="00913C25" w:rsidP="004D2F31">
            <w:pPr>
              <w:spacing w:after="240"/>
              <w:jc w:val="both"/>
            </w:pPr>
            <w:r>
              <w:t xml:space="preserve">ТП-82 п.4(4): Установка контрольного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</w:t>
            </w:r>
            <w:proofErr w:type="spellStart"/>
            <w:r>
              <w:t>Кириллвском</w:t>
            </w:r>
            <w:proofErr w:type="spellEnd"/>
            <w:r>
              <w:t xml:space="preserve"> ш.,76Ж</w:t>
            </w:r>
          </w:p>
        </w:tc>
        <w:tc>
          <w:tcPr>
            <w:tcW w:w="2546" w:type="dxa"/>
          </w:tcPr>
          <w:p w:rsidR="00913C25" w:rsidRDefault="00913C25" w:rsidP="004D2F31">
            <w:pPr>
              <w:spacing w:after="240"/>
              <w:jc w:val="both"/>
            </w:pPr>
            <w:proofErr w:type="spellStart"/>
            <w:r>
              <w:t>Кириллвское</w:t>
            </w:r>
            <w:proofErr w:type="spellEnd"/>
            <w:r>
              <w:t xml:space="preserve"> ш.,76Ж</w:t>
            </w:r>
          </w:p>
        </w:tc>
      </w:tr>
      <w:tr w:rsidR="00E23DE8" w:rsidRPr="0078231B" w:rsidTr="004970EF">
        <w:trPr>
          <w:trHeight w:val="275"/>
          <w:jc w:val="center"/>
        </w:trPr>
        <w:tc>
          <w:tcPr>
            <w:tcW w:w="1276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0-0</w:t>
            </w:r>
            <w:r w:rsidRPr="00371893">
              <w:t>0</w:t>
            </w:r>
          </w:p>
        </w:tc>
        <w:tc>
          <w:tcPr>
            <w:tcW w:w="832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E23DE8" w:rsidRPr="002B5D18" w:rsidRDefault="00E23DE8" w:rsidP="001B4855">
            <w:pPr>
              <w:spacing w:after="240"/>
              <w:jc w:val="both"/>
            </w:pPr>
            <w:r w:rsidRPr="00E23DE8">
              <w:t>ТП-219 п.8(3)</w:t>
            </w:r>
            <w:proofErr w:type="gramStart"/>
            <w:r w:rsidRPr="00E23DE8">
              <w:t xml:space="preserve"> :</w:t>
            </w:r>
            <w:proofErr w:type="gramEnd"/>
            <w:r w:rsidRPr="00E23DE8">
              <w:t>для производства ремонтных работ в ВРУ ул. Архангельская, д.17Д АЗС№3.</w:t>
            </w:r>
            <w:r w:rsidRPr="00E23DE8">
              <w:tab/>
            </w:r>
          </w:p>
        </w:tc>
        <w:tc>
          <w:tcPr>
            <w:tcW w:w="2546" w:type="dxa"/>
          </w:tcPr>
          <w:p w:rsidR="00E23DE8" w:rsidRDefault="00E23DE8" w:rsidP="001B4855">
            <w:pPr>
              <w:spacing w:after="240"/>
              <w:jc w:val="both"/>
            </w:pPr>
            <w:r w:rsidRPr="00E23DE8">
              <w:t>ул. Архангельская, д.17Д</w:t>
            </w:r>
          </w:p>
        </w:tc>
      </w:tr>
      <w:tr w:rsidR="00590F3C" w:rsidRPr="0078231B" w:rsidTr="004970EF">
        <w:trPr>
          <w:trHeight w:val="275"/>
          <w:jc w:val="center"/>
        </w:trPr>
        <w:tc>
          <w:tcPr>
            <w:tcW w:w="1276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590F3C" w:rsidRPr="00E23DE8" w:rsidRDefault="00590F3C" w:rsidP="001B4855">
            <w:pPr>
              <w:spacing w:after="240"/>
              <w:jc w:val="both"/>
            </w:pPr>
            <w:r w:rsidRPr="00590F3C">
              <w:t xml:space="preserve">ТП-91 п.3(3):для производства работ по ремонту ВРУ и замене вводного рубильника ул. </w:t>
            </w:r>
            <w:proofErr w:type="spellStart"/>
            <w:r w:rsidRPr="00590F3C">
              <w:t>Боршодская</w:t>
            </w:r>
            <w:proofErr w:type="spellEnd"/>
            <w:r w:rsidRPr="00590F3C">
              <w:t>, д.6(по заявке).</w:t>
            </w:r>
            <w:r w:rsidRPr="00590F3C">
              <w:tab/>
            </w:r>
          </w:p>
        </w:tc>
        <w:tc>
          <w:tcPr>
            <w:tcW w:w="2546" w:type="dxa"/>
          </w:tcPr>
          <w:p w:rsidR="00590F3C" w:rsidRPr="00E23DE8" w:rsidRDefault="00590F3C" w:rsidP="001B4855">
            <w:pPr>
              <w:spacing w:after="240"/>
              <w:jc w:val="both"/>
            </w:pPr>
            <w:r>
              <w:t>Ул. Боршодская-6</w:t>
            </w:r>
          </w:p>
        </w:tc>
      </w:tr>
      <w:tr w:rsidR="0048677C" w:rsidRPr="0078231B" w:rsidTr="004970EF">
        <w:trPr>
          <w:trHeight w:val="275"/>
          <w:jc w:val="center"/>
        </w:trPr>
        <w:tc>
          <w:tcPr>
            <w:tcW w:w="1276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1</w:t>
            </w:r>
            <w:r w:rsidR="00C70058"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48677C" w:rsidRPr="00590F3C" w:rsidRDefault="0048677C" w:rsidP="001B4855">
            <w:pPr>
              <w:spacing w:after="240"/>
              <w:jc w:val="both"/>
            </w:pPr>
            <w:r>
              <w:t xml:space="preserve">ТП-11 п.3(4), для производства работ по замене АВ </w:t>
            </w:r>
            <w:proofErr w:type="gramStart"/>
            <w:r>
              <w:t>согласно проекта</w:t>
            </w:r>
            <w:proofErr w:type="gramEnd"/>
            <w:r>
              <w:t>.</w:t>
            </w:r>
          </w:p>
        </w:tc>
        <w:tc>
          <w:tcPr>
            <w:tcW w:w="2546" w:type="dxa"/>
          </w:tcPr>
          <w:p w:rsidR="0048677C" w:rsidRPr="0048677C" w:rsidRDefault="0048677C" w:rsidP="001B4855">
            <w:pPr>
              <w:spacing w:after="240"/>
              <w:jc w:val="both"/>
            </w:pPr>
            <w:r>
              <w:t>Ул. Гоголя</w:t>
            </w:r>
            <w:r w:rsidRPr="0048677C">
              <w:t>-45</w:t>
            </w:r>
          </w:p>
        </w:tc>
      </w:tr>
      <w:tr w:rsidR="00CC02B7" w:rsidRPr="0078231B" w:rsidTr="004970EF">
        <w:trPr>
          <w:trHeight w:val="275"/>
          <w:jc w:val="center"/>
        </w:trPr>
        <w:tc>
          <w:tcPr>
            <w:tcW w:w="1276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10-4</w:t>
            </w:r>
            <w:r w:rsidRPr="00371893">
              <w:t>0</w:t>
            </w:r>
          </w:p>
        </w:tc>
        <w:tc>
          <w:tcPr>
            <w:tcW w:w="4071" w:type="dxa"/>
          </w:tcPr>
          <w:p w:rsidR="00CC02B7" w:rsidRPr="00590F3C" w:rsidRDefault="00CC02B7" w:rsidP="001B4855">
            <w:pPr>
              <w:spacing w:after="240"/>
              <w:jc w:val="both"/>
            </w:pPr>
            <w:r>
              <w:t xml:space="preserve">ТП-807 п.3(2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68(маг-н)</w:t>
            </w:r>
          </w:p>
        </w:tc>
        <w:tc>
          <w:tcPr>
            <w:tcW w:w="2546" w:type="dxa"/>
          </w:tcPr>
          <w:p w:rsidR="00CC02B7" w:rsidRDefault="00CC02B7" w:rsidP="001B4855">
            <w:pPr>
              <w:spacing w:after="240"/>
              <w:jc w:val="both"/>
            </w:pPr>
            <w:r>
              <w:t>Ул. Ленина-68</w:t>
            </w:r>
          </w:p>
        </w:tc>
      </w:tr>
      <w:tr w:rsidR="0046310D" w:rsidRPr="0078231B" w:rsidTr="004D2F31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4071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t xml:space="preserve">ТП-82 п.3а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Кирилловском ш.,76Д</w:t>
            </w:r>
          </w:p>
        </w:tc>
        <w:tc>
          <w:tcPr>
            <w:tcW w:w="2546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ское ш.-76Д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ТП-99 РУ-10кВ</w:t>
            </w:r>
            <w:proofErr w:type="gramStart"/>
            <w:r w:rsidRPr="00371893">
              <w:t>;Р</w:t>
            </w:r>
            <w:proofErr w:type="gramEnd"/>
            <w:r w:rsidRPr="0037189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Кирилловское ш.-76,78</w:t>
            </w:r>
            <w:proofErr w:type="gramStart"/>
            <w:r w:rsidRPr="00371893">
              <w:t>Е</w:t>
            </w:r>
            <w:proofErr w:type="gramEnd"/>
            <w:r w:rsidRPr="00371893">
              <w:t>,80Б,80В,80Г,80Д,80Е,80Ж,82В; Северное ш.-10Я; гаражные боксы, ГСК №462,686,687,688,"Виктория"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и т/тока на пр</w:t>
            </w:r>
            <w:proofErr w:type="gramStart"/>
            <w:r>
              <w:t>.П</w:t>
            </w:r>
            <w:proofErr w:type="gramEnd"/>
            <w:r>
              <w:t xml:space="preserve">обеды,100 ДК Аммофос(+БСС) !!!ОДС-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8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0-4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1 п.5(1): Замена т/тока на ул. Мамлеева,3(магнит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Мамлеев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61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Тимохина-7,7А,7Б; ул. Краснодонцев-28А,30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обеды,100-ДК Аммофос( +БСС) . !!!ОДС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2</w:t>
            </w:r>
          </w:p>
        </w:tc>
        <w:tc>
          <w:tcPr>
            <w:tcW w:w="2546" w:type="dxa"/>
          </w:tcPr>
          <w:p w:rsidR="0046310D" w:rsidRPr="0042614A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</w:t>
            </w:r>
            <w:r>
              <w:lastRenderedPageBreak/>
              <w:t>Ленина,33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lastRenderedPageBreak/>
              <w:t>Ул. Ленина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lastRenderedPageBreak/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9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РП-24 РУ-0,4 </w:t>
            </w:r>
            <w:proofErr w:type="spellStart"/>
            <w:r>
              <w:t>кВ</w:t>
            </w:r>
            <w:proofErr w:type="spellEnd"/>
            <w:r>
              <w:t xml:space="preserve"> пан.7(1) ввод на ЩСН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ТП-45 РУ-10кВ</w:t>
            </w:r>
            <w:proofErr w:type="gramStart"/>
            <w:r w:rsidRPr="00F71E29">
              <w:t>;Р</w:t>
            </w:r>
            <w:proofErr w:type="gramEnd"/>
            <w:r w:rsidRPr="00F71E29">
              <w:t>У-0,4кВ;Т-1--капитальный ремонт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Ул. Гоголя-43,51,ГСК «Бытовик-3»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ВЛ-0,4кВ БКТП-100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атуринской,140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Матуринская-1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125B6F">
            <w:pPr>
              <w:spacing w:after="240"/>
              <w:jc w:val="both"/>
            </w:pPr>
            <w:r>
              <w:t xml:space="preserve">РП-11 ВРУ библиотек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библиотеки №8 ул. Архангельская д.7-7А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Архангельская д.7-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EC6849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3 пр. Строителей, д. 11Б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пр. Строителей, д. 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EC1EF8">
              <w:t xml:space="preserve">ТП-61 ШР1 ул. </w:t>
            </w:r>
            <w:proofErr w:type="spellStart"/>
            <w:r w:rsidRPr="00EC1EF8">
              <w:t>Боршодская</w:t>
            </w:r>
            <w:proofErr w:type="spellEnd"/>
            <w:r w:rsidRPr="00EC1EF8">
              <w:t xml:space="preserve">, д.12 </w:t>
            </w:r>
            <w:proofErr w:type="spellStart"/>
            <w:r w:rsidRPr="00EC1EF8">
              <w:t>ФОК</w:t>
            </w:r>
            <w:proofErr w:type="gramStart"/>
            <w:r w:rsidRPr="00EC1EF8">
              <w:t>:д</w:t>
            </w:r>
            <w:proofErr w:type="gramEnd"/>
            <w:r w:rsidRPr="00EC1EF8">
              <w:t>ля</w:t>
            </w:r>
            <w:proofErr w:type="spellEnd"/>
            <w:r w:rsidRPr="00EC1EF8">
              <w:t xml:space="preserve"> производства работ по подключению кабеля (по проекту)</w:t>
            </w:r>
            <w:r w:rsidRPr="00EC1EF8">
              <w:tab/>
            </w:r>
            <w:r w:rsidRPr="00EC1EF8">
              <w:tab/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ТП-832 п.1(6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 21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04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Гоголя-22,28,30,32,3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05 п.2(4),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61(Фото-салон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6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2312 </w:t>
            </w:r>
            <w:r w:rsidRPr="00A60FFA">
              <w:t>2</w:t>
            </w:r>
            <w:r>
              <w:t>СШ-10кВ</w:t>
            </w:r>
            <w:proofErr w:type="gramStart"/>
            <w:r>
              <w:t>;Р</w:t>
            </w:r>
            <w:proofErr w:type="gramEnd"/>
            <w:r>
              <w:t>У-0,4кВ;Т-</w:t>
            </w:r>
            <w:r w:rsidRPr="00A60FFA">
              <w:t>2</w:t>
            </w:r>
            <w:r>
              <w:t>--капитальный ремонт</w:t>
            </w:r>
          </w:p>
        </w:tc>
        <w:tc>
          <w:tcPr>
            <w:tcW w:w="2546" w:type="dxa"/>
          </w:tcPr>
          <w:p w:rsidR="0046310D" w:rsidRPr="00A60FFA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1C7E61">
              <w:t>БКТП-10511</w:t>
            </w:r>
            <w:r w:rsidRPr="001C7E61">
              <w:tab/>
              <w:t>п.2(7):для производства замены ВРУ нежилого здания  пр. Шекснинский, д47.</w:t>
            </w:r>
            <w:r w:rsidRPr="001C7E6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Шекснинский-4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C7E61" w:rsidRDefault="0046310D" w:rsidP="001B4855">
            <w:pPr>
              <w:spacing w:after="240"/>
              <w:jc w:val="both"/>
            </w:pPr>
            <w:r w:rsidRPr="000A2611">
              <w:t>ТП-10610 п.1(4):для замены вводного рубильника на опоре №13.</w:t>
            </w:r>
            <w:r w:rsidRPr="000A261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ечников -7,11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A2611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24пан.3(4) ЩСН ввод1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2312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ТП-25 п.4(2): Замена т/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1(техникум)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864D9">
              <w:t>Ул. Труда-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РП-24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\п пр. Победы,104.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A459C">
              <w:t>Пр. Победы-10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lastRenderedPageBreak/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9C5361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  <w:r>
              <w:t>(</w:t>
            </w:r>
            <w:proofErr w:type="spellStart"/>
            <w:r>
              <w:t>тр</w:t>
            </w:r>
            <w:proofErr w:type="spellEnd"/>
            <w:r>
              <w:t>-р обогрева автоматической стрелки )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49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омоносова-3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</w:t>
            </w:r>
            <w:r w:rsidRPr="009C5361">
              <w:t>9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ТП-2317 1СШ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0D4D36" w:rsidRDefault="0046310D" w:rsidP="000D4D36">
            <w:pPr>
              <w:spacing w:after="240"/>
              <w:jc w:val="center"/>
            </w:pPr>
            <w:r>
              <w:t>18</w:t>
            </w:r>
            <w:r w:rsidRPr="000D4D36">
              <w:t>.02.2024</w:t>
            </w:r>
          </w:p>
        </w:tc>
        <w:tc>
          <w:tcPr>
            <w:tcW w:w="908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3-00</w:t>
            </w:r>
          </w:p>
        </w:tc>
        <w:tc>
          <w:tcPr>
            <w:tcW w:w="832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5-00</w:t>
            </w:r>
          </w:p>
        </w:tc>
        <w:tc>
          <w:tcPr>
            <w:tcW w:w="4071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 xml:space="preserve">РП-11 ВРУ: Устранение нагревов </w:t>
            </w:r>
            <w:proofErr w:type="gramStart"/>
            <w:r w:rsidRPr="000D4D36">
              <w:t>в</w:t>
            </w:r>
            <w:proofErr w:type="gramEnd"/>
            <w:r w:rsidRPr="000D4D36">
              <w:t xml:space="preserve"> ВРУ ул. Архангельская 7А</w:t>
            </w:r>
          </w:p>
        </w:tc>
        <w:tc>
          <w:tcPr>
            <w:tcW w:w="2546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>Ул. Архангельская 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E0A0C" w:rsidRDefault="0046310D" w:rsidP="000D4D36">
            <w:pPr>
              <w:spacing w:after="240"/>
              <w:jc w:val="both"/>
            </w:pPr>
            <w:proofErr w:type="gramStart"/>
            <w:r w:rsidRPr="00033C62">
              <w:t>ТП-907 п.8(1):</w:t>
            </w:r>
            <w:r>
              <w:t xml:space="preserve"> </w:t>
            </w:r>
            <w:r w:rsidRPr="00033C62">
              <w:t>для производства работ по замене вводного рубильника в ВРУ ул. Социалистическая, д.50 ООО "Шексна-Мастер"</w:t>
            </w:r>
            <w:proofErr w:type="gramEnd"/>
          </w:p>
        </w:tc>
        <w:tc>
          <w:tcPr>
            <w:tcW w:w="2546" w:type="dxa"/>
          </w:tcPr>
          <w:p w:rsidR="0046310D" w:rsidRPr="00033C62" w:rsidRDefault="0046310D" w:rsidP="000D4D36">
            <w:pPr>
              <w:spacing w:after="240"/>
              <w:jc w:val="both"/>
            </w:pPr>
            <w:r>
              <w:t>Ул. Социалистическая, д.5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854086">
              <w:t xml:space="preserve">ТП-362 п.3(4):для замены ВРУ </w:t>
            </w:r>
            <w:proofErr w:type="gramStart"/>
            <w:r w:rsidRPr="00854086">
              <w:t xml:space="preserve">в </w:t>
            </w:r>
            <w:proofErr w:type="spellStart"/>
            <w:r w:rsidRPr="00854086">
              <w:t>ж</w:t>
            </w:r>
            <w:proofErr w:type="gramEnd"/>
            <w:r w:rsidRPr="00854086">
              <w:t>/д</w:t>
            </w:r>
            <w:proofErr w:type="spellEnd"/>
            <w:r w:rsidRPr="00854086">
              <w:t xml:space="preserve"> ул. Металлургов, д.23 (по заявке ТСЖ)</w:t>
            </w:r>
            <w:r w:rsidRPr="00854086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Металлургов-21,21А,2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908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832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4071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  <w:tc>
          <w:tcPr>
            <w:tcW w:w="2546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32 п.1(4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2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C90112" w:rsidP="00642254">
            <w:pPr>
              <w:spacing w:after="240"/>
              <w:jc w:val="both"/>
            </w:pPr>
            <w:r>
              <w:t>ТП-33 2СШ в РУ-0,4кВ</w:t>
            </w:r>
            <w:proofErr w:type="gramStart"/>
            <w:r>
              <w:t>;Т</w:t>
            </w:r>
            <w:proofErr w:type="gramEnd"/>
            <w:r>
              <w:t>-2</w:t>
            </w:r>
            <w:r w:rsidR="0046310D">
              <w:t>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642254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>ТП-909 п.1(2),п.9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и т/тока на ул. Коммунистов,2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ветодиодный экран(с РП-2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 xml:space="preserve">РП-24 п.7(3,4): 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кафе Дача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 1СШ в РУ-0,4кВ</w:t>
            </w:r>
            <w:proofErr w:type="gramStart"/>
            <w:r>
              <w:t>;Т</w:t>
            </w:r>
            <w:proofErr w:type="gramEnd"/>
            <w:r>
              <w:t>-1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3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газетные киоски(пр</w:t>
            </w:r>
            <w:proofErr w:type="gramStart"/>
            <w:r>
              <w:t>.П</w:t>
            </w:r>
            <w:proofErr w:type="gramEnd"/>
            <w:r>
              <w:t>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</w:t>
            </w:r>
            <w:proofErr w:type="gramEnd"/>
            <w:r>
              <w:t xml:space="preserve"> ВРУ </w:t>
            </w:r>
            <w:proofErr w:type="gramStart"/>
            <w:r>
              <w:t>Школа</w:t>
            </w:r>
            <w:proofErr w:type="gramEnd"/>
            <w:r>
              <w:t xml:space="preserve"> №3 ул. Строителей, д.13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813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раснодонцев,118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1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1ПР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</w:t>
            </w:r>
            <w:proofErr w:type="spellStart"/>
            <w:r>
              <w:t>ИТС;Инф.табло</w:t>
            </w:r>
            <w:proofErr w:type="spellEnd"/>
            <w:r>
              <w:t xml:space="preserve"> 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lastRenderedPageBreak/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Туалетны</w:t>
            </w:r>
            <w:proofErr w:type="spellEnd"/>
            <w:r>
              <w:t xml:space="preserve"> модуль(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 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5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одсветка моста(С БКТП-Мост2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Ю. Шоссе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1(2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циалистическая,33</w:t>
            </w:r>
          </w:p>
        </w:tc>
        <w:tc>
          <w:tcPr>
            <w:tcW w:w="2546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94DBC">
              <w:t>Ул. Социалистическая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1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2</w:t>
            </w:r>
          </w:p>
        </w:tc>
        <w:tc>
          <w:tcPr>
            <w:tcW w:w="2546" w:type="dxa"/>
          </w:tcPr>
          <w:p w:rsidR="0046310D" w:rsidRPr="00F94DBC" w:rsidRDefault="0046310D" w:rsidP="001B4855">
            <w:pPr>
              <w:spacing w:after="240"/>
              <w:jc w:val="both"/>
            </w:pPr>
            <w:r>
              <w:t>Пр. Советский-2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0C637B">
              <w:t>ТП-108 яч.5:для опробования отключения ЛР-10кВ, при комиссии</w:t>
            </w:r>
            <w:r w:rsidRPr="000C637B">
              <w:tab/>
              <w:t>по приемке новой ТП</w:t>
            </w:r>
            <w:proofErr w:type="gramStart"/>
            <w:r w:rsidRPr="000C637B">
              <w:t>.</w:t>
            </w:r>
            <w:r>
              <w:t>(</w:t>
            </w:r>
            <w:proofErr w:type="gramEnd"/>
            <w:r>
              <w:t>гашение ТП-52, ТП-52Б)</w:t>
            </w:r>
            <w:r w:rsidRPr="000C637B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,5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52РУ-0.4 </w:t>
            </w:r>
            <w:proofErr w:type="spellStart"/>
            <w:r>
              <w:t>кВ</w:t>
            </w:r>
            <w:proofErr w:type="spellEnd"/>
            <w:r>
              <w:t xml:space="preserve"> ввод(+отходящие потребители.) !!! отключение </w:t>
            </w:r>
            <w:proofErr w:type="spellStart"/>
            <w:r>
              <w:t>тр-ра</w:t>
            </w:r>
            <w:proofErr w:type="spellEnd"/>
            <w:r>
              <w:t xml:space="preserve">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 w:rsidRPr="008F4ECD">
              <w:t xml:space="preserve">ТП-171 п.3(4), ТП-172 п.3(4): для вывода в ремонт КЛ-0,4кВ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.02.2024</w:t>
            </w:r>
          </w:p>
        </w:tc>
        <w:tc>
          <w:tcPr>
            <w:tcW w:w="908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-00</w:t>
            </w:r>
          </w:p>
        </w:tc>
        <w:tc>
          <w:tcPr>
            <w:tcW w:w="832" w:type="dxa"/>
          </w:tcPr>
          <w:p w:rsidR="0046310D" w:rsidRPr="008B6BE4" w:rsidRDefault="0046310D" w:rsidP="008B6BE4">
            <w:pPr>
              <w:spacing w:after="240" w:line="276" w:lineRule="auto"/>
              <w:jc w:val="center"/>
            </w:pPr>
            <w:r>
              <w:t>15</w:t>
            </w:r>
            <w:r w:rsidRPr="008B6BE4">
              <w:t>-</w:t>
            </w:r>
            <w:r>
              <w:t>3</w:t>
            </w:r>
            <w:r w:rsidRPr="008B6BE4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ТП-86 п.6(1): 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Ул. Городского питомник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42254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 ул. Социалистическая,27.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>на  ул. Социалистическая,2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0D4D36">
            <w:pPr>
              <w:spacing w:after="240"/>
              <w:jc w:val="both"/>
            </w:pPr>
            <w:r>
              <w:t xml:space="preserve">РП-24 п.10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(Управа)</w:t>
            </w:r>
          </w:p>
        </w:tc>
        <w:tc>
          <w:tcPr>
            <w:tcW w:w="2546" w:type="dxa"/>
          </w:tcPr>
          <w:p w:rsidR="0046310D" w:rsidRDefault="0046310D" w:rsidP="000D4D36">
            <w:pPr>
              <w:spacing w:after="240"/>
              <w:jc w:val="both"/>
            </w:pPr>
            <w:r>
              <w:t>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 xml:space="preserve">ТП-909 п.1(4), п.3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5А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Ленина,5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96(гашение)</w:t>
            </w:r>
            <w:proofErr w:type="gramStart"/>
            <w:r>
              <w:t>:д</w:t>
            </w:r>
            <w:proofErr w:type="gramEnd"/>
            <w:r>
              <w:t xml:space="preserve">ля переключения ПБВ на </w:t>
            </w:r>
            <w:proofErr w:type="spellStart"/>
            <w:r>
              <w:t>тр</w:t>
            </w:r>
            <w:proofErr w:type="spellEnd"/>
            <w:r>
              <w:t>-ре на 1 ступень вниз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Гоголя-58,6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317 2СШ-10кВ</w:t>
            </w:r>
            <w:proofErr w:type="gramStart"/>
            <w:r>
              <w:t>;Р</w:t>
            </w:r>
            <w:proofErr w:type="gramEnd"/>
            <w:r>
              <w:t>У-0,4кВ;Т-2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пр. Советском,30</w:t>
            </w:r>
            <w:proofErr w:type="gramStart"/>
            <w:r>
              <w:t>А(</w:t>
            </w:r>
            <w:proofErr w:type="gramEnd"/>
            <w:r>
              <w:t>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30А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lastRenderedPageBreak/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 xml:space="preserve">ТП-4  п.1(3,4):для замены ВРУ на </w:t>
            </w:r>
            <w:proofErr w:type="gramStart"/>
            <w:r w:rsidRPr="00B21859">
              <w:t>новую</w:t>
            </w:r>
            <w:proofErr w:type="gramEnd"/>
            <w:r w:rsidRPr="00B21859">
              <w:t xml:space="preserve"> на у</w:t>
            </w:r>
            <w:r>
              <w:t>л. Белинского, д.15(по заявке)</w:t>
            </w:r>
            <w:r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>у</w:t>
            </w:r>
            <w:r>
              <w:t>л. Белинского, д.15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 xml:space="preserve">ТП-909 п.7(3), п.9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Ленина,11(маг-н)</w:t>
            </w:r>
          </w:p>
        </w:tc>
        <w:tc>
          <w:tcPr>
            <w:tcW w:w="2546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>Ул. Ленин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235CBC">
              <w:t xml:space="preserve">ТП-408 п.1(4):для </w:t>
            </w:r>
            <w:r>
              <w:t xml:space="preserve">замены ВРУ в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 w:rsidRPr="00235CBC">
              <w:t>,д</w:t>
            </w:r>
            <w:proofErr w:type="gramEnd"/>
            <w:r w:rsidRPr="00235CBC">
              <w:t>.20 (по заявке)</w:t>
            </w:r>
            <w:r w:rsidRPr="00235CBC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0,3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D81F6B" w:rsidP="001B4855">
            <w:pPr>
              <w:spacing w:after="240"/>
              <w:jc w:val="both"/>
            </w:pPr>
            <w:r>
              <w:t>ТП-909 П.9(1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а</w:t>
            </w:r>
            <w:proofErr w:type="spellEnd"/>
            <w:r w:rsidR="0046310D">
              <w:t xml:space="preserve"> на ул. Социалистическая,28(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46310D" w:rsidP="008C2063">
            <w:pPr>
              <w:spacing w:after="240"/>
              <w:ind w:firstLine="708"/>
              <w:jc w:val="both"/>
            </w:pPr>
            <w:r>
              <w:t xml:space="preserve">ТП-909 п.1(3), п.8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8/33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ой,48/3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982B8A">
              <w:t>ТП-13 РУ-10кВ Т-1,Т-2--капитальный ремонт</w:t>
            </w:r>
            <w:r w:rsidRPr="00982B8A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Судостроительная, д.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982B8A" w:rsidRDefault="0046310D" w:rsidP="001B4855">
            <w:pPr>
              <w:spacing w:after="240"/>
              <w:jc w:val="both"/>
            </w:pPr>
            <w:r>
              <w:t xml:space="preserve">ТП-226 п.1(3,4): Устранение нагревов в ВРУ Школы №5 ул. </w:t>
            </w:r>
            <w:proofErr w:type="gramStart"/>
            <w:r>
              <w:t>Юбилейная</w:t>
            </w:r>
            <w:proofErr w:type="gramEnd"/>
            <w:r>
              <w:t>, д.9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Юбилейная-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4C1C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82 ВРУ:</w:t>
            </w:r>
            <w:r w:rsidRPr="00956C60">
              <w:t xml:space="preserve"> </w:t>
            </w:r>
            <w:r>
              <w:t xml:space="preserve">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0 ул. Краснодонцев, д.66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 д.6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81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Олимпийская-50,52;ул. Краснодонцев-118;ул. Ельнинская-57,59,59А</w:t>
            </w:r>
            <w:proofErr w:type="gramStart"/>
            <w:r>
              <w:t>;Г</w:t>
            </w:r>
            <w:proofErr w:type="gramEnd"/>
            <w:r>
              <w:t>СК-"Рейс","Бесик",гаражные боксы, мастерские, нежилые помещения; гаражные боксы №1,3,5,6,7,8,9,10,12,13,14,16,17,19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7-3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027A38">
            <w:pPr>
              <w:spacing w:after="240"/>
              <w:jc w:val="both"/>
            </w:pPr>
            <w:r>
              <w:t xml:space="preserve">ТП-15 п.7(3), п.3(4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1 пр. Луначарского-44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Луначарского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905BA4">
              <w:t xml:space="preserve">ТП-171 п.3(4), ТП-172 п.3(4): для включения КЛ-0,4кВ после ремонта ул. </w:t>
            </w:r>
            <w:proofErr w:type="spellStart"/>
            <w:r w:rsidRPr="00905BA4">
              <w:t>Боршодская</w:t>
            </w:r>
            <w:proofErr w:type="spellEnd"/>
            <w:r w:rsidRPr="00905BA4">
              <w:t>, д.16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10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р.  Советском,2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544EC3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6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Социалистической,3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3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Коммунистов,24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4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3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оммунистов,25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lastRenderedPageBreak/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 w:rsidRPr="009B17F7">
              <w:t>2СШ-0,4кВ ТП-3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 w:rsidRPr="009B17F7">
              <w:t>)(</w:t>
            </w:r>
            <w:proofErr w:type="gramEnd"/>
            <w:r w:rsidRPr="009B17F7">
              <w:t>по заявке)</w:t>
            </w:r>
          </w:p>
        </w:tc>
        <w:tc>
          <w:tcPr>
            <w:tcW w:w="2546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>пл. Строителей-1;ул. Устюженская-1А</w:t>
            </w:r>
            <w:proofErr w:type="gramStart"/>
            <w:r>
              <w:t>;у</w:t>
            </w:r>
            <w:proofErr w:type="gramEnd"/>
            <w:r>
              <w:t>л. Бабушкина-4,8,10,1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3А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Ленина-33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4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25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Труда,3(ФОК)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3933">
            <w:pPr>
              <w:spacing w:after="240" w:line="276" w:lineRule="auto"/>
              <w:jc w:val="center"/>
            </w:pPr>
            <w:r>
              <w:t>11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ТП-145 РУ-10кВ</w:t>
            </w:r>
            <w:proofErr w:type="gramStart"/>
            <w:r w:rsidRPr="005E3933">
              <w:t>;Р</w:t>
            </w:r>
            <w:proofErr w:type="gramEnd"/>
            <w:r w:rsidRPr="005E393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Ул. Заречная-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1(1),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26;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2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C56F37">
            <w:pPr>
              <w:spacing w:after="240" w:line="276" w:lineRule="auto"/>
              <w:jc w:val="center"/>
            </w:pPr>
            <w:r>
              <w:t>13-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5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4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4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29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0641">
            <w:pPr>
              <w:spacing w:after="240" w:line="276" w:lineRule="auto"/>
              <w:jc w:val="center"/>
            </w:pPr>
            <w:r>
              <w:t>11-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D81F6B" w:rsidP="00E52154">
            <w:pPr>
              <w:spacing w:after="240"/>
              <w:jc w:val="both"/>
            </w:pPr>
            <w:r>
              <w:t>ВЛ-0,4кВ ТП-909 п.11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на пр. Советском,30</w:t>
            </w:r>
            <w:proofErr w:type="gramStart"/>
            <w:r w:rsidR="0046310D">
              <w:t>Б(</w:t>
            </w:r>
            <w:proofErr w:type="spellStart"/>
            <w:proofErr w:type="gramEnd"/>
            <w:r w:rsidR="0046310D">
              <w:t>столовая,гараж</w:t>
            </w:r>
            <w:proofErr w:type="spellEnd"/>
            <w:r w:rsidR="0046310D">
              <w:t>)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30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909 п.10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0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Социалистическая-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ул</w:t>
            </w:r>
            <w:proofErr w:type="gramStart"/>
            <w:r>
              <w:t>.С</w:t>
            </w:r>
            <w:proofErr w:type="gramEnd"/>
            <w:r>
              <w:t>оциалистческой,29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F73BE">
              <w:t>Ул. Социалистическая,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Социалистическая,38(ПНС)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 Социалистическая,3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Ленина,35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357A57">
              <w:t>Ул. Социалистическая-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КТП-19 РУ-10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9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832 п.3(1): Устранение нагревов в ВРУ школы №4  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lastRenderedPageBreak/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8Б</w:t>
            </w:r>
          </w:p>
        </w:tc>
        <w:tc>
          <w:tcPr>
            <w:tcW w:w="2546" w:type="dxa"/>
          </w:tcPr>
          <w:p w:rsidR="0046310D" w:rsidRDefault="0046310D" w:rsidP="000B73D8">
            <w:pPr>
              <w:spacing w:after="240"/>
              <w:jc w:val="both"/>
            </w:pPr>
            <w:r>
              <w:t xml:space="preserve"> Кирилловское ш.,78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04 п.1(2,3),для включения КЛ-0,4кВ после ремонта ул. Пионерская</w:t>
            </w:r>
            <w:proofErr w:type="gramStart"/>
            <w:r>
              <w:t>,д</w:t>
            </w:r>
            <w:proofErr w:type="gramEnd"/>
            <w:r>
              <w:t>.27 общежитие 1этаж. - ТП-104 п.1(3)</w:t>
            </w:r>
          </w:p>
        </w:tc>
        <w:tc>
          <w:tcPr>
            <w:tcW w:w="2546" w:type="dxa"/>
          </w:tcPr>
          <w:p w:rsidR="0046310D" w:rsidRPr="00906410" w:rsidRDefault="0046310D" w:rsidP="001B4855">
            <w:pPr>
              <w:spacing w:after="240"/>
              <w:jc w:val="both"/>
            </w:pPr>
            <w:r>
              <w:t>Ул. Пионерская-2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8D1A3B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светофор 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6.02.2024</w:t>
            </w:r>
          </w:p>
        </w:tc>
        <w:tc>
          <w:tcPr>
            <w:tcW w:w="908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9-30</w:t>
            </w:r>
          </w:p>
        </w:tc>
        <w:tc>
          <w:tcPr>
            <w:tcW w:w="832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10-30</w:t>
            </w:r>
          </w:p>
        </w:tc>
        <w:tc>
          <w:tcPr>
            <w:tcW w:w="4071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 xml:space="preserve">Замена </w:t>
            </w:r>
            <w:proofErr w:type="spellStart"/>
            <w:r w:rsidRPr="00E52154">
              <w:rPr>
                <w:color w:val="FF0000"/>
              </w:rPr>
              <w:t>эл</w:t>
            </w:r>
            <w:proofErr w:type="gramStart"/>
            <w:r w:rsidRPr="00E52154">
              <w:rPr>
                <w:color w:val="FF0000"/>
              </w:rPr>
              <w:t>.с</w:t>
            </w:r>
            <w:proofErr w:type="gramEnd"/>
            <w:r w:rsidRPr="00E52154">
              <w:rPr>
                <w:color w:val="FF0000"/>
              </w:rPr>
              <w:t>четчика</w:t>
            </w:r>
            <w:proofErr w:type="spellEnd"/>
            <w:r w:rsidRPr="00E52154">
              <w:rPr>
                <w:color w:val="FF0000"/>
              </w:rPr>
              <w:t xml:space="preserve"> на Система фото-видео фиксация с ТП-802 ШР-802.2</w:t>
            </w:r>
          </w:p>
        </w:tc>
        <w:tc>
          <w:tcPr>
            <w:tcW w:w="2546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>Красноармейская пл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E83C4C">
              <w:t>ТП-179 РУ-10кВ</w:t>
            </w:r>
            <w:proofErr w:type="gramStart"/>
            <w:r w:rsidRPr="00E83C4C">
              <w:t>;Р</w:t>
            </w:r>
            <w:proofErr w:type="gramEnd"/>
            <w:r w:rsidRPr="00E83C4C">
              <w:t>У-0,4кВ;Т-1--капитальный ремонт</w:t>
            </w:r>
            <w:r w:rsidRPr="00E83C4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раснодонцев-21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1B4855">
            <w:pPr>
              <w:spacing w:after="240"/>
              <w:jc w:val="both"/>
            </w:pPr>
            <w:r w:rsidRPr="00BB058F">
              <w:t>ТП-1820 РУ-10кВ; РУ-0,4кВ</w:t>
            </w:r>
            <w:proofErr w:type="gramStart"/>
            <w:r w:rsidRPr="00BB058F">
              <w:t>;Т</w:t>
            </w:r>
            <w:proofErr w:type="gramEnd"/>
            <w:r w:rsidRPr="00BB058F">
              <w:t>-1--текущий ремонт</w:t>
            </w:r>
            <w:r w:rsidRPr="00BB058F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районе кладбища №5 (торговый павильон)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B058F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25 пан.3(4)(спорткомплекс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Монтаж т/тока и ПУ по ТУ-2121/23 на ТП-809пан.2(2) и установка ПУ на вводе</w:t>
            </w:r>
            <w:proofErr w:type="gramStart"/>
            <w:r>
              <w:t xml:space="preserve">. !!! </w:t>
            </w:r>
            <w:proofErr w:type="gramEnd"/>
            <w:r>
              <w:t xml:space="preserve">отключение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Дзержинского-17,49; ул. Карла Либкнехта-36;ул. Труда-37,44; ул. Коммунистов-29,31,33,35,37,40,42; пр. Луначарского-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ТП-300 п.1(3), п.4(1), п.5(1): для включения КЛ-0,4кВ после р</w:t>
            </w:r>
            <w:r w:rsidR="004D2F31">
              <w:t>емонта ул. Бардина</w:t>
            </w:r>
            <w:proofErr w:type="gramStart"/>
            <w:r w:rsidR="004D2F31">
              <w:t>,д</w:t>
            </w:r>
            <w:proofErr w:type="gramEnd"/>
            <w:r w:rsidR="004D2F31">
              <w:t xml:space="preserve">.3 </w:t>
            </w:r>
            <w:r>
              <w:t xml:space="preserve"> - ул. Бардина,д.5 </w:t>
            </w:r>
            <w:proofErr w:type="spellStart"/>
            <w:r>
              <w:t>Омон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Бардина-1,3,5,7; ул. Устюженская-4,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ТП-43 ВРУ гимнази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гимназии №8 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17623C">
              <w:t>ТП-1811 РУ-10кВ</w:t>
            </w:r>
            <w:proofErr w:type="gramStart"/>
            <w:r w:rsidRPr="0017623C">
              <w:t>;Р</w:t>
            </w:r>
            <w:proofErr w:type="gramEnd"/>
            <w:r w:rsidRPr="0017623C">
              <w:t>У-0,4кВ;Т-1,2--текущий ремонт</w:t>
            </w:r>
            <w:r w:rsidRPr="0017623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42,46,48,48</w:t>
            </w:r>
            <w:proofErr w:type="gramStart"/>
            <w:r>
              <w:t>С</w:t>
            </w:r>
            <w:proofErr w:type="gramEnd"/>
            <w:r>
              <w:t>; ул. Леднева-2; гаражные боксы, ГСК №2,№4,№5,№77,№81,№88,№98,№114,№132, ГСК "Стимул", ГСК "Силикатчик"; производственные баз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7623C" w:rsidRDefault="0046310D" w:rsidP="001B4855">
            <w:pPr>
              <w:spacing w:after="240"/>
              <w:jc w:val="both"/>
            </w:pPr>
            <w:r>
              <w:t>2СШ-0,4кВ ТП-122:для замены рубильника п.7(4)и ремонта концевой заделки п.7(4)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ионерская-28 (киоск),28/6; ул. Окинина-4А,74,76А,78; Северное ш.-31А,33; 6-я </w:t>
            </w:r>
            <w:r>
              <w:lastRenderedPageBreak/>
              <w:t>линия-65,71,7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lastRenderedPageBreak/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90 п.2(3), ТП-78 п.2(3): Устранение замечаний </w:t>
            </w:r>
            <w:proofErr w:type="gramStart"/>
            <w:r>
              <w:t>в ВРУ</w:t>
            </w:r>
            <w:proofErr w:type="gramEnd"/>
            <w:r>
              <w:t xml:space="preserve"> Школы №20 ул. Ленина, д.11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111,11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 178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30,32,32</w:t>
            </w:r>
            <w:proofErr w:type="gramStart"/>
            <w:r>
              <w:t>А</w:t>
            </w:r>
            <w:proofErr w:type="gramEnd"/>
            <w:r>
              <w:t>,34,36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замечаний в ВРУ Школы №3 </w:t>
            </w:r>
            <w:proofErr w:type="spellStart"/>
            <w:r>
              <w:t>пр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>, 11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D04F37" w:rsidRDefault="0046310D" w:rsidP="00880F2C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Замена АВ на ТП-96 РУ-0,4кВ п.1(3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8,6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70531D">
              <w:t xml:space="preserve">Монтаж т\тока и </w:t>
            </w:r>
            <w:proofErr w:type="spellStart"/>
            <w:r w:rsidRPr="0070531D">
              <w:t>эл</w:t>
            </w:r>
            <w:proofErr w:type="gramStart"/>
            <w:r w:rsidRPr="0070531D">
              <w:t>.с</w:t>
            </w:r>
            <w:proofErr w:type="gramEnd"/>
            <w:r w:rsidRPr="0070531D">
              <w:t>четчика</w:t>
            </w:r>
            <w:proofErr w:type="spellEnd"/>
            <w:r w:rsidRPr="0070531D">
              <w:t xml:space="preserve"> на ТП-809 пан.6(1) по ТУ-2121/23 !!! Отключение секции РУ-0,4 </w:t>
            </w:r>
            <w:proofErr w:type="spellStart"/>
            <w:r w:rsidRPr="0070531D"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9; ул. Карла Либкнехта-36;ул. Дзержинского-17,49;ул. Труда-37,44; ул. Коммунистов-31,33,40,42; пр. Луначарского-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D04F37" w:rsidRDefault="0046310D" w:rsidP="0070531D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6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Архангельская-47; ул. Боршодская-8Б,12,12</w:t>
            </w:r>
            <w:proofErr w:type="gramStart"/>
            <w:r>
              <w:t>А</w:t>
            </w:r>
            <w:proofErr w:type="gramEnd"/>
            <w:r>
              <w:t>,12Г; гаражные бокс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143 ВРУ школы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40 ул. Любецкая, д.19</w:t>
            </w:r>
          </w:p>
        </w:tc>
        <w:tc>
          <w:tcPr>
            <w:tcW w:w="2546" w:type="dxa"/>
          </w:tcPr>
          <w:p w:rsidR="0046310D" w:rsidRDefault="0046310D" w:rsidP="000A40FE">
            <w:pPr>
              <w:spacing w:after="240"/>
              <w:jc w:val="both"/>
            </w:pPr>
            <w:r>
              <w:t>ул. Любецкая, д.1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71 п.3(4), ТП-172 п.3(4), для вывода в ремонт КЛ-0,4кВ и ремонта 0 поводка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Ул. Боршодская-16,20,26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2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арла Маркс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1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</w:tbl>
    <w:p w:rsidR="002401C9" w:rsidRDefault="002401C9" w:rsidP="0078231B">
      <w:pPr>
        <w:spacing w:after="240"/>
        <w:jc w:val="center"/>
      </w:pPr>
      <w:r>
        <w:t xml:space="preserve">           </w:t>
      </w:r>
    </w:p>
    <w:p w:rsidR="002401C9" w:rsidRDefault="002401C9" w:rsidP="0078231B">
      <w:pPr>
        <w:spacing w:after="240"/>
        <w:jc w:val="center"/>
      </w:pPr>
    </w:p>
    <w:p w:rsidR="00AD7530" w:rsidRPr="0078231B" w:rsidRDefault="00AD7530" w:rsidP="00AD7530">
      <w:pPr>
        <w:spacing w:after="2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ЯНВАРЬ 2024</w:t>
      </w:r>
    </w:p>
    <w:tbl>
      <w:tblPr>
        <w:tblStyle w:val="a3"/>
        <w:tblW w:w="9630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1273"/>
        <w:gridCol w:w="908"/>
        <w:gridCol w:w="832"/>
        <w:gridCol w:w="4071"/>
        <w:gridCol w:w="2546"/>
      </w:tblGrid>
      <w:tr w:rsidR="00AD7530" w:rsidRPr="0078231B" w:rsidTr="000A3992">
        <w:trPr>
          <w:trHeight w:val="275"/>
          <w:jc w:val="center"/>
        </w:trPr>
        <w:tc>
          <w:tcPr>
            <w:tcW w:w="1273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</w:tr>
      <w:tr w:rsidR="00A149B6" w:rsidRPr="0078231B" w:rsidTr="000A3992">
        <w:trPr>
          <w:trHeight w:val="275"/>
          <w:jc w:val="center"/>
        </w:trPr>
        <w:tc>
          <w:tcPr>
            <w:tcW w:w="1273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0</w:t>
            </w:r>
            <w:r w:rsidRPr="00D04F37">
              <w:t>-00</w:t>
            </w:r>
          </w:p>
        </w:tc>
        <w:tc>
          <w:tcPr>
            <w:tcW w:w="832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A149B6" w:rsidRDefault="00A149B6" w:rsidP="00CC55FF">
            <w:pPr>
              <w:spacing w:after="240"/>
              <w:jc w:val="both"/>
            </w:pPr>
            <w:r>
              <w:t>ТП-248 п.2(4): для ремонтных работ на сетях ул. Беляева, д.32</w:t>
            </w:r>
          </w:p>
        </w:tc>
        <w:tc>
          <w:tcPr>
            <w:tcW w:w="2546" w:type="dxa"/>
          </w:tcPr>
          <w:p w:rsidR="00A149B6" w:rsidRDefault="00A149B6" w:rsidP="00CC55FF">
            <w:pPr>
              <w:spacing w:after="240"/>
              <w:jc w:val="both"/>
            </w:pPr>
            <w:r>
              <w:t>Ул. К. Беляева-3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1.01.2024</w:t>
            </w:r>
          </w:p>
        </w:tc>
        <w:tc>
          <w:tcPr>
            <w:tcW w:w="908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09-00</w:t>
            </w:r>
          </w:p>
        </w:tc>
        <w:tc>
          <w:tcPr>
            <w:tcW w:w="832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12-00</w:t>
            </w:r>
          </w:p>
        </w:tc>
        <w:tc>
          <w:tcPr>
            <w:tcW w:w="4071" w:type="dxa"/>
          </w:tcPr>
          <w:p w:rsidR="0060692C" w:rsidRPr="00AE35B9" w:rsidRDefault="00AE35B9" w:rsidP="001B4855">
            <w:pPr>
              <w:spacing w:after="240"/>
              <w:jc w:val="both"/>
            </w:pPr>
            <w:r w:rsidRPr="00AE35B9">
              <w:t xml:space="preserve">РП-34 2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2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lastRenderedPageBreak/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РП-34 2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6B181E" w:rsidRPr="0078231B" w:rsidTr="000A3992">
        <w:trPr>
          <w:trHeight w:val="275"/>
          <w:jc w:val="center"/>
        </w:trPr>
        <w:tc>
          <w:tcPr>
            <w:tcW w:w="1273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5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832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4071" w:type="dxa"/>
          </w:tcPr>
          <w:p w:rsidR="006B181E" w:rsidRPr="003023E6" w:rsidRDefault="00B451B8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73 п.1(1): </w:t>
            </w:r>
            <w:r w:rsidR="006B181E">
              <w:t xml:space="preserve">Замена </w:t>
            </w:r>
            <w:proofErr w:type="spellStart"/>
            <w:r w:rsidR="006B181E">
              <w:t>эл</w:t>
            </w:r>
            <w:proofErr w:type="gramStart"/>
            <w:r w:rsidR="006B181E">
              <w:t>.с</w:t>
            </w:r>
            <w:proofErr w:type="gramEnd"/>
            <w:r w:rsidR="006B181E">
              <w:t>четчика</w:t>
            </w:r>
            <w:proofErr w:type="spellEnd"/>
            <w:r w:rsidR="006B181E">
              <w:t xml:space="preserve"> ул. Дзержинского,5; 7</w:t>
            </w:r>
          </w:p>
        </w:tc>
        <w:tc>
          <w:tcPr>
            <w:tcW w:w="2546" w:type="dxa"/>
          </w:tcPr>
          <w:p w:rsidR="006B181E" w:rsidRPr="003023E6" w:rsidRDefault="006B181E" w:rsidP="001B4855">
            <w:pPr>
              <w:spacing w:after="240"/>
              <w:jc w:val="both"/>
              <w:rPr>
                <w:color w:val="FF0000"/>
              </w:rPr>
            </w:pPr>
            <w:r>
              <w:t>ул. Дзержинского,5; 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0.01.2024</w:t>
            </w:r>
          </w:p>
        </w:tc>
        <w:tc>
          <w:tcPr>
            <w:tcW w:w="908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3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832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6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4071" w:type="dxa"/>
          </w:tcPr>
          <w:p w:rsidR="0060692C" w:rsidRPr="00AE35B9" w:rsidRDefault="00AE35B9" w:rsidP="000A3992">
            <w:pPr>
              <w:spacing w:after="240"/>
              <w:jc w:val="both"/>
            </w:pPr>
            <w:r w:rsidRPr="00AE35B9">
              <w:t xml:space="preserve">РП-34 1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1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4455F2" w:rsidRPr="0078231B" w:rsidTr="000A3992">
        <w:trPr>
          <w:trHeight w:val="275"/>
          <w:jc w:val="center"/>
        </w:trPr>
        <w:tc>
          <w:tcPr>
            <w:tcW w:w="1273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4455F2" w:rsidRDefault="003377E3" w:rsidP="000A3992">
            <w:pPr>
              <w:spacing w:after="240"/>
              <w:jc w:val="both"/>
            </w:pPr>
            <w:r>
              <w:t xml:space="preserve">ТП-278 п.1(2): </w:t>
            </w:r>
            <w:r w:rsidR="004455F2">
              <w:t xml:space="preserve">Замена </w:t>
            </w:r>
            <w:proofErr w:type="spellStart"/>
            <w:r w:rsidR="004455F2">
              <w:t>эл</w:t>
            </w:r>
            <w:proofErr w:type="gramStart"/>
            <w:r w:rsidR="004455F2">
              <w:t>.с</w:t>
            </w:r>
            <w:proofErr w:type="gramEnd"/>
            <w:r w:rsidR="004455F2">
              <w:t>четчика</w:t>
            </w:r>
            <w:proofErr w:type="spellEnd"/>
            <w:r w:rsidR="004455F2">
              <w:t xml:space="preserve"> на ул. Рябиновая,35Б.</w:t>
            </w:r>
          </w:p>
        </w:tc>
        <w:tc>
          <w:tcPr>
            <w:tcW w:w="2546" w:type="dxa"/>
          </w:tcPr>
          <w:p w:rsidR="004455F2" w:rsidRDefault="004455F2" w:rsidP="001B4855">
            <w:pPr>
              <w:spacing w:after="240"/>
              <w:jc w:val="both"/>
            </w:pPr>
            <w:r>
              <w:t>ул. Рябиновая,35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РП-34 1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FE7860" w:rsidRPr="0078231B" w:rsidTr="000A3992">
        <w:trPr>
          <w:trHeight w:val="275"/>
          <w:jc w:val="center"/>
        </w:trPr>
        <w:tc>
          <w:tcPr>
            <w:tcW w:w="1273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FE7860" w:rsidRPr="00D04F37" w:rsidRDefault="00FE7860" w:rsidP="00FE7860">
            <w:pPr>
              <w:spacing w:after="240" w:line="276" w:lineRule="auto"/>
              <w:jc w:val="center"/>
            </w:pPr>
            <w:r>
              <w:t>12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FE7860" w:rsidRDefault="00FE7860" w:rsidP="000A3992">
            <w:pPr>
              <w:spacing w:after="240"/>
              <w:jc w:val="both"/>
            </w:pPr>
            <w:r>
              <w:t>1СШ-0,4кВ ТП-8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>
              <w:t>)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FE7860" w:rsidRDefault="00FE7860" w:rsidP="000A3992">
            <w:pPr>
              <w:spacing w:after="240"/>
              <w:jc w:val="both"/>
            </w:pPr>
            <w:r>
              <w:t>Ул. Металлургов-18</w:t>
            </w:r>
          </w:p>
        </w:tc>
      </w:tr>
      <w:tr w:rsidR="0018605F" w:rsidRPr="0078231B" w:rsidTr="000A3992">
        <w:trPr>
          <w:trHeight w:val="275"/>
          <w:jc w:val="center"/>
        </w:trPr>
        <w:tc>
          <w:tcPr>
            <w:tcW w:w="1273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11</w:t>
            </w:r>
            <w:r w:rsidRPr="00D04F37">
              <w:t>-00</w:t>
            </w:r>
          </w:p>
        </w:tc>
        <w:tc>
          <w:tcPr>
            <w:tcW w:w="4071" w:type="dxa"/>
          </w:tcPr>
          <w:p w:rsidR="0018605F" w:rsidRDefault="0018605F" w:rsidP="000A3992">
            <w:pPr>
              <w:spacing w:after="240"/>
              <w:jc w:val="both"/>
            </w:pPr>
            <w:r>
              <w:t>ТП-86 п.4(1,5), п.6(3):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18605F" w:rsidRDefault="0018605F" w:rsidP="000A3992">
            <w:pPr>
              <w:spacing w:after="240"/>
              <w:jc w:val="both"/>
            </w:pPr>
            <w:r>
              <w:t>Ул. Городского питомника-5,5Б</w:t>
            </w:r>
            <w:proofErr w:type="gramStart"/>
            <w:r>
              <w:t>,а</w:t>
            </w:r>
            <w:proofErr w:type="gramEnd"/>
            <w:r>
              <w:t>втогазозаправочная станция, ГСК №731.</w:t>
            </w:r>
          </w:p>
        </w:tc>
      </w:tr>
      <w:tr w:rsidR="00D75B8F" w:rsidRPr="0078231B" w:rsidTr="000A3992">
        <w:trPr>
          <w:trHeight w:val="275"/>
          <w:jc w:val="center"/>
        </w:trPr>
        <w:tc>
          <w:tcPr>
            <w:tcW w:w="1273" w:type="dxa"/>
          </w:tcPr>
          <w:p w:rsidR="00D75B8F" w:rsidRPr="00D04F37" w:rsidRDefault="00D75B8F" w:rsidP="00BB058F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08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832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D75B8F" w:rsidRDefault="00D75B8F" w:rsidP="000A3992">
            <w:pPr>
              <w:spacing w:after="240"/>
              <w:jc w:val="both"/>
            </w:pPr>
            <w:r>
              <w:t xml:space="preserve">ТП-802 п.4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3( офисы-4 шт.)</w:t>
            </w:r>
          </w:p>
        </w:tc>
        <w:tc>
          <w:tcPr>
            <w:tcW w:w="2546" w:type="dxa"/>
          </w:tcPr>
          <w:p w:rsidR="00D75B8F" w:rsidRDefault="00D75B8F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29.01.2024</w:t>
            </w:r>
          </w:p>
        </w:tc>
        <w:tc>
          <w:tcPr>
            <w:tcW w:w="908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08-00</w:t>
            </w:r>
          </w:p>
        </w:tc>
        <w:tc>
          <w:tcPr>
            <w:tcW w:w="832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17-00</w:t>
            </w:r>
          </w:p>
        </w:tc>
        <w:tc>
          <w:tcPr>
            <w:tcW w:w="4071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ПС-ИП Череповец 2СШ-10кВ Т-2--текущий ремонт</w:t>
            </w:r>
          </w:p>
        </w:tc>
        <w:tc>
          <w:tcPr>
            <w:tcW w:w="2546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ООО "</w:t>
            </w:r>
            <w:proofErr w:type="spellStart"/>
            <w:r w:rsidRPr="00C6441C">
              <w:rPr>
                <w:color w:val="FF0000"/>
              </w:rPr>
              <w:t>Фиброплит</w:t>
            </w:r>
            <w:proofErr w:type="spellEnd"/>
            <w:r w:rsidRPr="00C6441C">
              <w:rPr>
                <w:color w:val="FF0000"/>
              </w:rPr>
              <w:t>", ООО "</w:t>
            </w:r>
            <w:proofErr w:type="spellStart"/>
            <w:r w:rsidRPr="00C6441C">
              <w:rPr>
                <w:color w:val="FF0000"/>
              </w:rPr>
              <w:t>Норт</w:t>
            </w:r>
            <w:proofErr w:type="spellEnd"/>
            <w:r w:rsidRPr="00C6441C">
              <w:rPr>
                <w:color w:val="FF0000"/>
              </w:rPr>
              <w:t xml:space="preserve">", ООО "Завод </w:t>
            </w:r>
            <w:proofErr w:type="spellStart"/>
            <w:r w:rsidRPr="00C6441C">
              <w:rPr>
                <w:color w:val="FF0000"/>
              </w:rPr>
              <w:t>Нартис</w:t>
            </w:r>
            <w:proofErr w:type="spellEnd"/>
            <w:r w:rsidRPr="00C6441C">
              <w:rPr>
                <w:color w:val="FF0000"/>
              </w:rPr>
              <w:t>"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ТП-395 1СШ-0,4кВ</w:t>
            </w:r>
            <w:proofErr w:type="gramStart"/>
            <w:r>
              <w:t>:д</w:t>
            </w:r>
            <w:proofErr w:type="gramEnd"/>
            <w:r>
              <w:t>ля производства монтажа систем мониторинга качества атмосферного воздуха</w:t>
            </w:r>
            <w:r w:rsidR="00A46D3D">
              <w:t>(бурение отверстий для прокладки и подключения кабеля)</w:t>
            </w:r>
            <w:r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Ул. Жукова-2,4,4А.</w:t>
            </w:r>
          </w:p>
        </w:tc>
      </w:tr>
      <w:tr w:rsidR="00183ADB" w:rsidRPr="0078231B" w:rsidTr="000A3992">
        <w:trPr>
          <w:trHeight w:val="275"/>
          <w:jc w:val="center"/>
        </w:trPr>
        <w:tc>
          <w:tcPr>
            <w:tcW w:w="1273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28</w:t>
            </w:r>
            <w:r w:rsidRPr="00EA48C9">
              <w:t>.01.2024</w:t>
            </w:r>
          </w:p>
        </w:tc>
        <w:tc>
          <w:tcPr>
            <w:tcW w:w="908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183ADB" w:rsidRDefault="00183ADB" w:rsidP="00CD4E5F">
            <w:pPr>
              <w:spacing w:after="240"/>
              <w:jc w:val="both"/>
            </w:pPr>
            <w:r w:rsidRPr="00183ADB">
              <w:t>ТП-164 РУ-10кВ</w:t>
            </w:r>
            <w:proofErr w:type="gramStart"/>
            <w:r w:rsidRPr="00183ADB">
              <w:t>;Р</w:t>
            </w:r>
            <w:proofErr w:type="gramEnd"/>
            <w:r w:rsidRPr="00183ADB">
              <w:t>У-0,4кВ;Т-1--капитальный ремонт</w:t>
            </w:r>
            <w:r w:rsidRPr="00183ADB">
              <w:tab/>
            </w:r>
          </w:p>
        </w:tc>
        <w:tc>
          <w:tcPr>
            <w:tcW w:w="2546" w:type="dxa"/>
          </w:tcPr>
          <w:p w:rsidR="00183ADB" w:rsidRDefault="00183ADB" w:rsidP="00CD4E5F">
            <w:pPr>
              <w:spacing w:after="240"/>
              <w:jc w:val="both"/>
            </w:pPr>
            <w:r>
              <w:t>ул. Тимохина-4,6,8,10,12,14,16;ул. Краснодонцев-34,3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>
              <w:t>27</w:t>
            </w:r>
            <w:r w:rsidRPr="00EA48C9">
              <w:t>.01.2024</w:t>
            </w:r>
          </w:p>
        </w:tc>
        <w:tc>
          <w:tcPr>
            <w:tcW w:w="908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3-30</w:t>
            </w:r>
          </w:p>
        </w:tc>
        <w:tc>
          <w:tcPr>
            <w:tcW w:w="832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6-30</w:t>
            </w:r>
          </w:p>
        </w:tc>
        <w:tc>
          <w:tcPr>
            <w:tcW w:w="4071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ТП-142 РУ-10кВ</w:t>
            </w:r>
            <w:proofErr w:type="gramStart"/>
            <w:r w:rsidRPr="00EA48C9">
              <w:t>;Р</w:t>
            </w:r>
            <w:proofErr w:type="gramEnd"/>
            <w:r w:rsidRPr="00EA48C9">
              <w:t>У-0,4кВ;Т-1,2--капитальный ремонт</w:t>
            </w:r>
          </w:p>
        </w:tc>
        <w:tc>
          <w:tcPr>
            <w:tcW w:w="2546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Кирилловское ш.-52,52</w:t>
            </w:r>
            <w:proofErr w:type="gramStart"/>
            <w:r w:rsidRPr="00EA48C9">
              <w:t>А</w:t>
            </w:r>
            <w:proofErr w:type="gramEnd"/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D04F37" w:rsidRDefault="0060692C" w:rsidP="00CD4E5F">
            <w:pPr>
              <w:spacing w:after="240"/>
              <w:jc w:val="both"/>
            </w:pPr>
            <w:r w:rsidRPr="001F4323">
              <w:t>СШ-0,4кВ ТП-327:для производства монтажа систем мониторинга качества атмосферного воздуха (бурение отверстий для прокладки</w:t>
            </w:r>
            <w:r w:rsidR="00A46D3D">
              <w:t xml:space="preserve"> и подключения</w:t>
            </w:r>
            <w:r w:rsidRPr="001F4323">
              <w:t xml:space="preserve"> кабеля</w:t>
            </w:r>
            <w:proofErr w:type="gramStart"/>
            <w:r w:rsidRPr="001F4323">
              <w:t>)(</w:t>
            </w:r>
            <w:proofErr w:type="gramEnd"/>
            <w:r w:rsidRPr="001F4323">
              <w:t xml:space="preserve">по заявке) </w:t>
            </w:r>
            <w:r w:rsidRPr="001F4323">
              <w:tab/>
            </w:r>
          </w:p>
        </w:tc>
        <w:tc>
          <w:tcPr>
            <w:tcW w:w="2546" w:type="dxa"/>
          </w:tcPr>
          <w:p w:rsidR="0060692C" w:rsidRPr="00D04F37" w:rsidRDefault="0060692C" w:rsidP="00CD4E5F">
            <w:pPr>
              <w:spacing w:after="240"/>
              <w:jc w:val="both"/>
            </w:pPr>
            <w:r>
              <w:t>Б. Доменщиков-36,38; ул. Ленина-125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FD614D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>
              <w:t>2СШ-0,4кВ РП-14</w:t>
            </w:r>
            <w:proofErr w:type="gramStart"/>
            <w:r>
              <w:t xml:space="preserve"> :</w:t>
            </w:r>
            <w:proofErr w:type="gramEnd"/>
            <w:r>
              <w:t xml:space="preserve"> для производства работ по подключению КЛ-0,4кВ РП-14 п.6(2) пр. Советский, д.35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пр. Советский-29,31,33,35,39,39/38; ул. Ленина-39,43; ул. Коммунистов-29; ул. Дзержинского-30 </w:t>
            </w:r>
            <w:r>
              <w:lastRenderedPageBreak/>
              <w:t>(уличное освещение)</w:t>
            </w:r>
          </w:p>
        </w:tc>
      </w:tr>
      <w:tr w:rsidR="00295ADB" w:rsidRPr="0078231B" w:rsidTr="000A3992">
        <w:trPr>
          <w:trHeight w:val="275"/>
          <w:jc w:val="center"/>
        </w:trPr>
        <w:tc>
          <w:tcPr>
            <w:tcW w:w="1273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lastRenderedPageBreak/>
              <w:t>26.01.2024</w:t>
            </w:r>
          </w:p>
        </w:tc>
        <w:tc>
          <w:tcPr>
            <w:tcW w:w="908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295ADB" w:rsidRDefault="00295ADB" w:rsidP="00CD4E5F">
            <w:pPr>
              <w:spacing w:after="240"/>
              <w:jc w:val="both"/>
            </w:pPr>
            <w:r>
              <w:t xml:space="preserve">РП-12 п.5(1),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Краснодонцев,41 (маг-н)</w:t>
            </w:r>
          </w:p>
        </w:tc>
        <w:tc>
          <w:tcPr>
            <w:tcW w:w="2546" w:type="dxa"/>
          </w:tcPr>
          <w:p w:rsidR="00295ADB" w:rsidRDefault="00295ADB" w:rsidP="00CD4E5F">
            <w:pPr>
              <w:spacing w:after="240"/>
              <w:jc w:val="both"/>
            </w:pPr>
            <w:r>
              <w:t>ул. Краснодонцев,4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 w:rsidRPr="001B2FA2">
              <w:t>ТП-165 РУ-10кВ</w:t>
            </w:r>
            <w:proofErr w:type="gramStart"/>
            <w:r w:rsidRPr="001B2FA2">
              <w:t>;Р</w:t>
            </w:r>
            <w:proofErr w:type="gramEnd"/>
            <w:r w:rsidRPr="001B2FA2">
              <w:t>У-0,4кВ;Т-1,2--капитальный ремонт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Победы-107/1,109,111,113,115; ул. Тимохина-1,8</w:t>
            </w:r>
          </w:p>
        </w:tc>
      </w:tr>
      <w:tr w:rsidR="00882C2C" w:rsidRPr="0078231B" w:rsidTr="000A3992">
        <w:trPr>
          <w:trHeight w:val="275"/>
          <w:jc w:val="center"/>
        </w:trPr>
        <w:tc>
          <w:tcPr>
            <w:tcW w:w="1273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882C2C" w:rsidRPr="001B2FA2" w:rsidRDefault="00882C2C" w:rsidP="00CD4E5F">
            <w:pPr>
              <w:spacing w:after="240"/>
              <w:jc w:val="both"/>
            </w:pPr>
            <w:r>
              <w:t xml:space="preserve">ТП-802 п.3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</w:t>
            </w:r>
            <w:r w:rsidR="00EC2D4A">
              <w:t xml:space="preserve">ул. </w:t>
            </w:r>
            <w:r>
              <w:t>Дзержинского,54А(Д\с №124)</w:t>
            </w:r>
          </w:p>
        </w:tc>
        <w:tc>
          <w:tcPr>
            <w:tcW w:w="2546" w:type="dxa"/>
          </w:tcPr>
          <w:p w:rsidR="00882C2C" w:rsidRDefault="00882C2C" w:rsidP="00CD4E5F">
            <w:pPr>
              <w:spacing w:after="240"/>
              <w:jc w:val="both"/>
            </w:pPr>
            <w:r>
              <w:t>Ул. Дзержинского,54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BD1182" w:rsidP="000A3992">
            <w:pPr>
              <w:spacing w:after="240"/>
              <w:jc w:val="both"/>
            </w:pPr>
            <w:r>
              <w:t>2СШ-0,4кВ ТП-2013</w:t>
            </w:r>
            <w:r w:rsidR="0060692C">
              <w:t xml:space="preserve">:для производства монтажа систем мониторинга качества атмосферного воздуха (бурение отверстий для прокладки </w:t>
            </w:r>
            <w:r w:rsidR="00A46D3D">
              <w:t xml:space="preserve">и подключения </w:t>
            </w:r>
            <w:r w:rsidR="0060692C">
              <w:t>кабеля</w:t>
            </w:r>
            <w:proofErr w:type="gramStart"/>
            <w:r w:rsidR="0060692C">
              <w:t>)(</w:t>
            </w:r>
            <w:proofErr w:type="gramEnd"/>
            <w:r w:rsidR="0060692C">
              <w:t>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Красная-3Б,3В,5,5А.</w:t>
            </w:r>
          </w:p>
        </w:tc>
      </w:tr>
      <w:tr w:rsidR="00EC2D4A" w:rsidRPr="0078231B" w:rsidTr="000A3992">
        <w:trPr>
          <w:trHeight w:val="275"/>
          <w:jc w:val="center"/>
        </w:trPr>
        <w:tc>
          <w:tcPr>
            <w:tcW w:w="1273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12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</w:t>
            </w:r>
            <w:r>
              <w:t>6-3</w:t>
            </w:r>
            <w:r w:rsidRPr="00AB4EF3">
              <w:t>0</w:t>
            </w:r>
          </w:p>
        </w:tc>
        <w:tc>
          <w:tcPr>
            <w:tcW w:w="4071" w:type="dxa"/>
          </w:tcPr>
          <w:p w:rsidR="00EC2D4A" w:rsidRDefault="00EC2D4A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,Советский,47(офис)</w:t>
            </w:r>
          </w:p>
        </w:tc>
        <w:tc>
          <w:tcPr>
            <w:tcW w:w="2546" w:type="dxa"/>
          </w:tcPr>
          <w:p w:rsidR="00EC2D4A" w:rsidRDefault="00EC2D4A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,С</w:t>
            </w:r>
            <w:proofErr w:type="gramEnd"/>
            <w:r>
              <w:t>оветский,47</w:t>
            </w:r>
          </w:p>
        </w:tc>
      </w:tr>
      <w:tr w:rsidR="007E4DE0" w:rsidRPr="0078231B" w:rsidTr="000A3992">
        <w:trPr>
          <w:trHeight w:val="275"/>
          <w:jc w:val="center"/>
        </w:trPr>
        <w:tc>
          <w:tcPr>
            <w:tcW w:w="1273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4071" w:type="dxa"/>
          </w:tcPr>
          <w:p w:rsidR="007E4DE0" w:rsidRDefault="00B05FF5" w:rsidP="000A3992">
            <w:pPr>
              <w:spacing w:after="240"/>
              <w:jc w:val="both"/>
            </w:pPr>
            <w:r>
              <w:t xml:space="preserve">ШР-27.2: </w:t>
            </w:r>
            <w:r w:rsidR="007E4DE0">
              <w:t xml:space="preserve">Замена </w:t>
            </w:r>
            <w:proofErr w:type="spellStart"/>
            <w:r w:rsidR="007E4DE0">
              <w:t>эл.счетчиков</w:t>
            </w:r>
            <w:proofErr w:type="spellEnd"/>
            <w:r w:rsidR="007E4DE0">
              <w:t xml:space="preserve"> пр</w:t>
            </w:r>
            <w:proofErr w:type="gramStart"/>
            <w:r w:rsidR="007E4DE0">
              <w:t>.С</w:t>
            </w:r>
            <w:proofErr w:type="gramEnd"/>
            <w:r w:rsidR="007E4DE0">
              <w:t>оветский,1(церковь)</w:t>
            </w:r>
          </w:p>
        </w:tc>
        <w:tc>
          <w:tcPr>
            <w:tcW w:w="2546" w:type="dxa"/>
          </w:tcPr>
          <w:p w:rsidR="007E4DE0" w:rsidRDefault="007E4DE0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</w:t>
            </w:r>
          </w:p>
        </w:tc>
      </w:tr>
      <w:tr w:rsidR="00BB0604" w:rsidRPr="0078231B" w:rsidTr="000A3992">
        <w:trPr>
          <w:trHeight w:val="275"/>
          <w:jc w:val="center"/>
        </w:trPr>
        <w:tc>
          <w:tcPr>
            <w:tcW w:w="1273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8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9-3</w:t>
            </w:r>
            <w:r w:rsidRPr="00AB4EF3">
              <w:t>0</w:t>
            </w:r>
          </w:p>
        </w:tc>
        <w:tc>
          <w:tcPr>
            <w:tcW w:w="4071" w:type="dxa"/>
          </w:tcPr>
          <w:p w:rsidR="00BB0604" w:rsidRDefault="00BB0604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 (дом знаний)</w:t>
            </w:r>
          </w:p>
        </w:tc>
        <w:tc>
          <w:tcPr>
            <w:tcW w:w="2546" w:type="dxa"/>
          </w:tcPr>
          <w:p w:rsidR="00BB0604" w:rsidRDefault="00BB0604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0B71AB"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0B71AB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4246A1">
              <w:t>ТП-55 РУ-10кВ</w:t>
            </w:r>
            <w:proofErr w:type="gramStart"/>
            <w:r w:rsidRPr="004246A1">
              <w:t>;Р</w:t>
            </w:r>
            <w:proofErr w:type="gramEnd"/>
            <w:r w:rsidRPr="004246A1">
              <w:t>У-0,4кВ;Т-1--капитальный ремонт</w:t>
            </w:r>
          </w:p>
        </w:tc>
        <w:tc>
          <w:tcPr>
            <w:tcW w:w="2546" w:type="dxa"/>
          </w:tcPr>
          <w:p w:rsidR="0060692C" w:rsidRPr="00E54C3E" w:rsidRDefault="0060692C" w:rsidP="000A3992">
            <w:pPr>
              <w:spacing w:after="240"/>
              <w:jc w:val="both"/>
            </w:pPr>
            <w:r>
              <w:t>Ул. Судостроительная-1</w:t>
            </w:r>
          </w:p>
        </w:tc>
      </w:tr>
      <w:tr w:rsidR="0026104E" w:rsidRPr="0078231B" w:rsidTr="000A3992">
        <w:trPr>
          <w:trHeight w:val="275"/>
          <w:jc w:val="center"/>
        </w:trPr>
        <w:tc>
          <w:tcPr>
            <w:tcW w:w="1273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26104E" w:rsidRPr="00AB4EF3" w:rsidRDefault="0026104E" w:rsidP="0026104E">
            <w:pPr>
              <w:spacing w:after="240" w:line="276" w:lineRule="auto"/>
              <w:jc w:val="center"/>
            </w:pPr>
            <w:r>
              <w:t>15-2</w:t>
            </w:r>
            <w:r w:rsidRPr="00AB4EF3">
              <w:t>0</w:t>
            </w:r>
          </w:p>
        </w:tc>
        <w:tc>
          <w:tcPr>
            <w:tcW w:w="4071" w:type="dxa"/>
          </w:tcPr>
          <w:p w:rsidR="0026104E" w:rsidRPr="004246A1" w:rsidRDefault="0026104E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  <w:tc>
          <w:tcPr>
            <w:tcW w:w="2546" w:type="dxa"/>
          </w:tcPr>
          <w:p w:rsidR="0026104E" w:rsidRDefault="0026104E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</w:tr>
      <w:tr w:rsidR="00046753" w:rsidRPr="0078231B" w:rsidTr="000A3992">
        <w:trPr>
          <w:trHeight w:val="275"/>
          <w:jc w:val="center"/>
        </w:trPr>
        <w:tc>
          <w:tcPr>
            <w:tcW w:w="1273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0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1-3</w:t>
            </w:r>
            <w:r w:rsidRPr="00AB4EF3">
              <w:t>0</w:t>
            </w:r>
          </w:p>
        </w:tc>
        <w:tc>
          <w:tcPr>
            <w:tcW w:w="4071" w:type="dxa"/>
          </w:tcPr>
          <w:p w:rsidR="00046753" w:rsidRPr="004246A1" w:rsidRDefault="00046753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  <w:tc>
          <w:tcPr>
            <w:tcW w:w="2546" w:type="dxa"/>
          </w:tcPr>
          <w:p w:rsidR="00046753" w:rsidRDefault="00046753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A46D3D" w:rsidP="000A3992">
            <w:pPr>
              <w:spacing w:after="240"/>
              <w:jc w:val="both"/>
            </w:pPr>
            <w:r>
              <w:t xml:space="preserve">ТП-120 2 </w:t>
            </w:r>
            <w:r w:rsidR="0060692C">
              <w:t>СШ-0,4кВ  :для производства монтажа систем мониторинга качества атмосферного воздуха</w:t>
            </w:r>
            <w:r>
              <w:t xml:space="preserve"> </w:t>
            </w:r>
            <w:proofErr w:type="spellStart"/>
            <w:proofErr w:type="gramStart"/>
            <w:r>
              <w:t>воздуха</w:t>
            </w:r>
            <w:proofErr w:type="spellEnd"/>
            <w:proofErr w:type="gramEnd"/>
            <w:r>
              <w:t xml:space="preserve"> (бурение отверстий для прокладки и подключения кабеля)</w:t>
            </w:r>
            <w:r w:rsidR="0060692C"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3Б,23В; ул. Остинская-54А,54Б; ул. Окинина-11.</w:t>
            </w:r>
          </w:p>
        </w:tc>
      </w:tr>
      <w:tr w:rsidR="00107F4F" w:rsidRPr="0078231B" w:rsidTr="000A3992">
        <w:trPr>
          <w:trHeight w:val="275"/>
          <w:jc w:val="center"/>
        </w:trPr>
        <w:tc>
          <w:tcPr>
            <w:tcW w:w="1273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107F4F" w:rsidRPr="00AB4EF3" w:rsidRDefault="00107F4F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0-30</w:t>
            </w:r>
          </w:p>
        </w:tc>
        <w:tc>
          <w:tcPr>
            <w:tcW w:w="4071" w:type="dxa"/>
          </w:tcPr>
          <w:p w:rsidR="00107F4F" w:rsidRDefault="00107F4F" w:rsidP="000A3992">
            <w:pPr>
              <w:spacing w:after="240"/>
              <w:jc w:val="both"/>
            </w:pPr>
            <w:r>
              <w:t xml:space="preserve">ШР-73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.</w:t>
            </w:r>
          </w:p>
        </w:tc>
        <w:tc>
          <w:tcPr>
            <w:tcW w:w="2546" w:type="dxa"/>
          </w:tcPr>
          <w:p w:rsidR="00107F4F" w:rsidRDefault="00107F4F" w:rsidP="000A3992">
            <w:pPr>
              <w:spacing w:after="240"/>
              <w:jc w:val="both"/>
            </w:pPr>
            <w:r>
              <w:t>Пр. Советский-5</w:t>
            </w:r>
          </w:p>
        </w:tc>
      </w:tr>
      <w:tr w:rsidR="00CC55FF" w:rsidRPr="0078231B" w:rsidTr="000A3992">
        <w:trPr>
          <w:trHeight w:val="275"/>
          <w:jc w:val="center"/>
        </w:trPr>
        <w:tc>
          <w:tcPr>
            <w:tcW w:w="1273" w:type="dxa"/>
          </w:tcPr>
          <w:p w:rsidR="00CC55FF" w:rsidRPr="00AB4EF3" w:rsidRDefault="00CC55F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CC55FF" w:rsidRPr="00AB4EF3" w:rsidRDefault="00251937" w:rsidP="00CC55FF">
            <w:pPr>
              <w:spacing w:after="240" w:line="276" w:lineRule="auto"/>
              <w:jc w:val="center"/>
            </w:pPr>
            <w:r>
              <w:t>09-2</w:t>
            </w:r>
            <w:r w:rsidR="00CC55FF">
              <w:t>0</w:t>
            </w:r>
          </w:p>
        </w:tc>
        <w:tc>
          <w:tcPr>
            <w:tcW w:w="832" w:type="dxa"/>
          </w:tcPr>
          <w:p w:rsidR="00CC55FF" w:rsidRPr="00AB4EF3" w:rsidRDefault="00251937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1-0</w:t>
            </w:r>
            <w:r w:rsidR="00CC55FF">
              <w:t>0</w:t>
            </w:r>
          </w:p>
        </w:tc>
        <w:tc>
          <w:tcPr>
            <w:tcW w:w="4071" w:type="dxa"/>
          </w:tcPr>
          <w:p w:rsidR="00CC55FF" w:rsidRDefault="00CC55FF" w:rsidP="000A3992">
            <w:pPr>
              <w:spacing w:after="240"/>
              <w:jc w:val="both"/>
            </w:pPr>
            <w:r>
              <w:t xml:space="preserve">БКТП-1083 п.1(5), п.2(1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Шекснинском,40(ДЭС)</w:t>
            </w:r>
          </w:p>
        </w:tc>
        <w:tc>
          <w:tcPr>
            <w:tcW w:w="2546" w:type="dxa"/>
          </w:tcPr>
          <w:p w:rsidR="00CC55FF" w:rsidRDefault="00CC55FF" w:rsidP="000A3992">
            <w:pPr>
              <w:spacing w:after="240"/>
              <w:jc w:val="both"/>
            </w:pPr>
            <w:r>
              <w:t>Пр. Шекснинский-40</w:t>
            </w:r>
          </w:p>
        </w:tc>
      </w:tr>
      <w:tr w:rsidR="008D4338" w:rsidRPr="0078231B" w:rsidTr="000A3992">
        <w:trPr>
          <w:trHeight w:val="275"/>
          <w:jc w:val="center"/>
        </w:trPr>
        <w:tc>
          <w:tcPr>
            <w:tcW w:w="1273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8D4338" w:rsidRPr="00AB4EF3" w:rsidRDefault="008D4338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09-30</w:t>
            </w:r>
          </w:p>
        </w:tc>
        <w:tc>
          <w:tcPr>
            <w:tcW w:w="4071" w:type="dxa"/>
          </w:tcPr>
          <w:p w:rsidR="008D4338" w:rsidRDefault="008D4338" w:rsidP="000A3992">
            <w:pPr>
              <w:spacing w:after="240"/>
              <w:jc w:val="both"/>
            </w:pPr>
            <w:r>
              <w:t xml:space="preserve"> ТП-73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Дзержинского,20.</w:t>
            </w:r>
          </w:p>
        </w:tc>
        <w:tc>
          <w:tcPr>
            <w:tcW w:w="2546" w:type="dxa"/>
          </w:tcPr>
          <w:p w:rsidR="008D4338" w:rsidRDefault="008D4338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-2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lastRenderedPageBreak/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0133AD">
              <w:t>ТП-380 РУ-10кВ</w:t>
            </w:r>
            <w:proofErr w:type="gramStart"/>
            <w:r w:rsidRPr="000133AD">
              <w:t>;Р</w:t>
            </w:r>
            <w:proofErr w:type="gramEnd"/>
            <w:r w:rsidRPr="000133AD">
              <w:t>У-0,4кВ;Т-1,1--капитальный ремонт</w:t>
            </w:r>
            <w:r w:rsidRPr="000133AD">
              <w:tab/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арова-7,9,11,11А,12,14,18,гаражные боксы; ул. Ломоносова-42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402DC2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ТП-128 РУ-10кВ</w:t>
            </w:r>
            <w:proofErr w:type="gramStart"/>
            <w:r>
              <w:t>;Т</w:t>
            </w:r>
            <w:proofErr w:type="gramEnd"/>
            <w:r>
              <w:t>-1,2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Судостроительная-7</w:t>
            </w:r>
          </w:p>
        </w:tc>
      </w:tr>
      <w:tr w:rsidR="00FE43F3" w:rsidRPr="0078231B" w:rsidTr="000A3992">
        <w:trPr>
          <w:trHeight w:val="275"/>
          <w:jc w:val="center"/>
        </w:trPr>
        <w:tc>
          <w:tcPr>
            <w:tcW w:w="1273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4071" w:type="dxa"/>
          </w:tcPr>
          <w:p w:rsidR="00FE43F3" w:rsidRDefault="00FE43F3" w:rsidP="000A3992">
            <w:pPr>
              <w:spacing w:after="240"/>
              <w:jc w:val="both"/>
            </w:pPr>
            <w:r>
              <w:t xml:space="preserve">ТП-802 п.6(3), п.8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75(Каравай)</w:t>
            </w:r>
          </w:p>
        </w:tc>
        <w:tc>
          <w:tcPr>
            <w:tcW w:w="2546" w:type="dxa"/>
          </w:tcPr>
          <w:p w:rsidR="00FE43F3" w:rsidRDefault="00FE43F3" w:rsidP="000A3992">
            <w:pPr>
              <w:spacing w:after="240"/>
              <w:jc w:val="both"/>
            </w:pPr>
            <w:r>
              <w:t>Пр. Советский-75</w:t>
            </w:r>
          </w:p>
        </w:tc>
      </w:tr>
      <w:tr w:rsidR="00C6441C" w:rsidRPr="0078231B" w:rsidTr="000A3992">
        <w:trPr>
          <w:trHeight w:val="275"/>
          <w:jc w:val="center"/>
        </w:trPr>
        <w:tc>
          <w:tcPr>
            <w:tcW w:w="1273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C6441C" w:rsidRDefault="00C6441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54(маг-н)</w:t>
            </w:r>
          </w:p>
        </w:tc>
        <w:tc>
          <w:tcPr>
            <w:tcW w:w="2546" w:type="dxa"/>
          </w:tcPr>
          <w:p w:rsidR="00C6441C" w:rsidRDefault="00C6441C" w:rsidP="000A3992">
            <w:pPr>
              <w:spacing w:after="240"/>
              <w:jc w:val="both"/>
            </w:pPr>
            <w:r>
              <w:t>Пр. Советский-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2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49(офис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0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ТП-96 РУ-10кВ</w:t>
            </w:r>
            <w:proofErr w:type="gramStart"/>
            <w:r>
              <w:t>;Р</w:t>
            </w:r>
            <w:proofErr w:type="gramEnd"/>
            <w:r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Гоголя-58,62,ГСК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4-0</w:t>
            </w:r>
            <w:r w:rsidRPr="00DE2353">
              <w:t>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0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60(комендатура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2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41086F" w:rsidP="000A3992">
            <w:pPr>
              <w:spacing w:after="240"/>
              <w:jc w:val="both"/>
            </w:pPr>
            <w:r>
              <w:t>ШР-27.2:</w:t>
            </w:r>
            <w:r w:rsidR="0060692C">
              <w:t xml:space="preserve"> 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на пр. Советском,47А (гостиница), пр. Советский,51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ом,47А, пр. Советский,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6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ТП-152 РУ-10кВ</w:t>
            </w:r>
            <w:proofErr w:type="gramStart"/>
            <w:r w:rsidRPr="00DE2353">
              <w:t>;Р</w:t>
            </w:r>
            <w:proofErr w:type="gramEnd"/>
            <w:r w:rsidRPr="00DE2353"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Кирилловское ш., д.51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 xml:space="preserve">ТП-27 п.1(1,3), п.5(2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45; 43А(Матвеев )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5; 43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1Б(</w:t>
            </w:r>
            <w:proofErr w:type="spellStart"/>
            <w:r>
              <w:t>зд</w:t>
            </w:r>
            <w:proofErr w:type="spellEnd"/>
            <w:r>
              <w:t>-е)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1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ШР-27.2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ка на пр. Советский,58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5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2 пан.1(1)-НО; пан.1(2)-СКЗ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НО</w:t>
            </w:r>
            <w:proofErr w:type="gramStart"/>
            <w:r>
              <w:t>,С</w:t>
            </w:r>
            <w:proofErr w:type="gramEnd"/>
            <w:r>
              <w:t>КЗ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ТП-58А п.3(1), ШР-73.3: Замен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пр. Советский,23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2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 xml:space="preserve">ТП-172 п.3(4); ТП-171 п.3(4):Восстановление нормальной схемы </w:t>
            </w:r>
            <w:proofErr w:type="spellStart"/>
            <w:r>
              <w:t>электроснабжения</w:t>
            </w:r>
            <w:proofErr w:type="gramStart"/>
            <w:r>
              <w:t>:п</w:t>
            </w:r>
            <w:proofErr w:type="gramEnd"/>
            <w:r>
              <w:t>еренос</w:t>
            </w:r>
            <w:proofErr w:type="spellEnd"/>
            <w:r>
              <w:t xml:space="preserve">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Архангельская,д.118</w:t>
            </w:r>
          </w:p>
        </w:tc>
        <w:tc>
          <w:tcPr>
            <w:tcW w:w="2546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>ТП-273 п.1(7), п.1(10):для устранения замечаний на ВЛ-0,4кВ ул. Радужная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дежды-1,5,7,13; ул.Радужная-28,29,30,33,35,39,40; пр. Оптимистов-2; кад.№322,№328 хоз. постройки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ТП-27 п.3(1), п.7(3): </w:t>
            </w:r>
            <w:r w:rsidR="0060692C">
              <w:t xml:space="preserve">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и т\тока на ул. Ленина,48(каф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Ленина-48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ШР-27.2: </w:t>
            </w:r>
            <w:r w:rsidR="0060692C">
              <w:t xml:space="preserve">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ий,49(т\ц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2 п.8(4):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69А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. Советский,69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F7607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КТПН-112А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Северное шоссе, д.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 xml:space="preserve">ТП-172 п.3(4):для замены ВРУ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Боршодская,26 (</w:t>
            </w:r>
            <w:proofErr w:type="gramStart"/>
            <w:r>
              <w:t>по</w:t>
            </w:r>
            <w:proofErr w:type="gramEnd"/>
            <w:r>
              <w:t xml:space="preserve"> заявке УК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Боршодская-2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 w:rsidRPr="00265905">
              <w:t>Отключить ТП-133А (гашение)</w:t>
            </w:r>
            <w:proofErr w:type="gramStart"/>
            <w:r w:rsidRPr="00265905">
              <w:t>:д</w:t>
            </w:r>
            <w:proofErr w:type="gramEnd"/>
            <w:r w:rsidRPr="00265905">
              <w:t>ля ремонта двери.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Судостроительная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Замена т/тока на ТП-65пан.1(1)</w:t>
            </w:r>
            <w:proofErr w:type="gramStart"/>
            <w:r>
              <w:t xml:space="preserve"> !</w:t>
            </w:r>
            <w:proofErr w:type="gramEnd"/>
            <w:r>
              <w:t xml:space="preserve">!!отключение РУ0,4 </w:t>
            </w:r>
            <w:proofErr w:type="spellStart"/>
            <w:r>
              <w:t>кВ.</w:t>
            </w:r>
            <w:proofErr w:type="spellEnd"/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Окинина-11А,16/3,16А/8,28,31,32,33,34,36,37,38,39,40,41,42,43,44,45,кад. №203;Северное шоссе-45А,45Б,АЗС №9; Кирилловское шоссе-43,47,54,; 4-я линия-1,2,4,5,7,8,9,11,12,16; 5-я линия-16/6; 6-я линия-1,2,3,5,6,7,9,10,11,12,13,14,15,15/2,15/3,15/4,15/5,15/6,16,16</w:t>
            </w:r>
            <w:proofErr w:type="gramStart"/>
            <w:r>
              <w:t>А</w:t>
            </w:r>
            <w:proofErr w:type="gramEnd"/>
            <w:r>
              <w:t>,16Б,16/3,16/4,16/5,16/7,16/8,кад. №696; 7-я линия-2,2В,2Г,3,4,6,8,12,13,15/2,15/3,15/6,24,26,30,32,кад.№263,55; 8-я линия-гаражные боксы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1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1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35</w:t>
            </w:r>
            <w:proofErr w:type="gramStart"/>
            <w:r>
              <w:t>Б(</w:t>
            </w:r>
            <w:proofErr w:type="gramEnd"/>
            <w:r>
              <w:t>ВРУ-1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807 п.6(1), ТП-27 п.5(4):Замена </w:t>
            </w:r>
            <w:proofErr w:type="spellStart"/>
            <w:r>
              <w:t>эл.счетчиков</w:t>
            </w:r>
            <w:proofErr w:type="spellEnd"/>
            <w:r>
              <w:t xml:space="preserve"> и т/тока на пр</w:t>
            </w:r>
            <w:proofErr w:type="gramStart"/>
            <w:r>
              <w:t>.С</w:t>
            </w:r>
            <w:proofErr w:type="gramEnd"/>
            <w:r>
              <w:t>оветский,43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EB18AE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7(1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51(маг-н)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1814 п.2(3): для проведения строительных работ ул. </w:t>
            </w:r>
            <w:proofErr w:type="gramStart"/>
            <w:r>
              <w:t>Олимпийская</w:t>
            </w:r>
            <w:proofErr w:type="gramEnd"/>
            <w:r>
              <w:t>,2 (по заявк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Олимпийская-2, гаражные боксы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4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3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4A351F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2.01.2024</w:t>
            </w:r>
          </w:p>
        </w:tc>
        <w:tc>
          <w:tcPr>
            <w:tcW w:w="908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856993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ТП-172 п.3(4), ТП-171 п.3(4)</w:t>
            </w:r>
            <w:proofErr w:type="gramStart"/>
            <w:r>
              <w:t xml:space="preserve">:Перенос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шодская</w:t>
            </w:r>
            <w:proofErr w:type="spellEnd"/>
            <w:r>
              <w:t>, д.26</w:t>
            </w:r>
            <w:proofErr w:type="gramEnd"/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58А п.3(4), ТП-73 п.4(3) 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15(ЦКО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15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Дзержинского,2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0A3992" w:rsidRDefault="0060692C" w:rsidP="004A351F">
            <w:pPr>
              <w:spacing w:after="240"/>
            </w:pPr>
            <w:r>
              <w:t xml:space="preserve">ТП-367 п.2(3),для включения КЛ-0,4кВ </w:t>
            </w:r>
            <w:proofErr w:type="spellStart"/>
            <w:r>
              <w:t>ж/д</w:t>
            </w:r>
            <w:proofErr w:type="spellEnd"/>
            <w:r>
              <w:t xml:space="preserve"> ул. Ленина, д.102Б - ул. Ленина, д. 100Б</w:t>
            </w:r>
            <w:r w:rsidRPr="000A3992">
              <w:t>/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-96А,100Б,102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Отключение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>
              <w:t>,д</w:t>
            </w:r>
            <w:proofErr w:type="gramEnd"/>
            <w:r>
              <w:t>.14 с рубильника на оп. №5</w:t>
            </w:r>
            <w:r w:rsidRPr="00F816FA">
              <w:t xml:space="preserve"> (</w:t>
            </w:r>
            <w:r>
              <w:t>ТП</w:t>
            </w:r>
            <w:r w:rsidRPr="00F816FA">
              <w:t>-364</w:t>
            </w:r>
            <w:r>
              <w:t xml:space="preserve"> п.2(1)). :для выполнения аварийных работ по заявке УК "Водоканал"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Вологодская-1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554C8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E541A1" w:rsidP="004A351F">
            <w:pPr>
              <w:spacing w:after="240"/>
            </w:pPr>
            <w:r>
              <w:t>ШР-27.2</w:t>
            </w:r>
            <w:r w:rsidR="0060692C">
              <w:t xml:space="preserve">: 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ом,49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2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4Г(ВРУ3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,54Г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1(4),п.3(2), п.7(2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ий,35б (театр</w:t>
            </w:r>
            <w:proofErr w:type="gramStart"/>
            <w:r>
              <w:t>)-</w:t>
            </w:r>
            <w:proofErr w:type="gramEnd"/>
            <w:r>
              <w:t>ВРУ-2;3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Д</w:t>
            </w:r>
            <w:proofErr w:type="gramEnd"/>
            <w:r>
              <w:t>зержинского,9А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,9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73.2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BB6237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ШР-909.2:Замена т\тока на пр</w:t>
            </w:r>
            <w:proofErr w:type="gramStart"/>
            <w:r>
              <w:t>.С</w:t>
            </w:r>
            <w:proofErr w:type="gramEnd"/>
            <w:r>
              <w:t xml:space="preserve">оветский,30(ОО </w:t>
            </w:r>
            <w:proofErr w:type="spellStart"/>
            <w:r>
              <w:t>Диал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3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8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851BD1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Замена т\тока на ТП-810 РУ-0,4 </w:t>
            </w:r>
            <w:proofErr w:type="spellStart"/>
            <w:r>
              <w:t>кВ</w:t>
            </w:r>
            <w:proofErr w:type="spellEnd"/>
            <w:r>
              <w:t xml:space="preserve"> (ввода)</w:t>
            </w:r>
            <w:proofErr w:type="gramStart"/>
            <w:r>
              <w:t xml:space="preserve"> !</w:t>
            </w:r>
            <w:proofErr w:type="gramEnd"/>
            <w:r>
              <w:t xml:space="preserve">!! отключить и заземлить в РУ-10 </w:t>
            </w:r>
            <w:proofErr w:type="spellStart"/>
            <w:r>
              <w:t>кВ</w:t>
            </w:r>
            <w:proofErr w:type="spellEnd"/>
            <w:r>
              <w:t xml:space="preserve"> яч.1 и яч.8(</w:t>
            </w:r>
            <w:proofErr w:type="spellStart"/>
            <w:r>
              <w:t>тр-ры</w:t>
            </w:r>
            <w:proofErr w:type="spell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)</w:t>
            </w:r>
          </w:p>
        </w:tc>
        <w:tc>
          <w:tcPr>
            <w:tcW w:w="2546" w:type="dxa"/>
          </w:tcPr>
          <w:p w:rsidR="0060692C" w:rsidRPr="00851BD1" w:rsidRDefault="0060692C" w:rsidP="000A3992">
            <w:pPr>
              <w:spacing w:after="240"/>
              <w:jc w:val="both"/>
            </w:pPr>
            <w:r>
              <w:t>Ул. М.Горького-20Б</w:t>
            </w:r>
          </w:p>
        </w:tc>
      </w:tr>
    </w:tbl>
    <w:p w:rsidR="002401C9" w:rsidRDefault="002401C9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sectPr w:rsidR="00AD7530" w:rsidSect="0049451A">
      <w:headerReference w:type="default" r:id="rId9"/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68" w:rsidRDefault="00133968" w:rsidP="00161FD2">
      <w:pPr>
        <w:spacing w:after="0" w:line="240" w:lineRule="auto"/>
      </w:pPr>
      <w:r>
        <w:separator/>
      </w:r>
    </w:p>
  </w:endnote>
  <w:endnote w:type="continuationSeparator" w:id="0">
    <w:p w:rsidR="00133968" w:rsidRDefault="00133968" w:rsidP="0016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68" w:rsidRDefault="00133968" w:rsidP="00161FD2">
      <w:pPr>
        <w:spacing w:after="0" w:line="240" w:lineRule="auto"/>
      </w:pPr>
      <w:r>
        <w:separator/>
      </w:r>
    </w:p>
  </w:footnote>
  <w:footnote w:type="continuationSeparator" w:id="0">
    <w:p w:rsidR="00133968" w:rsidRDefault="00133968" w:rsidP="0016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68" w:rsidRPr="00B30C76" w:rsidRDefault="00133968" w:rsidP="001010E6">
    <w:pPr>
      <w:pStyle w:val="a6"/>
      <w:rPr>
        <w:lang w:val="en-US"/>
      </w:rPr>
    </w:pPr>
  </w:p>
  <w:p w:rsidR="00133968" w:rsidRDefault="00133968" w:rsidP="001010E6">
    <w:pPr>
      <w:pStyle w:val="a6"/>
    </w:pPr>
  </w:p>
  <w:p w:rsidR="00133968" w:rsidRDefault="00133968" w:rsidP="001010E6">
    <w:pPr>
      <w:pStyle w:val="a6"/>
    </w:pPr>
  </w:p>
  <w:p w:rsidR="00133968" w:rsidRPr="00CD49F3" w:rsidRDefault="00133968" w:rsidP="001010E6">
    <w:pPr>
      <w:pStyle w:val="a6"/>
      <w:rPr>
        <w:lang w:val="en-US"/>
      </w:rPr>
    </w:pPr>
  </w:p>
  <w:p w:rsidR="00133968" w:rsidRDefault="00133968" w:rsidP="001010E6">
    <w:pPr>
      <w:pStyle w:val="a6"/>
    </w:pPr>
  </w:p>
  <w:p w:rsidR="00133968" w:rsidRPr="001010E6" w:rsidRDefault="00133968" w:rsidP="00101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AC"/>
    <w:multiLevelType w:val="multilevel"/>
    <w:tmpl w:val="7F2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761"/>
    <w:multiLevelType w:val="multilevel"/>
    <w:tmpl w:val="7BA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CF6"/>
    <w:multiLevelType w:val="multilevel"/>
    <w:tmpl w:val="6DD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A7A10"/>
    <w:multiLevelType w:val="multilevel"/>
    <w:tmpl w:val="02E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5287C"/>
    <w:multiLevelType w:val="multilevel"/>
    <w:tmpl w:val="B8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6CFC"/>
    <w:multiLevelType w:val="multilevel"/>
    <w:tmpl w:val="911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F505D"/>
    <w:multiLevelType w:val="multilevel"/>
    <w:tmpl w:val="7D2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1BC"/>
    <w:multiLevelType w:val="multilevel"/>
    <w:tmpl w:val="21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C6215"/>
    <w:multiLevelType w:val="multilevel"/>
    <w:tmpl w:val="21F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B0CE2"/>
    <w:multiLevelType w:val="multilevel"/>
    <w:tmpl w:val="D37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F2EA0"/>
    <w:multiLevelType w:val="multilevel"/>
    <w:tmpl w:val="C4B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A4374"/>
    <w:multiLevelType w:val="multilevel"/>
    <w:tmpl w:val="EE7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7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17"/>
    <w:rsid w:val="000000EB"/>
    <w:rsid w:val="0000052E"/>
    <w:rsid w:val="000010CA"/>
    <w:rsid w:val="000013D9"/>
    <w:rsid w:val="00001472"/>
    <w:rsid w:val="000020B4"/>
    <w:rsid w:val="00002AE6"/>
    <w:rsid w:val="0000320C"/>
    <w:rsid w:val="00003D49"/>
    <w:rsid w:val="0000455F"/>
    <w:rsid w:val="0000478B"/>
    <w:rsid w:val="00005B94"/>
    <w:rsid w:val="00005BBD"/>
    <w:rsid w:val="00005E8B"/>
    <w:rsid w:val="00005F9C"/>
    <w:rsid w:val="0000650E"/>
    <w:rsid w:val="00006566"/>
    <w:rsid w:val="000076CE"/>
    <w:rsid w:val="00007A04"/>
    <w:rsid w:val="00007CA5"/>
    <w:rsid w:val="00007E40"/>
    <w:rsid w:val="000100C2"/>
    <w:rsid w:val="000105EB"/>
    <w:rsid w:val="00010F0B"/>
    <w:rsid w:val="00011E86"/>
    <w:rsid w:val="00011FA7"/>
    <w:rsid w:val="000123B6"/>
    <w:rsid w:val="00012E7C"/>
    <w:rsid w:val="0001305B"/>
    <w:rsid w:val="000133AD"/>
    <w:rsid w:val="0001345C"/>
    <w:rsid w:val="000135B0"/>
    <w:rsid w:val="00013C06"/>
    <w:rsid w:val="0001406A"/>
    <w:rsid w:val="0001454A"/>
    <w:rsid w:val="00014756"/>
    <w:rsid w:val="00014D87"/>
    <w:rsid w:val="00015980"/>
    <w:rsid w:val="00015A52"/>
    <w:rsid w:val="00015E00"/>
    <w:rsid w:val="000162A0"/>
    <w:rsid w:val="000162C9"/>
    <w:rsid w:val="000166BB"/>
    <w:rsid w:val="00017AD5"/>
    <w:rsid w:val="00017E64"/>
    <w:rsid w:val="00020203"/>
    <w:rsid w:val="000203DE"/>
    <w:rsid w:val="00020758"/>
    <w:rsid w:val="00020926"/>
    <w:rsid w:val="00022FD8"/>
    <w:rsid w:val="00023211"/>
    <w:rsid w:val="00023409"/>
    <w:rsid w:val="0002397E"/>
    <w:rsid w:val="0002404A"/>
    <w:rsid w:val="0002419F"/>
    <w:rsid w:val="0002456E"/>
    <w:rsid w:val="00024627"/>
    <w:rsid w:val="00024D15"/>
    <w:rsid w:val="00024F0A"/>
    <w:rsid w:val="000261A5"/>
    <w:rsid w:val="000268C0"/>
    <w:rsid w:val="00026963"/>
    <w:rsid w:val="00026F79"/>
    <w:rsid w:val="00027260"/>
    <w:rsid w:val="00027A38"/>
    <w:rsid w:val="00027D9D"/>
    <w:rsid w:val="00030328"/>
    <w:rsid w:val="00031200"/>
    <w:rsid w:val="000320C4"/>
    <w:rsid w:val="000337A8"/>
    <w:rsid w:val="00033C62"/>
    <w:rsid w:val="00034265"/>
    <w:rsid w:val="000345E8"/>
    <w:rsid w:val="00034930"/>
    <w:rsid w:val="0003571A"/>
    <w:rsid w:val="000357C6"/>
    <w:rsid w:val="00035875"/>
    <w:rsid w:val="0003641C"/>
    <w:rsid w:val="0003644E"/>
    <w:rsid w:val="00036650"/>
    <w:rsid w:val="00036BF1"/>
    <w:rsid w:val="00037308"/>
    <w:rsid w:val="00037AD9"/>
    <w:rsid w:val="00037CE6"/>
    <w:rsid w:val="00037D8F"/>
    <w:rsid w:val="00041194"/>
    <w:rsid w:val="000411F1"/>
    <w:rsid w:val="000415DB"/>
    <w:rsid w:val="00041EE0"/>
    <w:rsid w:val="000425BE"/>
    <w:rsid w:val="000440C7"/>
    <w:rsid w:val="00044188"/>
    <w:rsid w:val="00044934"/>
    <w:rsid w:val="0004506B"/>
    <w:rsid w:val="00045CFB"/>
    <w:rsid w:val="00045E0C"/>
    <w:rsid w:val="00046753"/>
    <w:rsid w:val="00046D45"/>
    <w:rsid w:val="0004756D"/>
    <w:rsid w:val="000504BA"/>
    <w:rsid w:val="00050589"/>
    <w:rsid w:val="0005185C"/>
    <w:rsid w:val="0005192B"/>
    <w:rsid w:val="00052010"/>
    <w:rsid w:val="00052197"/>
    <w:rsid w:val="0005253E"/>
    <w:rsid w:val="00052956"/>
    <w:rsid w:val="00052EDC"/>
    <w:rsid w:val="00054AB2"/>
    <w:rsid w:val="00054ACB"/>
    <w:rsid w:val="00054E8D"/>
    <w:rsid w:val="000559F3"/>
    <w:rsid w:val="000569D4"/>
    <w:rsid w:val="00056E09"/>
    <w:rsid w:val="00057168"/>
    <w:rsid w:val="00057DFE"/>
    <w:rsid w:val="000604B1"/>
    <w:rsid w:val="00060512"/>
    <w:rsid w:val="0006059A"/>
    <w:rsid w:val="00060E75"/>
    <w:rsid w:val="00061823"/>
    <w:rsid w:val="00061C7C"/>
    <w:rsid w:val="000622C1"/>
    <w:rsid w:val="000628CA"/>
    <w:rsid w:val="00062EC3"/>
    <w:rsid w:val="000631D6"/>
    <w:rsid w:val="000634EE"/>
    <w:rsid w:val="000640E5"/>
    <w:rsid w:val="000647FF"/>
    <w:rsid w:val="000655D3"/>
    <w:rsid w:val="0006571F"/>
    <w:rsid w:val="00065747"/>
    <w:rsid w:val="00065C32"/>
    <w:rsid w:val="00067508"/>
    <w:rsid w:val="0006765D"/>
    <w:rsid w:val="00067897"/>
    <w:rsid w:val="00067908"/>
    <w:rsid w:val="00067A52"/>
    <w:rsid w:val="00070360"/>
    <w:rsid w:val="00070783"/>
    <w:rsid w:val="00071555"/>
    <w:rsid w:val="000720A3"/>
    <w:rsid w:val="00073120"/>
    <w:rsid w:val="00073DCA"/>
    <w:rsid w:val="0007440D"/>
    <w:rsid w:val="00075A16"/>
    <w:rsid w:val="000764AC"/>
    <w:rsid w:val="000767DE"/>
    <w:rsid w:val="0007686E"/>
    <w:rsid w:val="00076D91"/>
    <w:rsid w:val="0007732A"/>
    <w:rsid w:val="000808D6"/>
    <w:rsid w:val="00080B5E"/>
    <w:rsid w:val="00080E51"/>
    <w:rsid w:val="000810BB"/>
    <w:rsid w:val="000815CD"/>
    <w:rsid w:val="00081DD8"/>
    <w:rsid w:val="000826FA"/>
    <w:rsid w:val="0008311D"/>
    <w:rsid w:val="0008380E"/>
    <w:rsid w:val="00083B98"/>
    <w:rsid w:val="00083E36"/>
    <w:rsid w:val="00083EBC"/>
    <w:rsid w:val="00084666"/>
    <w:rsid w:val="0008488C"/>
    <w:rsid w:val="00085694"/>
    <w:rsid w:val="00085929"/>
    <w:rsid w:val="00085FEE"/>
    <w:rsid w:val="00086326"/>
    <w:rsid w:val="0008758E"/>
    <w:rsid w:val="000879A5"/>
    <w:rsid w:val="00087CE8"/>
    <w:rsid w:val="00087E31"/>
    <w:rsid w:val="00090E70"/>
    <w:rsid w:val="00090F4B"/>
    <w:rsid w:val="0009166C"/>
    <w:rsid w:val="00091A79"/>
    <w:rsid w:val="00091BF6"/>
    <w:rsid w:val="00092436"/>
    <w:rsid w:val="00092DBD"/>
    <w:rsid w:val="000937A7"/>
    <w:rsid w:val="00093989"/>
    <w:rsid w:val="00093C40"/>
    <w:rsid w:val="00093DB4"/>
    <w:rsid w:val="0009425B"/>
    <w:rsid w:val="000947C1"/>
    <w:rsid w:val="000948BE"/>
    <w:rsid w:val="00095125"/>
    <w:rsid w:val="00095319"/>
    <w:rsid w:val="000954EE"/>
    <w:rsid w:val="00095547"/>
    <w:rsid w:val="00095C79"/>
    <w:rsid w:val="0009740D"/>
    <w:rsid w:val="000A218C"/>
    <w:rsid w:val="000A23CE"/>
    <w:rsid w:val="000A24CD"/>
    <w:rsid w:val="000A2611"/>
    <w:rsid w:val="000A2A9B"/>
    <w:rsid w:val="000A2B09"/>
    <w:rsid w:val="000A2FEE"/>
    <w:rsid w:val="000A31FB"/>
    <w:rsid w:val="000A346C"/>
    <w:rsid w:val="000A3992"/>
    <w:rsid w:val="000A3B6A"/>
    <w:rsid w:val="000A3B83"/>
    <w:rsid w:val="000A3EA1"/>
    <w:rsid w:val="000A40FE"/>
    <w:rsid w:val="000A421B"/>
    <w:rsid w:val="000A52F1"/>
    <w:rsid w:val="000A558B"/>
    <w:rsid w:val="000A5A07"/>
    <w:rsid w:val="000A5AC9"/>
    <w:rsid w:val="000A5DEA"/>
    <w:rsid w:val="000A625A"/>
    <w:rsid w:val="000A638E"/>
    <w:rsid w:val="000A6D43"/>
    <w:rsid w:val="000A6DB3"/>
    <w:rsid w:val="000A78AE"/>
    <w:rsid w:val="000B009D"/>
    <w:rsid w:val="000B09EC"/>
    <w:rsid w:val="000B0F4E"/>
    <w:rsid w:val="000B1B01"/>
    <w:rsid w:val="000B24F8"/>
    <w:rsid w:val="000B2A41"/>
    <w:rsid w:val="000B2C3A"/>
    <w:rsid w:val="000B45B1"/>
    <w:rsid w:val="000B49B8"/>
    <w:rsid w:val="000B5521"/>
    <w:rsid w:val="000B6B45"/>
    <w:rsid w:val="000B71AB"/>
    <w:rsid w:val="000B73D8"/>
    <w:rsid w:val="000B7A8F"/>
    <w:rsid w:val="000C0262"/>
    <w:rsid w:val="000C037D"/>
    <w:rsid w:val="000C0626"/>
    <w:rsid w:val="000C06E7"/>
    <w:rsid w:val="000C0C4D"/>
    <w:rsid w:val="000C1C00"/>
    <w:rsid w:val="000C1D67"/>
    <w:rsid w:val="000C3645"/>
    <w:rsid w:val="000C37F1"/>
    <w:rsid w:val="000C3E2C"/>
    <w:rsid w:val="000C5180"/>
    <w:rsid w:val="000C57C3"/>
    <w:rsid w:val="000C5E17"/>
    <w:rsid w:val="000C628E"/>
    <w:rsid w:val="000C637B"/>
    <w:rsid w:val="000C7345"/>
    <w:rsid w:val="000D04B0"/>
    <w:rsid w:val="000D0DF8"/>
    <w:rsid w:val="000D1022"/>
    <w:rsid w:val="000D1194"/>
    <w:rsid w:val="000D1993"/>
    <w:rsid w:val="000D1A8F"/>
    <w:rsid w:val="000D1B25"/>
    <w:rsid w:val="000D2512"/>
    <w:rsid w:val="000D27E0"/>
    <w:rsid w:val="000D2D20"/>
    <w:rsid w:val="000D3169"/>
    <w:rsid w:val="000D39BB"/>
    <w:rsid w:val="000D3A94"/>
    <w:rsid w:val="000D3B45"/>
    <w:rsid w:val="000D48F1"/>
    <w:rsid w:val="000D4CD1"/>
    <w:rsid w:val="000D4D36"/>
    <w:rsid w:val="000D4D5D"/>
    <w:rsid w:val="000D5E85"/>
    <w:rsid w:val="000D6946"/>
    <w:rsid w:val="000D75A8"/>
    <w:rsid w:val="000D761E"/>
    <w:rsid w:val="000D7AF2"/>
    <w:rsid w:val="000D7CB4"/>
    <w:rsid w:val="000E0637"/>
    <w:rsid w:val="000E0BA9"/>
    <w:rsid w:val="000E1AE9"/>
    <w:rsid w:val="000E1D0A"/>
    <w:rsid w:val="000E1EE4"/>
    <w:rsid w:val="000E1F08"/>
    <w:rsid w:val="000E2412"/>
    <w:rsid w:val="000E3C0A"/>
    <w:rsid w:val="000E41CF"/>
    <w:rsid w:val="000E52FA"/>
    <w:rsid w:val="000E58AD"/>
    <w:rsid w:val="000E59F4"/>
    <w:rsid w:val="000E647E"/>
    <w:rsid w:val="000E66F4"/>
    <w:rsid w:val="000E6A26"/>
    <w:rsid w:val="000E77C2"/>
    <w:rsid w:val="000E794D"/>
    <w:rsid w:val="000F0446"/>
    <w:rsid w:val="000F101B"/>
    <w:rsid w:val="000F1058"/>
    <w:rsid w:val="000F1060"/>
    <w:rsid w:val="000F1435"/>
    <w:rsid w:val="000F28B0"/>
    <w:rsid w:val="000F3014"/>
    <w:rsid w:val="000F32D5"/>
    <w:rsid w:val="000F33D0"/>
    <w:rsid w:val="000F4745"/>
    <w:rsid w:val="000F5127"/>
    <w:rsid w:val="000F5DC0"/>
    <w:rsid w:val="000F634B"/>
    <w:rsid w:val="000F6557"/>
    <w:rsid w:val="000F7451"/>
    <w:rsid w:val="000F751F"/>
    <w:rsid w:val="000F781B"/>
    <w:rsid w:val="000F7AE2"/>
    <w:rsid w:val="00100A20"/>
    <w:rsid w:val="00100BBD"/>
    <w:rsid w:val="00100F14"/>
    <w:rsid w:val="001010E6"/>
    <w:rsid w:val="001012CC"/>
    <w:rsid w:val="001016A6"/>
    <w:rsid w:val="0010275F"/>
    <w:rsid w:val="00103AB5"/>
    <w:rsid w:val="00104002"/>
    <w:rsid w:val="00104790"/>
    <w:rsid w:val="001058A9"/>
    <w:rsid w:val="00105927"/>
    <w:rsid w:val="00105A7D"/>
    <w:rsid w:val="00105C1C"/>
    <w:rsid w:val="00105F73"/>
    <w:rsid w:val="00106215"/>
    <w:rsid w:val="00106688"/>
    <w:rsid w:val="001069C9"/>
    <w:rsid w:val="00106A45"/>
    <w:rsid w:val="0010777A"/>
    <w:rsid w:val="00107857"/>
    <w:rsid w:val="00107DFB"/>
    <w:rsid w:val="00107F4F"/>
    <w:rsid w:val="00110333"/>
    <w:rsid w:val="00110672"/>
    <w:rsid w:val="00110682"/>
    <w:rsid w:val="0011088C"/>
    <w:rsid w:val="00111C21"/>
    <w:rsid w:val="00111DDF"/>
    <w:rsid w:val="00112084"/>
    <w:rsid w:val="0011220F"/>
    <w:rsid w:val="001122EA"/>
    <w:rsid w:val="00112B6F"/>
    <w:rsid w:val="00112E8F"/>
    <w:rsid w:val="001130D3"/>
    <w:rsid w:val="00113BC9"/>
    <w:rsid w:val="00113F0F"/>
    <w:rsid w:val="001141F9"/>
    <w:rsid w:val="001145F0"/>
    <w:rsid w:val="0011519D"/>
    <w:rsid w:val="00115FAF"/>
    <w:rsid w:val="001168E6"/>
    <w:rsid w:val="00116B7B"/>
    <w:rsid w:val="00117A06"/>
    <w:rsid w:val="00117C36"/>
    <w:rsid w:val="001206AA"/>
    <w:rsid w:val="00120D25"/>
    <w:rsid w:val="001220EC"/>
    <w:rsid w:val="00122157"/>
    <w:rsid w:val="0012354A"/>
    <w:rsid w:val="00123B0D"/>
    <w:rsid w:val="001246ED"/>
    <w:rsid w:val="00124832"/>
    <w:rsid w:val="00125715"/>
    <w:rsid w:val="00125B6F"/>
    <w:rsid w:val="001264E1"/>
    <w:rsid w:val="001267C7"/>
    <w:rsid w:val="001268C2"/>
    <w:rsid w:val="00126B04"/>
    <w:rsid w:val="0012722C"/>
    <w:rsid w:val="00127323"/>
    <w:rsid w:val="001273DC"/>
    <w:rsid w:val="00127440"/>
    <w:rsid w:val="001276BF"/>
    <w:rsid w:val="001279B9"/>
    <w:rsid w:val="00127B73"/>
    <w:rsid w:val="00127DB5"/>
    <w:rsid w:val="00127E6D"/>
    <w:rsid w:val="00127EF9"/>
    <w:rsid w:val="001309FD"/>
    <w:rsid w:val="00130B71"/>
    <w:rsid w:val="00130BD6"/>
    <w:rsid w:val="00130F9A"/>
    <w:rsid w:val="0013125C"/>
    <w:rsid w:val="001312DF"/>
    <w:rsid w:val="0013171D"/>
    <w:rsid w:val="00132430"/>
    <w:rsid w:val="001335FC"/>
    <w:rsid w:val="00133608"/>
    <w:rsid w:val="00133968"/>
    <w:rsid w:val="00133A15"/>
    <w:rsid w:val="001342B8"/>
    <w:rsid w:val="001347A4"/>
    <w:rsid w:val="00134F2D"/>
    <w:rsid w:val="00136424"/>
    <w:rsid w:val="00136775"/>
    <w:rsid w:val="00136EE1"/>
    <w:rsid w:val="0013789D"/>
    <w:rsid w:val="00141D83"/>
    <w:rsid w:val="00142338"/>
    <w:rsid w:val="001425C0"/>
    <w:rsid w:val="00142757"/>
    <w:rsid w:val="00142809"/>
    <w:rsid w:val="001433C5"/>
    <w:rsid w:val="00143688"/>
    <w:rsid w:val="001437D4"/>
    <w:rsid w:val="00143A65"/>
    <w:rsid w:val="001442E6"/>
    <w:rsid w:val="00144762"/>
    <w:rsid w:val="00144FD4"/>
    <w:rsid w:val="00145667"/>
    <w:rsid w:val="001461C3"/>
    <w:rsid w:val="00146296"/>
    <w:rsid w:val="0014664D"/>
    <w:rsid w:val="001467A1"/>
    <w:rsid w:val="00146E74"/>
    <w:rsid w:val="001476AC"/>
    <w:rsid w:val="001502AE"/>
    <w:rsid w:val="001512CD"/>
    <w:rsid w:val="00151A37"/>
    <w:rsid w:val="00151B3C"/>
    <w:rsid w:val="00152527"/>
    <w:rsid w:val="00152C49"/>
    <w:rsid w:val="00152C96"/>
    <w:rsid w:val="00152E98"/>
    <w:rsid w:val="001530BB"/>
    <w:rsid w:val="00153212"/>
    <w:rsid w:val="0015413A"/>
    <w:rsid w:val="0015439B"/>
    <w:rsid w:val="0015488E"/>
    <w:rsid w:val="00155531"/>
    <w:rsid w:val="00155934"/>
    <w:rsid w:val="0015596C"/>
    <w:rsid w:val="00155A47"/>
    <w:rsid w:val="00155BFE"/>
    <w:rsid w:val="00155EBC"/>
    <w:rsid w:val="00156137"/>
    <w:rsid w:val="00156566"/>
    <w:rsid w:val="00156708"/>
    <w:rsid w:val="0015687B"/>
    <w:rsid w:val="00157212"/>
    <w:rsid w:val="00157666"/>
    <w:rsid w:val="00157CEF"/>
    <w:rsid w:val="00160312"/>
    <w:rsid w:val="001604CE"/>
    <w:rsid w:val="001605D5"/>
    <w:rsid w:val="00160AFC"/>
    <w:rsid w:val="001613D6"/>
    <w:rsid w:val="00161B54"/>
    <w:rsid w:val="00161FD2"/>
    <w:rsid w:val="00163EBF"/>
    <w:rsid w:val="00164E75"/>
    <w:rsid w:val="00165616"/>
    <w:rsid w:val="00165685"/>
    <w:rsid w:val="001657CA"/>
    <w:rsid w:val="00165B86"/>
    <w:rsid w:val="001663F9"/>
    <w:rsid w:val="00166470"/>
    <w:rsid w:val="001702BF"/>
    <w:rsid w:val="001704DC"/>
    <w:rsid w:val="0017094A"/>
    <w:rsid w:val="00170F88"/>
    <w:rsid w:val="00171155"/>
    <w:rsid w:val="001719BA"/>
    <w:rsid w:val="00171EDD"/>
    <w:rsid w:val="00172140"/>
    <w:rsid w:val="0017260C"/>
    <w:rsid w:val="00172C47"/>
    <w:rsid w:val="00172F47"/>
    <w:rsid w:val="00173299"/>
    <w:rsid w:val="00173AE4"/>
    <w:rsid w:val="00174234"/>
    <w:rsid w:val="001745A4"/>
    <w:rsid w:val="001746CD"/>
    <w:rsid w:val="00174C18"/>
    <w:rsid w:val="00174FE4"/>
    <w:rsid w:val="0017523D"/>
    <w:rsid w:val="0017535D"/>
    <w:rsid w:val="001757E4"/>
    <w:rsid w:val="00175F53"/>
    <w:rsid w:val="0017623C"/>
    <w:rsid w:val="001765D2"/>
    <w:rsid w:val="00177187"/>
    <w:rsid w:val="001778A6"/>
    <w:rsid w:val="00177A49"/>
    <w:rsid w:val="001807D6"/>
    <w:rsid w:val="00180845"/>
    <w:rsid w:val="00180B71"/>
    <w:rsid w:val="00180CF9"/>
    <w:rsid w:val="0018117A"/>
    <w:rsid w:val="001813FF"/>
    <w:rsid w:val="001819B8"/>
    <w:rsid w:val="00181E86"/>
    <w:rsid w:val="0018203F"/>
    <w:rsid w:val="001833D6"/>
    <w:rsid w:val="00183ADB"/>
    <w:rsid w:val="00183D90"/>
    <w:rsid w:val="00183DE2"/>
    <w:rsid w:val="001843BD"/>
    <w:rsid w:val="00185523"/>
    <w:rsid w:val="001859DB"/>
    <w:rsid w:val="00185C18"/>
    <w:rsid w:val="0018605F"/>
    <w:rsid w:val="00187801"/>
    <w:rsid w:val="00187BD4"/>
    <w:rsid w:val="00187D80"/>
    <w:rsid w:val="00187FBE"/>
    <w:rsid w:val="00190071"/>
    <w:rsid w:val="00190473"/>
    <w:rsid w:val="0019094C"/>
    <w:rsid w:val="00190BC8"/>
    <w:rsid w:val="00190F4D"/>
    <w:rsid w:val="001910D4"/>
    <w:rsid w:val="001911C5"/>
    <w:rsid w:val="001922A9"/>
    <w:rsid w:val="001927AD"/>
    <w:rsid w:val="00192BD5"/>
    <w:rsid w:val="00194A18"/>
    <w:rsid w:val="00194A38"/>
    <w:rsid w:val="00194BDB"/>
    <w:rsid w:val="00195014"/>
    <w:rsid w:val="001951AE"/>
    <w:rsid w:val="001952AC"/>
    <w:rsid w:val="00195702"/>
    <w:rsid w:val="00195C58"/>
    <w:rsid w:val="00195CA8"/>
    <w:rsid w:val="001963CC"/>
    <w:rsid w:val="00196F01"/>
    <w:rsid w:val="001977F3"/>
    <w:rsid w:val="0019799D"/>
    <w:rsid w:val="001A0536"/>
    <w:rsid w:val="001A0A8C"/>
    <w:rsid w:val="001A158A"/>
    <w:rsid w:val="001A1A13"/>
    <w:rsid w:val="001A1F49"/>
    <w:rsid w:val="001A1F9B"/>
    <w:rsid w:val="001A1FA8"/>
    <w:rsid w:val="001A1FDE"/>
    <w:rsid w:val="001A28A0"/>
    <w:rsid w:val="001A29DA"/>
    <w:rsid w:val="001A2B19"/>
    <w:rsid w:val="001A3266"/>
    <w:rsid w:val="001A3308"/>
    <w:rsid w:val="001A35B2"/>
    <w:rsid w:val="001A35E9"/>
    <w:rsid w:val="001A42C3"/>
    <w:rsid w:val="001A4810"/>
    <w:rsid w:val="001A4886"/>
    <w:rsid w:val="001A4EA5"/>
    <w:rsid w:val="001A5470"/>
    <w:rsid w:val="001A54A2"/>
    <w:rsid w:val="001A5B09"/>
    <w:rsid w:val="001A5D93"/>
    <w:rsid w:val="001A64D9"/>
    <w:rsid w:val="001A66CB"/>
    <w:rsid w:val="001A6D7D"/>
    <w:rsid w:val="001A7C9D"/>
    <w:rsid w:val="001A7DE0"/>
    <w:rsid w:val="001A7EAC"/>
    <w:rsid w:val="001B10F4"/>
    <w:rsid w:val="001B122A"/>
    <w:rsid w:val="001B1D66"/>
    <w:rsid w:val="001B2689"/>
    <w:rsid w:val="001B2FA2"/>
    <w:rsid w:val="001B30FF"/>
    <w:rsid w:val="001B32F3"/>
    <w:rsid w:val="001B370E"/>
    <w:rsid w:val="001B387E"/>
    <w:rsid w:val="001B42EA"/>
    <w:rsid w:val="001B4855"/>
    <w:rsid w:val="001B4BB8"/>
    <w:rsid w:val="001B5004"/>
    <w:rsid w:val="001B5AE5"/>
    <w:rsid w:val="001B60CA"/>
    <w:rsid w:val="001B74D0"/>
    <w:rsid w:val="001B7C2C"/>
    <w:rsid w:val="001C0676"/>
    <w:rsid w:val="001C09CC"/>
    <w:rsid w:val="001C0A83"/>
    <w:rsid w:val="001C1D68"/>
    <w:rsid w:val="001C4F3B"/>
    <w:rsid w:val="001C4FFD"/>
    <w:rsid w:val="001C5156"/>
    <w:rsid w:val="001C6523"/>
    <w:rsid w:val="001C6A05"/>
    <w:rsid w:val="001C7611"/>
    <w:rsid w:val="001C7B26"/>
    <w:rsid w:val="001C7E61"/>
    <w:rsid w:val="001D0276"/>
    <w:rsid w:val="001D05FD"/>
    <w:rsid w:val="001D0844"/>
    <w:rsid w:val="001D0944"/>
    <w:rsid w:val="001D0CCD"/>
    <w:rsid w:val="001D1457"/>
    <w:rsid w:val="001D1CCC"/>
    <w:rsid w:val="001D2015"/>
    <w:rsid w:val="001D2595"/>
    <w:rsid w:val="001D2B16"/>
    <w:rsid w:val="001D370A"/>
    <w:rsid w:val="001D3C9E"/>
    <w:rsid w:val="001D3CF9"/>
    <w:rsid w:val="001D3E16"/>
    <w:rsid w:val="001D3F78"/>
    <w:rsid w:val="001D4566"/>
    <w:rsid w:val="001D55FE"/>
    <w:rsid w:val="001D5FFE"/>
    <w:rsid w:val="001D67AF"/>
    <w:rsid w:val="001D79AA"/>
    <w:rsid w:val="001D7F1B"/>
    <w:rsid w:val="001E0E8E"/>
    <w:rsid w:val="001E0FAE"/>
    <w:rsid w:val="001E195A"/>
    <w:rsid w:val="001E1BE1"/>
    <w:rsid w:val="001E1FA7"/>
    <w:rsid w:val="001E255C"/>
    <w:rsid w:val="001E2BF1"/>
    <w:rsid w:val="001E2C9A"/>
    <w:rsid w:val="001E3351"/>
    <w:rsid w:val="001E3950"/>
    <w:rsid w:val="001E3ECA"/>
    <w:rsid w:val="001E439A"/>
    <w:rsid w:val="001E511B"/>
    <w:rsid w:val="001E5377"/>
    <w:rsid w:val="001F01F9"/>
    <w:rsid w:val="001F1C43"/>
    <w:rsid w:val="001F203B"/>
    <w:rsid w:val="001F22F9"/>
    <w:rsid w:val="001F3137"/>
    <w:rsid w:val="001F3146"/>
    <w:rsid w:val="001F3F8F"/>
    <w:rsid w:val="001F4323"/>
    <w:rsid w:val="001F4756"/>
    <w:rsid w:val="001F4A7A"/>
    <w:rsid w:val="001F4B1A"/>
    <w:rsid w:val="001F50DE"/>
    <w:rsid w:val="001F536C"/>
    <w:rsid w:val="001F59D2"/>
    <w:rsid w:val="001F6AF4"/>
    <w:rsid w:val="001F70F7"/>
    <w:rsid w:val="001F763D"/>
    <w:rsid w:val="001F79A4"/>
    <w:rsid w:val="002002F9"/>
    <w:rsid w:val="002007FF"/>
    <w:rsid w:val="00202786"/>
    <w:rsid w:val="00202C9C"/>
    <w:rsid w:val="002033DA"/>
    <w:rsid w:val="002042BE"/>
    <w:rsid w:val="002055B2"/>
    <w:rsid w:val="002056D3"/>
    <w:rsid w:val="0020573B"/>
    <w:rsid w:val="00205CB5"/>
    <w:rsid w:val="002068AD"/>
    <w:rsid w:val="00206D2F"/>
    <w:rsid w:val="002103C3"/>
    <w:rsid w:val="00210C6C"/>
    <w:rsid w:val="00210F22"/>
    <w:rsid w:val="002111BF"/>
    <w:rsid w:val="002112A5"/>
    <w:rsid w:val="002122D6"/>
    <w:rsid w:val="00212F40"/>
    <w:rsid w:val="00213B2F"/>
    <w:rsid w:val="0021450E"/>
    <w:rsid w:val="00215119"/>
    <w:rsid w:val="002166DA"/>
    <w:rsid w:val="002174A9"/>
    <w:rsid w:val="00217553"/>
    <w:rsid w:val="002206E8"/>
    <w:rsid w:val="00220BE4"/>
    <w:rsid w:val="002219E7"/>
    <w:rsid w:val="00221C70"/>
    <w:rsid w:val="00222C63"/>
    <w:rsid w:val="00222ED6"/>
    <w:rsid w:val="00222F25"/>
    <w:rsid w:val="0022346B"/>
    <w:rsid w:val="00223FD4"/>
    <w:rsid w:val="002241F3"/>
    <w:rsid w:val="00224800"/>
    <w:rsid w:val="00224B6E"/>
    <w:rsid w:val="00224C19"/>
    <w:rsid w:val="00224EB5"/>
    <w:rsid w:val="00225FB1"/>
    <w:rsid w:val="002265CD"/>
    <w:rsid w:val="002266FE"/>
    <w:rsid w:val="00226B26"/>
    <w:rsid w:val="00230079"/>
    <w:rsid w:val="0023053A"/>
    <w:rsid w:val="00230A8D"/>
    <w:rsid w:val="00230DC5"/>
    <w:rsid w:val="002313D8"/>
    <w:rsid w:val="00231510"/>
    <w:rsid w:val="00231AB0"/>
    <w:rsid w:val="00233759"/>
    <w:rsid w:val="00233F17"/>
    <w:rsid w:val="00234435"/>
    <w:rsid w:val="00235CBC"/>
    <w:rsid w:val="002362DB"/>
    <w:rsid w:val="002369D9"/>
    <w:rsid w:val="00236C34"/>
    <w:rsid w:val="00236CD5"/>
    <w:rsid w:val="00236F45"/>
    <w:rsid w:val="00237468"/>
    <w:rsid w:val="0023771A"/>
    <w:rsid w:val="002401C9"/>
    <w:rsid w:val="002409C0"/>
    <w:rsid w:val="0024100A"/>
    <w:rsid w:val="002412BF"/>
    <w:rsid w:val="0024163E"/>
    <w:rsid w:val="00241EA9"/>
    <w:rsid w:val="00241EFE"/>
    <w:rsid w:val="00242113"/>
    <w:rsid w:val="00242457"/>
    <w:rsid w:val="0024255E"/>
    <w:rsid w:val="00243B89"/>
    <w:rsid w:val="00243BD7"/>
    <w:rsid w:val="002440E0"/>
    <w:rsid w:val="0024462D"/>
    <w:rsid w:val="00245B52"/>
    <w:rsid w:val="00245FB7"/>
    <w:rsid w:val="00246420"/>
    <w:rsid w:val="00246A62"/>
    <w:rsid w:val="00247484"/>
    <w:rsid w:val="0024774F"/>
    <w:rsid w:val="00247D9C"/>
    <w:rsid w:val="00250298"/>
    <w:rsid w:val="0025058D"/>
    <w:rsid w:val="00250A88"/>
    <w:rsid w:val="00251937"/>
    <w:rsid w:val="00251C8B"/>
    <w:rsid w:val="002528D1"/>
    <w:rsid w:val="00253A26"/>
    <w:rsid w:val="00254A36"/>
    <w:rsid w:val="00254CB2"/>
    <w:rsid w:val="002553BB"/>
    <w:rsid w:val="002557E6"/>
    <w:rsid w:val="00256367"/>
    <w:rsid w:val="00256480"/>
    <w:rsid w:val="00257631"/>
    <w:rsid w:val="002577C2"/>
    <w:rsid w:val="00257ABB"/>
    <w:rsid w:val="00257B70"/>
    <w:rsid w:val="00257EAB"/>
    <w:rsid w:val="00257EBB"/>
    <w:rsid w:val="00260923"/>
    <w:rsid w:val="0026104E"/>
    <w:rsid w:val="00261C3B"/>
    <w:rsid w:val="00262036"/>
    <w:rsid w:val="00262437"/>
    <w:rsid w:val="00262BFA"/>
    <w:rsid w:val="0026372F"/>
    <w:rsid w:val="00264439"/>
    <w:rsid w:val="0026457E"/>
    <w:rsid w:val="002646D8"/>
    <w:rsid w:val="0026481A"/>
    <w:rsid w:val="00264852"/>
    <w:rsid w:val="00264B59"/>
    <w:rsid w:val="0026545A"/>
    <w:rsid w:val="00265905"/>
    <w:rsid w:val="002666A7"/>
    <w:rsid w:val="0026673C"/>
    <w:rsid w:val="0026774C"/>
    <w:rsid w:val="00267A29"/>
    <w:rsid w:val="00267B07"/>
    <w:rsid w:val="00267B7F"/>
    <w:rsid w:val="00267F4B"/>
    <w:rsid w:val="00267FC0"/>
    <w:rsid w:val="002710A7"/>
    <w:rsid w:val="00271437"/>
    <w:rsid w:val="00271B30"/>
    <w:rsid w:val="00271F2A"/>
    <w:rsid w:val="0027254C"/>
    <w:rsid w:val="00273E59"/>
    <w:rsid w:val="00273EEE"/>
    <w:rsid w:val="0027460F"/>
    <w:rsid w:val="00274E56"/>
    <w:rsid w:val="0027690D"/>
    <w:rsid w:val="00276E18"/>
    <w:rsid w:val="00277A0B"/>
    <w:rsid w:val="00280E06"/>
    <w:rsid w:val="00280E16"/>
    <w:rsid w:val="0028109C"/>
    <w:rsid w:val="002810A6"/>
    <w:rsid w:val="002815D1"/>
    <w:rsid w:val="00281947"/>
    <w:rsid w:val="00281D03"/>
    <w:rsid w:val="00283BA6"/>
    <w:rsid w:val="00284D42"/>
    <w:rsid w:val="00285BA9"/>
    <w:rsid w:val="00285C4C"/>
    <w:rsid w:val="002868C1"/>
    <w:rsid w:val="002868D8"/>
    <w:rsid w:val="00286B6D"/>
    <w:rsid w:val="00287260"/>
    <w:rsid w:val="002908D6"/>
    <w:rsid w:val="00290AA5"/>
    <w:rsid w:val="00291052"/>
    <w:rsid w:val="00291539"/>
    <w:rsid w:val="00293799"/>
    <w:rsid w:val="0029385E"/>
    <w:rsid w:val="002939D1"/>
    <w:rsid w:val="00293C15"/>
    <w:rsid w:val="002945BE"/>
    <w:rsid w:val="0029469D"/>
    <w:rsid w:val="00294D36"/>
    <w:rsid w:val="0029558D"/>
    <w:rsid w:val="002955F4"/>
    <w:rsid w:val="00295ADB"/>
    <w:rsid w:val="00295D34"/>
    <w:rsid w:val="00296498"/>
    <w:rsid w:val="00297559"/>
    <w:rsid w:val="00297673"/>
    <w:rsid w:val="002A0D6C"/>
    <w:rsid w:val="002A2152"/>
    <w:rsid w:val="002A2254"/>
    <w:rsid w:val="002A497C"/>
    <w:rsid w:val="002A4A2C"/>
    <w:rsid w:val="002A5044"/>
    <w:rsid w:val="002A66D7"/>
    <w:rsid w:val="002A6731"/>
    <w:rsid w:val="002A7169"/>
    <w:rsid w:val="002A740D"/>
    <w:rsid w:val="002B0AE9"/>
    <w:rsid w:val="002B16B8"/>
    <w:rsid w:val="002B1AA0"/>
    <w:rsid w:val="002B1E75"/>
    <w:rsid w:val="002B2119"/>
    <w:rsid w:val="002B318B"/>
    <w:rsid w:val="002B38C9"/>
    <w:rsid w:val="002B3E8D"/>
    <w:rsid w:val="002B456D"/>
    <w:rsid w:val="002B482A"/>
    <w:rsid w:val="002B4B80"/>
    <w:rsid w:val="002B568A"/>
    <w:rsid w:val="002B5974"/>
    <w:rsid w:val="002B5D18"/>
    <w:rsid w:val="002B64B0"/>
    <w:rsid w:val="002B6AB0"/>
    <w:rsid w:val="002B7169"/>
    <w:rsid w:val="002C0047"/>
    <w:rsid w:val="002C0912"/>
    <w:rsid w:val="002C18F4"/>
    <w:rsid w:val="002C1A7B"/>
    <w:rsid w:val="002C1DE4"/>
    <w:rsid w:val="002C1DE9"/>
    <w:rsid w:val="002C1E4E"/>
    <w:rsid w:val="002C203D"/>
    <w:rsid w:val="002C2083"/>
    <w:rsid w:val="002C2353"/>
    <w:rsid w:val="002C2734"/>
    <w:rsid w:val="002C296A"/>
    <w:rsid w:val="002C40AD"/>
    <w:rsid w:val="002C4712"/>
    <w:rsid w:val="002C5317"/>
    <w:rsid w:val="002C601A"/>
    <w:rsid w:val="002C669F"/>
    <w:rsid w:val="002C72F6"/>
    <w:rsid w:val="002D060B"/>
    <w:rsid w:val="002D06BA"/>
    <w:rsid w:val="002D12A8"/>
    <w:rsid w:val="002D1A75"/>
    <w:rsid w:val="002D1DC0"/>
    <w:rsid w:val="002D1F0E"/>
    <w:rsid w:val="002D3B2E"/>
    <w:rsid w:val="002D41A6"/>
    <w:rsid w:val="002D4485"/>
    <w:rsid w:val="002D5432"/>
    <w:rsid w:val="002D58ED"/>
    <w:rsid w:val="002D5E1A"/>
    <w:rsid w:val="002D60C0"/>
    <w:rsid w:val="002D6D7F"/>
    <w:rsid w:val="002D71CF"/>
    <w:rsid w:val="002D728F"/>
    <w:rsid w:val="002D73D6"/>
    <w:rsid w:val="002D7525"/>
    <w:rsid w:val="002E003F"/>
    <w:rsid w:val="002E0960"/>
    <w:rsid w:val="002E1254"/>
    <w:rsid w:val="002E1426"/>
    <w:rsid w:val="002E496A"/>
    <w:rsid w:val="002E4E8F"/>
    <w:rsid w:val="002E6743"/>
    <w:rsid w:val="002E67B2"/>
    <w:rsid w:val="002E7081"/>
    <w:rsid w:val="002E71A9"/>
    <w:rsid w:val="002E7D76"/>
    <w:rsid w:val="002F0289"/>
    <w:rsid w:val="002F0AA1"/>
    <w:rsid w:val="002F1F6C"/>
    <w:rsid w:val="002F20FE"/>
    <w:rsid w:val="002F243C"/>
    <w:rsid w:val="002F373B"/>
    <w:rsid w:val="002F4287"/>
    <w:rsid w:val="002F4CED"/>
    <w:rsid w:val="002F5058"/>
    <w:rsid w:val="002F77DE"/>
    <w:rsid w:val="002F7AA6"/>
    <w:rsid w:val="00300B95"/>
    <w:rsid w:val="00301BF6"/>
    <w:rsid w:val="003023E6"/>
    <w:rsid w:val="00303046"/>
    <w:rsid w:val="00303E6D"/>
    <w:rsid w:val="00303F75"/>
    <w:rsid w:val="003051F4"/>
    <w:rsid w:val="003052A7"/>
    <w:rsid w:val="00305650"/>
    <w:rsid w:val="0030598E"/>
    <w:rsid w:val="00305F09"/>
    <w:rsid w:val="00306677"/>
    <w:rsid w:val="0030681C"/>
    <w:rsid w:val="00306C70"/>
    <w:rsid w:val="00306D7D"/>
    <w:rsid w:val="0030762C"/>
    <w:rsid w:val="00310391"/>
    <w:rsid w:val="003108D3"/>
    <w:rsid w:val="00310E1C"/>
    <w:rsid w:val="003120D8"/>
    <w:rsid w:val="003126E8"/>
    <w:rsid w:val="00312E4E"/>
    <w:rsid w:val="0031379F"/>
    <w:rsid w:val="00313A97"/>
    <w:rsid w:val="00313E62"/>
    <w:rsid w:val="0031463A"/>
    <w:rsid w:val="00314934"/>
    <w:rsid w:val="00314AC9"/>
    <w:rsid w:val="00315334"/>
    <w:rsid w:val="003154E8"/>
    <w:rsid w:val="00315714"/>
    <w:rsid w:val="00315D95"/>
    <w:rsid w:val="00316034"/>
    <w:rsid w:val="00316400"/>
    <w:rsid w:val="00316A6C"/>
    <w:rsid w:val="003177BB"/>
    <w:rsid w:val="003179EE"/>
    <w:rsid w:val="00317A3B"/>
    <w:rsid w:val="003207F0"/>
    <w:rsid w:val="003208B4"/>
    <w:rsid w:val="00320A05"/>
    <w:rsid w:val="00320DF1"/>
    <w:rsid w:val="00321427"/>
    <w:rsid w:val="0032334B"/>
    <w:rsid w:val="003236D1"/>
    <w:rsid w:val="00323F4A"/>
    <w:rsid w:val="003246FE"/>
    <w:rsid w:val="00325245"/>
    <w:rsid w:val="00325F65"/>
    <w:rsid w:val="00326006"/>
    <w:rsid w:val="00326CFD"/>
    <w:rsid w:val="00326F6F"/>
    <w:rsid w:val="00326FF9"/>
    <w:rsid w:val="00327042"/>
    <w:rsid w:val="00327582"/>
    <w:rsid w:val="00327A17"/>
    <w:rsid w:val="0033018A"/>
    <w:rsid w:val="00331A9A"/>
    <w:rsid w:val="00331CB2"/>
    <w:rsid w:val="003328CF"/>
    <w:rsid w:val="00332B71"/>
    <w:rsid w:val="00333133"/>
    <w:rsid w:val="003337B2"/>
    <w:rsid w:val="00334D5C"/>
    <w:rsid w:val="00334E74"/>
    <w:rsid w:val="00334E9A"/>
    <w:rsid w:val="00334FFC"/>
    <w:rsid w:val="00335CDC"/>
    <w:rsid w:val="003360B3"/>
    <w:rsid w:val="00336DB6"/>
    <w:rsid w:val="00336E22"/>
    <w:rsid w:val="00337764"/>
    <w:rsid w:val="003377E3"/>
    <w:rsid w:val="00337C09"/>
    <w:rsid w:val="00337E5D"/>
    <w:rsid w:val="00340D5A"/>
    <w:rsid w:val="00341882"/>
    <w:rsid w:val="00341D15"/>
    <w:rsid w:val="003420BB"/>
    <w:rsid w:val="003423B7"/>
    <w:rsid w:val="00343796"/>
    <w:rsid w:val="003446D2"/>
    <w:rsid w:val="00345191"/>
    <w:rsid w:val="0034526E"/>
    <w:rsid w:val="0034528B"/>
    <w:rsid w:val="0034603D"/>
    <w:rsid w:val="0034668A"/>
    <w:rsid w:val="00346698"/>
    <w:rsid w:val="00346AD9"/>
    <w:rsid w:val="00347056"/>
    <w:rsid w:val="003478D0"/>
    <w:rsid w:val="00347C72"/>
    <w:rsid w:val="00347DDE"/>
    <w:rsid w:val="00347E10"/>
    <w:rsid w:val="00351E8C"/>
    <w:rsid w:val="00352328"/>
    <w:rsid w:val="00352592"/>
    <w:rsid w:val="0035278B"/>
    <w:rsid w:val="003527D1"/>
    <w:rsid w:val="00352997"/>
    <w:rsid w:val="00352B1D"/>
    <w:rsid w:val="00352D60"/>
    <w:rsid w:val="0035487D"/>
    <w:rsid w:val="00355057"/>
    <w:rsid w:val="003557B8"/>
    <w:rsid w:val="00355A28"/>
    <w:rsid w:val="00355BBA"/>
    <w:rsid w:val="00355D3C"/>
    <w:rsid w:val="00356B13"/>
    <w:rsid w:val="00356C9D"/>
    <w:rsid w:val="00356E1A"/>
    <w:rsid w:val="00356F55"/>
    <w:rsid w:val="00356F63"/>
    <w:rsid w:val="00357A57"/>
    <w:rsid w:val="00357A61"/>
    <w:rsid w:val="00357C13"/>
    <w:rsid w:val="0036026C"/>
    <w:rsid w:val="003602C2"/>
    <w:rsid w:val="0036058D"/>
    <w:rsid w:val="00360729"/>
    <w:rsid w:val="003608E9"/>
    <w:rsid w:val="00360E6F"/>
    <w:rsid w:val="00360EBE"/>
    <w:rsid w:val="00361518"/>
    <w:rsid w:val="003617F1"/>
    <w:rsid w:val="00362A09"/>
    <w:rsid w:val="00362D4C"/>
    <w:rsid w:val="00363173"/>
    <w:rsid w:val="003631A2"/>
    <w:rsid w:val="003631A5"/>
    <w:rsid w:val="00363375"/>
    <w:rsid w:val="00363529"/>
    <w:rsid w:val="003635F5"/>
    <w:rsid w:val="003648BC"/>
    <w:rsid w:val="00364D07"/>
    <w:rsid w:val="00366786"/>
    <w:rsid w:val="00366C88"/>
    <w:rsid w:val="00367558"/>
    <w:rsid w:val="00367B4E"/>
    <w:rsid w:val="00370475"/>
    <w:rsid w:val="00370647"/>
    <w:rsid w:val="00370AD5"/>
    <w:rsid w:val="00370D6F"/>
    <w:rsid w:val="00370DF4"/>
    <w:rsid w:val="00371421"/>
    <w:rsid w:val="0037153D"/>
    <w:rsid w:val="0037162A"/>
    <w:rsid w:val="00371893"/>
    <w:rsid w:val="00371B45"/>
    <w:rsid w:val="00371EA0"/>
    <w:rsid w:val="00372275"/>
    <w:rsid w:val="00372282"/>
    <w:rsid w:val="00372511"/>
    <w:rsid w:val="003726BC"/>
    <w:rsid w:val="00372BBC"/>
    <w:rsid w:val="0037364E"/>
    <w:rsid w:val="0037390D"/>
    <w:rsid w:val="00373B3D"/>
    <w:rsid w:val="00373BE6"/>
    <w:rsid w:val="00374D55"/>
    <w:rsid w:val="0037501F"/>
    <w:rsid w:val="00376422"/>
    <w:rsid w:val="003772DE"/>
    <w:rsid w:val="003805DE"/>
    <w:rsid w:val="0038064B"/>
    <w:rsid w:val="00380C19"/>
    <w:rsid w:val="003811BB"/>
    <w:rsid w:val="0038272D"/>
    <w:rsid w:val="00382D11"/>
    <w:rsid w:val="00383EE7"/>
    <w:rsid w:val="00384210"/>
    <w:rsid w:val="00384EB1"/>
    <w:rsid w:val="0038590E"/>
    <w:rsid w:val="00385C0D"/>
    <w:rsid w:val="003864D9"/>
    <w:rsid w:val="00390357"/>
    <w:rsid w:val="003905B7"/>
    <w:rsid w:val="003908BC"/>
    <w:rsid w:val="00390A0D"/>
    <w:rsid w:val="0039112C"/>
    <w:rsid w:val="00391138"/>
    <w:rsid w:val="00391309"/>
    <w:rsid w:val="003915DC"/>
    <w:rsid w:val="0039167D"/>
    <w:rsid w:val="00393928"/>
    <w:rsid w:val="0039455E"/>
    <w:rsid w:val="00394E1B"/>
    <w:rsid w:val="00395485"/>
    <w:rsid w:val="00397AEF"/>
    <w:rsid w:val="003A0C37"/>
    <w:rsid w:val="003A25F4"/>
    <w:rsid w:val="003A294C"/>
    <w:rsid w:val="003A2A59"/>
    <w:rsid w:val="003A3062"/>
    <w:rsid w:val="003A3195"/>
    <w:rsid w:val="003A3755"/>
    <w:rsid w:val="003A394D"/>
    <w:rsid w:val="003A3D6E"/>
    <w:rsid w:val="003A459C"/>
    <w:rsid w:val="003A5040"/>
    <w:rsid w:val="003A5AF5"/>
    <w:rsid w:val="003A62DA"/>
    <w:rsid w:val="003A7F0F"/>
    <w:rsid w:val="003B0827"/>
    <w:rsid w:val="003B1B63"/>
    <w:rsid w:val="003B2695"/>
    <w:rsid w:val="003B2B6E"/>
    <w:rsid w:val="003B2C94"/>
    <w:rsid w:val="003B3408"/>
    <w:rsid w:val="003B35C0"/>
    <w:rsid w:val="003B365D"/>
    <w:rsid w:val="003B3B09"/>
    <w:rsid w:val="003B3D6F"/>
    <w:rsid w:val="003B3D77"/>
    <w:rsid w:val="003B3E27"/>
    <w:rsid w:val="003B3EBA"/>
    <w:rsid w:val="003B4424"/>
    <w:rsid w:val="003B4D2D"/>
    <w:rsid w:val="003B5514"/>
    <w:rsid w:val="003B5C96"/>
    <w:rsid w:val="003B5DA4"/>
    <w:rsid w:val="003B61C1"/>
    <w:rsid w:val="003B70CF"/>
    <w:rsid w:val="003C0DC3"/>
    <w:rsid w:val="003C10B6"/>
    <w:rsid w:val="003C1EB1"/>
    <w:rsid w:val="003C1FEF"/>
    <w:rsid w:val="003C2203"/>
    <w:rsid w:val="003C2DDC"/>
    <w:rsid w:val="003C3C4A"/>
    <w:rsid w:val="003C50E9"/>
    <w:rsid w:val="003C6A06"/>
    <w:rsid w:val="003C7A2C"/>
    <w:rsid w:val="003C7D3B"/>
    <w:rsid w:val="003D0EDA"/>
    <w:rsid w:val="003D1442"/>
    <w:rsid w:val="003D1818"/>
    <w:rsid w:val="003D1E49"/>
    <w:rsid w:val="003D216C"/>
    <w:rsid w:val="003D2233"/>
    <w:rsid w:val="003D29B3"/>
    <w:rsid w:val="003D2C06"/>
    <w:rsid w:val="003D2D0A"/>
    <w:rsid w:val="003D308C"/>
    <w:rsid w:val="003D3627"/>
    <w:rsid w:val="003D41EF"/>
    <w:rsid w:val="003D4AF5"/>
    <w:rsid w:val="003D5634"/>
    <w:rsid w:val="003D5C0A"/>
    <w:rsid w:val="003D65A0"/>
    <w:rsid w:val="003D6D3A"/>
    <w:rsid w:val="003D78DA"/>
    <w:rsid w:val="003D7B4E"/>
    <w:rsid w:val="003D7DE0"/>
    <w:rsid w:val="003E1482"/>
    <w:rsid w:val="003E17E2"/>
    <w:rsid w:val="003E2CD9"/>
    <w:rsid w:val="003E2DAB"/>
    <w:rsid w:val="003E33D6"/>
    <w:rsid w:val="003E49ED"/>
    <w:rsid w:val="003E64E5"/>
    <w:rsid w:val="003E69F8"/>
    <w:rsid w:val="003E6AFD"/>
    <w:rsid w:val="003F0160"/>
    <w:rsid w:val="003F07B2"/>
    <w:rsid w:val="003F0C5F"/>
    <w:rsid w:val="003F0EAA"/>
    <w:rsid w:val="003F0F8E"/>
    <w:rsid w:val="003F11E1"/>
    <w:rsid w:val="003F1324"/>
    <w:rsid w:val="003F182A"/>
    <w:rsid w:val="003F1DEB"/>
    <w:rsid w:val="003F241C"/>
    <w:rsid w:val="003F2A85"/>
    <w:rsid w:val="003F37C3"/>
    <w:rsid w:val="003F39C6"/>
    <w:rsid w:val="003F3C78"/>
    <w:rsid w:val="003F55ED"/>
    <w:rsid w:val="003F590A"/>
    <w:rsid w:val="003F5AAF"/>
    <w:rsid w:val="003F70F4"/>
    <w:rsid w:val="004002C0"/>
    <w:rsid w:val="0040112A"/>
    <w:rsid w:val="00401AF8"/>
    <w:rsid w:val="0040260E"/>
    <w:rsid w:val="004026A2"/>
    <w:rsid w:val="0040288A"/>
    <w:rsid w:val="00402BDD"/>
    <w:rsid w:val="00402DC2"/>
    <w:rsid w:val="004032C7"/>
    <w:rsid w:val="00404EC7"/>
    <w:rsid w:val="00405807"/>
    <w:rsid w:val="00405864"/>
    <w:rsid w:val="004060E2"/>
    <w:rsid w:val="00406ABA"/>
    <w:rsid w:val="00407285"/>
    <w:rsid w:val="00407C29"/>
    <w:rsid w:val="00407DA1"/>
    <w:rsid w:val="0041086F"/>
    <w:rsid w:val="00410B60"/>
    <w:rsid w:val="00410C2B"/>
    <w:rsid w:val="00410EA1"/>
    <w:rsid w:val="00411377"/>
    <w:rsid w:val="00411D42"/>
    <w:rsid w:val="00412000"/>
    <w:rsid w:val="00412717"/>
    <w:rsid w:val="00412B59"/>
    <w:rsid w:val="0041405D"/>
    <w:rsid w:val="0041408D"/>
    <w:rsid w:val="0041436A"/>
    <w:rsid w:val="00414D91"/>
    <w:rsid w:val="0041521B"/>
    <w:rsid w:val="00415356"/>
    <w:rsid w:val="00415407"/>
    <w:rsid w:val="00415A81"/>
    <w:rsid w:val="00416434"/>
    <w:rsid w:val="00417C9C"/>
    <w:rsid w:val="00417ED3"/>
    <w:rsid w:val="00421A56"/>
    <w:rsid w:val="00421E46"/>
    <w:rsid w:val="00422B27"/>
    <w:rsid w:val="00422C1C"/>
    <w:rsid w:val="00422DDF"/>
    <w:rsid w:val="00423D30"/>
    <w:rsid w:val="00423EDF"/>
    <w:rsid w:val="004246A1"/>
    <w:rsid w:val="00424936"/>
    <w:rsid w:val="00424BBD"/>
    <w:rsid w:val="00425200"/>
    <w:rsid w:val="0042540E"/>
    <w:rsid w:val="00425A85"/>
    <w:rsid w:val="0042614A"/>
    <w:rsid w:val="00426F89"/>
    <w:rsid w:val="004276FC"/>
    <w:rsid w:val="00427A4F"/>
    <w:rsid w:val="00430541"/>
    <w:rsid w:val="00430881"/>
    <w:rsid w:val="00431711"/>
    <w:rsid w:val="0043227E"/>
    <w:rsid w:val="0043387E"/>
    <w:rsid w:val="00433DEE"/>
    <w:rsid w:val="00433F5D"/>
    <w:rsid w:val="004341EB"/>
    <w:rsid w:val="004347C6"/>
    <w:rsid w:val="00434C82"/>
    <w:rsid w:val="00434EA9"/>
    <w:rsid w:val="0043541C"/>
    <w:rsid w:val="00435E3B"/>
    <w:rsid w:val="0043603C"/>
    <w:rsid w:val="004365B5"/>
    <w:rsid w:val="00436C50"/>
    <w:rsid w:val="00436FCF"/>
    <w:rsid w:val="0043739B"/>
    <w:rsid w:val="004378D6"/>
    <w:rsid w:val="0043794E"/>
    <w:rsid w:val="004400BD"/>
    <w:rsid w:val="0044160C"/>
    <w:rsid w:val="0044164F"/>
    <w:rsid w:val="004419D2"/>
    <w:rsid w:val="00441C54"/>
    <w:rsid w:val="00442386"/>
    <w:rsid w:val="00442BAC"/>
    <w:rsid w:val="00442FF5"/>
    <w:rsid w:val="004432E6"/>
    <w:rsid w:val="00445596"/>
    <w:rsid w:val="004455F2"/>
    <w:rsid w:val="00445BCA"/>
    <w:rsid w:val="00445D0F"/>
    <w:rsid w:val="004468F6"/>
    <w:rsid w:val="00446CC8"/>
    <w:rsid w:val="004471AE"/>
    <w:rsid w:val="004477F1"/>
    <w:rsid w:val="004500C6"/>
    <w:rsid w:val="00451300"/>
    <w:rsid w:val="004519AC"/>
    <w:rsid w:val="00451BAB"/>
    <w:rsid w:val="004536F1"/>
    <w:rsid w:val="0045386F"/>
    <w:rsid w:val="00453B09"/>
    <w:rsid w:val="00453E5C"/>
    <w:rsid w:val="0045449B"/>
    <w:rsid w:val="00454567"/>
    <w:rsid w:val="004546C1"/>
    <w:rsid w:val="00454A26"/>
    <w:rsid w:val="00454B25"/>
    <w:rsid w:val="00454D20"/>
    <w:rsid w:val="004559F6"/>
    <w:rsid w:val="00455A82"/>
    <w:rsid w:val="0045673D"/>
    <w:rsid w:val="004567EF"/>
    <w:rsid w:val="00457277"/>
    <w:rsid w:val="004602E3"/>
    <w:rsid w:val="00460363"/>
    <w:rsid w:val="00460B10"/>
    <w:rsid w:val="00460B36"/>
    <w:rsid w:val="0046140C"/>
    <w:rsid w:val="00463044"/>
    <w:rsid w:val="0046310D"/>
    <w:rsid w:val="0046316C"/>
    <w:rsid w:val="0046323D"/>
    <w:rsid w:val="00463BA6"/>
    <w:rsid w:val="0046472E"/>
    <w:rsid w:val="00464D58"/>
    <w:rsid w:val="0046688A"/>
    <w:rsid w:val="0046715B"/>
    <w:rsid w:val="004672F4"/>
    <w:rsid w:val="00467D7E"/>
    <w:rsid w:val="0047033E"/>
    <w:rsid w:val="004704F9"/>
    <w:rsid w:val="00470886"/>
    <w:rsid w:val="00470E09"/>
    <w:rsid w:val="004714D9"/>
    <w:rsid w:val="00471C20"/>
    <w:rsid w:val="00472606"/>
    <w:rsid w:val="004729A8"/>
    <w:rsid w:val="00473116"/>
    <w:rsid w:val="004735FD"/>
    <w:rsid w:val="004737F2"/>
    <w:rsid w:val="0047445D"/>
    <w:rsid w:val="00474BF4"/>
    <w:rsid w:val="00475CB0"/>
    <w:rsid w:val="00475F5F"/>
    <w:rsid w:val="004760D4"/>
    <w:rsid w:val="0047654C"/>
    <w:rsid w:val="00476747"/>
    <w:rsid w:val="00480122"/>
    <w:rsid w:val="00480E44"/>
    <w:rsid w:val="0048165E"/>
    <w:rsid w:val="00481B5B"/>
    <w:rsid w:val="00481D84"/>
    <w:rsid w:val="00482CDF"/>
    <w:rsid w:val="004830B5"/>
    <w:rsid w:val="00484930"/>
    <w:rsid w:val="004852DD"/>
    <w:rsid w:val="004855AF"/>
    <w:rsid w:val="0048605D"/>
    <w:rsid w:val="0048677C"/>
    <w:rsid w:val="004869E2"/>
    <w:rsid w:val="00486E4C"/>
    <w:rsid w:val="00487234"/>
    <w:rsid w:val="00487E79"/>
    <w:rsid w:val="00487F4C"/>
    <w:rsid w:val="0049004E"/>
    <w:rsid w:val="00490581"/>
    <w:rsid w:val="00490D78"/>
    <w:rsid w:val="00491434"/>
    <w:rsid w:val="004919F2"/>
    <w:rsid w:val="00492104"/>
    <w:rsid w:val="00492686"/>
    <w:rsid w:val="004936A8"/>
    <w:rsid w:val="00493F88"/>
    <w:rsid w:val="0049419F"/>
    <w:rsid w:val="0049451A"/>
    <w:rsid w:val="00494627"/>
    <w:rsid w:val="00494AAD"/>
    <w:rsid w:val="00494AD8"/>
    <w:rsid w:val="00495580"/>
    <w:rsid w:val="0049561B"/>
    <w:rsid w:val="00495E5B"/>
    <w:rsid w:val="00495E5C"/>
    <w:rsid w:val="00495F38"/>
    <w:rsid w:val="00496711"/>
    <w:rsid w:val="00496B24"/>
    <w:rsid w:val="00496F7F"/>
    <w:rsid w:val="004970EF"/>
    <w:rsid w:val="004975C8"/>
    <w:rsid w:val="0049773D"/>
    <w:rsid w:val="004978F0"/>
    <w:rsid w:val="00497AD4"/>
    <w:rsid w:val="00497D36"/>
    <w:rsid w:val="00497D5A"/>
    <w:rsid w:val="00497E96"/>
    <w:rsid w:val="004A0029"/>
    <w:rsid w:val="004A0642"/>
    <w:rsid w:val="004A0B36"/>
    <w:rsid w:val="004A0FCB"/>
    <w:rsid w:val="004A1DF6"/>
    <w:rsid w:val="004A21C8"/>
    <w:rsid w:val="004A351F"/>
    <w:rsid w:val="004A3825"/>
    <w:rsid w:val="004A389A"/>
    <w:rsid w:val="004A3DAB"/>
    <w:rsid w:val="004A43D1"/>
    <w:rsid w:val="004A4A94"/>
    <w:rsid w:val="004A5B0C"/>
    <w:rsid w:val="004A6182"/>
    <w:rsid w:val="004A73FF"/>
    <w:rsid w:val="004A7409"/>
    <w:rsid w:val="004B00BC"/>
    <w:rsid w:val="004B0EDE"/>
    <w:rsid w:val="004B0F80"/>
    <w:rsid w:val="004B1692"/>
    <w:rsid w:val="004B2186"/>
    <w:rsid w:val="004B2430"/>
    <w:rsid w:val="004B35E3"/>
    <w:rsid w:val="004B4F82"/>
    <w:rsid w:val="004B6223"/>
    <w:rsid w:val="004B6944"/>
    <w:rsid w:val="004B72F1"/>
    <w:rsid w:val="004B7337"/>
    <w:rsid w:val="004B7F9C"/>
    <w:rsid w:val="004C0354"/>
    <w:rsid w:val="004C03B5"/>
    <w:rsid w:val="004C05C7"/>
    <w:rsid w:val="004C0A6D"/>
    <w:rsid w:val="004C0E28"/>
    <w:rsid w:val="004C1043"/>
    <w:rsid w:val="004C1125"/>
    <w:rsid w:val="004C1733"/>
    <w:rsid w:val="004C1B27"/>
    <w:rsid w:val="004C1D07"/>
    <w:rsid w:val="004C1D91"/>
    <w:rsid w:val="004C310F"/>
    <w:rsid w:val="004C39F0"/>
    <w:rsid w:val="004C3A54"/>
    <w:rsid w:val="004C3DEB"/>
    <w:rsid w:val="004C46D2"/>
    <w:rsid w:val="004C55EB"/>
    <w:rsid w:val="004C563A"/>
    <w:rsid w:val="004C6292"/>
    <w:rsid w:val="004C6617"/>
    <w:rsid w:val="004C6E4A"/>
    <w:rsid w:val="004C73A4"/>
    <w:rsid w:val="004C766D"/>
    <w:rsid w:val="004C7F46"/>
    <w:rsid w:val="004D06DA"/>
    <w:rsid w:val="004D1258"/>
    <w:rsid w:val="004D13A8"/>
    <w:rsid w:val="004D1E14"/>
    <w:rsid w:val="004D269A"/>
    <w:rsid w:val="004D2F31"/>
    <w:rsid w:val="004D432A"/>
    <w:rsid w:val="004D4C0D"/>
    <w:rsid w:val="004D5F2D"/>
    <w:rsid w:val="004D5F38"/>
    <w:rsid w:val="004D653D"/>
    <w:rsid w:val="004D6651"/>
    <w:rsid w:val="004D6C03"/>
    <w:rsid w:val="004D6CBB"/>
    <w:rsid w:val="004D6D04"/>
    <w:rsid w:val="004D6F1E"/>
    <w:rsid w:val="004D7756"/>
    <w:rsid w:val="004D7949"/>
    <w:rsid w:val="004D7E31"/>
    <w:rsid w:val="004E094E"/>
    <w:rsid w:val="004E0DFD"/>
    <w:rsid w:val="004E1B06"/>
    <w:rsid w:val="004E1FC1"/>
    <w:rsid w:val="004E3620"/>
    <w:rsid w:val="004E38CD"/>
    <w:rsid w:val="004E3F6A"/>
    <w:rsid w:val="004E3F88"/>
    <w:rsid w:val="004E40D5"/>
    <w:rsid w:val="004E4237"/>
    <w:rsid w:val="004E4714"/>
    <w:rsid w:val="004E47C4"/>
    <w:rsid w:val="004E48FE"/>
    <w:rsid w:val="004E4ABD"/>
    <w:rsid w:val="004E5A60"/>
    <w:rsid w:val="004F017B"/>
    <w:rsid w:val="004F0A2E"/>
    <w:rsid w:val="004F1621"/>
    <w:rsid w:val="004F16B5"/>
    <w:rsid w:val="004F19E5"/>
    <w:rsid w:val="004F1FF5"/>
    <w:rsid w:val="004F2237"/>
    <w:rsid w:val="004F27EA"/>
    <w:rsid w:val="004F3815"/>
    <w:rsid w:val="004F40CD"/>
    <w:rsid w:val="004F4594"/>
    <w:rsid w:val="004F4618"/>
    <w:rsid w:val="004F47AF"/>
    <w:rsid w:val="004F562E"/>
    <w:rsid w:val="004F5C13"/>
    <w:rsid w:val="004F6818"/>
    <w:rsid w:val="004F7CCB"/>
    <w:rsid w:val="00500A26"/>
    <w:rsid w:val="00500B33"/>
    <w:rsid w:val="00501B30"/>
    <w:rsid w:val="00501FF8"/>
    <w:rsid w:val="00502717"/>
    <w:rsid w:val="005027CB"/>
    <w:rsid w:val="00502AD1"/>
    <w:rsid w:val="00502CF7"/>
    <w:rsid w:val="005030DA"/>
    <w:rsid w:val="005033DD"/>
    <w:rsid w:val="0050357D"/>
    <w:rsid w:val="00504B48"/>
    <w:rsid w:val="00504C59"/>
    <w:rsid w:val="00504EEC"/>
    <w:rsid w:val="00504EF6"/>
    <w:rsid w:val="00505419"/>
    <w:rsid w:val="005054F0"/>
    <w:rsid w:val="0050615A"/>
    <w:rsid w:val="00506CC1"/>
    <w:rsid w:val="00506E4D"/>
    <w:rsid w:val="00507342"/>
    <w:rsid w:val="00507396"/>
    <w:rsid w:val="00507A8C"/>
    <w:rsid w:val="00507AA3"/>
    <w:rsid w:val="00510AFB"/>
    <w:rsid w:val="00510C76"/>
    <w:rsid w:val="00510E68"/>
    <w:rsid w:val="005111FE"/>
    <w:rsid w:val="005116F8"/>
    <w:rsid w:val="00511706"/>
    <w:rsid w:val="00511C6A"/>
    <w:rsid w:val="00512A0A"/>
    <w:rsid w:val="00512BE5"/>
    <w:rsid w:val="005143F5"/>
    <w:rsid w:val="00514720"/>
    <w:rsid w:val="00515075"/>
    <w:rsid w:val="005162D5"/>
    <w:rsid w:val="0051705B"/>
    <w:rsid w:val="005174F4"/>
    <w:rsid w:val="00517523"/>
    <w:rsid w:val="005175D2"/>
    <w:rsid w:val="00517CE0"/>
    <w:rsid w:val="00517D0B"/>
    <w:rsid w:val="0052057E"/>
    <w:rsid w:val="00520CBD"/>
    <w:rsid w:val="00520FD2"/>
    <w:rsid w:val="00521927"/>
    <w:rsid w:val="00522442"/>
    <w:rsid w:val="00522466"/>
    <w:rsid w:val="00522C06"/>
    <w:rsid w:val="00522DA9"/>
    <w:rsid w:val="00523219"/>
    <w:rsid w:val="00523227"/>
    <w:rsid w:val="0052601D"/>
    <w:rsid w:val="0052612F"/>
    <w:rsid w:val="005263BD"/>
    <w:rsid w:val="00526833"/>
    <w:rsid w:val="0052695D"/>
    <w:rsid w:val="00530866"/>
    <w:rsid w:val="00530AB6"/>
    <w:rsid w:val="005316F2"/>
    <w:rsid w:val="00531F8C"/>
    <w:rsid w:val="005329FC"/>
    <w:rsid w:val="00532BD9"/>
    <w:rsid w:val="00532FCC"/>
    <w:rsid w:val="0053310C"/>
    <w:rsid w:val="00533DA5"/>
    <w:rsid w:val="00534030"/>
    <w:rsid w:val="00534E10"/>
    <w:rsid w:val="005350B2"/>
    <w:rsid w:val="00535177"/>
    <w:rsid w:val="005361FD"/>
    <w:rsid w:val="00536663"/>
    <w:rsid w:val="005368A9"/>
    <w:rsid w:val="0053723E"/>
    <w:rsid w:val="00537B15"/>
    <w:rsid w:val="0054013B"/>
    <w:rsid w:val="00540959"/>
    <w:rsid w:val="00540E96"/>
    <w:rsid w:val="00540F8E"/>
    <w:rsid w:val="00541130"/>
    <w:rsid w:val="00541777"/>
    <w:rsid w:val="0054195D"/>
    <w:rsid w:val="00541D5D"/>
    <w:rsid w:val="00542CA6"/>
    <w:rsid w:val="00542F12"/>
    <w:rsid w:val="0054302C"/>
    <w:rsid w:val="00543A4D"/>
    <w:rsid w:val="00543B40"/>
    <w:rsid w:val="00543D39"/>
    <w:rsid w:val="00544630"/>
    <w:rsid w:val="0054473F"/>
    <w:rsid w:val="00544DD7"/>
    <w:rsid w:val="00544EC3"/>
    <w:rsid w:val="005456C5"/>
    <w:rsid w:val="00545816"/>
    <w:rsid w:val="00547E0F"/>
    <w:rsid w:val="00547E6F"/>
    <w:rsid w:val="005503F0"/>
    <w:rsid w:val="00550D13"/>
    <w:rsid w:val="00551051"/>
    <w:rsid w:val="005511B1"/>
    <w:rsid w:val="005530F2"/>
    <w:rsid w:val="00553313"/>
    <w:rsid w:val="0055351A"/>
    <w:rsid w:val="0055378C"/>
    <w:rsid w:val="00553DBC"/>
    <w:rsid w:val="00555B0E"/>
    <w:rsid w:val="00555E65"/>
    <w:rsid w:val="005564E7"/>
    <w:rsid w:val="00557C35"/>
    <w:rsid w:val="00557C5E"/>
    <w:rsid w:val="0056075F"/>
    <w:rsid w:val="00560810"/>
    <w:rsid w:val="00560A41"/>
    <w:rsid w:val="00560A7F"/>
    <w:rsid w:val="00560BE5"/>
    <w:rsid w:val="00560C95"/>
    <w:rsid w:val="00561079"/>
    <w:rsid w:val="0056316A"/>
    <w:rsid w:val="00563834"/>
    <w:rsid w:val="00563BFE"/>
    <w:rsid w:val="0056409E"/>
    <w:rsid w:val="005647E3"/>
    <w:rsid w:val="005647F2"/>
    <w:rsid w:val="00564892"/>
    <w:rsid w:val="00564CCB"/>
    <w:rsid w:val="00564EA3"/>
    <w:rsid w:val="00565D65"/>
    <w:rsid w:val="00565FD1"/>
    <w:rsid w:val="005660BF"/>
    <w:rsid w:val="00566324"/>
    <w:rsid w:val="00566604"/>
    <w:rsid w:val="00566858"/>
    <w:rsid w:val="00567272"/>
    <w:rsid w:val="00567783"/>
    <w:rsid w:val="005677F6"/>
    <w:rsid w:val="00567ADC"/>
    <w:rsid w:val="00567F94"/>
    <w:rsid w:val="00570496"/>
    <w:rsid w:val="0057116C"/>
    <w:rsid w:val="00571D77"/>
    <w:rsid w:val="00571E4A"/>
    <w:rsid w:val="00572224"/>
    <w:rsid w:val="00572903"/>
    <w:rsid w:val="00572E18"/>
    <w:rsid w:val="00572ECC"/>
    <w:rsid w:val="005743CD"/>
    <w:rsid w:val="00574622"/>
    <w:rsid w:val="00575171"/>
    <w:rsid w:val="0057539A"/>
    <w:rsid w:val="00575AF0"/>
    <w:rsid w:val="00576281"/>
    <w:rsid w:val="00576AE1"/>
    <w:rsid w:val="00576D3D"/>
    <w:rsid w:val="00577EC6"/>
    <w:rsid w:val="00580014"/>
    <w:rsid w:val="005804F2"/>
    <w:rsid w:val="00581234"/>
    <w:rsid w:val="00581565"/>
    <w:rsid w:val="00582B07"/>
    <w:rsid w:val="00582F31"/>
    <w:rsid w:val="00582FC9"/>
    <w:rsid w:val="00583193"/>
    <w:rsid w:val="00583D15"/>
    <w:rsid w:val="005842FE"/>
    <w:rsid w:val="00584E39"/>
    <w:rsid w:val="00584F9F"/>
    <w:rsid w:val="00586CCA"/>
    <w:rsid w:val="005870B8"/>
    <w:rsid w:val="005873B4"/>
    <w:rsid w:val="00587AB0"/>
    <w:rsid w:val="00587B62"/>
    <w:rsid w:val="00590062"/>
    <w:rsid w:val="005906B2"/>
    <w:rsid w:val="00590F3C"/>
    <w:rsid w:val="005915A3"/>
    <w:rsid w:val="00591F88"/>
    <w:rsid w:val="005928F7"/>
    <w:rsid w:val="00592EEF"/>
    <w:rsid w:val="00593DB2"/>
    <w:rsid w:val="00594019"/>
    <w:rsid w:val="00594279"/>
    <w:rsid w:val="0059450B"/>
    <w:rsid w:val="0059454E"/>
    <w:rsid w:val="00594B27"/>
    <w:rsid w:val="00594CDF"/>
    <w:rsid w:val="00595E01"/>
    <w:rsid w:val="005967DD"/>
    <w:rsid w:val="00596E05"/>
    <w:rsid w:val="00596FA9"/>
    <w:rsid w:val="00597123"/>
    <w:rsid w:val="0059727C"/>
    <w:rsid w:val="00597BB6"/>
    <w:rsid w:val="005A2CA9"/>
    <w:rsid w:val="005A2F98"/>
    <w:rsid w:val="005A3BA7"/>
    <w:rsid w:val="005A44BD"/>
    <w:rsid w:val="005A4CCC"/>
    <w:rsid w:val="005A4ED2"/>
    <w:rsid w:val="005A5338"/>
    <w:rsid w:val="005A6B63"/>
    <w:rsid w:val="005A6CDA"/>
    <w:rsid w:val="005A7838"/>
    <w:rsid w:val="005B00C0"/>
    <w:rsid w:val="005B06CA"/>
    <w:rsid w:val="005B0747"/>
    <w:rsid w:val="005B105A"/>
    <w:rsid w:val="005B14A3"/>
    <w:rsid w:val="005B2473"/>
    <w:rsid w:val="005B4F9F"/>
    <w:rsid w:val="005B5796"/>
    <w:rsid w:val="005B57DB"/>
    <w:rsid w:val="005B5E4D"/>
    <w:rsid w:val="005B6452"/>
    <w:rsid w:val="005B65C1"/>
    <w:rsid w:val="005B6789"/>
    <w:rsid w:val="005B6DDC"/>
    <w:rsid w:val="005B74D5"/>
    <w:rsid w:val="005C027C"/>
    <w:rsid w:val="005C0D9A"/>
    <w:rsid w:val="005C0DAD"/>
    <w:rsid w:val="005C1967"/>
    <w:rsid w:val="005C19E1"/>
    <w:rsid w:val="005C1C61"/>
    <w:rsid w:val="005C1F01"/>
    <w:rsid w:val="005C1F4C"/>
    <w:rsid w:val="005C22F7"/>
    <w:rsid w:val="005C2A9D"/>
    <w:rsid w:val="005C30FA"/>
    <w:rsid w:val="005C3394"/>
    <w:rsid w:val="005C3919"/>
    <w:rsid w:val="005C3C4E"/>
    <w:rsid w:val="005C3FBB"/>
    <w:rsid w:val="005C453D"/>
    <w:rsid w:val="005C54AB"/>
    <w:rsid w:val="005C589D"/>
    <w:rsid w:val="005C6983"/>
    <w:rsid w:val="005C7CEC"/>
    <w:rsid w:val="005C7FF9"/>
    <w:rsid w:val="005D00BE"/>
    <w:rsid w:val="005D03EB"/>
    <w:rsid w:val="005D0831"/>
    <w:rsid w:val="005D0B2A"/>
    <w:rsid w:val="005D1D36"/>
    <w:rsid w:val="005D23F4"/>
    <w:rsid w:val="005D24EB"/>
    <w:rsid w:val="005D3239"/>
    <w:rsid w:val="005D4422"/>
    <w:rsid w:val="005D4845"/>
    <w:rsid w:val="005D4CBE"/>
    <w:rsid w:val="005D628B"/>
    <w:rsid w:val="005D6A75"/>
    <w:rsid w:val="005D75C6"/>
    <w:rsid w:val="005D7E25"/>
    <w:rsid w:val="005E0641"/>
    <w:rsid w:val="005E26EB"/>
    <w:rsid w:val="005E2FFB"/>
    <w:rsid w:val="005E31C5"/>
    <w:rsid w:val="005E3933"/>
    <w:rsid w:val="005E3B00"/>
    <w:rsid w:val="005E3FF6"/>
    <w:rsid w:val="005E4CB9"/>
    <w:rsid w:val="005E58CB"/>
    <w:rsid w:val="005E659B"/>
    <w:rsid w:val="005E6DF8"/>
    <w:rsid w:val="005E6E84"/>
    <w:rsid w:val="005E7CB9"/>
    <w:rsid w:val="005E7D1E"/>
    <w:rsid w:val="005F0B38"/>
    <w:rsid w:val="005F0C07"/>
    <w:rsid w:val="005F1597"/>
    <w:rsid w:val="005F2245"/>
    <w:rsid w:val="005F26CD"/>
    <w:rsid w:val="005F293C"/>
    <w:rsid w:val="005F2B19"/>
    <w:rsid w:val="005F2EC8"/>
    <w:rsid w:val="005F2ED2"/>
    <w:rsid w:val="005F302F"/>
    <w:rsid w:val="005F3243"/>
    <w:rsid w:val="005F3652"/>
    <w:rsid w:val="005F3DAA"/>
    <w:rsid w:val="005F4CEE"/>
    <w:rsid w:val="005F4F68"/>
    <w:rsid w:val="005F5E0A"/>
    <w:rsid w:val="005F603E"/>
    <w:rsid w:val="005F6040"/>
    <w:rsid w:val="005F6759"/>
    <w:rsid w:val="005F6ED5"/>
    <w:rsid w:val="005F7213"/>
    <w:rsid w:val="005F7663"/>
    <w:rsid w:val="005F787E"/>
    <w:rsid w:val="00600727"/>
    <w:rsid w:val="006008E3"/>
    <w:rsid w:val="00600AA9"/>
    <w:rsid w:val="00600EF9"/>
    <w:rsid w:val="0060143A"/>
    <w:rsid w:val="0060173C"/>
    <w:rsid w:val="00601E03"/>
    <w:rsid w:val="006023EA"/>
    <w:rsid w:val="0060355A"/>
    <w:rsid w:val="0060397A"/>
    <w:rsid w:val="00603C13"/>
    <w:rsid w:val="00603CDE"/>
    <w:rsid w:val="00604031"/>
    <w:rsid w:val="00604891"/>
    <w:rsid w:val="00604B48"/>
    <w:rsid w:val="0060590A"/>
    <w:rsid w:val="0060692C"/>
    <w:rsid w:val="00606BE6"/>
    <w:rsid w:val="00607053"/>
    <w:rsid w:val="0060748F"/>
    <w:rsid w:val="00607AE7"/>
    <w:rsid w:val="0061030C"/>
    <w:rsid w:val="006105A9"/>
    <w:rsid w:val="0061096D"/>
    <w:rsid w:val="00610AE3"/>
    <w:rsid w:val="00610B08"/>
    <w:rsid w:val="00610F87"/>
    <w:rsid w:val="006113A1"/>
    <w:rsid w:val="006113B9"/>
    <w:rsid w:val="00611D81"/>
    <w:rsid w:val="00611DC3"/>
    <w:rsid w:val="0061205B"/>
    <w:rsid w:val="00612220"/>
    <w:rsid w:val="00612254"/>
    <w:rsid w:val="00612563"/>
    <w:rsid w:val="006135D9"/>
    <w:rsid w:val="00613927"/>
    <w:rsid w:val="00614018"/>
    <w:rsid w:val="006147A9"/>
    <w:rsid w:val="00614B5D"/>
    <w:rsid w:val="00614C6E"/>
    <w:rsid w:val="00614E16"/>
    <w:rsid w:val="00615308"/>
    <w:rsid w:val="006154F5"/>
    <w:rsid w:val="00616072"/>
    <w:rsid w:val="006164A7"/>
    <w:rsid w:val="006165EF"/>
    <w:rsid w:val="00617019"/>
    <w:rsid w:val="00617155"/>
    <w:rsid w:val="00617401"/>
    <w:rsid w:val="00617B46"/>
    <w:rsid w:val="00617FB8"/>
    <w:rsid w:val="00620439"/>
    <w:rsid w:val="00620730"/>
    <w:rsid w:val="006207F9"/>
    <w:rsid w:val="00620D60"/>
    <w:rsid w:val="00621398"/>
    <w:rsid w:val="00621D7A"/>
    <w:rsid w:val="00622473"/>
    <w:rsid w:val="006225D8"/>
    <w:rsid w:val="00622CBC"/>
    <w:rsid w:val="00623903"/>
    <w:rsid w:val="00623E53"/>
    <w:rsid w:val="00624147"/>
    <w:rsid w:val="00624417"/>
    <w:rsid w:val="00625381"/>
    <w:rsid w:val="00625B0C"/>
    <w:rsid w:val="00625BB1"/>
    <w:rsid w:val="00625CCC"/>
    <w:rsid w:val="0062652C"/>
    <w:rsid w:val="0062689E"/>
    <w:rsid w:val="00627029"/>
    <w:rsid w:val="00627955"/>
    <w:rsid w:val="006307C5"/>
    <w:rsid w:val="006307F2"/>
    <w:rsid w:val="006308CE"/>
    <w:rsid w:val="00630B04"/>
    <w:rsid w:val="00632552"/>
    <w:rsid w:val="00632C03"/>
    <w:rsid w:val="00632D02"/>
    <w:rsid w:val="00633110"/>
    <w:rsid w:val="006334DD"/>
    <w:rsid w:val="00633A34"/>
    <w:rsid w:val="00634CA1"/>
    <w:rsid w:val="006350EC"/>
    <w:rsid w:val="0063524C"/>
    <w:rsid w:val="0063706E"/>
    <w:rsid w:val="00637077"/>
    <w:rsid w:val="00637848"/>
    <w:rsid w:val="00637975"/>
    <w:rsid w:val="0064032B"/>
    <w:rsid w:val="006403A5"/>
    <w:rsid w:val="0064060C"/>
    <w:rsid w:val="006406E2"/>
    <w:rsid w:val="006406E5"/>
    <w:rsid w:val="0064080A"/>
    <w:rsid w:val="00640A6B"/>
    <w:rsid w:val="00641248"/>
    <w:rsid w:val="006413E2"/>
    <w:rsid w:val="00641841"/>
    <w:rsid w:val="00642254"/>
    <w:rsid w:val="006425B8"/>
    <w:rsid w:val="00642945"/>
    <w:rsid w:val="00642DAE"/>
    <w:rsid w:val="00643054"/>
    <w:rsid w:val="00643384"/>
    <w:rsid w:val="006437BF"/>
    <w:rsid w:val="00643843"/>
    <w:rsid w:val="00643D92"/>
    <w:rsid w:val="006442B7"/>
    <w:rsid w:val="006455B8"/>
    <w:rsid w:val="006457BB"/>
    <w:rsid w:val="0064581F"/>
    <w:rsid w:val="00645E14"/>
    <w:rsid w:val="006460E2"/>
    <w:rsid w:val="0064654F"/>
    <w:rsid w:val="00646956"/>
    <w:rsid w:val="00646A12"/>
    <w:rsid w:val="00646C50"/>
    <w:rsid w:val="00647146"/>
    <w:rsid w:val="006475AC"/>
    <w:rsid w:val="006478E8"/>
    <w:rsid w:val="00647EEC"/>
    <w:rsid w:val="00647F02"/>
    <w:rsid w:val="00650234"/>
    <w:rsid w:val="006507C0"/>
    <w:rsid w:val="006507D1"/>
    <w:rsid w:val="006516B8"/>
    <w:rsid w:val="00651DBE"/>
    <w:rsid w:val="00652390"/>
    <w:rsid w:val="00652632"/>
    <w:rsid w:val="00652B39"/>
    <w:rsid w:val="006532D5"/>
    <w:rsid w:val="006534D2"/>
    <w:rsid w:val="0065389A"/>
    <w:rsid w:val="00653CF6"/>
    <w:rsid w:val="00654DF1"/>
    <w:rsid w:val="00656082"/>
    <w:rsid w:val="00656A5F"/>
    <w:rsid w:val="00656C99"/>
    <w:rsid w:val="00657796"/>
    <w:rsid w:val="0066016D"/>
    <w:rsid w:val="00660592"/>
    <w:rsid w:val="00660C8E"/>
    <w:rsid w:val="006610F6"/>
    <w:rsid w:val="006616FA"/>
    <w:rsid w:val="006618B9"/>
    <w:rsid w:val="00662137"/>
    <w:rsid w:val="006621BC"/>
    <w:rsid w:val="00662B4C"/>
    <w:rsid w:val="00663D05"/>
    <w:rsid w:val="006641B2"/>
    <w:rsid w:val="00664236"/>
    <w:rsid w:val="0066443D"/>
    <w:rsid w:val="00664CBA"/>
    <w:rsid w:val="00664EAB"/>
    <w:rsid w:val="006650EA"/>
    <w:rsid w:val="0066531B"/>
    <w:rsid w:val="00666D20"/>
    <w:rsid w:val="00666E81"/>
    <w:rsid w:val="006671A5"/>
    <w:rsid w:val="006679E4"/>
    <w:rsid w:val="0067073E"/>
    <w:rsid w:val="00670ACD"/>
    <w:rsid w:val="0067169A"/>
    <w:rsid w:val="00671838"/>
    <w:rsid w:val="00671A2C"/>
    <w:rsid w:val="00671D58"/>
    <w:rsid w:val="00671FC7"/>
    <w:rsid w:val="0067256C"/>
    <w:rsid w:val="00672886"/>
    <w:rsid w:val="00673168"/>
    <w:rsid w:val="0067416D"/>
    <w:rsid w:val="006745EB"/>
    <w:rsid w:val="00675B1D"/>
    <w:rsid w:val="00675CCD"/>
    <w:rsid w:val="00675D78"/>
    <w:rsid w:val="00675ED0"/>
    <w:rsid w:val="00675EF4"/>
    <w:rsid w:val="00676221"/>
    <w:rsid w:val="00676D32"/>
    <w:rsid w:val="00677111"/>
    <w:rsid w:val="0067767A"/>
    <w:rsid w:val="00677D20"/>
    <w:rsid w:val="00677DA3"/>
    <w:rsid w:val="00677DE6"/>
    <w:rsid w:val="00677FC5"/>
    <w:rsid w:val="00680348"/>
    <w:rsid w:val="0068035C"/>
    <w:rsid w:val="00680AD9"/>
    <w:rsid w:val="0068110C"/>
    <w:rsid w:val="006812E1"/>
    <w:rsid w:val="00681D0D"/>
    <w:rsid w:val="006820F9"/>
    <w:rsid w:val="00682107"/>
    <w:rsid w:val="0068244B"/>
    <w:rsid w:val="0068288A"/>
    <w:rsid w:val="00682C7B"/>
    <w:rsid w:val="00682CDE"/>
    <w:rsid w:val="00683137"/>
    <w:rsid w:val="0068351D"/>
    <w:rsid w:val="00683BF2"/>
    <w:rsid w:val="00683F66"/>
    <w:rsid w:val="00684439"/>
    <w:rsid w:val="006846C9"/>
    <w:rsid w:val="0068483C"/>
    <w:rsid w:val="00684FA0"/>
    <w:rsid w:val="006850D4"/>
    <w:rsid w:val="00685741"/>
    <w:rsid w:val="00686966"/>
    <w:rsid w:val="00687857"/>
    <w:rsid w:val="00687D4E"/>
    <w:rsid w:val="00690AB5"/>
    <w:rsid w:val="006911A7"/>
    <w:rsid w:val="00691872"/>
    <w:rsid w:val="00691AE4"/>
    <w:rsid w:val="006921C5"/>
    <w:rsid w:val="006922E3"/>
    <w:rsid w:val="006923EB"/>
    <w:rsid w:val="00692B95"/>
    <w:rsid w:val="006932A2"/>
    <w:rsid w:val="00693502"/>
    <w:rsid w:val="0069367A"/>
    <w:rsid w:val="00693B4B"/>
    <w:rsid w:val="00693DA9"/>
    <w:rsid w:val="00693EF5"/>
    <w:rsid w:val="00694591"/>
    <w:rsid w:val="00694C48"/>
    <w:rsid w:val="00695063"/>
    <w:rsid w:val="006958F1"/>
    <w:rsid w:val="006963BD"/>
    <w:rsid w:val="006965F5"/>
    <w:rsid w:val="006970D7"/>
    <w:rsid w:val="00697458"/>
    <w:rsid w:val="00697620"/>
    <w:rsid w:val="006976F6"/>
    <w:rsid w:val="006978BF"/>
    <w:rsid w:val="00697F16"/>
    <w:rsid w:val="006A0757"/>
    <w:rsid w:val="006A0797"/>
    <w:rsid w:val="006A0B6C"/>
    <w:rsid w:val="006A16DE"/>
    <w:rsid w:val="006A199E"/>
    <w:rsid w:val="006A23BA"/>
    <w:rsid w:val="006A24E1"/>
    <w:rsid w:val="006A312A"/>
    <w:rsid w:val="006A4098"/>
    <w:rsid w:val="006A47A7"/>
    <w:rsid w:val="006A5096"/>
    <w:rsid w:val="006A656B"/>
    <w:rsid w:val="006A6802"/>
    <w:rsid w:val="006A71E2"/>
    <w:rsid w:val="006A7C4D"/>
    <w:rsid w:val="006A7E3B"/>
    <w:rsid w:val="006B003F"/>
    <w:rsid w:val="006B1316"/>
    <w:rsid w:val="006B1715"/>
    <w:rsid w:val="006B181E"/>
    <w:rsid w:val="006B1F91"/>
    <w:rsid w:val="006B2346"/>
    <w:rsid w:val="006B26ED"/>
    <w:rsid w:val="006B278C"/>
    <w:rsid w:val="006B333C"/>
    <w:rsid w:val="006B3CC0"/>
    <w:rsid w:val="006B3DB4"/>
    <w:rsid w:val="006B3FC9"/>
    <w:rsid w:val="006B4832"/>
    <w:rsid w:val="006B4BC4"/>
    <w:rsid w:val="006B4C74"/>
    <w:rsid w:val="006B4CE8"/>
    <w:rsid w:val="006B569B"/>
    <w:rsid w:val="006B57D6"/>
    <w:rsid w:val="006B705C"/>
    <w:rsid w:val="006B74F9"/>
    <w:rsid w:val="006B7A09"/>
    <w:rsid w:val="006C0053"/>
    <w:rsid w:val="006C0284"/>
    <w:rsid w:val="006C09A7"/>
    <w:rsid w:val="006C1E10"/>
    <w:rsid w:val="006C2117"/>
    <w:rsid w:val="006C2192"/>
    <w:rsid w:val="006C3A3A"/>
    <w:rsid w:val="006C3ACC"/>
    <w:rsid w:val="006C44FD"/>
    <w:rsid w:val="006C4B38"/>
    <w:rsid w:val="006C4D5C"/>
    <w:rsid w:val="006C4FBB"/>
    <w:rsid w:val="006C5B7C"/>
    <w:rsid w:val="006C6945"/>
    <w:rsid w:val="006C6E08"/>
    <w:rsid w:val="006C7100"/>
    <w:rsid w:val="006C7DD0"/>
    <w:rsid w:val="006D1231"/>
    <w:rsid w:val="006D16B8"/>
    <w:rsid w:val="006D1B18"/>
    <w:rsid w:val="006D3DEF"/>
    <w:rsid w:val="006D402B"/>
    <w:rsid w:val="006D42FF"/>
    <w:rsid w:val="006D4DD8"/>
    <w:rsid w:val="006D502F"/>
    <w:rsid w:val="006D6043"/>
    <w:rsid w:val="006D622E"/>
    <w:rsid w:val="006D6A4F"/>
    <w:rsid w:val="006D6E86"/>
    <w:rsid w:val="006D703B"/>
    <w:rsid w:val="006D791A"/>
    <w:rsid w:val="006E0527"/>
    <w:rsid w:val="006E0922"/>
    <w:rsid w:val="006E0A0C"/>
    <w:rsid w:val="006E0A29"/>
    <w:rsid w:val="006E0B92"/>
    <w:rsid w:val="006E1C67"/>
    <w:rsid w:val="006E226D"/>
    <w:rsid w:val="006E2653"/>
    <w:rsid w:val="006E312F"/>
    <w:rsid w:val="006E3E59"/>
    <w:rsid w:val="006E4210"/>
    <w:rsid w:val="006E46AB"/>
    <w:rsid w:val="006E476C"/>
    <w:rsid w:val="006E4954"/>
    <w:rsid w:val="006E4B3D"/>
    <w:rsid w:val="006E5CAF"/>
    <w:rsid w:val="006E5E0F"/>
    <w:rsid w:val="006E69F5"/>
    <w:rsid w:val="006F0400"/>
    <w:rsid w:val="006F1D42"/>
    <w:rsid w:val="006F21E3"/>
    <w:rsid w:val="006F2ECC"/>
    <w:rsid w:val="006F44D0"/>
    <w:rsid w:val="006F457D"/>
    <w:rsid w:val="006F5059"/>
    <w:rsid w:val="006F59C3"/>
    <w:rsid w:val="006F5D79"/>
    <w:rsid w:val="006F725A"/>
    <w:rsid w:val="006F73AA"/>
    <w:rsid w:val="00701CE9"/>
    <w:rsid w:val="00701EAC"/>
    <w:rsid w:val="00702898"/>
    <w:rsid w:val="007030F9"/>
    <w:rsid w:val="007031F0"/>
    <w:rsid w:val="00703572"/>
    <w:rsid w:val="0070392F"/>
    <w:rsid w:val="007046CE"/>
    <w:rsid w:val="00704D9E"/>
    <w:rsid w:val="0070523C"/>
    <w:rsid w:val="00705285"/>
    <w:rsid w:val="0070531D"/>
    <w:rsid w:val="00705F3C"/>
    <w:rsid w:val="00706711"/>
    <w:rsid w:val="007070A1"/>
    <w:rsid w:val="00707568"/>
    <w:rsid w:val="0070763E"/>
    <w:rsid w:val="00707D5F"/>
    <w:rsid w:val="00710328"/>
    <w:rsid w:val="007111E5"/>
    <w:rsid w:val="0071129C"/>
    <w:rsid w:val="00711513"/>
    <w:rsid w:val="00711558"/>
    <w:rsid w:val="00711783"/>
    <w:rsid w:val="00712128"/>
    <w:rsid w:val="00712A1D"/>
    <w:rsid w:val="00713541"/>
    <w:rsid w:val="00715744"/>
    <w:rsid w:val="00715E9D"/>
    <w:rsid w:val="007164CC"/>
    <w:rsid w:val="00716686"/>
    <w:rsid w:val="00716A19"/>
    <w:rsid w:val="00717437"/>
    <w:rsid w:val="00717AAF"/>
    <w:rsid w:val="00717B4F"/>
    <w:rsid w:val="00717C28"/>
    <w:rsid w:val="00717EBC"/>
    <w:rsid w:val="00720680"/>
    <w:rsid w:val="0072070D"/>
    <w:rsid w:val="00721EC7"/>
    <w:rsid w:val="00722101"/>
    <w:rsid w:val="00722621"/>
    <w:rsid w:val="0072338B"/>
    <w:rsid w:val="00723564"/>
    <w:rsid w:val="0072375E"/>
    <w:rsid w:val="00723F8E"/>
    <w:rsid w:val="00723FDE"/>
    <w:rsid w:val="007268EB"/>
    <w:rsid w:val="007274AD"/>
    <w:rsid w:val="00727CFD"/>
    <w:rsid w:val="00730067"/>
    <w:rsid w:val="0073067C"/>
    <w:rsid w:val="007309A3"/>
    <w:rsid w:val="007317A1"/>
    <w:rsid w:val="007318E6"/>
    <w:rsid w:val="007338F9"/>
    <w:rsid w:val="00733BCD"/>
    <w:rsid w:val="00734A40"/>
    <w:rsid w:val="00734A82"/>
    <w:rsid w:val="0073588B"/>
    <w:rsid w:val="0073622C"/>
    <w:rsid w:val="007369E7"/>
    <w:rsid w:val="00736BF3"/>
    <w:rsid w:val="0073741F"/>
    <w:rsid w:val="00737841"/>
    <w:rsid w:val="00737B17"/>
    <w:rsid w:val="00740A07"/>
    <w:rsid w:val="00741048"/>
    <w:rsid w:val="00741B9A"/>
    <w:rsid w:val="0074236F"/>
    <w:rsid w:val="0074500C"/>
    <w:rsid w:val="007450D0"/>
    <w:rsid w:val="00745317"/>
    <w:rsid w:val="007454D0"/>
    <w:rsid w:val="0074552F"/>
    <w:rsid w:val="00747951"/>
    <w:rsid w:val="00747D08"/>
    <w:rsid w:val="00750117"/>
    <w:rsid w:val="00750165"/>
    <w:rsid w:val="007502E3"/>
    <w:rsid w:val="00750C2B"/>
    <w:rsid w:val="007512F2"/>
    <w:rsid w:val="00751764"/>
    <w:rsid w:val="00751D32"/>
    <w:rsid w:val="007522CA"/>
    <w:rsid w:val="00753496"/>
    <w:rsid w:val="0075378D"/>
    <w:rsid w:val="007539E0"/>
    <w:rsid w:val="00753E12"/>
    <w:rsid w:val="007546EF"/>
    <w:rsid w:val="00754750"/>
    <w:rsid w:val="00755096"/>
    <w:rsid w:val="007553C6"/>
    <w:rsid w:val="00755B14"/>
    <w:rsid w:val="0075610F"/>
    <w:rsid w:val="00756834"/>
    <w:rsid w:val="00756D4B"/>
    <w:rsid w:val="00756F4A"/>
    <w:rsid w:val="00756F8D"/>
    <w:rsid w:val="00760430"/>
    <w:rsid w:val="007614B5"/>
    <w:rsid w:val="00761C58"/>
    <w:rsid w:val="00761D7C"/>
    <w:rsid w:val="0076227E"/>
    <w:rsid w:val="007624B9"/>
    <w:rsid w:val="00763203"/>
    <w:rsid w:val="007638BA"/>
    <w:rsid w:val="00763B68"/>
    <w:rsid w:val="00764130"/>
    <w:rsid w:val="007649B9"/>
    <w:rsid w:val="00764F5D"/>
    <w:rsid w:val="00766B14"/>
    <w:rsid w:val="00770D61"/>
    <w:rsid w:val="00771333"/>
    <w:rsid w:val="007722D5"/>
    <w:rsid w:val="00772478"/>
    <w:rsid w:val="00772921"/>
    <w:rsid w:val="00773939"/>
    <w:rsid w:val="00773FC6"/>
    <w:rsid w:val="00774521"/>
    <w:rsid w:val="00774D15"/>
    <w:rsid w:val="007752E7"/>
    <w:rsid w:val="00775D94"/>
    <w:rsid w:val="00775E73"/>
    <w:rsid w:val="00776556"/>
    <w:rsid w:val="007765EA"/>
    <w:rsid w:val="00777C02"/>
    <w:rsid w:val="00777D00"/>
    <w:rsid w:val="007806A9"/>
    <w:rsid w:val="007807EE"/>
    <w:rsid w:val="0078090F"/>
    <w:rsid w:val="007810C6"/>
    <w:rsid w:val="007810FB"/>
    <w:rsid w:val="00781395"/>
    <w:rsid w:val="0078180B"/>
    <w:rsid w:val="0078218C"/>
    <w:rsid w:val="0078231B"/>
    <w:rsid w:val="0078246E"/>
    <w:rsid w:val="007825CB"/>
    <w:rsid w:val="007837BB"/>
    <w:rsid w:val="00784BE7"/>
    <w:rsid w:val="007850F9"/>
    <w:rsid w:val="00785271"/>
    <w:rsid w:val="0078657C"/>
    <w:rsid w:val="00786D93"/>
    <w:rsid w:val="00786F94"/>
    <w:rsid w:val="007872F8"/>
    <w:rsid w:val="0078765B"/>
    <w:rsid w:val="0078777A"/>
    <w:rsid w:val="00787A78"/>
    <w:rsid w:val="00790011"/>
    <w:rsid w:val="00790360"/>
    <w:rsid w:val="00790CAF"/>
    <w:rsid w:val="007911B3"/>
    <w:rsid w:val="007915AB"/>
    <w:rsid w:val="0079191E"/>
    <w:rsid w:val="0079333B"/>
    <w:rsid w:val="007934A0"/>
    <w:rsid w:val="007938B4"/>
    <w:rsid w:val="00795639"/>
    <w:rsid w:val="007956C3"/>
    <w:rsid w:val="0079605B"/>
    <w:rsid w:val="00796A5D"/>
    <w:rsid w:val="00796F21"/>
    <w:rsid w:val="00797C70"/>
    <w:rsid w:val="007A0815"/>
    <w:rsid w:val="007A1290"/>
    <w:rsid w:val="007A16DD"/>
    <w:rsid w:val="007A1B73"/>
    <w:rsid w:val="007A2210"/>
    <w:rsid w:val="007A233E"/>
    <w:rsid w:val="007A233F"/>
    <w:rsid w:val="007A23C3"/>
    <w:rsid w:val="007A2E4B"/>
    <w:rsid w:val="007A3896"/>
    <w:rsid w:val="007A3C9A"/>
    <w:rsid w:val="007A4DA3"/>
    <w:rsid w:val="007A5AE2"/>
    <w:rsid w:val="007A6284"/>
    <w:rsid w:val="007A7031"/>
    <w:rsid w:val="007A7720"/>
    <w:rsid w:val="007A797A"/>
    <w:rsid w:val="007B0B49"/>
    <w:rsid w:val="007B0B4C"/>
    <w:rsid w:val="007B0B87"/>
    <w:rsid w:val="007B1542"/>
    <w:rsid w:val="007B1CD0"/>
    <w:rsid w:val="007B1EFC"/>
    <w:rsid w:val="007B23C5"/>
    <w:rsid w:val="007B391E"/>
    <w:rsid w:val="007B48C7"/>
    <w:rsid w:val="007B5109"/>
    <w:rsid w:val="007B6AF0"/>
    <w:rsid w:val="007B735C"/>
    <w:rsid w:val="007B7771"/>
    <w:rsid w:val="007B7FED"/>
    <w:rsid w:val="007C0757"/>
    <w:rsid w:val="007C0A0E"/>
    <w:rsid w:val="007C13C7"/>
    <w:rsid w:val="007C2D4D"/>
    <w:rsid w:val="007C4A5A"/>
    <w:rsid w:val="007C4FF9"/>
    <w:rsid w:val="007C536C"/>
    <w:rsid w:val="007C5462"/>
    <w:rsid w:val="007C680F"/>
    <w:rsid w:val="007C68C1"/>
    <w:rsid w:val="007C6A44"/>
    <w:rsid w:val="007C6C29"/>
    <w:rsid w:val="007C75A8"/>
    <w:rsid w:val="007C777D"/>
    <w:rsid w:val="007D0176"/>
    <w:rsid w:val="007D029F"/>
    <w:rsid w:val="007D0F3D"/>
    <w:rsid w:val="007D0F6F"/>
    <w:rsid w:val="007D108B"/>
    <w:rsid w:val="007D1FFC"/>
    <w:rsid w:val="007D2C6C"/>
    <w:rsid w:val="007D2DFB"/>
    <w:rsid w:val="007D33EC"/>
    <w:rsid w:val="007D367D"/>
    <w:rsid w:val="007D38C8"/>
    <w:rsid w:val="007D3EDE"/>
    <w:rsid w:val="007D3F73"/>
    <w:rsid w:val="007D4359"/>
    <w:rsid w:val="007D4B12"/>
    <w:rsid w:val="007D4DA2"/>
    <w:rsid w:val="007D52FB"/>
    <w:rsid w:val="007D6663"/>
    <w:rsid w:val="007D6AC8"/>
    <w:rsid w:val="007D6CD2"/>
    <w:rsid w:val="007D6F9F"/>
    <w:rsid w:val="007D7A2F"/>
    <w:rsid w:val="007D7A7B"/>
    <w:rsid w:val="007D7BAD"/>
    <w:rsid w:val="007D7C58"/>
    <w:rsid w:val="007E01C2"/>
    <w:rsid w:val="007E068A"/>
    <w:rsid w:val="007E1A8E"/>
    <w:rsid w:val="007E1B5D"/>
    <w:rsid w:val="007E23E8"/>
    <w:rsid w:val="007E2510"/>
    <w:rsid w:val="007E25D8"/>
    <w:rsid w:val="007E2DF1"/>
    <w:rsid w:val="007E3A59"/>
    <w:rsid w:val="007E3B58"/>
    <w:rsid w:val="007E45A7"/>
    <w:rsid w:val="007E4DE0"/>
    <w:rsid w:val="007E5CFD"/>
    <w:rsid w:val="007E5DFF"/>
    <w:rsid w:val="007E6FFF"/>
    <w:rsid w:val="007E7119"/>
    <w:rsid w:val="007F08D0"/>
    <w:rsid w:val="007F13F0"/>
    <w:rsid w:val="007F2236"/>
    <w:rsid w:val="007F24EB"/>
    <w:rsid w:val="007F282F"/>
    <w:rsid w:val="007F2D43"/>
    <w:rsid w:val="007F2F31"/>
    <w:rsid w:val="007F3412"/>
    <w:rsid w:val="007F3C36"/>
    <w:rsid w:val="007F3CC6"/>
    <w:rsid w:val="007F450C"/>
    <w:rsid w:val="007F4635"/>
    <w:rsid w:val="007F48E4"/>
    <w:rsid w:val="007F4F3D"/>
    <w:rsid w:val="007F5DAB"/>
    <w:rsid w:val="007F695C"/>
    <w:rsid w:val="007F6FFA"/>
    <w:rsid w:val="007F77C0"/>
    <w:rsid w:val="007F7E08"/>
    <w:rsid w:val="007F7F2C"/>
    <w:rsid w:val="0080050D"/>
    <w:rsid w:val="0080092F"/>
    <w:rsid w:val="00800B11"/>
    <w:rsid w:val="00800E12"/>
    <w:rsid w:val="00800EEB"/>
    <w:rsid w:val="00801672"/>
    <w:rsid w:val="0080213A"/>
    <w:rsid w:val="00802140"/>
    <w:rsid w:val="00802332"/>
    <w:rsid w:val="00802AC0"/>
    <w:rsid w:val="00802D4D"/>
    <w:rsid w:val="00803203"/>
    <w:rsid w:val="00803261"/>
    <w:rsid w:val="0080345B"/>
    <w:rsid w:val="008039B4"/>
    <w:rsid w:val="00803DCF"/>
    <w:rsid w:val="00805369"/>
    <w:rsid w:val="00805848"/>
    <w:rsid w:val="0080672C"/>
    <w:rsid w:val="00806B5E"/>
    <w:rsid w:val="00806EF2"/>
    <w:rsid w:val="00807594"/>
    <w:rsid w:val="008077ED"/>
    <w:rsid w:val="0081036D"/>
    <w:rsid w:val="00810C88"/>
    <w:rsid w:val="00810CA1"/>
    <w:rsid w:val="00810D31"/>
    <w:rsid w:val="008116B0"/>
    <w:rsid w:val="00811A12"/>
    <w:rsid w:val="008121BF"/>
    <w:rsid w:val="00812D8D"/>
    <w:rsid w:val="008132D4"/>
    <w:rsid w:val="00813A82"/>
    <w:rsid w:val="008140BD"/>
    <w:rsid w:val="00814222"/>
    <w:rsid w:val="00814B7F"/>
    <w:rsid w:val="00815B60"/>
    <w:rsid w:val="0081639C"/>
    <w:rsid w:val="0081675D"/>
    <w:rsid w:val="0081679E"/>
    <w:rsid w:val="008174EA"/>
    <w:rsid w:val="0082008D"/>
    <w:rsid w:val="008200A8"/>
    <w:rsid w:val="0082011C"/>
    <w:rsid w:val="0082131B"/>
    <w:rsid w:val="008214CA"/>
    <w:rsid w:val="00821B8A"/>
    <w:rsid w:val="00822582"/>
    <w:rsid w:val="00822789"/>
    <w:rsid w:val="00822B19"/>
    <w:rsid w:val="00822D91"/>
    <w:rsid w:val="00823600"/>
    <w:rsid w:val="00823AE2"/>
    <w:rsid w:val="00823EC4"/>
    <w:rsid w:val="00823F3A"/>
    <w:rsid w:val="00824AAC"/>
    <w:rsid w:val="00825234"/>
    <w:rsid w:val="0082596A"/>
    <w:rsid w:val="00826236"/>
    <w:rsid w:val="00826F2E"/>
    <w:rsid w:val="00827191"/>
    <w:rsid w:val="00827EC2"/>
    <w:rsid w:val="00830125"/>
    <w:rsid w:val="008308C7"/>
    <w:rsid w:val="008311EB"/>
    <w:rsid w:val="008320DD"/>
    <w:rsid w:val="0083281B"/>
    <w:rsid w:val="00832C01"/>
    <w:rsid w:val="00833FE5"/>
    <w:rsid w:val="00834088"/>
    <w:rsid w:val="008343A3"/>
    <w:rsid w:val="00834579"/>
    <w:rsid w:val="00834D4D"/>
    <w:rsid w:val="00836000"/>
    <w:rsid w:val="00836A8D"/>
    <w:rsid w:val="00836FF9"/>
    <w:rsid w:val="0083719A"/>
    <w:rsid w:val="008372FA"/>
    <w:rsid w:val="00837685"/>
    <w:rsid w:val="00837954"/>
    <w:rsid w:val="008409D6"/>
    <w:rsid w:val="00840C28"/>
    <w:rsid w:val="0084165F"/>
    <w:rsid w:val="0084262E"/>
    <w:rsid w:val="00842C4A"/>
    <w:rsid w:val="00842E09"/>
    <w:rsid w:val="0084407D"/>
    <w:rsid w:val="00844200"/>
    <w:rsid w:val="00845341"/>
    <w:rsid w:val="00845495"/>
    <w:rsid w:val="0084676E"/>
    <w:rsid w:val="0084786F"/>
    <w:rsid w:val="0084791F"/>
    <w:rsid w:val="00847C4B"/>
    <w:rsid w:val="00847C7F"/>
    <w:rsid w:val="00847ED6"/>
    <w:rsid w:val="008501D3"/>
    <w:rsid w:val="008505E6"/>
    <w:rsid w:val="008507A8"/>
    <w:rsid w:val="0085099D"/>
    <w:rsid w:val="00850BEA"/>
    <w:rsid w:val="00850D62"/>
    <w:rsid w:val="00851575"/>
    <w:rsid w:val="00851959"/>
    <w:rsid w:val="0085197B"/>
    <w:rsid w:val="00851AF6"/>
    <w:rsid w:val="00851B3A"/>
    <w:rsid w:val="00851BD1"/>
    <w:rsid w:val="00851D16"/>
    <w:rsid w:val="00851E23"/>
    <w:rsid w:val="008526B8"/>
    <w:rsid w:val="008531C6"/>
    <w:rsid w:val="00853267"/>
    <w:rsid w:val="008534E2"/>
    <w:rsid w:val="00854086"/>
    <w:rsid w:val="00854A15"/>
    <w:rsid w:val="00854E43"/>
    <w:rsid w:val="00855CED"/>
    <w:rsid w:val="00856993"/>
    <w:rsid w:val="0085718F"/>
    <w:rsid w:val="00857479"/>
    <w:rsid w:val="00857BD0"/>
    <w:rsid w:val="00857C7D"/>
    <w:rsid w:val="00861198"/>
    <w:rsid w:val="00862556"/>
    <w:rsid w:val="008625F1"/>
    <w:rsid w:val="008627EA"/>
    <w:rsid w:val="00862E47"/>
    <w:rsid w:val="008630FE"/>
    <w:rsid w:val="00863C8C"/>
    <w:rsid w:val="0086427A"/>
    <w:rsid w:val="008648FC"/>
    <w:rsid w:val="00864EDF"/>
    <w:rsid w:val="008653F2"/>
    <w:rsid w:val="008661F2"/>
    <w:rsid w:val="008666EB"/>
    <w:rsid w:val="0086732E"/>
    <w:rsid w:val="008673CB"/>
    <w:rsid w:val="008678C8"/>
    <w:rsid w:val="00870722"/>
    <w:rsid w:val="00870A96"/>
    <w:rsid w:val="00870C5F"/>
    <w:rsid w:val="00870EB1"/>
    <w:rsid w:val="00871330"/>
    <w:rsid w:val="0087138D"/>
    <w:rsid w:val="00871429"/>
    <w:rsid w:val="008721A1"/>
    <w:rsid w:val="008721E1"/>
    <w:rsid w:val="00872CAF"/>
    <w:rsid w:val="00874005"/>
    <w:rsid w:val="00874007"/>
    <w:rsid w:val="008740C4"/>
    <w:rsid w:val="0087486F"/>
    <w:rsid w:val="00875FCF"/>
    <w:rsid w:val="00876EF5"/>
    <w:rsid w:val="008770E5"/>
    <w:rsid w:val="008801BB"/>
    <w:rsid w:val="008805AD"/>
    <w:rsid w:val="00880F2C"/>
    <w:rsid w:val="008824D4"/>
    <w:rsid w:val="00882C2C"/>
    <w:rsid w:val="00882F4B"/>
    <w:rsid w:val="00883289"/>
    <w:rsid w:val="00884FBE"/>
    <w:rsid w:val="00884FD3"/>
    <w:rsid w:val="00885470"/>
    <w:rsid w:val="00885A23"/>
    <w:rsid w:val="008864F7"/>
    <w:rsid w:val="008878BF"/>
    <w:rsid w:val="00887FC5"/>
    <w:rsid w:val="008904C0"/>
    <w:rsid w:val="00890BFD"/>
    <w:rsid w:val="008916FF"/>
    <w:rsid w:val="00892311"/>
    <w:rsid w:val="00892625"/>
    <w:rsid w:val="00892775"/>
    <w:rsid w:val="00893714"/>
    <w:rsid w:val="00893806"/>
    <w:rsid w:val="0089460E"/>
    <w:rsid w:val="008947D6"/>
    <w:rsid w:val="008948B5"/>
    <w:rsid w:val="00894935"/>
    <w:rsid w:val="0089524A"/>
    <w:rsid w:val="008959CD"/>
    <w:rsid w:val="00895C33"/>
    <w:rsid w:val="00896A43"/>
    <w:rsid w:val="008A0CC2"/>
    <w:rsid w:val="008A1BFB"/>
    <w:rsid w:val="008A1FAD"/>
    <w:rsid w:val="008A23C7"/>
    <w:rsid w:val="008A2466"/>
    <w:rsid w:val="008A2A98"/>
    <w:rsid w:val="008A2CA6"/>
    <w:rsid w:val="008A2FFE"/>
    <w:rsid w:val="008A4401"/>
    <w:rsid w:val="008A4919"/>
    <w:rsid w:val="008A514C"/>
    <w:rsid w:val="008A5342"/>
    <w:rsid w:val="008A58A0"/>
    <w:rsid w:val="008A5C5F"/>
    <w:rsid w:val="008A66AE"/>
    <w:rsid w:val="008A691B"/>
    <w:rsid w:val="008A7A47"/>
    <w:rsid w:val="008B042A"/>
    <w:rsid w:val="008B08A3"/>
    <w:rsid w:val="008B0E8E"/>
    <w:rsid w:val="008B138E"/>
    <w:rsid w:val="008B1514"/>
    <w:rsid w:val="008B1ACB"/>
    <w:rsid w:val="008B1E6C"/>
    <w:rsid w:val="008B2ACB"/>
    <w:rsid w:val="008B2EEC"/>
    <w:rsid w:val="008B37EC"/>
    <w:rsid w:val="008B3829"/>
    <w:rsid w:val="008B3850"/>
    <w:rsid w:val="008B38E4"/>
    <w:rsid w:val="008B3A13"/>
    <w:rsid w:val="008B3FBE"/>
    <w:rsid w:val="008B463F"/>
    <w:rsid w:val="008B4ABC"/>
    <w:rsid w:val="008B5CF6"/>
    <w:rsid w:val="008B5D42"/>
    <w:rsid w:val="008B5E76"/>
    <w:rsid w:val="008B5FE8"/>
    <w:rsid w:val="008B6BE4"/>
    <w:rsid w:val="008B6E76"/>
    <w:rsid w:val="008B7403"/>
    <w:rsid w:val="008B7B31"/>
    <w:rsid w:val="008B7E50"/>
    <w:rsid w:val="008C0438"/>
    <w:rsid w:val="008C085B"/>
    <w:rsid w:val="008C0AEB"/>
    <w:rsid w:val="008C1FB0"/>
    <w:rsid w:val="008C2063"/>
    <w:rsid w:val="008C2D4B"/>
    <w:rsid w:val="008C2F90"/>
    <w:rsid w:val="008C31CD"/>
    <w:rsid w:val="008C3AD2"/>
    <w:rsid w:val="008C3FFE"/>
    <w:rsid w:val="008C50E5"/>
    <w:rsid w:val="008C5176"/>
    <w:rsid w:val="008C5A54"/>
    <w:rsid w:val="008C63B5"/>
    <w:rsid w:val="008C6849"/>
    <w:rsid w:val="008C6F7E"/>
    <w:rsid w:val="008D044D"/>
    <w:rsid w:val="008D0ADC"/>
    <w:rsid w:val="008D0B97"/>
    <w:rsid w:val="008D0EC5"/>
    <w:rsid w:val="008D1A3B"/>
    <w:rsid w:val="008D1EE1"/>
    <w:rsid w:val="008D21FB"/>
    <w:rsid w:val="008D2A9F"/>
    <w:rsid w:val="008D32EB"/>
    <w:rsid w:val="008D345A"/>
    <w:rsid w:val="008D3C94"/>
    <w:rsid w:val="008D40DE"/>
    <w:rsid w:val="008D4338"/>
    <w:rsid w:val="008D45B2"/>
    <w:rsid w:val="008D6417"/>
    <w:rsid w:val="008D66E1"/>
    <w:rsid w:val="008D6CEE"/>
    <w:rsid w:val="008D723D"/>
    <w:rsid w:val="008D74AA"/>
    <w:rsid w:val="008D7575"/>
    <w:rsid w:val="008D75F2"/>
    <w:rsid w:val="008D7A2F"/>
    <w:rsid w:val="008D7B48"/>
    <w:rsid w:val="008E1524"/>
    <w:rsid w:val="008E15B0"/>
    <w:rsid w:val="008E1FE3"/>
    <w:rsid w:val="008E22E5"/>
    <w:rsid w:val="008E2562"/>
    <w:rsid w:val="008E27A8"/>
    <w:rsid w:val="008E28E4"/>
    <w:rsid w:val="008E3380"/>
    <w:rsid w:val="008E5240"/>
    <w:rsid w:val="008E5474"/>
    <w:rsid w:val="008E5C56"/>
    <w:rsid w:val="008E64AC"/>
    <w:rsid w:val="008E6B08"/>
    <w:rsid w:val="008E6BF2"/>
    <w:rsid w:val="008E6C81"/>
    <w:rsid w:val="008E742C"/>
    <w:rsid w:val="008F0AAF"/>
    <w:rsid w:val="008F1443"/>
    <w:rsid w:val="008F30DF"/>
    <w:rsid w:val="008F35C7"/>
    <w:rsid w:val="008F4936"/>
    <w:rsid w:val="008F4B4D"/>
    <w:rsid w:val="008F4ECD"/>
    <w:rsid w:val="008F6ED1"/>
    <w:rsid w:val="008F78F7"/>
    <w:rsid w:val="00900135"/>
    <w:rsid w:val="0090075A"/>
    <w:rsid w:val="0090094E"/>
    <w:rsid w:val="009009CE"/>
    <w:rsid w:val="00900DB3"/>
    <w:rsid w:val="00901370"/>
    <w:rsid w:val="0090295C"/>
    <w:rsid w:val="00902E5F"/>
    <w:rsid w:val="00902F11"/>
    <w:rsid w:val="00903211"/>
    <w:rsid w:val="009032BA"/>
    <w:rsid w:val="0090357D"/>
    <w:rsid w:val="00903974"/>
    <w:rsid w:val="00903DDF"/>
    <w:rsid w:val="00904083"/>
    <w:rsid w:val="00904B3E"/>
    <w:rsid w:val="00905547"/>
    <w:rsid w:val="009057D6"/>
    <w:rsid w:val="00905BA4"/>
    <w:rsid w:val="00905C47"/>
    <w:rsid w:val="00906410"/>
    <w:rsid w:val="0090649A"/>
    <w:rsid w:val="00906FE4"/>
    <w:rsid w:val="009070BF"/>
    <w:rsid w:val="00907C46"/>
    <w:rsid w:val="00910808"/>
    <w:rsid w:val="00910AD0"/>
    <w:rsid w:val="00910DEA"/>
    <w:rsid w:val="00910F3C"/>
    <w:rsid w:val="00911882"/>
    <w:rsid w:val="00911956"/>
    <w:rsid w:val="0091247D"/>
    <w:rsid w:val="00912513"/>
    <w:rsid w:val="00913666"/>
    <w:rsid w:val="0091369E"/>
    <w:rsid w:val="009139C0"/>
    <w:rsid w:val="00913C25"/>
    <w:rsid w:val="00914F21"/>
    <w:rsid w:val="0091539F"/>
    <w:rsid w:val="00915545"/>
    <w:rsid w:val="00915915"/>
    <w:rsid w:val="00915EC6"/>
    <w:rsid w:val="00916467"/>
    <w:rsid w:val="0091764C"/>
    <w:rsid w:val="009177DE"/>
    <w:rsid w:val="00917B42"/>
    <w:rsid w:val="00920345"/>
    <w:rsid w:val="0092043A"/>
    <w:rsid w:val="00921E5E"/>
    <w:rsid w:val="00921F52"/>
    <w:rsid w:val="009223AA"/>
    <w:rsid w:val="00922A0F"/>
    <w:rsid w:val="00922C3A"/>
    <w:rsid w:val="00922E82"/>
    <w:rsid w:val="00922FDC"/>
    <w:rsid w:val="009232A0"/>
    <w:rsid w:val="009237F6"/>
    <w:rsid w:val="00923F39"/>
    <w:rsid w:val="00924786"/>
    <w:rsid w:val="00924FC5"/>
    <w:rsid w:val="00925099"/>
    <w:rsid w:val="00925A85"/>
    <w:rsid w:val="009262E9"/>
    <w:rsid w:val="00926CDD"/>
    <w:rsid w:val="00926F1B"/>
    <w:rsid w:val="009270D7"/>
    <w:rsid w:val="009273A6"/>
    <w:rsid w:val="009274FC"/>
    <w:rsid w:val="00927D1B"/>
    <w:rsid w:val="00930504"/>
    <w:rsid w:val="009317CD"/>
    <w:rsid w:val="00932497"/>
    <w:rsid w:val="00932747"/>
    <w:rsid w:val="00933571"/>
    <w:rsid w:val="00933660"/>
    <w:rsid w:val="00933730"/>
    <w:rsid w:val="009343CC"/>
    <w:rsid w:val="009354BD"/>
    <w:rsid w:val="00935BAE"/>
    <w:rsid w:val="00936438"/>
    <w:rsid w:val="009364A7"/>
    <w:rsid w:val="009366D3"/>
    <w:rsid w:val="00936863"/>
    <w:rsid w:val="009369BE"/>
    <w:rsid w:val="00936BE5"/>
    <w:rsid w:val="00936C6E"/>
    <w:rsid w:val="009400B5"/>
    <w:rsid w:val="0094077F"/>
    <w:rsid w:val="00940A51"/>
    <w:rsid w:val="00940B94"/>
    <w:rsid w:val="00940D03"/>
    <w:rsid w:val="00940D95"/>
    <w:rsid w:val="00940E47"/>
    <w:rsid w:val="00941917"/>
    <w:rsid w:val="009420AC"/>
    <w:rsid w:val="0094234B"/>
    <w:rsid w:val="00942CFE"/>
    <w:rsid w:val="00942F6A"/>
    <w:rsid w:val="00944019"/>
    <w:rsid w:val="00945051"/>
    <w:rsid w:val="0094666D"/>
    <w:rsid w:val="009468D8"/>
    <w:rsid w:val="00946BA0"/>
    <w:rsid w:val="0094711A"/>
    <w:rsid w:val="009474F9"/>
    <w:rsid w:val="00947DF6"/>
    <w:rsid w:val="00950609"/>
    <w:rsid w:val="00950745"/>
    <w:rsid w:val="00950C2D"/>
    <w:rsid w:val="00950E26"/>
    <w:rsid w:val="00950E78"/>
    <w:rsid w:val="00951246"/>
    <w:rsid w:val="0095139C"/>
    <w:rsid w:val="0095159A"/>
    <w:rsid w:val="00951F88"/>
    <w:rsid w:val="00952808"/>
    <w:rsid w:val="00952FB7"/>
    <w:rsid w:val="00953332"/>
    <w:rsid w:val="009535CD"/>
    <w:rsid w:val="00953B95"/>
    <w:rsid w:val="0095403B"/>
    <w:rsid w:val="0095441F"/>
    <w:rsid w:val="009545E6"/>
    <w:rsid w:val="0095482B"/>
    <w:rsid w:val="009549D8"/>
    <w:rsid w:val="00954C52"/>
    <w:rsid w:val="00955710"/>
    <w:rsid w:val="00955917"/>
    <w:rsid w:val="00955ECC"/>
    <w:rsid w:val="009560AC"/>
    <w:rsid w:val="009564EB"/>
    <w:rsid w:val="0095654C"/>
    <w:rsid w:val="0095682D"/>
    <w:rsid w:val="009569E6"/>
    <w:rsid w:val="00956C1B"/>
    <w:rsid w:val="00956C60"/>
    <w:rsid w:val="00957992"/>
    <w:rsid w:val="0095799C"/>
    <w:rsid w:val="00957E60"/>
    <w:rsid w:val="009605C4"/>
    <w:rsid w:val="009607A2"/>
    <w:rsid w:val="00960D1B"/>
    <w:rsid w:val="00961C3E"/>
    <w:rsid w:val="00961D1E"/>
    <w:rsid w:val="00962BA6"/>
    <w:rsid w:val="00962C46"/>
    <w:rsid w:val="009636FF"/>
    <w:rsid w:val="009642E7"/>
    <w:rsid w:val="009643EF"/>
    <w:rsid w:val="00964D11"/>
    <w:rsid w:val="00964EDA"/>
    <w:rsid w:val="0096558B"/>
    <w:rsid w:val="009657F0"/>
    <w:rsid w:val="00965900"/>
    <w:rsid w:val="00965DDC"/>
    <w:rsid w:val="00966FDB"/>
    <w:rsid w:val="00967527"/>
    <w:rsid w:val="00967CD9"/>
    <w:rsid w:val="00970FC4"/>
    <w:rsid w:val="009717B2"/>
    <w:rsid w:val="00971996"/>
    <w:rsid w:val="009721A2"/>
    <w:rsid w:val="0097254A"/>
    <w:rsid w:val="00972D0F"/>
    <w:rsid w:val="00972EBB"/>
    <w:rsid w:val="009732B8"/>
    <w:rsid w:val="009736B9"/>
    <w:rsid w:val="00974067"/>
    <w:rsid w:val="0097526C"/>
    <w:rsid w:val="0097559B"/>
    <w:rsid w:val="0097572E"/>
    <w:rsid w:val="009759DF"/>
    <w:rsid w:val="00975AEC"/>
    <w:rsid w:val="00975E5A"/>
    <w:rsid w:val="00976642"/>
    <w:rsid w:val="0097696B"/>
    <w:rsid w:val="00976B0C"/>
    <w:rsid w:val="009772E8"/>
    <w:rsid w:val="00977D59"/>
    <w:rsid w:val="00977ED7"/>
    <w:rsid w:val="00980C91"/>
    <w:rsid w:val="00982A91"/>
    <w:rsid w:val="00982B8A"/>
    <w:rsid w:val="00983482"/>
    <w:rsid w:val="00984014"/>
    <w:rsid w:val="009849F4"/>
    <w:rsid w:val="00985D40"/>
    <w:rsid w:val="00985DF4"/>
    <w:rsid w:val="00986B29"/>
    <w:rsid w:val="00990C80"/>
    <w:rsid w:val="00991E4D"/>
    <w:rsid w:val="00992C8B"/>
    <w:rsid w:val="00995248"/>
    <w:rsid w:val="00995BCF"/>
    <w:rsid w:val="009961BD"/>
    <w:rsid w:val="009962DB"/>
    <w:rsid w:val="00997E71"/>
    <w:rsid w:val="00997FA4"/>
    <w:rsid w:val="009A0E56"/>
    <w:rsid w:val="009A0EAC"/>
    <w:rsid w:val="009A1864"/>
    <w:rsid w:val="009A38DB"/>
    <w:rsid w:val="009A3ED1"/>
    <w:rsid w:val="009A452E"/>
    <w:rsid w:val="009A4A3E"/>
    <w:rsid w:val="009A5FEA"/>
    <w:rsid w:val="009A640F"/>
    <w:rsid w:val="009A7557"/>
    <w:rsid w:val="009A7C9D"/>
    <w:rsid w:val="009B0540"/>
    <w:rsid w:val="009B09EF"/>
    <w:rsid w:val="009B11AB"/>
    <w:rsid w:val="009B1741"/>
    <w:rsid w:val="009B17F7"/>
    <w:rsid w:val="009B282D"/>
    <w:rsid w:val="009B2B2E"/>
    <w:rsid w:val="009B2DBD"/>
    <w:rsid w:val="009B2FE5"/>
    <w:rsid w:val="009B3001"/>
    <w:rsid w:val="009B3260"/>
    <w:rsid w:val="009B36F7"/>
    <w:rsid w:val="009B4237"/>
    <w:rsid w:val="009B4450"/>
    <w:rsid w:val="009B44C7"/>
    <w:rsid w:val="009B4677"/>
    <w:rsid w:val="009B4B61"/>
    <w:rsid w:val="009B5164"/>
    <w:rsid w:val="009B5912"/>
    <w:rsid w:val="009B5E24"/>
    <w:rsid w:val="009B60DF"/>
    <w:rsid w:val="009B6DF7"/>
    <w:rsid w:val="009B7269"/>
    <w:rsid w:val="009B75EE"/>
    <w:rsid w:val="009C077D"/>
    <w:rsid w:val="009C1CEE"/>
    <w:rsid w:val="009C1DEE"/>
    <w:rsid w:val="009C1EAC"/>
    <w:rsid w:val="009C2C14"/>
    <w:rsid w:val="009C3118"/>
    <w:rsid w:val="009C3C1F"/>
    <w:rsid w:val="009C4C1C"/>
    <w:rsid w:val="009C5361"/>
    <w:rsid w:val="009C5386"/>
    <w:rsid w:val="009C6003"/>
    <w:rsid w:val="009C62B8"/>
    <w:rsid w:val="009C69B4"/>
    <w:rsid w:val="009C6CD2"/>
    <w:rsid w:val="009C6FF5"/>
    <w:rsid w:val="009D0336"/>
    <w:rsid w:val="009D1BAC"/>
    <w:rsid w:val="009D1C15"/>
    <w:rsid w:val="009D1F36"/>
    <w:rsid w:val="009D2479"/>
    <w:rsid w:val="009D3075"/>
    <w:rsid w:val="009D3651"/>
    <w:rsid w:val="009D3999"/>
    <w:rsid w:val="009D4047"/>
    <w:rsid w:val="009D43F5"/>
    <w:rsid w:val="009D44FE"/>
    <w:rsid w:val="009D4628"/>
    <w:rsid w:val="009D4C13"/>
    <w:rsid w:val="009D57BA"/>
    <w:rsid w:val="009D610F"/>
    <w:rsid w:val="009D6D0B"/>
    <w:rsid w:val="009D6F91"/>
    <w:rsid w:val="009E0DF9"/>
    <w:rsid w:val="009E11D0"/>
    <w:rsid w:val="009E1430"/>
    <w:rsid w:val="009E163F"/>
    <w:rsid w:val="009E192C"/>
    <w:rsid w:val="009E1BBE"/>
    <w:rsid w:val="009E1DCE"/>
    <w:rsid w:val="009E2703"/>
    <w:rsid w:val="009E2C4A"/>
    <w:rsid w:val="009E33F4"/>
    <w:rsid w:val="009E3717"/>
    <w:rsid w:val="009E3ED5"/>
    <w:rsid w:val="009E4170"/>
    <w:rsid w:val="009E4A8D"/>
    <w:rsid w:val="009E5678"/>
    <w:rsid w:val="009E5C71"/>
    <w:rsid w:val="009E60D6"/>
    <w:rsid w:val="009E61DC"/>
    <w:rsid w:val="009E63DF"/>
    <w:rsid w:val="009E660E"/>
    <w:rsid w:val="009E6985"/>
    <w:rsid w:val="009E6CE6"/>
    <w:rsid w:val="009E6D35"/>
    <w:rsid w:val="009E701A"/>
    <w:rsid w:val="009E72B3"/>
    <w:rsid w:val="009E735D"/>
    <w:rsid w:val="009E7786"/>
    <w:rsid w:val="009F0124"/>
    <w:rsid w:val="009F07D1"/>
    <w:rsid w:val="009F26E1"/>
    <w:rsid w:val="009F28C5"/>
    <w:rsid w:val="009F3038"/>
    <w:rsid w:val="009F47D1"/>
    <w:rsid w:val="009F47DE"/>
    <w:rsid w:val="009F49A6"/>
    <w:rsid w:val="009F5D19"/>
    <w:rsid w:val="009F6309"/>
    <w:rsid w:val="009F6701"/>
    <w:rsid w:val="009F6C35"/>
    <w:rsid w:val="009F710B"/>
    <w:rsid w:val="009F758F"/>
    <w:rsid w:val="009F79F2"/>
    <w:rsid w:val="009F7DBA"/>
    <w:rsid w:val="00A004A0"/>
    <w:rsid w:val="00A00917"/>
    <w:rsid w:val="00A00961"/>
    <w:rsid w:val="00A00971"/>
    <w:rsid w:val="00A014E8"/>
    <w:rsid w:val="00A01538"/>
    <w:rsid w:val="00A015C1"/>
    <w:rsid w:val="00A02135"/>
    <w:rsid w:val="00A0220D"/>
    <w:rsid w:val="00A02385"/>
    <w:rsid w:val="00A0274F"/>
    <w:rsid w:val="00A02D04"/>
    <w:rsid w:val="00A030CA"/>
    <w:rsid w:val="00A032A4"/>
    <w:rsid w:val="00A0334B"/>
    <w:rsid w:val="00A03DA4"/>
    <w:rsid w:val="00A04604"/>
    <w:rsid w:val="00A04AD3"/>
    <w:rsid w:val="00A05373"/>
    <w:rsid w:val="00A05414"/>
    <w:rsid w:val="00A060F7"/>
    <w:rsid w:val="00A06F88"/>
    <w:rsid w:val="00A0762B"/>
    <w:rsid w:val="00A07DC1"/>
    <w:rsid w:val="00A10244"/>
    <w:rsid w:val="00A10366"/>
    <w:rsid w:val="00A104D3"/>
    <w:rsid w:val="00A104EF"/>
    <w:rsid w:val="00A10581"/>
    <w:rsid w:val="00A10AE6"/>
    <w:rsid w:val="00A10BFD"/>
    <w:rsid w:val="00A110A2"/>
    <w:rsid w:val="00A1145B"/>
    <w:rsid w:val="00A1165C"/>
    <w:rsid w:val="00A11812"/>
    <w:rsid w:val="00A12BC9"/>
    <w:rsid w:val="00A12E0C"/>
    <w:rsid w:val="00A1317E"/>
    <w:rsid w:val="00A13B08"/>
    <w:rsid w:val="00A13B34"/>
    <w:rsid w:val="00A146A2"/>
    <w:rsid w:val="00A1480D"/>
    <w:rsid w:val="00A149B6"/>
    <w:rsid w:val="00A14B05"/>
    <w:rsid w:val="00A14F96"/>
    <w:rsid w:val="00A152EA"/>
    <w:rsid w:val="00A155CA"/>
    <w:rsid w:val="00A15D20"/>
    <w:rsid w:val="00A17323"/>
    <w:rsid w:val="00A175A5"/>
    <w:rsid w:val="00A17873"/>
    <w:rsid w:val="00A210FB"/>
    <w:rsid w:val="00A21907"/>
    <w:rsid w:val="00A21A64"/>
    <w:rsid w:val="00A222D2"/>
    <w:rsid w:val="00A2279D"/>
    <w:rsid w:val="00A22B17"/>
    <w:rsid w:val="00A22CA7"/>
    <w:rsid w:val="00A230DB"/>
    <w:rsid w:val="00A23818"/>
    <w:rsid w:val="00A239D4"/>
    <w:rsid w:val="00A23A66"/>
    <w:rsid w:val="00A23C81"/>
    <w:rsid w:val="00A23EAB"/>
    <w:rsid w:val="00A244EE"/>
    <w:rsid w:val="00A250C9"/>
    <w:rsid w:val="00A261AC"/>
    <w:rsid w:val="00A2654A"/>
    <w:rsid w:val="00A2698C"/>
    <w:rsid w:val="00A26EAF"/>
    <w:rsid w:val="00A27047"/>
    <w:rsid w:val="00A270F7"/>
    <w:rsid w:val="00A2714A"/>
    <w:rsid w:val="00A274B2"/>
    <w:rsid w:val="00A27730"/>
    <w:rsid w:val="00A2775D"/>
    <w:rsid w:val="00A27B87"/>
    <w:rsid w:val="00A27F07"/>
    <w:rsid w:val="00A304A6"/>
    <w:rsid w:val="00A305E6"/>
    <w:rsid w:val="00A30FEA"/>
    <w:rsid w:val="00A3124B"/>
    <w:rsid w:val="00A328E2"/>
    <w:rsid w:val="00A32D68"/>
    <w:rsid w:val="00A33DBE"/>
    <w:rsid w:val="00A33E9B"/>
    <w:rsid w:val="00A33E9C"/>
    <w:rsid w:val="00A3488C"/>
    <w:rsid w:val="00A34A2B"/>
    <w:rsid w:val="00A34E0C"/>
    <w:rsid w:val="00A3548B"/>
    <w:rsid w:val="00A35F3E"/>
    <w:rsid w:val="00A3659A"/>
    <w:rsid w:val="00A36DB8"/>
    <w:rsid w:val="00A37981"/>
    <w:rsid w:val="00A40225"/>
    <w:rsid w:val="00A406E7"/>
    <w:rsid w:val="00A40960"/>
    <w:rsid w:val="00A41DFA"/>
    <w:rsid w:val="00A421F1"/>
    <w:rsid w:val="00A42204"/>
    <w:rsid w:val="00A426D6"/>
    <w:rsid w:val="00A44498"/>
    <w:rsid w:val="00A4460B"/>
    <w:rsid w:val="00A4472D"/>
    <w:rsid w:val="00A44E20"/>
    <w:rsid w:val="00A455E6"/>
    <w:rsid w:val="00A45CE5"/>
    <w:rsid w:val="00A45CEB"/>
    <w:rsid w:val="00A46D3D"/>
    <w:rsid w:val="00A475BC"/>
    <w:rsid w:val="00A50506"/>
    <w:rsid w:val="00A50A31"/>
    <w:rsid w:val="00A512A0"/>
    <w:rsid w:val="00A5174D"/>
    <w:rsid w:val="00A52155"/>
    <w:rsid w:val="00A5233B"/>
    <w:rsid w:val="00A52E07"/>
    <w:rsid w:val="00A532EA"/>
    <w:rsid w:val="00A53473"/>
    <w:rsid w:val="00A54C88"/>
    <w:rsid w:val="00A554C8"/>
    <w:rsid w:val="00A55868"/>
    <w:rsid w:val="00A566E9"/>
    <w:rsid w:val="00A56751"/>
    <w:rsid w:val="00A57366"/>
    <w:rsid w:val="00A57ABE"/>
    <w:rsid w:val="00A60416"/>
    <w:rsid w:val="00A609B7"/>
    <w:rsid w:val="00A60FFA"/>
    <w:rsid w:val="00A611A4"/>
    <w:rsid w:val="00A613EC"/>
    <w:rsid w:val="00A61DF3"/>
    <w:rsid w:val="00A6202C"/>
    <w:rsid w:val="00A622AA"/>
    <w:rsid w:val="00A62353"/>
    <w:rsid w:val="00A636DB"/>
    <w:rsid w:val="00A64A1D"/>
    <w:rsid w:val="00A64E87"/>
    <w:rsid w:val="00A65632"/>
    <w:rsid w:val="00A65978"/>
    <w:rsid w:val="00A660A9"/>
    <w:rsid w:val="00A66AD0"/>
    <w:rsid w:val="00A66C12"/>
    <w:rsid w:val="00A6736B"/>
    <w:rsid w:val="00A678F3"/>
    <w:rsid w:val="00A67C18"/>
    <w:rsid w:val="00A703E2"/>
    <w:rsid w:val="00A716AA"/>
    <w:rsid w:val="00A71E7D"/>
    <w:rsid w:val="00A72D92"/>
    <w:rsid w:val="00A73B0F"/>
    <w:rsid w:val="00A73D92"/>
    <w:rsid w:val="00A7471F"/>
    <w:rsid w:val="00A74B0C"/>
    <w:rsid w:val="00A74B18"/>
    <w:rsid w:val="00A74C0E"/>
    <w:rsid w:val="00A75361"/>
    <w:rsid w:val="00A753C8"/>
    <w:rsid w:val="00A75992"/>
    <w:rsid w:val="00A75A0A"/>
    <w:rsid w:val="00A75A44"/>
    <w:rsid w:val="00A801A8"/>
    <w:rsid w:val="00A812F7"/>
    <w:rsid w:val="00A81CE2"/>
    <w:rsid w:val="00A81FC3"/>
    <w:rsid w:val="00A83598"/>
    <w:rsid w:val="00A8384A"/>
    <w:rsid w:val="00A83C9F"/>
    <w:rsid w:val="00A842AC"/>
    <w:rsid w:val="00A849A7"/>
    <w:rsid w:val="00A852A7"/>
    <w:rsid w:val="00A85A21"/>
    <w:rsid w:val="00A86D4B"/>
    <w:rsid w:val="00A87308"/>
    <w:rsid w:val="00A9029E"/>
    <w:rsid w:val="00A90836"/>
    <w:rsid w:val="00A916C6"/>
    <w:rsid w:val="00A92C0C"/>
    <w:rsid w:val="00A9352B"/>
    <w:rsid w:val="00A937A8"/>
    <w:rsid w:val="00A9395D"/>
    <w:rsid w:val="00A93A17"/>
    <w:rsid w:val="00A93EF9"/>
    <w:rsid w:val="00A94234"/>
    <w:rsid w:val="00A94F16"/>
    <w:rsid w:val="00A95015"/>
    <w:rsid w:val="00A95567"/>
    <w:rsid w:val="00A956FB"/>
    <w:rsid w:val="00A9575A"/>
    <w:rsid w:val="00A962D7"/>
    <w:rsid w:val="00A96B2C"/>
    <w:rsid w:val="00AA0BD8"/>
    <w:rsid w:val="00AA0D69"/>
    <w:rsid w:val="00AA1145"/>
    <w:rsid w:val="00AA13FA"/>
    <w:rsid w:val="00AA2D3C"/>
    <w:rsid w:val="00AA2F6B"/>
    <w:rsid w:val="00AA2F84"/>
    <w:rsid w:val="00AA30F1"/>
    <w:rsid w:val="00AA3253"/>
    <w:rsid w:val="00AA3D75"/>
    <w:rsid w:val="00AA5869"/>
    <w:rsid w:val="00AA5A8D"/>
    <w:rsid w:val="00AA7348"/>
    <w:rsid w:val="00AA7375"/>
    <w:rsid w:val="00AA73D2"/>
    <w:rsid w:val="00AA74A2"/>
    <w:rsid w:val="00AA7668"/>
    <w:rsid w:val="00AA7785"/>
    <w:rsid w:val="00AA7B86"/>
    <w:rsid w:val="00AA7E23"/>
    <w:rsid w:val="00AB027F"/>
    <w:rsid w:val="00AB0459"/>
    <w:rsid w:val="00AB0468"/>
    <w:rsid w:val="00AB0BD6"/>
    <w:rsid w:val="00AB1294"/>
    <w:rsid w:val="00AB2588"/>
    <w:rsid w:val="00AB2A87"/>
    <w:rsid w:val="00AB3962"/>
    <w:rsid w:val="00AB399D"/>
    <w:rsid w:val="00AB3B1C"/>
    <w:rsid w:val="00AB4649"/>
    <w:rsid w:val="00AB4E6A"/>
    <w:rsid w:val="00AB4EF3"/>
    <w:rsid w:val="00AB6735"/>
    <w:rsid w:val="00AB747D"/>
    <w:rsid w:val="00AC0209"/>
    <w:rsid w:val="00AC063C"/>
    <w:rsid w:val="00AC135A"/>
    <w:rsid w:val="00AC13D2"/>
    <w:rsid w:val="00AC1FFA"/>
    <w:rsid w:val="00AC2486"/>
    <w:rsid w:val="00AC58BC"/>
    <w:rsid w:val="00AC6598"/>
    <w:rsid w:val="00AC6730"/>
    <w:rsid w:val="00AC7318"/>
    <w:rsid w:val="00AC73D5"/>
    <w:rsid w:val="00AC74C2"/>
    <w:rsid w:val="00AC7CA6"/>
    <w:rsid w:val="00AD031F"/>
    <w:rsid w:val="00AD073E"/>
    <w:rsid w:val="00AD0CF4"/>
    <w:rsid w:val="00AD27AC"/>
    <w:rsid w:val="00AD3CDD"/>
    <w:rsid w:val="00AD3EB3"/>
    <w:rsid w:val="00AD4297"/>
    <w:rsid w:val="00AD5BD1"/>
    <w:rsid w:val="00AD64E8"/>
    <w:rsid w:val="00AD67CF"/>
    <w:rsid w:val="00AD6D1B"/>
    <w:rsid w:val="00AD7530"/>
    <w:rsid w:val="00AD7636"/>
    <w:rsid w:val="00AD7739"/>
    <w:rsid w:val="00AE007C"/>
    <w:rsid w:val="00AE01D6"/>
    <w:rsid w:val="00AE0929"/>
    <w:rsid w:val="00AE0D70"/>
    <w:rsid w:val="00AE1072"/>
    <w:rsid w:val="00AE17AE"/>
    <w:rsid w:val="00AE1B2F"/>
    <w:rsid w:val="00AE1BA8"/>
    <w:rsid w:val="00AE2A8B"/>
    <w:rsid w:val="00AE2F2F"/>
    <w:rsid w:val="00AE300B"/>
    <w:rsid w:val="00AE3398"/>
    <w:rsid w:val="00AE35B9"/>
    <w:rsid w:val="00AE4070"/>
    <w:rsid w:val="00AE4BB5"/>
    <w:rsid w:val="00AE61EB"/>
    <w:rsid w:val="00AE79D8"/>
    <w:rsid w:val="00AE7D68"/>
    <w:rsid w:val="00AF0967"/>
    <w:rsid w:val="00AF1275"/>
    <w:rsid w:val="00AF18AE"/>
    <w:rsid w:val="00AF1CE1"/>
    <w:rsid w:val="00AF2F3C"/>
    <w:rsid w:val="00AF3531"/>
    <w:rsid w:val="00AF378A"/>
    <w:rsid w:val="00AF389E"/>
    <w:rsid w:val="00AF481D"/>
    <w:rsid w:val="00AF4C57"/>
    <w:rsid w:val="00AF518A"/>
    <w:rsid w:val="00AF5BA0"/>
    <w:rsid w:val="00AF61D6"/>
    <w:rsid w:val="00B00D83"/>
    <w:rsid w:val="00B014C3"/>
    <w:rsid w:val="00B023DB"/>
    <w:rsid w:val="00B0260E"/>
    <w:rsid w:val="00B03967"/>
    <w:rsid w:val="00B0431B"/>
    <w:rsid w:val="00B043A4"/>
    <w:rsid w:val="00B048FC"/>
    <w:rsid w:val="00B053D5"/>
    <w:rsid w:val="00B056FE"/>
    <w:rsid w:val="00B05BE7"/>
    <w:rsid w:val="00B05FF5"/>
    <w:rsid w:val="00B0613D"/>
    <w:rsid w:val="00B06177"/>
    <w:rsid w:val="00B061AA"/>
    <w:rsid w:val="00B06375"/>
    <w:rsid w:val="00B06388"/>
    <w:rsid w:val="00B065C6"/>
    <w:rsid w:val="00B06C2C"/>
    <w:rsid w:val="00B06C38"/>
    <w:rsid w:val="00B06DFD"/>
    <w:rsid w:val="00B06FA5"/>
    <w:rsid w:val="00B074AD"/>
    <w:rsid w:val="00B07EED"/>
    <w:rsid w:val="00B10014"/>
    <w:rsid w:val="00B110DA"/>
    <w:rsid w:val="00B11AB1"/>
    <w:rsid w:val="00B11CC1"/>
    <w:rsid w:val="00B12976"/>
    <w:rsid w:val="00B12D0E"/>
    <w:rsid w:val="00B13267"/>
    <w:rsid w:val="00B13502"/>
    <w:rsid w:val="00B13696"/>
    <w:rsid w:val="00B13817"/>
    <w:rsid w:val="00B14C2B"/>
    <w:rsid w:val="00B152CC"/>
    <w:rsid w:val="00B156F0"/>
    <w:rsid w:val="00B1587C"/>
    <w:rsid w:val="00B15DA7"/>
    <w:rsid w:val="00B1636F"/>
    <w:rsid w:val="00B1663F"/>
    <w:rsid w:val="00B173E3"/>
    <w:rsid w:val="00B177C3"/>
    <w:rsid w:val="00B20F60"/>
    <w:rsid w:val="00B21726"/>
    <w:rsid w:val="00B21859"/>
    <w:rsid w:val="00B21C8F"/>
    <w:rsid w:val="00B21DCF"/>
    <w:rsid w:val="00B2227A"/>
    <w:rsid w:val="00B2369E"/>
    <w:rsid w:val="00B248DC"/>
    <w:rsid w:val="00B26D65"/>
    <w:rsid w:val="00B2786C"/>
    <w:rsid w:val="00B27C9A"/>
    <w:rsid w:val="00B301E7"/>
    <w:rsid w:val="00B30C76"/>
    <w:rsid w:val="00B313D1"/>
    <w:rsid w:val="00B31989"/>
    <w:rsid w:val="00B3243E"/>
    <w:rsid w:val="00B3293E"/>
    <w:rsid w:val="00B32AF4"/>
    <w:rsid w:val="00B32B52"/>
    <w:rsid w:val="00B33693"/>
    <w:rsid w:val="00B336A3"/>
    <w:rsid w:val="00B33972"/>
    <w:rsid w:val="00B33A17"/>
    <w:rsid w:val="00B34255"/>
    <w:rsid w:val="00B349D8"/>
    <w:rsid w:val="00B34DF9"/>
    <w:rsid w:val="00B35CC1"/>
    <w:rsid w:val="00B35E73"/>
    <w:rsid w:val="00B37133"/>
    <w:rsid w:val="00B371A2"/>
    <w:rsid w:val="00B37408"/>
    <w:rsid w:val="00B37763"/>
    <w:rsid w:val="00B40821"/>
    <w:rsid w:val="00B40BDE"/>
    <w:rsid w:val="00B40F2F"/>
    <w:rsid w:val="00B4125A"/>
    <w:rsid w:val="00B4248D"/>
    <w:rsid w:val="00B42BD1"/>
    <w:rsid w:val="00B439D5"/>
    <w:rsid w:val="00B451B8"/>
    <w:rsid w:val="00B45699"/>
    <w:rsid w:val="00B457F6"/>
    <w:rsid w:val="00B4605A"/>
    <w:rsid w:val="00B46537"/>
    <w:rsid w:val="00B467B7"/>
    <w:rsid w:val="00B46B12"/>
    <w:rsid w:val="00B470D2"/>
    <w:rsid w:val="00B47228"/>
    <w:rsid w:val="00B473D8"/>
    <w:rsid w:val="00B476A7"/>
    <w:rsid w:val="00B477E8"/>
    <w:rsid w:val="00B50E94"/>
    <w:rsid w:val="00B5189F"/>
    <w:rsid w:val="00B52133"/>
    <w:rsid w:val="00B529A4"/>
    <w:rsid w:val="00B52CB7"/>
    <w:rsid w:val="00B52D3F"/>
    <w:rsid w:val="00B52D66"/>
    <w:rsid w:val="00B52F13"/>
    <w:rsid w:val="00B53365"/>
    <w:rsid w:val="00B53747"/>
    <w:rsid w:val="00B53A08"/>
    <w:rsid w:val="00B53A93"/>
    <w:rsid w:val="00B53CC1"/>
    <w:rsid w:val="00B54880"/>
    <w:rsid w:val="00B5511A"/>
    <w:rsid w:val="00B5538E"/>
    <w:rsid w:val="00B55524"/>
    <w:rsid w:val="00B555EA"/>
    <w:rsid w:val="00B55F5C"/>
    <w:rsid w:val="00B56C84"/>
    <w:rsid w:val="00B577A5"/>
    <w:rsid w:val="00B57C67"/>
    <w:rsid w:val="00B6033E"/>
    <w:rsid w:val="00B603A7"/>
    <w:rsid w:val="00B6139A"/>
    <w:rsid w:val="00B6181A"/>
    <w:rsid w:val="00B61BC5"/>
    <w:rsid w:val="00B61BD3"/>
    <w:rsid w:val="00B61D84"/>
    <w:rsid w:val="00B62264"/>
    <w:rsid w:val="00B63717"/>
    <w:rsid w:val="00B63EA3"/>
    <w:rsid w:val="00B64B9A"/>
    <w:rsid w:val="00B66A35"/>
    <w:rsid w:val="00B66EDE"/>
    <w:rsid w:val="00B67507"/>
    <w:rsid w:val="00B70024"/>
    <w:rsid w:val="00B7008F"/>
    <w:rsid w:val="00B70797"/>
    <w:rsid w:val="00B707AC"/>
    <w:rsid w:val="00B70B9F"/>
    <w:rsid w:val="00B70D42"/>
    <w:rsid w:val="00B71335"/>
    <w:rsid w:val="00B71DE0"/>
    <w:rsid w:val="00B72E48"/>
    <w:rsid w:val="00B739B1"/>
    <w:rsid w:val="00B73D84"/>
    <w:rsid w:val="00B73EB1"/>
    <w:rsid w:val="00B74073"/>
    <w:rsid w:val="00B74270"/>
    <w:rsid w:val="00B74E81"/>
    <w:rsid w:val="00B7523B"/>
    <w:rsid w:val="00B7554D"/>
    <w:rsid w:val="00B7559C"/>
    <w:rsid w:val="00B75801"/>
    <w:rsid w:val="00B76DB9"/>
    <w:rsid w:val="00B77C4F"/>
    <w:rsid w:val="00B77DF4"/>
    <w:rsid w:val="00B80296"/>
    <w:rsid w:val="00B803C8"/>
    <w:rsid w:val="00B807B1"/>
    <w:rsid w:val="00B8080F"/>
    <w:rsid w:val="00B80838"/>
    <w:rsid w:val="00B80B91"/>
    <w:rsid w:val="00B81433"/>
    <w:rsid w:val="00B81544"/>
    <w:rsid w:val="00B81AC6"/>
    <w:rsid w:val="00B81AD7"/>
    <w:rsid w:val="00B8202D"/>
    <w:rsid w:val="00B82305"/>
    <w:rsid w:val="00B82EB5"/>
    <w:rsid w:val="00B83686"/>
    <w:rsid w:val="00B837CC"/>
    <w:rsid w:val="00B8460F"/>
    <w:rsid w:val="00B847F8"/>
    <w:rsid w:val="00B84A98"/>
    <w:rsid w:val="00B865FF"/>
    <w:rsid w:val="00B8674C"/>
    <w:rsid w:val="00B8678F"/>
    <w:rsid w:val="00B91139"/>
    <w:rsid w:val="00B9168A"/>
    <w:rsid w:val="00B922EC"/>
    <w:rsid w:val="00B92774"/>
    <w:rsid w:val="00B928E1"/>
    <w:rsid w:val="00B930EE"/>
    <w:rsid w:val="00B9347A"/>
    <w:rsid w:val="00B93B7E"/>
    <w:rsid w:val="00B9693A"/>
    <w:rsid w:val="00B969EB"/>
    <w:rsid w:val="00B97648"/>
    <w:rsid w:val="00BA04D1"/>
    <w:rsid w:val="00BA067A"/>
    <w:rsid w:val="00BA0B15"/>
    <w:rsid w:val="00BA0C13"/>
    <w:rsid w:val="00BA1876"/>
    <w:rsid w:val="00BA214C"/>
    <w:rsid w:val="00BA21E6"/>
    <w:rsid w:val="00BA2369"/>
    <w:rsid w:val="00BA23F2"/>
    <w:rsid w:val="00BA2705"/>
    <w:rsid w:val="00BA298D"/>
    <w:rsid w:val="00BA29E1"/>
    <w:rsid w:val="00BA3345"/>
    <w:rsid w:val="00BA358A"/>
    <w:rsid w:val="00BA3923"/>
    <w:rsid w:val="00BA43E4"/>
    <w:rsid w:val="00BA51FE"/>
    <w:rsid w:val="00BA585A"/>
    <w:rsid w:val="00BA621B"/>
    <w:rsid w:val="00BA65DB"/>
    <w:rsid w:val="00BA70E6"/>
    <w:rsid w:val="00BA7211"/>
    <w:rsid w:val="00BA7AAF"/>
    <w:rsid w:val="00BA7FCD"/>
    <w:rsid w:val="00BB025A"/>
    <w:rsid w:val="00BB058F"/>
    <w:rsid w:val="00BB0604"/>
    <w:rsid w:val="00BB0A57"/>
    <w:rsid w:val="00BB136D"/>
    <w:rsid w:val="00BB2496"/>
    <w:rsid w:val="00BB28EA"/>
    <w:rsid w:val="00BB2EBA"/>
    <w:rsid w:val="00BB2EEB"/>
    <w:rsid w:val="00BB355B"/>
    <w:rsid w:val="00BB36DB"/>
    <w:rsid w:val="00BB36F4"/>
    <w:rsid w:val="00BB3C9B"/>
    <w:rsid w:val="00BB4C96"/>
    <w:rsid w:val="00BB5EA0"/>
    <w:rsid w:val="00BB6237"/>
    <w:rsid w:val="00BB7E27"/>
    <w:rsid w:val="00BB7E5E"/>
    <w:rsid w:val="00BC1A0D"/>
    <w:rsid w:val="00BC2B70"/>
    <w:rsid w:val="00BC3159"/>
    <w:rsid w:val="00BC31EB"/>
    <w:rsid w:val="00BC3377"/>
    <w:rsid w:val="00BC3443"/>
    <w:rsid w:val="00BC403A"/>
    <w:rsid w:val="00BC5A59"/>
    <w:rsid w:val="00BC5B24"/>
    <w:rsid w:val="00BC65EA"/>
    <w:rsid w:val="00BC65FD"/>
    <w:rsid w:val="00BC6A1D"/>
    <w:rsid w:val="00BC6E72"/>
    <w:rsid w:val="00BD00AF"/>
    <w:rsid w:val="00BD0556"/>
    <w:rsid w:val="00BD0D18"/>
    <w:rsid w:val="00BD10B5"/>
    <w:rsid w:val="00BD1182"/>
    <w:rsid w:val="00BD1BD4"/>
    <w:rsid w:val="00BD1D0F"/>
    <w:rsid w:val="00BD22A2"/>
    <w:rsid w:val="00BD22F9"/>
    <w:rsid w:val="00BD2479"/>
    <w:rsid w:val="00BD247B"/>
    <w:rsid w:val="00BD274D"/>
    <w:rsid w:val="00BD2D88"/>
    <w:rsid w:val="00BD2DA4"/>
    <w:rsid w:val="00BD2DD7"/>
    <w:rsid w:val="00BD3206"/>
    <w:rsid w:val="00BD370F"/>
    <w:rsid w:val="00BD405D"/>
    <w:rsid w:val="00BD515A"/>
    <w:rsid w:val="00BD5B12"/>
    <w:rsid w:val="00BD5C4C"/>
    <w:rsid w:val="00BD64E6"/>
    <w:rsid w:val="00BD6F8F"/>
    <w:rsid w:val="00BD6FF0"/>
    <w:rsid w:val="00BD711A"/>
    <w:rsid w:val="00BD7205"/>
    <w:rsid w:val="00BE00AD"/>
    <w:rsid w:val="00BE073E"/>
    <w:rsid w:val="00BE1BAF"/>
    <w:rsid w:val="00BE1D2B"/>
    <w:rsid w:val="00BE213A"/>
    <w:rsid w:val="00BE304D"/>
    <w:rsid w:val="00BE3EF5"/>
    <w:rsid w:val="00BE4BE8"/>
    <w:rsid w:val="00BE52A0"/>
    <w:rsid w:val="00BE5CEA"/>
    <w:rsid w:val="00BE6870"/>
    <w:rsid w:val="00BE737D"/>
    <w:rsid w:val="00BE793E"/>
    <w:rsid w:val="00BF008E"/>
    <w:rsid w:val="00BF08F7"/>
    <w:rsid w:val="00BF212E"/>
    <w:rsid w:val="00BF2330"/>
    <w:rsid w:val="00BF28C1"/>
    <w:rsid w:val="00BF32C4"/>
    <w:rsid w:val="00BF3F81"/>
    <w:rsid w:val="00BF403B"/>
    <w:rsid w:val="00BF40CF"/>
    <w:rsid w:val="00BF42D1"/>
    <w:rsid w:val="00BF470C"/>
    <w:rsid w:val="00BF4AB2"/>
    <w:rsid w:val="00BF53BA"/>
    <w:rsid w:val="00BF56BD"/>
    <w:rsid w:val="00BF58C6"/>
    <w:rsid w:val="00BF6598"/>
    <w:rsid w:val="00BF65E3"/>
    <w:rsid w:val="00BF6CA7"/>
    <w:rsid w:val="00BF6F9C"/>
    <w:rsid w:val="00BF7C6F"/>
    <w:rsid w:val="00C0040D"/>
    <w:rsid w:val="00C00A2C"/>
    <w:rsid w:val="00C019CA"/>
    <w:rsid w:val="00C02984"/>
    <w:rsid w:val="00C0299A"/>
    <w:rsid w:val="00C02EC4"/>
    <w:rsid w:val="00C03340"/>
    <w:rsid w:val="00C03C76"/>
    <w:rsid w:val="00C03EDD"/>
    <w:rsid w:val="00C042FA"/>
    <w:rsid w:val="00C045FE"/>
    <w:rsid w:val="00C04687"/>
    <w:rsid w:val="00C048F9"/>
    <w:rsid w:val="00C053F4"/>
    <w:rsid w:val="00C056EC"/>
    <w:rsid w:val="00C06741"/>
    <w:rsid w:val="00C06D46"/>
    <w:rsid w:val="00C073B6"/>
    <w:rsid w:val="00C07980"/>
    <w:rsid w:val="00C110D4"/>
    <w:rsid w:val="00C11F22"/>
    <w:rsid w:val="00C12453"/>
    <w:rsid w:val="00C12C78"/>
    <w:rsid w:val="00C13314"/>
    <w:rsid w:val="00C13F0D"/>
    <w:rsid w:val="00C14357"/>
    <w:rsid w:val="00C14C95"/>
    <w:rsid w:val="00C14EF0"/>
    <w:rsid w:val="00C1522A"/>
    <w:rsid w:val="00C157E7"/>
    <w:rsid w:val="00C15A2F"/>
    <w:rsid w:val="00C172CD"/>
    <w:rsid w:val="00C17E59"/>
    <w:rsid w:val="00C20199"/>
    <w:rsid w:val="00C214DE"/>
    <w:rsid w:val="00C2264D"/>
    <w:rsid w:val="00C22914"/>
    <w:rsid w:val="00C22A5E"/>
    <w:rsid w:val="00C22A7F"/>
    <w:rsid w:val="00C230E2"/>
    <w:rsid w:val="00C232CE"/>
    <w:rsid w:val="00C23F19"/>
    <w:rsid w:val="00C24170"/>
    <w:rsid w:val="00C24D54"/>
    <w:rsid w:val="00C24F9D"/>
    <w:rsid w:val="00C254B9"/>
    <w:rsid w:val="00C27DE4"/>
    <w:rsid w:val="00C30199"/>
    <w:rsid w:val="00C30D90"/>
    <w:rsid w:val="00C33F69"/>
    <w:rsid w:val="00C34C1F"/>
    <w:rsid w:val="00C353F2"/>
    <w:rsid w:val="00C35A07"/>
    <w:rsid w:val="00C36035"/>
    <w:rsid w:val="00C36518"/>
    <w:rsid w:val="00C36684"/>
    <w:rsid w:val="00C36A68"/>
    <w:rsid w:val="00C371E6"/>
    <w:rsid w:val="00C37B39"/>
    <w:rsid w:val="00C37CEF"/>
    <w:rsid w:val="00C4057D"/>
    <w:rsid w:val="00C40955"/>
    <w:rsid w:val="00C4105F"/>
    <w:rsid w:val="00C41D76"/>
    <w:rsid w:val="00C41EC9"/>
    <w:rsid w:val="00C42157"/>
    <w:rsid w:val="00C42957"/>
    <w:rsid w:val="00C42B82"/>
    <w:rsid w:val="00C42FB7"/>
    <w:rsid w:val="00C44A54"/>
    <w:rsid w:val="00C468CF"/>
    <w:rsid w:val="00C46DC5"/>
    <w:rsid w:val="00C473AB"/>
    <w:rsid w:val="00C47658"/>
    <w:rsid w:val="00C47DEA"/>
    <w:rsid w:val="00C50CCB"/>
    <w:rsid w:val="00C51330"/>
    <w:rsid w:val="00C515F3"/>
    <w:rsid w:val="00C53028"/>
    <w:rsid w:val="00C544B5"/>
    <w:rsid w:val="00C54E9F"/>
    <w:rsid w:val="00C558E5"/>
    <w:rsid w:val="00C55AEA"/>
    <w:rsid w:val="00C560D5"/>
    <w:rsid w:val="00C56287"/>
    <w:rsid w:val="00C56386"/>
    <w:rsid w:val="00C56575"/>
    <w:rsid w:val="00C56B06"/>
    <w:rsid w:val="00C56B4F"/>
    <w:rsid w:val="00C56BB8"/>
    <w:rsid w:val="00C56F37"/>
    <w:rsid w:val="00C5730B"/>
    <w:rsid w:val="00C5759B"/>
    <w:rsid w:val="00C57845"/>
    <w:rsid w:val="00C6032E"/>
    <w:rsid w:val="00C603FB"/>
    <w:rsid w:val="00C60BC6"/>
    <w:rsid w:val="00C60FD8"/>
    <w:rsid w:val="00C618C5"/>
    <w:rsid w:val="00C61E7E"/>
    <w:rsid w:val="00C628E3"/>
    <w:rsid w:val="00C62CC8"/>
    <w:rsid w:val="00C62F35"/>
    <w:rsid w:val="00C6308C"/>
    <w:rsid w:val="00C63174"/>
    <w:rsid w:val="00C63195"/>
    <w:rsid w:val="00C6332D"/>
    <w:rsid w:val="00C6441C"/>
    <w:rsid w:val="00C645E8"/>
    <w:rsid w:val="00C64774"/>
    <w:rsid w:val="00C648F3"/>
    <w:rsid w:val="00C64C58"/>
    <w:rsid w:val="00C65459"/>
    <w:rsid w:val="00C6589B"/>
    <w:rsid w:val="00C65C38"/>
    <w:rsid w:val="00C66567"/>
    <w:rsid w:val="00C667F6"/>
    <w:rsid w:val="00C6689D"/>
    <w:rsid w:val="00C6760B"/>
    <w:rsid w:val="00C676E2"/>
    <w:rsid w:val="00C67ABD"/>
    <w:rsid w:val="00C70058"/>
    <w:rsid w:val="00C702E4"/>
    <w:rsid w:val="00C70B7E"/>
    <w:rsid w:val="00C71203"/>
    <w:rsid w:val="00C71A4C"/>
    <w:rsid w:val="00C71C23"/>
    <w:rsid w:val="00C71E98"/>
    <w:rsid w:val="00C72CEA"/>
    <w:rsid w:val="00C72DC7"/>
    <w:rsid w:val="00C73584"/>
    <w:rsid w:val="00C741A0"/>
    <w:rsid w:val="00C745B0"/>
    <w:rsid w:val="00C74771"/>
    <w:rsid w:val="00C748AE"/>
    <w:rsid w:val="00C75CB3"/>
    <w:rsid w:val="00C75F02"/>
    <w:rsid w:val="00C76532"/>
    <w:rsid w:val="00C765E8"/>
    <w:rsid w:val="00C767A6"/>
    <w:rsid w:val="00C76868"/>
    <w:rsid w:val="00C769C2"/>
    <w:rsid w:val="00C769C3"/>
    <w:rsid w:val="00C76B51"/>
    <w:rsid w:val="00C76E8E"/>
    <w:rsid w:val="00C774F9"/>
    <w:rsid w:val="00C77B81"/>
    <w:rsid w:val="00C80C72"/>
    <w:rsid w:val="00C812BF"/>
    <w:rsid w:val="00C8141A"/>
    <w:rsid w:val="00C81547"/>
    <w:rsid w:val="00C81CDC"/>
    <w:rsid w:val="00C82149"/>
    <w:rsid w:val="00C824E2"/>
    <w:rsid w:val="00C8329D"/>
    <w:rsid w:val="00C83458"/>
    <w:rsid w:val="00C8398F"/>
    <w:rsid w:val="00C83E1A"/>
    <w:rsid w:val="00C84629"/>
    <w:rsid w:val="00C849BC"/>
    <w:rsid w:val="00C85069"/>
    <w:rsid w:val="00C850F7"/>
    <w:rsid w:val="00C8602E"/>
    <w:rsid w:val="00C86060"/>
    <w:rsid w:val="00C8614B"/>
    <w:rsid w:val="00C8620C"/>
    <w:rsid w:val="00C86D3C"/>
    <w:rsid w:val="00C86EBB"/>
    <w:rsid w:val="00C87588"/>
    <w:rsid w:val="00C879B0"/>
    <w:rsid w:val="00C87DA3"/>
    <w:rsid w:val="00C90112"/>
    <w:rsid w:val="00C904EE"/>
    <w:rsid w:val="00C90D45"/>
    <w:rsid w:val="00C920F2"/>
    <w:rsid w:val="00C92E69"/>
    <w:rsid w:val="00C93341"/>
    <w:rsid w:val="00C93CFF"/>
    <w:rsid w:val="00C94531"/>
    <w:rsid w:val="00C95351"/>
    <w:rsid w:val="00C9550C"/>
    <w:rsid w:val="00C957F5"/>
    <w:rsid w:val="00C9593C"/>
    <w:rsid w:val="00C95B6C"/>
    <w:rsid w:val="00C95E98"/>
    <w:rsid w:val="00C961AA"/>
    <w:rsid w:val="00C961D7"/>
    <w:rsid w:val="00C9631C"/>
    <w:rsid w:val="00C966D8"/>
    <w:rsid w:val="00C96DAD"/>
    <w:rsid w:val="00C975C8"/>
    <w:rsid w:val="00C978C8"/>
    <w:rsid w:val="00C97CF4"/>
    <w:rsid w:val="00CA0C09"/>
    <w:rsid w:val="00CA1293"/>
    <w:rsid w:val="00CA1665"/>
    <w:rsid w:val="00CA27AC"/>
    <w:rsid w:val="00CA2C36"/>
    <w:rsid w:val="00CA434A"/>
    <w:rsid w:val="00CA441D"/>
    <w:rsid w:val="00CA491B"/>
    <w:rsid w:val="00CA535D"/>
    <w:rsid w:val="00CA54CC"/>
    <w:rsid w:val="00CA56AE"/>
    <w:rsid w:val="00CA5FE4"/>
    <w:rsid w:val="00CA6282"/>
    <w:rsid w:val="00CA62D7"/>
    <w:rsid w:val="00CA68D2"/>
    <w:rsid w:val="00CA6C00"/>
    <w:rsid w:val="00CA6D5E"/>
    <w:rsid w:val="00CA6D94"/>
    <w:rsid w:val="00CA77AB"/>
    <w:rsid w:val="00CB02E0"/>
    <w:rsid w:val="00CB0EB6"/>
    <w:rsid w:val="00CB1E24"/>
    <w:rsid w:val="00CB219D"/>
    <w:rsid w:val="00CB24ED"/>
    <w:rsid w:val="00CB318F"/>
    <w:rsid w:val="00CB38E6"/>
    <w:rsid w:val="00CB3A6C"/>
    <w:rsid w:val="00CB3AB7"/>
    <w:rsid w:val="00CB49C9"/>
    <w:rsid w:val="00CB5379"/>
    <w:rsid w:val="00CB5555"/>
    <w:rsid w:val="00CB612B"/>
    <w:rsid w:val="00CB6A18"/>
    <w:rsid w:val="00CB70AE"/>
    <w:rsid w:val="00CC02B7"/>
    <w:rsid w:val="00CC05D0"/>
    <w:rsid w:val="00CC09F9"/>
    <w:rsid w:val="00CC1396"/>
    <w:rsid w:val="00CC192B"/>
    <w:rsid w:val="00CC25BA"/>
    <w:rsid w:val="00CC25F5"/>
    <w:rsid w:val="00CC2E22"/>
    <w:rsid w:val="00CC33C5"/>
    <w:rsid w:val="00CC3BEC"/>
    <w:rsid w:val="00CC3C1F"/>
    <w:rsid w:val="00CC52D2"/>
    <w:rsid w:val="00CC55FF"/>
    <w:rsid w:val="00CC5A8D"/>
    <w:rsid w:val="00CC5B6F"/>
    <w:rsid w:val="00CC6A4D"/>
    <w:rsid w:val="00CC71A9"/>
    <w:rsid w:val="00CD04AA"/>
    <w:rsid w:val="00CD0D6E"/>
    <w:rsid w:val="00CD11A0"/>
    <w:rsid w:val="00CD33DD"/>
    <w:rsid w:val="00CD39AC"/>
    <w:rsid w:val="00CD43DC"/>
    <w:rsid w:val="00CD49F3"/>
    <w:rsid w:val="00CD4E5F"/>
    <w:rsid w:val="00CD4F58"/>
    <w:rsid w:val="00CD5416"/>
    <w:rsid w:val="00CD5675"/>
    <w:rsid w:val="00CD5D14"/>
    <w:rsid w:val="00CD699C"/>
    <w:rsid w:val="00CD70A1"/>
    <w:rsid w:val="00CD71F2"/>
    <w:rsid w:val="00CD73E8"/>
    <w:rsid w:val="00CD77FC"/>
    <w:rsid w:val="00CD7A4C"/>
    <w:rsid w:val="00CD7EAC"/>
    <w:rsid w:val="00CE0556"/>
    <w:rsid w:val="00CE0D2A"/>
    <w:rsid w:val="00CE0E92"/>
    <w:rsid w:val="00CE125D"/>
    <w:rsid w:val="00CE192A"/>
    <w:rsid w:val="00CE1A2E"/>
    <w:rsid w:val="00CE1B69"/>
    <w:rsid w:val="00CE4EC8"/>
    <w:rsid w:val="00CE51E1"/>
    <w:rsid w:val="00CE52BC"/>
    <w:rsid w:val="00CE613D"/>
    <w:rsid w:val="00CE6495"/>
    <w:rsid w:val="00CE6624"/>
    <w:rsid w:val="00CE6B82"/>
    <w:rsid w:val="00CE6E4C"/>
    <w:rsid w:val="00CE735F"/>
    <w:rsid w:val="00CE7C28"/>
    <w:rsid w:val="00CF01BE"/>
    <w:rsid w:val="00CF066B"/>
    <w:rsid w:val="00CF14A5"/>
    <w:rsid w:val="00CF175F"/>
    <w:rsid w:val="00CF2338"/>
    <w:rsid w:val="00CF2432"/>
    <w:rsid w:val="00CF2434"/>
    <w:rsid w:val="00CF251C"/>
    <w:rsid w:val="00CF253E"/>
    <w:rsid w:val="00CF2932"/>
    <w:rsid w:val="00CF2AF0"/>
    <w:rsid w:val="00CF2C0C"/>
    <w:rsid w:val="00CF2DE4"/>
    <w:rsid w:val="00CF3472"/>
    <w:rsid w:val="00CF3B24"/>
    <w:rsid w:val="00CF3BED"/>
    <w:rsid w:val="00CF45E5"/>
    <w:rsid w:val="00CF468F"/>
    <w:rsid w:val="00CF4F7C"/>
    <w:rsid w:val="00CF5259"/>
    <w:rsid w:val="00CF5282"/>
    <w:rsid w:val="00CF53AB"/>
    <w:rsid w:val="00CF6AAA"/>
    <w:rsid w:val="00CF6AB3"/>
    <w:rsid w:val="00CF6CC1"/>
    <w:rsid w:val="00CF714A"/>
    <w:rsid w:val="00CF71EE"/>
    <w:rsid w:val="00CF745F"/>
    <w:rsid w:val="00CF74DC"/>
    <w:rsid w:val="00CF7607"/>
    <w:rsid w:val="00CF7D1D"/>
    <w:rsid w:val="00D0016A"/>
    <w:rsid w:val="00D00417"/>
    <w:rsid w:val="00D00535"/>
    <w:rsid w:val="00D00B5A"/>
    <w:rsid w:val="00D01EFC"/>
    <w:rsid w:val="00D0476B"/>
    <w:rsid w:val="00D04B76"/>
    <w:rsid w:val="00D04F37"/>
    <w:rsid w:val="00D04F5A"/>
    <w:rsid w:val="00D04FF1"/>
    <w:rsid w:val="00D051D7"/>
    <w:rsid w:val="00D053A6"/>
    <w:rsid w:val="00D05435"/>
    <w:rsid w:val="00D0553D"/>
    <w:rsid w:val="00D06ADB"/>
    <w:rsid w:val="00D06AE5"/>
    <w:rsid w:val="00D07675"/>
    <w:rsid w:val="00D07C55"/>
    <w:rsid w:val="00D10922"/>
    <w:rsid w:val="00D10E13"/>
    <w:rsid w:val="00D118F4"/>
    <w:rsid w:val="00D11A24"/>
    <w:rsid w:val="00D11C1C"/>
    <w:rsid w:val="00D12350"/>
    <w:rsid w:val="00D12538"/>
    <w:rsid w:val="00D12D5B"/>
    <w:rsid w:val="00D12F7A"/>
    <w:rsid w:val="00D1303D"/>
    <w:rsid w:val="00D130A4"/>
    <w:rsid w:val="00D144C5"/>
    <w:rsid w:val="00D14E08"/>
    <w:rsid w:val="00D1584F"/>
    <w:rsid w:val="00D15E16"/>
    <w:rsid w:val="00D16398"/>
    <w:rsid w:val="00D16C07"/>
    <w:rsid w:val="00D171CB"/>
    <w:rsid w:val="00D174BE"/>
    <w:rsid w:val="00D202CB"/>
    <w:rsid w:val="00D204F8"/>
    <w:rsid w:val="00D20C26"/>
    <w:rsid w:val="00D2129B"/>
    <w:rsid w:val="00D215B8"/>
    <w:rsid w:val="00D21BBC"/>
    <w:rsid w:val="00D21EF0"/>
    <w:rsid w:val="00D22593"/>
    <w:rsid w:val="00D22A1C"/>
    <w:rsid w:val="00D23815"/>
    <w:rsid w:val="00D241C4"/>
    <w:rsid w:val="00D244DA"/>
    <w:rsid w:val="00D247F0"/>
    <w:rsid w:val="00D24C20"/>
    <w:rsid w:val="00D2533B"/>
    <w:rsid w:val="00D254A9"/>
    <w:rsid w:val="00D25653"/>
    <w:rsid w:val="00D25C0A"/>
    <w:rsid w:val="00D25D78"/>
    <w:rsid w:val="00D26285"/>
    <w:rsid w:val="00D2672E"/>
    <w:rsid w:val="00D26877"/>
    <w:rsid w:val="00D26ACF"/>
    <w:rsid w:val="00D27B89"/>
    <w:rsid w:val="00D27EE5"/>
    <w:rsid w:val="00D30A96"/>
    <w:rsid w:val="00D310E4"/>
    <w:rsid w:val="00D3230F"/>
    <w:rsid w:val="00D32396"/>
    <w:rsid w:val="00D323E0"/>
    <w:rsid w:val="00D32E9B"/>
    <w:rsid w:val="00D33063"/>
    <w:rsid w:val="00D337D9"/>
    <w:rsid w:val="00D33C0B"/>
    <w:rsid w:val="00D34232"/>
    <w:rsid w:val="00D35CD1"/>
    <w:rsid w:val="00D3652D"/>
    <w:rsid w:val="00D369C1"/>
    <w:rsid w:val="00D3706A"/>
    <w:rsid w:val="00D37259"/>
    <w:rsid w:val="00D37C41"/>
    <w:rsid w:val="00D400D4"/>
    <w:rsid w:val="00D40EAA"/>
    <w:rsid w:val="00D414D9"/>
    <w:rsid w:val="00D41942"/>
    <w:rsid w:val="00D41BBA"/>
    <w:rsid w:val="00D422D9"/>
    <w:rsid w:val="00D4243E"/>
    <w:rsid w:val="00D42C6E"/>
    <w:rsid w:val="00D42E0D"/>
    <w:rsid w:val="00D43107"/>
    <w:rsid w:val="00D43835"/>
    <w:rsid w:val="00D43C5B"/>
    <w:rsid w:val="00D441B5"/>
    <w:rsid w:val="00D4432F"/>
    <w:rsid w:val="00D44723"/>
    <w:rsid w:val="00D44935"/>
    <w:rsid w:val="00D46716"/>
    <w:rsid w:val="00D47D62"/>
    <w:rsid w:val="00D47DA1"/>
    <w:rsid w:val="00D5034A"/>
    <w:rsid w:val="00D51301"/>
    <w:rsid w:val="00D51A59"/>
    <w:rsid w:val="00D51F6A"/>
    <w:rsid w:val="00D524E7"/>
    <w:rsid w:val="00D52E0A"/>
    <w:rsid w:val="00D5302C"/>
    <w:rsid w:val="00D53CE4"/>
    <w:rsid w:val="00D53E22"/>
    <w:rsid w:val="00D54270"/>
    <w:rsid w:val="00D54975"/>
    <w:rsid w:val="00D549BF"/>
    <w:rsid w:val="00D54A77"/>
    <w:rsid w:val="00D5501B"/>
    <w:rsid w:val="00D55B2C"/>
    <w:rsid w:val="00D560E2"/>
    <w:rsid w:val="00D56115"/>
    <w:rsid w:val="00D57CD2"/>
    <w:rsid w:val="00D60C0B"/>
    <w:rsid w:val="00D60C3C"/>
    <w:rsid w:val="00D612C7"/>
    <w:rsid w:val="00D619CA"/>
    <w:rsid w:val="00D61A85"/>
    <w:rsid w:val="00D62090"/>
    <w:rsid w:val="00D624CC"/>
    <w:rsid w:val="00D6259C"/>
    <w:rsid w:val="00D64078"/>
    <w:rsid w:val="00D64549"/>
    <w:rsid w:val="00D64688"/>
    <w:rsid w:val="00D651AE"/>
    <w:rsid w:val="00D65D55"/>
    <w:rsid w:val="00D6616B"/>
    <w:rsid w:val="00D67473"/>
    <w:rsid w:val="00D675DE"/>
    <w:rsid w:val="00D67814"/>
    <w:rsid w:val="00D67B55"/>
    <w:rsid w:val="00D7068F"/>
    <w:rsid w:val="00D70B7C"/>
    <w:rsid w:val="00D712DA"/>
    <w:rsid w:val="00D7179C"/>
    <w:rsid w:val="00D71B6F"/>
    <w:rsid w:val="00D724B0"/>
    <w:rsid w:val="00D7281F"/>
    <w:rsid w:val="00D731F6"/>
    <w:rsid w:val="00D73290"/>
    <w:rsid w:val="00D73787"/>
    <w:rsid w:val="00D74A5B"/>
    <w:rsid w:val="00D74F6A"/>
    <w:rsid w:val="00D752F6"/>
    <w:rsid w:val="00D75B8F"/>
    <w:rsid w:val="00D75D10"/>
    <w:rsid w:val="00D774CD"/>
    <w:rsid w:val="00D7757D"/>
    <w:rsid w:val="00D80018"/>
    <w:rsid w:val="00D80449"/>
    <w:rsid w:val="00D80BA3"/>
    <w:rsid w:val="00D811FB"/>
    <w:rsid w:val="00D81437"/>
    <w:rsid w:val="00D8152C"/>
    <w:rsid w:val="00D81F6B"/>
    <w:rsid w:val="00D82282"/>
    <w:rsid w:val="00D8241D"/>
    <w:rsid w:val="00D8264B"/>
    <w:rsid w:val="00D833B1"/>
    <w:rsid w:val="00D83738"/>
    <w:rsid w:val="00D849AB"/>
    <w:rsid w:val="00D8526B"/>
    <w:rsid w:val="00D85499"/>
    <w:rsid w:val="00D85BF7"/>
    <w:rsid w:val="00D870FF"/>
    <w:rsid w:val="00D8760C"/>
    <w:rsid w:val="00D90091"/>
    <w:rsid w:val="00D90845"/>
    <w:rsid w:val="00D910D7"/>
    <w:rsid w:val="00D911E0"/>
    <w:rsid w:val="00D91327"/>
    <w:rsid w:val="00D915C7"/>
    <w:rsid w:val="00D917AE"/>
    <w:rsid w:val="00D91DE6"/>
    <w:rsid w:val="00D92411"/>
    <w:rsid w:val="00D935A1"/>
    <w:rsid w:val="00D938FB"/>
    <w:rsid w:val="00D93B70"/>
    <w:rsid w:val="00D93F90"/>
    <w:rsid w:val="00D9429C"/>
    <w:rsid w:val="00D95CBE"/>
    <w:rsid w:val="00D95FE0"/>
    <w:rsid w:val="00D9633F"/>
    <w:rsid w:val="00D9650B"/>
    <w:rsid w:val="00D96B5F"/>
    <w:rsid w:val="00D96FDB"/>
    <w:rsid w:val="00D97AB3"/>
    <w:rsid w:val="00D97BA4"/>
    <w:rsid w:val="00D97E20"/>
    <w:rsid w:val="00DA0250"/>
    <w:rsid w:val="00DA0BA9"/>
    <w:rsid w:val="00DA0D61"/>
    <w:rsid w:val="00DA1186"/>
    <w:rsid w:val="00DA1243"/>
    <w:rsid w:val="00DA145F"/>
    <w:rsid w:val="00DA15AE"/>
    <w:rsid w:val="00DA1B7A"/>
    <w:rsid w:val="00DA2BBA"/>
    <w:rsid w:val="00DA313F"/>
    <w:rsid w:val="00DA363C"/>
    <w:rsid w:val="00DA369D"/>
    <w:rsid w:val="00DA38EE"/>
    <w:rsid w:val="00DA42BD"/>
    <w:rsid w:val="00DA4428"/>
    <w:rsid w:val="00DA458E"/>
    <w:rsid w:val="00DA4F68"/>
    <w:rsid w:val="00DA5ABB"/>
    <w:rsid w:val="00DA6531"/>
    <w:rsid w:val="00DA658A"/>
    <w:rsid w:val="00DA6D01"/>
    <w:rsid w:val="00DA7432"/>
    <w:rsid w:val="00DA7983"/>
    <w:rsid w:val="00DB0267"/>
    <w:rsid w:val="00DB06D4"/>
    <w:rsid w:val="00DB08D0"/>
    <w:rsid w:val="00DB107C"/>
    <w:rsid w:val="00DB1BBA"/>
    <w:rsid w:val="00DB3751"/>
    <w:rsid w:val="00DB42B6"/>
    <w:rsid w:val="00DB4508"/>
    <w:rsid w:val="00DB6626"/>
    <w:rsid w:val="00DB680C"/>
    <w:rsid w:val="00DB69EF"/>
    <w:rsid w:val="00DB6F2C"/>
    <w:rsid w:val="00DB7093"/>
    <w:rsid w:val="00DC00E3"/>
    <w:rsid w:val="00DC0989"/>
    <w:rsid w:val="00DC09FE"/>
    <w:rsid w:val="00DC1246"/>
    <w:rsid w:val="00DC1705"/>
    <w:rsid w:val="00DC1DC2"/>
    <w:rsid w:val="00DC2415"/>
    <w:rsid w:val="00DC276C"/>
    <w:rsid w:val="00DC2B36"/>
    <w:rsid w:val="00DC2DD3"/>
    <w:rsid w:val="00DC351A"/>
    <w:rsid w:val="00DC4F70"/>
    <w:rsid w:val="00DC54BD"/>
    <w:rsid w:val="00DC58FD"/>
    <w:rsid w:val="00DC5F3E"/>
    <w:rsid w:val="00DC643E"/>
    <w:rsid w:val="00DC6C32"/>
    <w:rsid w:val="00DC6DE5"/>
    <w:rsid w:val="00DC75DC"/>
    <w:rsid w:val="00DC790E"/>
    <w:rsid w:val="00DC7A46"/>
    <w:rsid w:val="00DC7B76"/>
    <w:rsid w:val="00DC7DA0"/>
    <w:rsid w:val="00DD00C8"/>
    <w:rsid w:val="00DD028C"/>
    <w:rsid w:val="00DD25E3"/>
    <w:rsid w:val="00DD383A"/>
    <w:rsid w:val="00DD3A20"/>
    <w:rsid w:val="00DD4FF6"/>
    <w:rsid w:val="00DD555B"/>
    <w:rsid w:val="00DD5F72"/>
    <w:rsid w:val="00DD63C4"/>
    <w:rsid w:val="00DD651D"/>
    <w:rsid w:val="00DD6BD2"/>
    <w:rsid w:val="00DD7BEF"/>
    <w:rsid w:val="00DD7CB0"/>
    <w:rsid w:val="00DE0461"/>
    <w:rsid w:val="00DE0BCB"/>
    <w:rsid w:val="00DE0E35"/>
    <w:rsid w:val="00DE233E"/>
    <w:rsid w:val="00DE2353"/>
    <w:rsid w:val="00DE29C9"/>
    <w:rsid w:val="00DE2D94"/>
    <w:rsid w:val="00DE35B0"/>
    <w:rsid w:val="00DE4155"/>
    <w:rsid w:val="00DE4D21"/>
    <w:rsid w:val="00DE538C"/>
    <w:rsid w:val="00DE5546"/>
    <w:rsid w:val="00DE55FE"/>
    <w:rsid w:val="00DE57E5"/>
    <w:rsid w:val="00DE61FD"/>
    <w:rsid w:val="00DE6A39"/>
    <w:rsid w:val="00DE72AE"/>
    <w:rsid w:val="00DE7A85"/>
    <w:rsid w:val="00DF0E5D"/>
    <w:rsid w:val="00DF11B0"/>
    <w:rsid w:val="00DF11D3"/>
    <w:rsid w:val="00DF1D74"/>
    <w:rsid w:val="00DF212F"/>
    <w:rsid w:val="00DF3AFF"/>
    <w:rsid w:val="00DF40C8"/>
    <w:rsid w:val="00DF42A6"/>
    <w:rsid w:val="00DF4672"/>
    <w:rsid w:val="00DF47C9"/>
    <w:rsid w:val="00DF4ACA"/>
    <w:rsid w:val="00DF4FED"/>
    <w:rsid w:val="00DF50D1"/>
    <w:rsid w:val="00DF55EF"/>
    <w:rsid w:val="00DF6350"/>
    <w:rsid w:val="00DF6430"/>
    <w:rsid w:val="00DF66C5"/>
    <w:rsid w:val="00DF6706"/>
    <w:rsid w:val="00DF721C"/>
    <w:rsid w:val="00DF72EA"/>
    <w:rsid w:val="00DF736D"/>
    <w:rsid w:val="00E00D10"/>
    <w:rsid w:val="00E00DC8"/>
    <w:rsid w:val="00E0200B"/>
    <w:rsid w:val="00E023F6"/>
    <w:rsid w:val="00E02953"/>
    <w:rsid w:val="00E02AA8"/>
    <w:rsid w:val="00E03066"/>
    <w:rsid w:val="00E03718"/>
    <w:rsid w:val="00E039F6"/>
    <w:rsid w:val="00E03C93"/>
    <w:rsid w:val="00E04366"/>
    <w:rsid w:val="00E04826"/>
    <w:rsid w:val="00E0499F"/>
    <w:rsid w:val="00E04D9F"/>
    <w:rsid w:val="00E04ECE"/>
    <w:rsid w:val="00E05391"/>
    <w:rsid w:val="00E05B6F"/>
    <w:rsid w:val="00E05DAA"/>
    <w:rsid w:val="00E05DC5"/>
    <w:rsid w:val="00E05E16"/>
    <w:rsid w:val="00E108A1"/>
    <w:rsid w:val="00E10E5B"/>
    <w:rsid w:val="00E12492"/>
    <w:rsid w:val="00E125B0"/>
    <w:rsid w:val="00E128C2"/>
    <w:rsid w:val="00E12C27"/>
    <w:rsid w:val="00E14551"/>
    <w:rsid w:val="00E145AA"/>
    <w:rsid w:val="00E1483F"/>
    <w:rsid w:val="00E15195"/>
    <w:rsid w:val="00E151F3"/>
    <w:rsid w:val="00E16C2E"/>
    <w:rsid w:val="00E1701A"/>
    <w:rsid w:val="00E173B0"/>
    <w:rsid w:val="00E174E9"/>
    <w:rsid w:val="00E1763A"/>
    <w:rsid w:val="00E17A1E"/>
    <w:rsid w:val="00E20001"/>
    <w:rsid w:val="00E214DA"/>
    <w:rsid w:val="00E21858"/>
    <w:rsid w:val="00E22831"/>
    <w:rsid w:val="00E2285C"/>
    <w:rsid w:val="00E228CA"/>
    <w:rsid w:val="00E23045"/>
    <w:rsid w:val="00E23118"/>
    <w:rsid w:val="00E23DE8"/>
    <w:rsid w:val="00E24879"/>
    <w:rsid w:val="00E24D83"/>
    <w:rsid w:val="00E254B9"/>
    <w:rsid w:val="00E25604"/>
    <w:rsid w:val="00E25AD6"/>
    <w:rsid w:val="00E25BC1"/>
    <w:rsid w:val="00E25CF2"/>
    <w:rsid w:val="00E26030"/>
    <w:rsid w:val="00E26465"/>
    <w:rsid w:val="00E272DE"/>
    <w:rsid w:val="00E3042E"/>
    <w:rsid w:val="00E30DBB"/>
    <w:rsid w:val="00E312EF"/>
    <w:rsid w:val="00E31450"/>
    <w:rsid w:val="00E322AA"/>
    <w:rsid w:val="00E326A7"/>
    <w:rsid w:val="00E331BF"/>
    <w:rsid w:val="00E33D4F"/>
    <w:rsid w:val="00E33E31"/>
    <w:rsid w:val="00E34567"/>
    <w:rsid w:val="00E3479D"/>
    <w:rsid w:val="00E34ABA"/>
    <w:rsid w:val="00E351F8"/>
    <w:rsid w:val="00E3542A"/>
    <w:rsid w:val="00E35FD2"/>
    <w:rsid w:val="00E36FB2"/>
    <w:rsid w:val="00E37481"/>
    <w:rsid w:val="00E376BC"/>
    <w:rsid w:val="00E37F06"/>
    <w:rsid w:val="00E408B6"/>
    <w:rsid w:val="00E40C49"/>
    <w:rsid w:val="00E4183F"/>
    <w:rsid w:val="00E421E3"/>
    <w:rsid w:val="00E422CF"/>
    <w:rsid w:val="00E42713"/>
    <w:rsid w:val="00E43D3E"/>
    <w:rsid w:val="00E43EC0"/>
    <w:rsid w:val="00E441B1"/>
    <w:rsid w:val="00E441B6"/>
    <w:rsid w:val="00E44488"/>
    <w:rsid w:val="00E44701"/>
    <w:rsid w:val="00E4494E"/>
    <w:rsid w:val="00E4498E"/>
    <w:rsid w:val="00E44A3C"/>
    <w:rsid w:val="00E45022"/>
    <w:rsid w:val="00E45DC1"/>
    <w:rsid w:val="00E4602D"/>
    <w:rsid w:val="00E46B69"/>
    <w:rsid w:val="00E46E95"/>
    <w:rsid w:val="00E47608"/>
    <w:rsid w:val="00E47680"/>
    <w:rsid w:val="00E4774E"/>
    <w:rsid w:val="00E47C1A"/>
    <w:rsid w:val="00E5009D"/>
    <w:rsid w:val="00E50A4F"/>
    <w:rsid w:val="00E50A93"/>
    <w:rsid w:val="00E50B55"/>
    <w:rsid w:val="00E50CA4"/>
    <w:rsid w:val="00E52154"/>
    <w:rsid w:val="00E524DD"/>
    <w:rsid w:val="00E52608"/>
    <w:rsid w:val="00E52992"/>
    <w:rsid w:val="00E52CD1"/>
    <w:rsid w:val="00E53290"/>
    <w:rsid w:val="00E533FF"/>
    <w:rsid w:val="00E53436"/>
    <w:rsid w:val="00E539B1"/>
    <w:rsid w:val="00E541A1"/>
    <w:rsid w:val="00E54C3E"/>
    <w:rsid w:val="00E54F2E"/>
    <w:rsid w:val="00E55B9D"/>
    <w:rsid w:val="00E560EB"/>
    <w:rsid w:val="00E574AB"/>
    <w:rsid w:val="00E57645"/>
    <w:rsid w:val="00E57FBA"/>
    <w:rsid w:val="00E6137D"/>
    <w:rsid w:val="00E61973"/>
    <w:rsid w:val="00E61F62"/>
    <w:rsid w:val="00E62099"/>
    <w:rsid w:val="00E6334A"/>
    <w:rsid w:val="00E635EC"/>
    <w:rsid w:val="00E63902"/>
    <w:rsid w:val="00E6474A"/>
    <w:rsid w:val="00E6565D"/>
    <w:rsid w:val="00E657CC"/>
    <w:rsid w:val="00E6699F"/>
    <w:rsid w:val="00E66C5B"/>
    <w:rsid w:val="00E71315"/>
    <w:rsid w:val="00E717B1"/>
    <w:rsid w:val="00E719E8"/>
    <w:rsid w:val="00E72935"/>
    <w:rsid w:val="00E72B81"/>
    <w:rsid w:val="00E735C1"/>
    <w:rsid w:val="00E73A09"/>
    <w:rsid w:val="00E745C3"/>
    <w:rsid w:val="00E748D2"/>
    <w:rsid w:val="00E75D9C"/>
    <w:rsid w:val="00E767E3"/>
    <w:rsid w:val="00E76CBA"/>
    <w:rsid w:val="00E76FFD"/>
    <w:rsid w:val="00E779AD"/>
    <w:rsid w:val="00E77BAB"/>
    <w:rsid w:val="00E77EF2"/>
    <w:rsid w:val="00E80C02"/>
    <w:rsid w:val="00E80F9A"/>
    <w:rsid w:val="00E8155B"/>
    <w:rsid w:val="00E83C4C"/>
    <w:rsid w:val="00E84083"/>
    <w:rsid w:val="00E841A2"/>
    <w:rsid w:val="00E8440C"/>
    <w:rsid w:val="00E84C29"/>
    <w:rsid w:val="00E84C85"/>
    <w:rsid w:val="00E85416"/>
    <w:rsid w:val="00E8561A"/>
    <w:rsid w:val="00E85AC2"/>
    <w:rsid w:val="00E86166"/>
    <w:rsid w:val="00E871EC"/>
    <w:rsid w:val="00E874F7"/>
    <w:rsid w:val="00E8795C"/>
    <w:rsid w:val="00E90AD6"/>
    <w:rsid w:val="00E90BFB"/>
    <w:rsid w:val="00E90EF9"/>
    <w:rsid w:val="00E910C6"/>
    <w:rsid w:val="00E91E0E"/>
    <w:rsid w:val="00E920F0"/>
    <w:rsid w:val="00E92BF1"/>
    <w:rsid w:val="00E930F6"/>
    <w:rsid w:val="00E936B2"/>
    <w:rsid w:val="00E94A46"/>
    <w:rsid w:val="00E96D99"/>
    <w:rsid w:val="00E97075"/>
    <w:rsid w:val="00EA021E"/>
    <w:rsid w:val="00EA0BA4"/>
    <w:rsid w:val="00EA1B11"/>
    <w:rsid w:val="00EA24E8"/>
    <w:rsid w:val="00EA29ED"/>
    <w:rsid w:val="00EA48C9"/>
    <w:rsid w:val="00EA4A14"/>
    <w:rsid w:val="00EA4B8B"/>
    <w:rsid w:val="00EA4BF5"/>
    <w:rsid w:val="00EA4C11"/>
    <w:rsid w:val="00EA6234"/>
    <w:rsid w:val="00EA659D"/>
    <w:rsid w:val="00EA6FD2"/>
    <w:rsid w:val="00EA72AF"/>
    <w:rsid w:val="00EA7884"/>
    <w:rsid w:val="00EB041A"/>
    <w:rsid w:val="00EB0745"/>
    <w:rsid w:val="00EB07DA"/>
    <w:rsid w:val="00EB0892"/>
    <w:rsid w:val="00EB09C5"/>
    <w:rsid w:val="00EB0A2C"/>
    <w:rsid w:val="00EB0DFC"/>
    <w:rsid w:val="00EB10CB"/>
    <w:rsid w:val="00EB134A"/>
    <w:rsid w:val="00EB18AE"/>
    <w:rsid w:val="00EB2623"/>
    <w:rsid w:val="00EB27C2"/>
    <w:rsid w:val="00EB396F"/>
    <w:rsid w:val="00EB3A88"/>
    <w:rsid w:val="00EB3C0E"/>
    <w:rsid w:val="00EB3E61"/>
    <w:rsid w:val="00EB4714"/>
    <w:rsid w:val="00EB5857"/>
    <w:rsid w:val="00EB5AB3"/>
    <w:rsid w:val="00EB6575"/>
    <w:rsid w:val="00EB65B4"/>
    <w:rsid w:val="00EB66F5"/>
    <w:rsid w:val="00EB674D"/>
    <w:rsid w:val="00EB69F4"/>
    <w:rsid w:val="00EB6CD1"/>
    <w:rsid w:val="00EB7048"/>
    <w:rsid w:val="00EB7FA2"/>
    <w:rsid w:val="00EC01A9"/>
    <w:rsid w:val="00EC1078"/>
    <w:rsid w:val="00EC1EF8"/>
    <w:rsid w:val="00EC2A44"/>
    <w:rsid w:val="00EC2D4A"/>
    <w:rsid w:val="00EC346F"/>
    <w:rsid w:val="00EC371B"/>
    <w:rsid w:val="00EC3D46"/>
    <w:rsid w:val="00EC4654"/>
    <w:rsid w:val="00EC50B8"/>
    <w:rsid w:val="00EC5128"/>
    <w:rsid w:val="00EC57CD"/>
    <w:rsid w:val="00EC5E99"/>
    <w:rsid w:val="00EC60D1"/>
    <w:rsid w:val="00EC61DF"/>
    <w:rsid w:val="00EC6849"/>
    <w:rsid w:val="00ED02C8"/>
    <w:rsid w:val="00ED0EC9"/>
    <w:rsid w:val="00ED1449"/>
    <w:rsid w:val="00ED2D3C"/>
    <w:rsid w:val="00ED4183"/>
    <w:rsid w:val="00ED460C"/>
    <w:rsid w:val="00ED6F71"/>
    <w:rsid w:val="00ED74B9"/>
    <w:rsid w:val="00ED791B"/>
    <w:rsid w:val="00ED793C"/>
    <w:rsid w:val="00EE0291"/>
    <w:rsid w:val="00EE0636"/>
    <w:rsid w:val="00EE14EF"/>
    <w:rsid w:val="00EE1E6C"/>
    <w:rsid w:val="00EE1FF1"/>
    <w:rsid w:val="00EE3D0A"/>
    <w:rsid w:val="00EE3E6F"/>
    <w:rsid w:val="00EE4B41"/>
    <w:rsid w:val="00EE568D"/>
    <w:rsid w:val="00EE5FCE"/>
    <w:rsid w:val="00EE77B7"/>
    <w:rsid w:val="00EE7C74"/>
    <w:rsid w:val="00EF03F7"/>
    <w:rsid w:val="00EF0680"/>
    <w:rsid w:val="00EF0AAA"/>
    <w:rsid w:val="00EF0AD5"/>
    <w:rsid w:val="00EF0C9D"/>
    <w:rsid w:val="00EF0DAB"/>
    <w:rsid w:val="00EF113B"/>
    <w:rsid w:val="00EF24B5"/>
    <w:rsid w:val="00EF335C"/>
    <w:rsid w:val="00EF3E7B"/>
    <w:rsid w:val="00EF3F38"/>
    <w:rsid w:val="00EF4BA6"/>
    <w:rsid w:val="00EF58B5"/>
    <w:rsid w:val="00EF5A04"/>
    <w:rsid w:val="00EF5C8E"/>
    <w:rsid w:val="00EF6409"/>
    <w:rsid w:val="00EF69B5"/>
    <w:rsid w:val="00EF7014"/>
    <w:rsid w:val="00EF71B8"/>
    <w:rsid w:val="00EF77DE"/>
    <w:rsid w:val="00EF7ED3"/>
    <w:rsid w:val="00F002EE"/>
    <w:rsid w:val="00F01184"/>
    <w:rsid w:val="00F011EF"/>
    <w:rsid w:val="00F017B8"/>
    <w:rsid w:val="00F01A22"/>
    <w:rsid w:val="00F01A92"/>
    <w:rsid w:val="00F0395D"/>
    <w:rsid w:val="00F03C0C"/>
    <w:rsid w:val="00F04B66"/>
    <w:rsid w:val="00F05093"/>
    <w:rsid w:val="00F0554E"/>
    <w:rsid w:val="00F05CDB"/>
    <w:rsid w:val="00F05F1D"/>
    <w:rsid w:val="00F06657"/>
    <w:rsid w:val="00F06739"/>
    <w:rsid w:val="00F0680A"/>
    <w:rsid w:val="00F06F17"/>
    <w:rsid w:val="00F07573"/>
    <w:rsid w:val="00F075BD"/>
    <w:rsid w:val="00F10A52"/>
    <w:rsid w:val="00F11437"/>
    <w:rsid w:val="00F1172E"/>
    <w:rsid w:val="00F117E0"/>
    <w:rsid w:val="00F118F5"/>
    <w:rsid w:val="00F11A21"/>
    <w:rsid w:val="00F11A94"/>
    <w:rsid w:val="00F124E2"/>
    <w:rsid w:val="00F132BB"/>
    <w:rsid w:val="00F1339E"/>
    <w:rsid w:val="00F1397B"/>
    <w:rsid w:val="00F1430B"/>
    <w:rsid w:val="00F14767"/>
    <w:rsid w:val="00F14B6B"/>
    <w:rsid w:val="00F14C09"/>
    <w:rsid w:val="00F1513D"/>
    <w:rsid w:val="00F154BE"/>
    <w:rsid w:val="00F1583C"/>
    <w:rsid w:val="00F170F3"/>
    <w:rsid w:val="00F17872"/>
    <w:rsid w:val="00F20EF8"/>
    <w:rsid w:val="00F230F8"/>
    <w:rsid w:val="00F241FE"/>
    <w:rsid w:val="00F25EAE"/>
    <w:rsid w:val="00F2643E"/>
    <w:rsid w:val="00F26589"/>
    <w:rsid w:val="00F26FAB"/>
    <w:rsid w:val="00F27C7B"/>
    <w:rsid w:val="00F30386"/>
    <w:rsid w:val="00F30B2F"/>
    <w:rsid w:val="00F31687"/>
    <w:rsid w:val="00F31A25"/>
    <w:rsid w:val="00F3277A"/>
    <w:rsid w:val="00F32D56"/>
    <w:rsid w:val="00F32F45"/>
    <w:rsid w:val="00F33A24"/>
    <w:rsid w:val="00F343CE"/>
    <w:rsid w:val="00F3476E"/>
    <w:rsid w:val="00F34D45"/>
    <w:rsid w:val="00F3579E"/>
    <w:rsid w:val="00F3704D"/>
    <w:rsid w:val="00F37BB8"/>
    <w:rsid w:val="00F37D61"/>
    <w:rsid w:val="00F40568"/>
    <w:rsid w:val="00F40CC9"/>
    <w:rsid w:val="00F40D76"/>
    <w:rsid w:val="00F40F6A"/>
    <w:rsid w:val="00F414EE"/>
    <w:rsid w:val="00F41968"/>
    <w:rsid w:val="00F41DB0"/>
    <w:rsid w:val="00F41E4C"/>
    <w:rsid w:val="00F41E5F"/>
    <w:rsid w:val="00F420B3"/>
    <w:rsid w:val="00F428B2"/>
    <w:rsid w:val="00F42BA8"/>
    <w:rsid w:val="00F42FC7"/>
    <w:rsid w:val="00F43B73"/>
    <w:rsid w:val="00F43F7A"/>
    <w:rsid w:val="00F458A8"/>
    <w:rsid w:val="00F466BB"/>
    <w:rsid w:val="00F467A1"/>
    <w:rsid w:val="00F46DE9"/>
    <w:rsid w:val="00F505B1"/>
    <w:rsid w:val="00F5075F"/>
    <w:rsid w:val="00F507BF"/>
    <w:rsid w:val="00F50BE4"/>
    <w:rsid w:val="00F52070"/>
    <w:rsid w:val="00F53475"/>
    <w:rsid w:val="00F53959"/>
    <w:rsid w:val="00F539CE"/>
    <w:rsid w:val="00F5422B"/>
    <w:rsid w:val="00F544AE"/>
    <w:rsid w:val="00F54845"/>
    <w:rsid w:val="00F54BBC"/>
    <w:rsid w:val="00F54C65"/>
    <w:rsid w:val="00F54CFD"/>
    <w:rsid w:val="00F54F7B"/>
    <w:rsid w:val="00F5612D"/>
    <w:rsid w:val="00F563ED"/>
    <w:rsid w:val="00F56966"/>
    <w:rsid w:val="00F569E9"/>
    <w:rsid w:val="00F56A86"/>
    <w:rsid w:val="00F5733F"/>
    <w:rsid w:val="00F57AEF"/>
    <w:rsid w:val="00F60A99"/>
    <w:rsid w:val="00F60B75"/>
    <w:rsid w:val="00F61366"/>
    <w:rsid w:val="00F62921"/>
    <w:rsid w:val="00F62B5C"/>
    <w:rsid w:val="00F62F03"/>
    <w:rsid w:val="00F63384"/>
    <w:rsid w:val="00F63853"/>
    <w:rsid w:val="00F65942"/>
    <w:rsid w:val="00F65972"/>
    <w:rsid w:val="00F65A54"/>
    <w:rsid w:val="00F65F47"/>
    <w:rsid w:val="00F6622F"/>
    <w:rsid w:val="00F66945"/>
    <w:rsid w:val="00F67602"/>
    <w:rsid w:val="00F7010F"/>
    <w:rsid w:val="00F702DC"/>
    <w:rsid w:val="00F70E8F"/>
    <w:rsid w:val="00F715EA"/>
    <w:rsid w:val="00F71BEE"/>
    <w:rsid w:val="00F71D92"/>
    <w:rsid w:val="00F71E29"/>
    <w:rsid w:val="00F72B28"/>
    <w:rsid w:val="00F72E56"/>
    <w:rsid w:val="00F7409A"/>
    <w:rsid w:val="00F74600"/>
    <w:rsid w:val="00F747FA"/>
    <w:rsid w:val="00F74F58"/>
    <w:rsid w:val="00F7562B"/>
    <w:rsid w:val="00F75CA7"/>
    <w:rsid w:val="00F75E03"/>
    <w:rsid w:val="00F75EDF"/>
    <w:rsid w:val="00F75F1C"/>
    <w:rsid w:val="00F763EF"/>
    <w:rsid w:val="00F7642F"/>
    <w:rsid w:val="00F76910"/>
    <w:rsid w:val="00F7742D"/>
    <w:rsid w:val="00F778B3"/>
    <w:rsid w:val="00F77BB9"/>
    <w:rsid w:val="00F80C18"/>
    <w:rsid w:val="00F81283"/>
    <w:rsid w:val="00F8160B"/>
    <w:rsid w:val="00F816FA"/>
    <w:rsid w:val="00F8176D"/>
    <w:rsid w:val="00F819F4"/>
    <w:rsid w:val="00F82B34"/>
    <w:rsid w:val="00F82FCA"/>
    <w:rsid w:val="00F83EE8"/>
    <w:rsid w:val="00F8432A"/>
    <w:rsid w:val="00F854E9"/>
    <w:rsid w:val="00F85778"/>
    <w:rsid w:val="00F86807"/>
    <w:rsid w:val="00F86B51"/>
    <w:rsid w:val="00F86CF7"/>
    <w:rsid w:val="00F8760C"/>
    <w:rsid w:val="00F8762F"/>
    <w:rsid w:val="00F878DE"/>
    <w:rsid w:val="00F90074"/>
    <w:rsid w:val="00F901F1"/>
    <w:rsid w:val="00F90A4A"/>
    <w:rsid w:val="00F9110E"/>
    <w:rsid w:val="00F91D9F"/>
    <w:rsid w:val="00F929A1"/>
    <w:rsid w:val="00F92A5E"/>
    <w:rsid w:val="00F93177"/>
    <w:rsid w:val="00F93281"/>
    <w:rsid w:val="00F9342F"/>
    <w:rsid w:val="00F9345F"/>
    <w:rsid w:val="00F93FAC"/>
    <w:rsid w:val="00F94AB0"/>
    <w:rsid w:val="00F94DBC"/>
    <w:rsid w:val="00F94E22"/>
    <w:rsid w:val="00F952D4"/>
    <w:rsid w:val="00F954B4"/>
    <w:rsid w:val="00F95D5B"/>
    <w:rsid w:val="00F96E6E"/>
    <w:rsid w:val="00F97310"/>
    <w:rsid w:val="00FA0120"/>
    <w:rsid w:val="00FA075C"/>
    <w:rsid w:val="00FA157C"/>
    <w:rsid w:val="00FA18C3"/>
    <w:rsid w:val="00FA18C8"/>
    <w:rsid w:val="00FA1E7E"/>
    <w:rsid w:val="00FA1FA9"/>
    <w:rsid w:val="00FA2877"/>
    <w:rsid w:val="00FA2B10"/>
    <w:rsid w:val="00FA2EF5"/>
    <w:rsid w:val="00FA2F60"/>
    <w:rsid w:val="00FA3173"/>
    <w:rsid w:val="00FA3B5C"/>
    <w:rsid w:val="00FA3F5E"/>
    <w:rsid w:val="00FA4258"/>
    <w:rsid w:val="00FA43ED"/>
    <w:rsid w:val="00FA4432"/>
    <w:rsid w:val="00FA4B87"/>
    <w:rsid w:val="00FA522E"/>
    <w:rsid w:val="00FA5ABB"/>
    <w:rsid w:val="00FA5DD9"/>
    <w:rsid w:val="00FA6901"/>
    <w:rsid w:val="00FA6C82"/>
    <w:rsid w:val="00FA72ED"/>
    <w:rsid w:val="00FA7EA6"/>
    <w:rsid w:val="00FB0248"/>
    <w:rsid w:val="00FB0EEC"/>
    <w:rsid w:val="00FB1463"/>
    <w:rsid w:val="00FB1597"/>
    <w:rsid w:val="00FB1A25"/>
    <w:rsid w:val="00FB1D77"/>
    <w:rsid w:val="00FB2CE7"/>
    <w:rsid w:val="00FB3397"/>
    <w:rsid w:val="00FB3608"/>
    <w:rsid w:val="00FB3653"/>
    <w:rsid w:val="00FB4339"/>
    <w:rsid w:val="00FB43AB"/>
    <w:rsid w:val="00FB59CF"/>
    <w:rsid w:val="00FB6179"/>
    <w:rsid w:val="00FB6F95"/>
    <w:rsid w:val="00FB7396"/>
    <w:rsid w:val="00FB7A1F"/>
    <w:rsid w:val="00FC00E7"/>
    <w:rsid w:val="00FC073D"/>
    <w:rsid w:val="00FC09BE"/>
    <w:rsid w:val="00FC0A7D"/>
    <w:rsid w:val="00FC0C11"/>
    <w:rsid w:val="00FC12FC"/>
    <w:rsid w:val="00FC1751"/>
    <w:rsid w:val="00FC1BFB"/>
    <w:rsid w:val="00FC1C55"/>
    <w:rsid w:val="00FC1DCB"/>
    <w:rsid w:val="00FC205D"/>
    <w:rsid w:val="00FC2201"/>
    <w:rsid w:val="00FC2297"/>
    <w:rsid w:val="00FC2CDD"/>
    <w:rsid w:val="00FC3A8A"/>
    <w:rsid w:val="00FC3BEE"/>
    <w:rsid w:val="00FC47B1"/>
    <w:rsid w:val="00FC5378"/>
    <w:rsid w:val="00FC588B"/>
    <w:rsid w:val="00FC6640"/>
    <w:rsid w:val="00FC7AA8"/>
    <w:rsid w:val="00FC7D95"/>
    <w:rsid w:val="00FC7E5E"/>
    <w:rsid w:val="00FD1C7B"/>
    <w:rsid w:val="00FD2391"/>
    <w:rsid w:val="00FD2D56"/>
    <w:rsid w:val="00FD4328"/>
    <w:rsid w:val="00FD453D"/>
    <w:rsid w:val="00FD4F69"/>
    <w:rsid w:val="00FD614D"/>
    <w:rsid w:val="00FD6494"/>
    <w:rsid w:val="00FD64FB"/>
    <w:rsid w:val="00FD66AE"/>
    <w:rsid w:val="00FD68BC"/>
    <w:rsid w:val="00FD7188"/>
    <w:rsid w:val="00FD7EEB"/>
    <w:rsid w:val="00FE0311"/>
    <w:rsid w:val="00FE0751"/>
    <w:rsid w:val="00FE1626"/>
    <w:rsid w:val="00FE1BAA"/>
    <w:rsid w:val="00FE1F28"/>
    <w:rsid w:val="00FE23F5"/>
    <w:rsid w:val="00FE2E55"/>
    <w:rsid w:val="00FE316D"/>
    <w:rsid w:val="00FE31E4"/>
    <w:rsid w:val="00FE43F3"/>
    <w:rsid w:val="00FE4612"/>
    <w:rsid w:val="00FE4749"/>
    <w:rsid w:val="00FE5170"/>
    <w:rsid w:val="00FE5535"/>
    <w:rsid w:val="00FE71DA"/>
    <w:rsid w:val="00FE7402"/>
    <w:rsid w:val="00FE7860"/>
    <w:rsid w:val="00FF03AE"/>
    <w:rsid w:val="00FF189E"/>
    <w:rsid w:val="00FF1D5A"/>
    <w:rsid w:val="00FF2253"/>
    <w:rsid w:val="00FF253B"/>
    <w:rsid w:val="00FF349A"/>
    <w:rsid w:val="00FF448C"/>
    <w:rsid w:val="00FF4781"/>
    <w:rsid w:val="00FF4C61"/>
    <w:rsid w:val="00FF4D11"/>
    <w:rsid w:val="00FF5F71"/>
    <w:rsid w:val="00FF610A"/>
    <w:rsid w:val="00FF6C9E"/>
    <w:rsid w:val="00FF6FB2"/>
    <w:rsid w:val="00FF73BE"/>
    <w:rsid w:val="00FF749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286E-56F6-4564-8A3E-53E005E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0</TotalTime>
  <Pages>30</Pages>
  <Words>7672</Words>
  <Characters>4373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сеть</Company>
  <LinksUpToDate>false</LinksUpToDate>
  <CharactersWithSpaces>5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йкин Алексей Андреевич</dc:creator>
  <cp:lastModifiedBy>Диспетчер ОДС</cp:lastModifiedBy>
  <cp:revision>224</cp:revision>
  <cp:lastPrinted>2024-04-01T08:11:00Z</cp:lastPrinted>
  <dcterms:created xsi:type="dcterms:W3CDTF">2024-03-05T13:47:00Z</dcterms:created>
  <dcterms:modified xsi:type="dcterms:W3CDTF">2024-04-27T12:44:00Z</dcterms:modified>
</cp:coreProperties>
</file>